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615BFE5D" w:rsidR="00F0030C" w:rsidRDefault="00F0030C" w:rsidP="00383E8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8F7CE2">
        <w:tc>
          <w:tcPr>
            <w:tcW w:w="5387" w:type="dxa"/>
            <w:shd w:val="clear" w:color="auto" w:fill="auto"/>
          </w:tcPr>
          <w:p w14:paraId="3D025371" w14:textId="5DB11785" w:rsidR="00F0030C" w:rsidRPr="003C5262" w:rsidRDefault="00F0030C" w:rsidP="00383E81">
            <w:pPr>
              <w:pStyle w:val="Cabealho"/>
              <w:tabs>
                <w:tab w:val="clear" w:pos="8640"/>
                <w:tab w:val="right" w:pos="8931"/>
              </w:tabs>
              <w:ind w:right="141"/>
            </w:pPr>
            <w:r>
              <w:rPr>
                <w:rStyle w:val="Nmerodepgina"/>
              </w:rPr>
              <w:t xml:space="preserve">(  </w:t>
            </w:r>
            <w:r w:rsidR="00383E81">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26B15AC5" w:rsidR="00F0030C" w:rsidRDefault="00F0030C" w:rsidP="00383E81">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D53A41">
              <w:rPr>
                <w:rStyle w:val="Nmerodepgina"/>
              </w:rPr>
              <w:t>2</w:t>
            </w:r>
          </w:p>
        </w:tc>
      </w:tr>
    </w:tbl>
    <w:p w14:paraId="6A138A2F" w14:textId="44F748CF" w:rsidR="002B0EDC" w:rsidRPr="00B00E04" w:rsidRDefault="00383E81" w:rsidP="00E95A07">
      <w:pPr>
        <w:pStyle w:val="TF-TTULO"/>
      </w:pPr>
      <w:r>
        <w:t>CARCARE</w:t>
      </w:r>
    </w:p>
    <w:p w14:paraId="0AA923EA" w14:textId="15543BDD" w:rsidR="001E682E" w:rsidRDefault="00383E81" w:rsidP="00752038">
      <w:pPr>
        <w:pStyle w:val="TF-AUTOR0"/>
      </w:pPr>
      <w:r w:rsidRPr="00383E81">
        <w:t>Vítor Gabriel Eduardo</w:t>
      </w:r>
    </w:p>
    <w:p w14:paraId="15D37EA2" w14:textId="0E680108" w:rsidR="001E682E" w:rsidRDefault="00383E81" w:rsidP="001E682E">
      <w:pPr>
        <w:pStyle w:val="TF-AUTOR0"/>
      </w:pPr>
      <w:r w:rsidRPr="00383E81">
        <w:t>Prof. Dalton Solano dos Reis – Orientador</w:t>
      </w:r>
    </w:p>
    <w:p w14:paraId="401C6CA4" w14:textId="46FC5B36"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D2CD43C" w14:textId="6FDAC8B5" w:rsidR="00383E81" w:rsidRDefault="00383E81" w:rsidP="00383E81">
      <w:pPr>
        <w:pStyle w:val="TF-TEXTO"/>
      </w:pPr>
      <w:r w:rsidRPr="00F35CFF">
        <w:t xml:space="preserve">O trânsito é um elemento presente direta ou indiretamente na vida de todos sendo muito importante para a sociedade como um todo. Como aponta </w:t>
      </w:r>
      <w:r>
        <w:t xml:space="preserve">o </w:t>
      </w:r>
      <w:r w:rsidRPr="00F35CFF">
        <w:t>OMS</w:t>
      </w:r>
      <w:r>
        <w:t xml:space="preserve"> (2020)</w:t>
      </w:r>
      <w:r w:rsidRPr="00F35CFF">
        <w:t xml:space="preserve">, “mais de 90% das mortes no trânsito ocorrem em países de baixa e média renda”, onde a educação sobre o trânsito e a sinalização são deficitárias. As principais causas de acidentes são a velocidade excessiva em vias, embriaguez </w:t>
      </w:r>
      <w:r>
        <w:t>“</w:t>
      </w:r>
      <w:r w:rsidRPr="00F35CFF">
        <w:t>138 mil penalidades</w:t>
      </w:r>
      <w:r>
        <w:t>” em 2019</w:t>
      </w:r>
      <w:r w:rsidRPr="00F35CFF">
        <w:t xml:space="preserve"> </w:t>
      </w:r>
      <w:del w:id="9" w:author="Dalton Solano dos Reis" w:date="2024-10-09T11:09:00Z" w16du:dateUtc="2024-10-09T14:09:00Z">
        <w:r w:rsidRPr="00F35CFF" w:rsidDel="008076C6">
          <w:delText xml:space="preserve">segundo </w:delText>
        </w:r>
      </w:del>
      <w:ins w:id="10" w:author="Dalton Solano dos Reis" w:date="2024-10-09T11:09:00Z" w16du:dateUtc="2024-10-09T14:09:00Z">
        <w:r w:rsidR="008076C6">
          <w:t>(</w:t>
        </w:r>
      </w:ins>
      <w:r>
        <w:t>ONSV</w:t>
      </w:r>
      <w:ins w:id="11" w:author="Dalton Solano dos Reis" w:date="2024-10-09T11:09:00Z" w16du:dateUtc="2024-10-09T14:09:00Z">
        <w:r w:rsidR="008076C6">
          <w:t xml:space="preserve">, </w:t>
        </w:r>
      </w:ins>
      <w:del w:id="12" w:author="Dalton Solano dos Reis" w:date="2024-10-09T11:09:00Z" w16du:dateUtc="2024-10-09T14:09:00Z">
        <w:r w:rsidDel="008076C6">
          <w:delText xml:space="preserve"> (</w:delText>
        </w:r>
      </w:del>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019 para 32.716 mortes em 2020</w:t>
      </w:r>
      <w:r>
        <w:t xml:space="preserve"> </w:t>
      </w:r>
      <w:del w:id="13" w:author="Dalton Solano dos Reis" w:date="2024-10-09T11:09:00Z" w16du:dateUtc="2024-10-09T14:09:00Z">
        <w:r w:rsidDel="008076C6">
          <w:delText xml:space="preserve">ainda segundo </w:delText>
        </w:r>
      </w:del>
      <w:ins w:id="14" w:author="Dalton Solano dos Reis" w:date="2024-10-09T11:09:00Z" w16du:dateUtc="2024-10-09T14:09:00Z">
        <w:r w:rsidR="008076C6">
          <w:t>(</w:t>
        </w:r>
      </w:ins>
      <w:r>
        <w:t>ONSV</w:t>
      </w:r>
      <w:del w:id="15" w:author="Dalton Solano dos Reis" w:date="2024-10-09T11:09:00Z" w16du:dateUtc="2024-10-09T14:09:00Z">
        <w:r w:rsidDel="008076C6">
          <w:delText xml:space="preserve"> (</w:delText>
        </w:r>
      </w:del>
      <w:ins w:id="16" w:author="Dalton Solano dos Reis" w:date="2024-10-09T11:09:00Z" w16du:dateUtc="2024-10-09T14:09:00Z">
        <w:r w:rsidR="008076C6">
          <w:t xml:space="preserve">, </w:t>
        </w:r>
      </w:ins>
      <w:r>
        <w:t>2022, p. 32)</w:t>
      </w:r>
      <w:r w:rsidRPr="00F35CFF">
        <w:t>.</w:t>
      </w:r>
    </w:p>
    <w:p w14:paraId="3BD6FB2E" w14:textId="1CCF8485" w:rsidR="00383E81" w:rsidRDefault="00383E81" w:rsidP="00383E81">
      <w:pPr>
        <w:pStyle w:val="TF-TEXTO"/>
      </w:pPr>
      <w:r>
        <w:t xml:space="preserve">A realidade virtual é uma ferramenta que simula a realidade no virtual como afirmaram </w:t>
      </w:r>
      <w:r w:rsidRPr="00DD25C3">
        <w:t>Tori</w:t>
      </w:r>
      <w:r>
        <w:t xml:space="preserve"> e </w:t>
      </w:r>
      <w:r w:rsidRPr="00DD25C3">
        <w:t>Hounsell</w:t>
      </w:r>
      <w:r>
        <w:t xml:space="preserve"> (2020, p. 11) “</w:t>
      </w:r>
      <w:r w:rsidRPr="00DD25C3">
        <w:t>os ambientes virtuais são, ao mesmo tempo, reais</w:t>
      </w:r>
      <w:r>
        <w:t>”, assim estes ambientes não são simples ilusões em lentes e espelhos. A realidade virtual é uma área com um espectro que vai do mais real até o mais virtual, o Continuum de Milgram (</w:t>
      </w:r>
      <w:r w:rsidRPr="00F631F0">
        <w:t xml:space="preserve">Milgram </w:t>
      </w:r>
      <w:r w:rsidRPr="001360B8">
        <w:rPr>
          <w:i/>
          <w:iCs/>
        </w:rPr>
        <w:t>et al.</w:t>
      </w:r>
      <w:r w:rsidRPr="00F631F0">
        <w:t>, 1994</w:t>
      </w:r>
      <w:r>
        <w:t xml:space="preserve">), </w:t>
      </w:r>
      <w:ins w:id="17" w:author="Dalton Solano dos Reis" w:date="2024-10-09T11:10:00Z" w16du:dateUtc="2024-10-09T14:10:00Z">
        <w:r w:rsidR="008076C6">
          <w:t xml:space="preserve">e </w:t>
        </w:r>
      </w:ins>
      <w:r>
        <w:t>neste espectro se encontra o segmento de Realidade Virtual imersiva (RVi).</w:t>
      </w:r>
    </w:p>
    <w:p w14:paraId="416EF771" w14:textId="033C58F5" w:rsidR="00383E81" w:rsidRDefault="00383E81" w:rsidP="00383E81">
      <w:pPr>
        <w:pStyle w:val="TF-TEXTO"/>
      </w:pPr>
      <w:r>
        <w:t xml:space="preserve">A Realidade Virtual imersiva é experienciada com uso de diversos dispositivos de entrada como: luvas eletrônicas, rastreadores, reconhecedores de voz, controles, esteiras 360 graus </w:t>
      </w:r>
      <w:del w:id="18" w:author="Dalton Solano dos Reis" w:date="2024-10-09T11:11:00Z" w16du:dateUtc="2024-10-09T14:11:00Z">
        <w:r w:rsidDel="008076C6">
          <w:delText>etc</w:delText>
        </w:r>
      </w:del>
      <w:ins w:id="19" w:author="Dalton Solano dos Reis" w:date="2024-10-09T11:11:00Z" w16du:dateUtc="2024-10-09T14:11:00Z">
        <w:r w:rsidR="008076C6">
          <w:t>entre outros</w:t>
        </w:r>
      </w:ins>
      <w:r>
        <w:t xml:space="preserve">. E dispositivos de saída como: </w:t>
      </w:r>
      <w:r w:rsidRPr="008076C6">
        <w:rPr>
          <w:i/>
          <w:iCs/>
          <w:rPrChange w:id="20" w:author="Dalton Solano dos Reis" w:date="2024-10-09T11:11:00Z" w16du:dateUtc="2024-10-09T14:11:00Z">
            <w:rPr/>
          </w:rPrChange>
        </w:rPr>
        <w:t>headset</w:t>
      </w:r>
      <w:r>
        <w:t xml:space="preserve">, dispositivos táteis, óculos de realidade virtual imersiva </w:t>
      </w:r>
      <w:del w:id="21" w:author="Dalton Solano dos Reis" w:date="2024-10-09T11:11:00Z" w16du:dateUtc="2024-10-09T14:11:00Z">
        <w:r w:rsidDel="008076C6">
          <w:delText>etc</w:delText>
        </w:r>
      </w:del>
      <w:ins w:id="22" w:author="Dalton Solano dos Reis" w:date="2024-10-09T11:11:00Z" w16du:dateUtc="2024-10-09T14:11:00Z">
        <w:r w:rsidR="008076C6">
          <w:t>entre outros</w:t>
        </w:r>
      </w:ins>
      <w:r>
        <w:t xml:space="preserve">. Todos estes dispositivos de hardware tem o objetivo de isolar o usuário do mundo real e imergir no virtual. De acordo com </w:t>
      </w:r>
      <w:r w:rsidRPr="00DD25C3">
        <w:t>Tori</w:t>
      </w:r>
      <w:r>
        <w:t xml:space="preserve"> e </w:t>
      </w:r>
      <w:r w:rsidRPr="00DD25C3">
        <w:t>Hounsell</w:t>
      </w:r>
      <w:r>
        <w:t xml:space="preserve"> (2020, p. 25) dentre os maiores desafios para a tecnologia estão o Uncanny Valley que é uma forte aversão a imagens, a Fidelidade com o mundo real em vários aspectos e a Ergonomia no uso prolongado.</w:t>
      </w:r>
    </w:p>
    <w:p w14:paraId="59177AD3" w14:textId="77777777" w:rsidR="00383E81" w:rsidRDefault="00383E81" w:rsidP="00383E81">
      <w:pPr>
        <w:pStyle w:val="TF-TEXTO"/>
      </w:pPr>
      <w:r>
        <w:t xml:space="preserve">Mesmo com os desafios a realidade virtual imersiva já foi difundida em diversas áreas do aprendizado e uma das melhores opções de entrada do mercado é o Oculos Quest da empresa Meta. O Oculos Quest possui no seu kit básico, os óculos com displays de 120Hz de alta resolução. E dois atuadores que servem como controles com botões e joystick para interagir com a realidade virtual imersiva. Com o Oculos Quest é possível criar um ambiente virtual de uma cidade e controlar a direção de um carro. </w:t>
      </w:r>
      <w:r w:rsidRPr="00105CB8">
        <w:t>E assim, neste ambiente virtual praticar o uso das regras de trânsito de forma segura e informativa, podendo se errar sem restrições.</w:t>
      </w:r>
      <w:r>
        <w:t xml:space="preserve"> </w:t>
      </w:r>
    </w:p>
    <w:p w14:paraId="6C91384C" w14:textId="1DE1056E" w:rsidR="00282788" w:rsidRDefault="00383E81" w:rsidP="00383E81">
      <w:pPr>
        <w:pStyle w:val="TF-TEXTO"/>
      </w:pPr>
      <w:r>
        <w:t xml:space="preserve">Com o objetivo de solucionar os problemas apresentados e concretizar a meta de redução de acidentes proposta pela ONSV de </w:t>
      </w:r>
      <w:r w:rsidRPr="00F35CFF">
        <w:t xml:space="preserve">diminuir até 2030 </w:t>
      </w:r>
      <w:r>
        <w:t xml:space="preserve">cinquenta porcento </w:t>
      </w:r>
      <w:r w:rsidRPr="00F35CFF">
        <w:t>a proporção de veículos trafegando acima do limite de velocidade e acidentes relacionadas ao álcool e substâncias psicoativas</w:t>
      </w:r>
      <w:ins w:id="23" w:author="Dalton Solano dos Reis" w:date="2024-10-09T11:15:00Z" w16du:dateUtc="2024-10-09T14:15:00Z">
        <w:r w:rsidR="008076C6">
          <w:t>,</w:t>
        </w:r>
      </w:ins>
      <w:r>
        <w:t xml:space="preserve"> a estratégia seguida é a conscientização do trânsito através da educação com o projeto Observatório Educa (Educação para mobilidade consciente). </w:t>
      </w:r>
      <w:ins w:id="24" w:author="Dalton Solano dos Reis" w:date="2024-10-09T11:15:00Z" w16du:dateUtc="2024-10-09T14:15:00Z">
        <w:r w:rsidR="008076C6">
          <w:t xml:space="preserve">E, assim levando em consideração os fatores acima, se tem como </w:t>
        </w:r>
      </w:ins>
      <w:del w:id="25" w:author="Dalton Solano dos Reis" w:date="2024-10-09T11:15:00Z" w16du:dateUtc="2024-10-09T14:15:00Z">
        <w:r w:rsidDel="008076C6">
          <w:delText xml:space="preserve">O </w:delText>
        </w:r>
      </w:del>
      <w:r>
        <w:t xml:space="preserve">objetivo deste projeto </w:t>
      </w:r>
      <w:del w:id="26" w:author="Dalton Solano dos Reis" w:date="2024-10-09T11:15:00Z" w16du:dateUtc="2024-10-09T14:15:00Z">
        <w:r w:rsidDel="008076C6">
          <w:delText xml:space="preserve">é </w:delText>
        </w:r>
      </w:del>
      <w:r>
        <w:t>criar um ambiente virtual em realidade virtual imersiva que contemple a execução de leis de trânsito. O usuário irá dirigir um veículo em uma cidade fictícia como cenário com parâmetros retirados do mundo real como gasolina e condição do veículo, condição física do condutor, visibilidade da pista, entre outros. Projetado para ensinar de forma lúdica leis de trânsito aplicadas a situações do dia a dia em um ambiente imersivo</w:t>
      </w:r>
      <w:r w:rsidR="003D398C">
        <w:t>.</w:t>
      </w:r>
    </w:p>
    <w:p w14:paraId="4DEEAE1F" w14:textId="2212E627" w:rsidR="00F255FC" w:rsidRPr="007D10F2" w:rsidRDefault="00F255FC" w:rsidP="00E638A0">
      <w:pPr>
        <w:pStyle w:val="Ttulo2"/>
      </w:pPr>
      <w:bookmarkStart w:id="27" w:name="_Toc419598576"/>
      <w:bookmarkStart w:id="28" w:name="_Toc420721317"/>
      <w:bookmarkStart w:id="29" w:name="_Toc420721467"/>
      <w:bookmarkStart w:id="30" w:name="_Toc420721562"/>
      <w:bookmarkStart w:id="31" w:name="_Toc420721768"/>
      <w:bookmarkStart w:id="32" w:name="_Toc420723209"/>
      <w:bookmarkStart w:id="33" w:name="_Toc482682370"/>
      <w:bookmarkStart w:id="34" w:name="_Toc54164904"/>
      <w:bookmarkStart w:id="35" w:name="_Toc54165664"/>
      <w:bookmarkStart w:id="36" w:name="_Toc54169316"/>
      <w:bookmarkStart w:id="37" w:name="_Toc96347426"/>
      <w:bookmarkStart w:id="38" w:name="_Toc96357710"/>
      <w:bookmarkStart w:id="39" w:name="_Toc96491850"/>
      <w:bookmarkStart w:id="40" w:name="_Toc411603090"/>
      <w:r w:rsidRPr="007D10F2">
        <w:t>OBJETIVO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508D104" w14:textId="3873666C" w:rsidR="00383E81" w:rsidRDefault="00C35E57" w:rsidP="00383E81">
      <w:pPr>
        <w:pStyle w:val="TF-TEXTO"/>
      </w:pPr>
      <w:r>
        <w:t xml:space="preserve"> </w:t>
      </w:r>
      <w:r w:rsidR="00383E81">
        <w:t>O objetivo deste projeto é criar um jogo que possibilite usuários a aprenderem de maneira lúdica sobre leis de trânsito.</w:t>
      </w:r>
    </w:p>
    <w:p w14:paraId="7E476F0D" w14:textId="77777777" w:rsidR="00383E81" w:rsidRDefault="00383E81" w:rsidP="00383E81">
      <w:pPr>
        <w:pStyle w:val="TF-TEXTO"/>
      </w:pPr>
      <w:r>
        <w:t>Os objetivos específicos são:</w:t>
      </w:r>
    </w:p>
    <w:p w14:paraId="157C3572" w14:textId="77777777" w:rsidR="00383E81" w:rsidRDefault="00383E81" w:rsidP="00383E81">
      <w:pPr>
        <w:pStyle w:val="TF-ALNEA"/>
      </w:pPr>
      <w:r>
        <w:t>criar um cenário dinâmico que simule alguém dirigindo em um carro aplicando regras de trânsito;</w:t>
      </w:r>
    </w:p>
    <w:p w14:paraId="591B034B" w14:textId="77777777" w:rsidR="00383E81" w:rsidRDefault="00383E81" w:rsidP="00383E81">
      <w:pPr>
        <w:pStyle w:val="TF-ALNEA"/>
      </w:pPr>
      <w:commentRangeStart w:id="41"/>
      <w:r>
        <w:t xml:space="preserve">utilizar o Óculos Quest 2 com seus atuadores </w:t>
      </w:r>
      <w:commentRangeEnd w:id="41"/>
      <w:r w:rsidR="008076C6">
        <w:rPr>
          <w:rStyle w:val="Refdecomentrio"/>
        </w:rPr>
        <w:commentReference w:id="41"/>
      </w:r>
      <w:r>
        <w:t>com intuito de aumentar a imersão;</w:t>
      </w:r>
    </w:p>
    <w:p w14:paraId="1C4A5776" w14:textId="0E3F963D" w:rsidR="00C35E57" w:rsidRDefault="00383E81" w:rsidP="00383E81">
      <w:pPr>
        <w:pStyle w:val="TF-ALNEA"/>
      </w:pPr>
      <w:r>
        <w:t>testar a eficácia do jogo com grupos de usuários.</w:t>
      </w:r>
    </w:p>
    <w:p w14:paraId="6B0A09B4" w14:textId="77777777" w:rsidR="00A44581" w:rsidRDefault="00A44581" w:rsidP="00424AD5">
      <w:pPr>
        <w:pStyle w:val="Ttulo1"/>
      </w:pPr>
      <w:bookmarkStart w:id="42" w:name="_Toc419598587"/>
      <w:r>
        <w:t xml:space="preserve">trabalhos </w:t>
      </w:r>
      <w:r w:rsidRPr="00FC4A9F">
        <w:t>correlatos</w:t>
      </w:r>
    </w:p>
    <w:p w14:paraId="4FF193F7" w14:textId="721B7D02" w:rsidR="00C67B7B" w:rsidRDefault="00956147" w:rsidP="00956147">
      <w:pPr>
        <w:pStyle w:val="TF-TEXTO"/>
      </w:pPr>
      <w:del w:id="43" w:author="Dalton Solano dos Reis" w:date="2024-10-09T11:23:00Z" w16du:dateUtc="2024-10-09T14:23:00Z">
        <w:r w:rsidRPr="00BB5AFF" w:rsidDel="00C67B7B">
          <w:delText xml:space="preserve">Nesta seção serão apresentados </w:delText>
        </w:r>
        <w:r w:rsidDel="00C67B7B">
          <w:delText>os trabalhos que irão auxiliar no desenvolvimento do jogo com ideias baseadas nas experiencias destes</w:delText>
        </w:r>
        <w:r w:rsidRPr="00BB5AFF" w:rsidDel="00C67B7B">
          <w:delText>.</w:delText>
        </w:r>
      </w:del>
      <w:ins w:id="44" w:author="Dalton Solano dos Reis" w:date="2024-10-09T11:21:00Z" w16du:dateUtc="2024-10-09T14:21:00Z">
        <w:r w:rsidR="00C67B7B" w:rsidRPr="00C67B7B">
          <w:t xml:space="preserve">Essa seção expõe a revisão sistemática de </w:t>
        </w:r>
        <w:r w:rsidR="00C67B7B">
          <w:t>dez</w:t>
        </w:r>
        <w:r w:rsidR="00C67B7B" w:rsidRPr="00C67B7B">
          <w:t xml:space="preserve"> trabalhos correlatos pesquisados, buscando trazer trabalhos com características semelhantes ao proposto. A primeira subseção, com a revisão sistemática, expõe os </w:t>
        </w:r>
      </w:ins>
      <w:ins w:id="45" w:author="Dalton Solano dos Reis" w:date="2024-10-09T11:22:00Z" w16du:dateUtc="2024-10-09T14:22:00Z">
        <w:r w:rsidR="00C67B7B">
          <w:t xml:space="preserve">assunto e </w:t>
        </w:r>
      </w:ins>
      <w:ins w:id="46" w:author="Dalton Solano dos Reis" w:date="2024-10-09T11:21:00Z" w16du:dateUtc="2024-10-09T14:21:00Z">
        <w:r w:rsidR="00C67B7B" w:rsidRPr="00C67B7B">
          <w:t xml:space="preserve">filtros de busca utilizados no processo de pesquisa. </w:t>
        </w:r>
      </w:ins>
      <w:ins w:id="47" w:author="Dalton Solano dos Reis" w:date="2024-10-09T11:22:00Z" w16du:dateUtc="2024-10-09T14:22:00Z">
        <w:r w:rsidR="00C67B7B">
          <w:t xml:space="preserve">Na próxima </w:t>
        </w:r>
      </w:ins>
      <w:ins w:id="48" w:author="Dalton Solano dos Reis" w:date="2024-10-09T11:21:00Z" w16du:dateUtc="2024-10-09T14:21:00Z">
        <w:r w:rsidR="00C67B7B" w:rsidRPr="00C67B7B">
          <w:t xml:space="preserve">subseção </w:t>
        </w:r>
      </w:ins>
      <w:ins w:id="49" w:author="Dalton Solano dos Reis" w:date="2024-10-09T11:22:00Z" w16du:dateUtc="2024-10-09T14:22:00Z">
        <w:r w:rsidR="00C67B7B">
          <w:t xml:space="preserve">é apresentada </w:t>
        </w:r>
      </w:ins>
      <w:ins w:id="50" w:author="Dalton Solano dos Reis" w:date="2024-10-09T11:23:00Z" w16du:dateUtc="2024-10-09T14:23:00Z">
        <w:r w:rsidR="00C67B7B">
          <w:t xml:space="preserve">a </w:t>
        </w:r>
      </w:ins>
      <w:ins w:id="51" w:author="Dalton Solano dos Reis" w:date="2024-10-09T11:21:00Z" w16du:dateUtc="2024-10-09T14:21:00Z">
        <w:r w:rsidR="00C67B7B" w:rsidRPr="00C67B7B">
          <w:t xml:space="preserve">síntese dos </w:t>
        </w:r>
      </w:ins>
      <w:ins w:id="52" w:author="Dalton Solano dos Reis" w:date="2024-10-09T11:23:00Z" w16du:dateUtc="2024-10-09T14:23:00Z">
        <w:r w:rsidR="00C67B7B">
          <w:t xml:space="preserve">três </w:t>
        </w:r>
      </w:ins>
      <w:ins w:id="53" w:author="Dalton Solano dos Reis" w:date="2024-10-09T11:21:00Z" w16du:dateUtc="2024-10-09T14:21:00Z">
        <w:r w:rsidR="00C67B7B" w:rsidRPr="00C67B7B">
          <w:t>principais</w:t>
        </w:r>
      </w:ins>
      <w:ins w:id="54" w:author="Dalton Solano dos Reis" w:date="2024-10-09T11:23:00Z" w16du:dateUtc="2024-10-09T14:23:00Z">
        <w:r w:rsidR="00C67B7B">
          <w:t xml:space="preserve"> </w:t>
        </w:r>
      </w:ins>
      <w:ins w:id="55" w:author="Dalton Solano dos Reis" w:date="2024-10-09T11:21:00Z" w16du:dateUtc="2024-10-09T14:21:00Z">
        <w:r w:rsidR="00C67B7B" w:rsidRPr="00C67B7B">
          <w:t>trabalhos correlatos escolhidos, seguido de seus respectivos quadros e seus objetivos e características</w:t>
        </w:r>
      </w:ins>
      <w:ins w:id="56" w:author="Dalton Solano dos Reis" w:date="2024-10-09T11:23:00Z" w16du:dateUtc="2024-10-09T14:23:00Z">
        <w:r w:rsidR="00C67B7B">
          <w:t>.</w:t>
        </w:r>
      </w:ins>
    </w:p>
    <w:p w14:paraId="461CF4FF" w14:textId="0F04C6B5" w:rsidR="00505B8D" w:rsidRDefault="00505B8D" w:rsidP="00505B8D">
      <w:pPr>
        <w:pStyle w:val="Ttulo2"/>
      </w:pPr>
      <w:r>
        <w:lastRenderedPageBreak/>
        <w:t>Revisão Sistemática</w:t>
      </w:r>
    </w:p>
    <w:p w14:paraId="7EF370CD" w14:textId="03412FC7" w:rsidR="00EF353E" w:rsidRDefault="00EF353E" w:rsidP="00E95A07">
      <w:pPr>
        <w:pStyle w:val="TF-TEXTO"/>
      </w:pPr>
      <w:r>
        <w:t>O</w:t>
      </w:r>
      <w:ins w:id="57" w:author="Dalton Solano dos Reis" w:date="2024-10-09T11:46:00Z" w16du:dateUtc="2024-10-09T14:46:00Z">
        <w:r w:rsidR="003E1C09">
          <w:t xml:space="preserve"> </w:t>
        </w:r>
        <w:r w:rsidR="003E1C09">
          <w:fldChar w:fldCharType="begin"/>
        </w:r>
        <w:r w:rsidR="003E1C09">
          <w:instrText xml:space="preserve"> REF _Ref173511794 \h </w:instrText>
        </w:r>
      </w:ins>
      <w:r w:rsidR="003E1C09">
        <w:fldChar w:fldCharType="separate"/>
      </w:r>
      <w:ins w:id="58" w:author="Dalton Solano dos Reis" w:date="2024-10-09T11:46:00Z" w16du:dateUtc="2024-10-09T14:46:00Z">
        <w:r w:rsidR="003E1C09">
          <w:t xml:space="preserve">Quadro </w:t>
        </w:r>
        <w:r w:rsidR="003E1C09">
          <w:rPr>
            <w:noProof/>
          </w:rPr>
          <w:t>1</w:t>
        </w:r>
        <w:r w:rsidR="003E1C09">
          <w:fldChar w:fldCharType="end"/>
        </w:r>
      </w:ins>
      <w:del w:id="59" w:author="Dalton Solano dos Reis" w:date="2024-10-09T11:46:00Z" w16du:dateUtc="2024-10-09T14:46:00Z">
        <w:r w:rsidDel="003E1C09">
          <w:delText xml:space="preserve"> Quadro 1</w:delText>
        </w:r>
      </w:del>
      <w:r>
        <w:t xml:space="preserve"> mostra respectivamente, o assunto, palavras chaves de busca e sua referência bibliográfica de </w:t>
      </w:r>
      <w:del w:id="60" w:author="Dalton Solano dos Reis" w:date="2024-10-09T11:24:00Z" w16du:dateUtc="2024-10-09T14:24:00Z">
        <w:r w:rsidDel="004C6529">
          <w:delText xml:space="preserve">10 </w:delText>
        </w:r>
      </w:del>
      <w:ins w:id="61" w:author="Dalton Solano dos Reis" w:date="2024-10-09T11:24:00Z" w16du:dateUtc="2024-10-09T14:24:00Z">
        <w:r w:rsidR="004C6529">
          <w:t xml:space="preserve">dez </w:t>
        </w:r>
      </w:ins>
      <w:r>
        <w:t>trabalhos que possuem entre seus temas, simulador de direção, realidade virtual e jogos educativos.</w:t>
      </w:r>
    </w:p>
    <w:p w14:paraId="3597CE49" w14:textId="15F2D6F8" w:rsidR="00912AD1" w:rsidRDefault="00912AD1" w:rsidP="00912AD1">
      <w:pPr>
        <w:pStyle w:val="TF-LEGENDA"/>
      </w:pPr>
      <w:bookmarkStart w:id="62" w:name="_Ref173511794"/>
      <w:r>
        <w:t xml:space="preserve">Quadro </w:t>
      </w:r>
      <w:r>
        <w:fldChar w:fldCharType="begin"/>
      </w:r>
      <w:r>
        <w:instrText xml:space="preserve"> SEQ Quadro \* ARABIC </w:instrText>
      </w:r>
      <w:r>
        <w:fldChar w:fldCharType="separate"/>
      </w:r>
      <w:r>
        <w:rPr>
          <w:noProof/>
        </w:rPr>
        <w:t>1</w:t>
      </w:r>
      <w:r>
        <w:rPr>
          <w:noProof/>
        </w:rPr>
        <w:fldChar w:fldCharType="end"/>
      </w:r>
      <w:bookmarkEnd w:id="62"/>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912AD1" w14:paraId="613669E9" w14:textId="77777777" w:rsidTr="00E95A07">
        <w:trPr>
          <w:trHeight w:val="333"/>
          <w:jc w:val="center"/>
        </w:trPr>
        <w:tc>
          <w:tcPr>
            <w:tcW w:w="3697" w:type="dxa"/>
            <w:shd w:val="clear" w:color="auto" w:fill="A6A6A6"/>
            <w:vAlign w:val="center"/>
          </w:tcPr>
          <w:p w14:paraId="1BD19340" w14:textId="77777777" w:rsidR="00912AD1" w:rsidRDefault="00912AD1" w:rsidP="00E95A07">
            <w:pPr>
              <w:pStyle w:val="TF-TEXTOQUADRO"/>
            </w:pPr>
            <w:r>
              <w:t>Assunto</w:t>
            </w:r>
          </w:p>
        </w:tc>
        <w:tc>
          <w:tcPr>
            <w:tcW w:w="3249" w:type="dxa"/>
            <w:shd w:val="clear" w:color="auto" w:fill="A6A6A6"/>
            <w:vAlign w:val="center"/>
          </w:tcPr>
          <w:p w14:paraId="520AB1BA" w14:textId="77777777" w:rsidR="00912AD1" w:rsidRDefault="00912AD1" w:rsidP="00E95A07">
            <w:pPr>
              <w:pStyle w:val="TF-TEXTOQUADRO"/>
            </w:pPr>
            <w:r>
              <w:t>Filtro</w:t>
            </w:r>
          </w:p>
        </w:tc>
        <w:tc>
          <w:tcPr>
            <w:tcW w:w="1843" w:type="dxa"/>
            <w:shd w:val="clear" w:color="auto" w:fill="A6A6A6"/>
            <w:vAlign w:val="center"/>
          </w:tcPr>
          <w:p w14:paraId="7F50FE3D" w14:textId="77777777" w:rsidR="00912AD1" w:rsidRDefault="00912AD1" w:rsidP="00E95A07">
            <w:pPr>
              <w:pStyle w:val="TF-TEXTOQUADRO"/>
            </w:pPr>
            <w:r>
              <w:t>Referência</w:t>
            </w:r>
          </w:p>
        </w:tc>
      </w:tr>
      <w:tr w:rsidR="00912AD1" w:rsidRPr="00E95A07" w14:paraId="7033D3AF" w14:textId="77777777" w:rsidTr="00383E81">
        <w:trPr>
          <w:jc w:val="center"/>
        </w:trPr>
        <w:tc>
          <w:tcPr>
            <w:tcW w:w="3697" w:type="dxa"/>
            <w:shd w:val="clear" w:color="auto" w:fill="auto"/>
          </w:tcPr>
          <w:p w14:paraId="2CAE47DB" w14:textId="750D07BF" w:rsidR="009401E3" w:rsidRPr="009401E3" w:rsidRDefault="004C6529" w:rsidP="009401E3">
            <w:pPr>
              <w:pStyle w:val="TF-TEXTOQUADRO"/>
              <w:rPr>
                <w:sz w:val="18"/>
                <w:szCs w:val="18"/>
              </w:rPr>
            </w:pPr>
            <w:del w:id="63" w:author="Dalton Solano dos Reis" w:date="2024-10-09T11:24:00Z" w16du:dateUtc="2024-10-09T14:24:00Z">
              <w:r w:rsidRPr="009401E3" w:rsidDel="004C6529">
                <w:rPr>
                  <w:sz w:val="18"/>
                  <w:szCs w:val="18"/>
                </w:rPr>
                <w:delText xml:space="preserve">Transitar </w:delText>
              </w:r>
            </w:del>
            <w:proofErr w:type="spellStart"/>
            <w:ins w:id="64" w:author="Dalton Solano dos Reis" w:date="2024-10-09T11:24:00Z" w16du:dateUtc="2024-10-09T14:24:00Z">
              <w:r w:rsidRPr="009401E3">
                <w:rPr>
                  <w:sz w:val="18"/>
                  <w:szCs w:val="18"/>
                </w:rPr>
                <w:t>Transit</w:t>
              </w:r>
              <w:r>
                <w:rPr>
                  <w:sz w:val="18"/>
                  <w:szCs w:val="18"/>
                </w:rPr>
                <w:t>AR</w:t>
              </w:r>
              <w:proofErr w:type="spellEnd"/>
              <w:r w:rsidRPr="009401E3">
                <w:rPr>
                  <w:sz w:val="18"/>
                  <w:szCs w:val="18"/>
                </w:rPr>
                <w:t xml:space="preserve"> </w:t>
              </w:r>
            </w:ins>
            <w:r w:rsidRPr="009401E3">
              <w:rPr>
                <w:sz w:val="18"/>
                <w:szCs w:val="18"/>
              </w:rPr>
              <w:t xml:space="preserve">– </w:t>
            </w:r>
            <w:del w:id="65" w:author="Dalton Solano dos Reis" w:date="2024-10-09T11:24:00Z" w16du:dateUtc="2024-10-09T14:24:00Z">
              <w:r w:rsidRPr="009401E3" w:rsidDel="004C6529">
                <w:rPr>
                  <w:sz w:val="18"/>
                  <w:szCs w:val="18"/>
                </w:rPr>
                <w:delText xml:space="preserve">jogo </w:delText>
              </w:r>
            </w:del>
            <w:ins w:id="66" w:author="Dalton Solano dos Reis" w:date="2024-10-09T11:24:00Z" w16du:dateUtc="2024-10-09T14:24:00Z">
              <w:r>
                <w:rPr>
                  <w:sz w:val="18"/>
                  <w:szCs w:val="18"/>
                </w:rPr>
                <w:t>J</w:t>
              </w:r>
              <w:r w:rsidRPr="009401E3">
                <w:rPr>
                  <w:sz w:val="18"/>
                  <w:szCs w:val="18"/>
                </w:rPr>
                <w:t xml:space="preserve">ogo </w:t>
              </w:r>
            </w:ins>
            <w:r w:rsidRPr="009401E3">
              <w:rPr>
                <w:sz w:val="18"/>
                <w:szCs w:val="18"/>
              </w:rPr>
              <w:t xml:space="preserve">de </w:t>
            </w:r>
            <w:del w:id="67" w:author="Dalton Solano dos Reis" w:date="2024-10-09T11:24:00Z" w16du:dateUtc="2024-10-09T14:24:00Z">
              <w:r w:rsidRPr="009401E3" w:rsidDel="004C6529">
                <w:rPr>
                  <w:sz w:val="18"/>
                  <w:szCs w:val="18"/>
                </w:rPr>
                <w:delText xml:space="preserve">conscientização </w:delText>
              </w:r>
            </w:del>
            <w:ins w:id="68" w:author="Dalton Solano dos Reis" w:date="2024-10-09T11:24:00Z" w16du:dateUtc="2024-10-09T14:24:00Z">
              <w:r>
                <w:rPr>
                  <w:sz w:val="18"/>
                  <w:szCs w:val="18"/>
                </w:rPr>
                <w:t>C</w:t>
              </w:r>
              <w:r w:rsidRPr="009401E3">
                <w:rPr>
                  <w:sz w:val="18"/>
                  <w:szCs w:val="18"/>
                </w:rPr>
                <w:t xml:space="preserve">onscientização </w:t>
              </w:r>
            </w:ins>
            <w:del w:id="69" w:author="Dalton Solano dos Reis" w:date="2024-10-09T11:24:00Z" w16du:dateUtc="2024-10-09T14:24:00Z">
              <w:r w:rsidRPr="009401E3" w:rsidDel="004C6529">
                <w:rPr>
                  <w:sz w:val="18"/>
                  <w:szCs w:val="18"/>
                </w:rPr>
                <w:delText>sobre</w:delText>
              </w:r>
            </w:del>
            <w:ins w:id="70" w:author="Dalton Solano dos Reis" w:date="2024-10-09T11:24:00Z" w16du:dateUtc="2024-10-09T14:24:00Z">
              <w:r>
                <w:rPr>
                  <w:sz w:val="18"/>
                  <w:szCs w:val="18"/>
                </w:rPr>
                <w:t>S</w:t>
              </w:r>
              <w:r w:rsidRPr="009401E3">
                <w:rPr>
                  <w:sz w:val="18"/>
                  <w:szCs w:val="18"/>
                </w:rPr>
                <w:t>obre</w:t>
              </w:r>
            </w:ins>
          </w:p>
          <w:p w14:paraId="7F8A044E" w14:textId="0A9AA193" w:rsidR="00912AD1" w:rsidRPr="00E95A07" w:rsidRDefault="004C6529" w:rsidP="009401E3">
            <w:pPr>
              <w:pStyle w:val="TF-TEXTOQUADRO"/>
              <w:rPr>
                <w:sz w:val="18"/>
                <w:szCs w:val="18"/>
              </w:rPr>
            </w:pPr>
            <w:r w:rsidRPr="009401E3">
              <w:rPr>
                <w:sz w:val="18"/>
                <w:szCs w:val="18"/>
              </w:rPr>
              <w:t>Trânsito</w:t>
            </w:r>
          </w:p>
        </w:tc>
        <w:tc>
          <w:tcPr>
            <w:tcW w:w="3249" w:type="dxa"/>
            <w:shd w:val="clear" w:color="auto" w:fill="auto"/>
          </w:tcPr>
          <w:p w14:paraId="6CD41D6B" w14:textId="0D133D98" w:rsidR="00912AD1" w:rsidRPr="00E95A07" w:rsidRDefault="009401E3" w:rsidP="00E95A07">
            <w:pPr>
              <w:pStyle w:val="TF-TEXTOQUADRO"/>
              <w:rPr>
                <w:sz w:val="18"/>
                <w:szCs w:val="18"/>
              </w:rPr>
            </w:pPr>
            <w:r w:rsidRPr="009401E3">
              <w:rPr>
                <w:sz w:val="18"/>
                <w:szCs w:val="18"/>
              </w:rPr>
              <w:t>Conscientização no trânsito</w:t>
            </w:r>
            <w:r w:rsidR="009A62AB">
              <w:rPr>
                <w:sz w:val="18"/>
                <w:szCs w:val="18"/>
              </w:rPr>
              <w:t>;</w:t>
            </w:r>
            <w:r w:rsidRPr="009401E3">
              <w:rPr>
                <w:sz w:val="18"/>
                <w:szCs w:val="18"/>
              </w:rPr>
              <w:t xml:space="preserve"> Jogabilidade</w:t>
            </w:r>
            <w:r w:rsidR="009A62AB">
              <w:rPr>
                <w:sz w:val="18"/>
                <w:szCs w:val="18"/>
              </w:rPr>
              <w:t>;</w:t>
            </w:r>
            <w:r w:rsidRPr="009401E3">
              <w:rPr>
                <w:sz w:val="18"/>
                <w:szCs w:val="18"/>
              </w:rPr>
              <w:t xml:space="preserve"> Leis de trânsito</w:t>
            </w:r>
            <w:r w:rsidR="009A62AB">
              <w:rPr>
                <w:sz w:val="18"/>
                <w:szCs w:val="18"/>
              </w:rPr>
              <w:t>;</w:t>
            </w:r>
            <w:r w:rsidRPr="009401E3">
              <w:rPr>
                <w:sz w:val="18"/>
                <w:szCs w:val="18"/>
              </w:rPr>
              <w:t xml:space="preserve"> Unity 3D</w:t>
            </w:r>
          </w:p>
        </w:tc>
        <w:tc>
          <w:tcPr>
            <w:tcW w:w="1843" w:type="dxa"/>
          </w:tcPr>
          <w:p w14:paraId="20798018" w14:textId="3F983E3A" w:rsidR="00912AD1" w:rsidRPr="00E95A07" w:rsidRDefault="009401E3" w:rsidP="00E95A07">
            <w:pPr>
              <w:pStyle w:val="TF-TEXTOQUADRO"/>
              <w:rPr>
                <w:sz w:val="18"/>
                <w:szCs w:val="18"/>
              </w:rPr>
            </w:pPr>
            <w:r>
              <w:rPr>
                <w:sz w:val="18"/>
                <w:szCs w:val="18"/>
              </w:rPr>
              <w:t>Buzzi</w:t>
            </w:r>
            <w:r w:rsidR="00E95A07" w:rsidRPr="00E95A07">
              <w:rPr>
                <w:sz w:val="18"/>
                <w:szCs w:val="18"/>
              </w:rPr>
              <w:t xml:space="preserve"> (20</w:t>
            </w:r>
            <w:r>
              <w:rPr>
                <w:sz w:val="18"/>
                <w:szCs w:val="18"/>
              </w:rPr>
              <w:t>18</w:t>
            </w:r>
            <w:r w:rsidR="00E95A07" w:rsidRPr="00E95A07">
              <w:rPr>
                <w:sz w:val="18"/>
                <w:szCs w:val="18"/>
              </w:rPr>
              <w:t>)</w:t>
            </w:r>
          </w:p>
        </w:tc>
      </w:tr>
      <w:tr w:rsidR="00912AD1" w:rsidRPr="00E95A07" w14:paraId="77DA426A" w14:textId="77777777" w:rsidTr="00383E81">
        <w:trPr>
          <w:jc w:val="center"/>
        </w:trPr>
        <w:tc>
          <w:tcPr>
            <w:tcW w:w="3697" w:type="dxa"/>
            <w:shd w:val="clear" w:color="auto" w:fill="auto"/>
          </w:tcPr>
          <w:p w14:paraId="39BE49BC" w14:textId="50E58B64" w:rsidR="009A62AB" w:rsidRPr="004C6529" w:rsidDel="004C6529" w:rsidRDefault="009A62AB" w:rsidP="009A62AB">
            <w:pPr>
              <w:pStyle w:val="TF-TEXTOQUADRO"/>
              <w:rPr>
                <w:del w:id="71" w:author="Dalton Solano dos Reis" w:date="2024-10-09T11:25:00Z" w16du:dateUtc="2024-10-09T14:25:00Z"/>
                <w:sz w:val="18"/>
                <w:szCs w:val="18"/>
                <w:lang w:val="en-US"/>
              </w:rPr>
            </w:pPr>
            <w:r w:rsidRPr="009A62AB">
              <w:rPr>
                <w:sz w:val="18"/>
                <w:szCs w:val="18"/>
                <w:lang w:val="en-US"/>
              </w:rPr>
              <w:t xml:space="preserve">A </w:t>
            </w:r>
            <w:del w:id="72" w:author="Dalton Solano dos Reis" w:date="2024-10-09T11:25:00Z" w16du:dateUtc="2024-10-09T14:25:00Z">
              <w:r w:rsidRPr="009A62AB" w:rsidDel="004C6529">
                <w:rPr>
                  <w:sz w:val="18"/>
                  <w:szCs w:val="18"/>
                  <w:lang w:val="en-US"/>
                </w:rPr>
                <w:delText xml:space="preserve">case </w:delText>
              </w:r>
            </w:del>
            <w:ins w:id="73" w:author="Dalton Solano dos Reis" w:date="2024-10-09T11:25:00Z" w16du:dateUtc="2024-10-09T14:25:00Z">
              <w:r w:rsidR="004C6529">
                <w:rPr>
                  <w:sz w:val="18"/>
                  <w:szCs w:val="18"/>
                  <w:lang w:val="en-US"/>
                </w:rPr>
                <w:t>C</w:t>
              </w:r>
              <w:r w:rsidR="004C6529" w:rsidRPr="009A62AB">
                <w:rPr>
                  <w:sz w:val="18"/>
                  <w:szCs w:val="18"/>
                  <w:lang w:val="en-US"/>
                </w:rPr>
                <w:t xml:space="preserve">ase </w:t>
              </w:r>
            </w:ins>
            <w:del w:id="74" w:author="Dalton Solano dos Reis" w:date="2024-10-09T11:25:00Z" w16du:dateUtc="2024-10-09T14:25:00Z">
              <w:r w:rsidRPr="009A62AB" w:rsidDel="004C6529">
                <w:rPr>
                  <w:sz w:val="18"/>
                  <w:szCs w:val="18"/>
                  <w:lang w:val="en-US"/>
                </w:rPr>
                <w:delText xml:space="preserve">study </w:delText>
              </w:r>
            </w:del>
            <w:ins w:id="75" w:author="Dalton Solano dos Reis" w:date="2024-10-09T11:25:00Z" w16du:dateUtc="2024-10-09T14:25:00Z">
              <w:r w:rsidR="004C6529">
                <w:rPr>
                  <w:sz w:val="18"/>
                  <w:szCs w:val="18"/>
                  <w:lang w:val="en-US"/>
                </w:rPr>
                <w:t>S</w:t>
              </w:r>
              <w:r w:rsidR="004C6529" w:rsidRPr="009A62AB">
                <w:rPr>
                  <w:sz w:val="18"/>
                  <w:szCs w:val="18"/>
                  <w:lang w:val="en-US"/>
                </w:rPr>
                <w:t xml:space="preserve">tudy </w:t>
              </w:r>
            </w:ins>
            <w:r w:rsidRPr="009A62AB">
              <w:rPr>
                <w:sz w:val="18"/>
                <w:szCs w:val="18"/>
                <w:lang w:val="en-US"/>
              </w:rPr>
              <w:t xml:space="preserve">of a </w:t>
            </w:r>
            <w:del w:id="76" w:author="Dalton Solano dos Reis" w:date="2024-10-09T11:25:00Z" w16du:dateUtc="2024-10-09T14:25:00Z">
              <w:r w:rsidRPr="009A62AB" w:rsidDel="004C6529">
                <w:rPr>
                  <w:sz w:val="18"/>
                  <w:szCs w:val="18"/>
                  <w:lang w:val="en-US"/>
                </w:rPr>
                <w:delText xml:space="preserve">virtual </w:delText>
              </w:r>
            </w:del>
            <w:ins w:id="77" w:author="Dalton Solano dos Reis" w:date="2024-10-09T11:25:00Z" w16du:dateUtc="2024-10-09T14:25:00Z">
              <w:r w:rsidR="004C6529">
                <w:rPr>
                  <w:sz w:val="18"/>
                  <w:szCs w:val="18"/>
                  <w:lang w:val="en-US"/>
                </w:rPr>
                <w:t>V</w:t>
              </w:r>
              <w:r w:rsidR="004C6529" w:rsidRPr="009A62AB">
                <w:rPr>
                  <w:sz w:val="18"/>
                  <w:szCs w:val="18"/>
                  <w:lang w:val="en-US"/>
                </w:rPr>
                <w:t xml:space="preserve">irtual </w:t>
              </w:r>
              <w:r w:rsidR="004C6529">
                <w:rPr>
                  <w:sz w:val="18"/>
                  <w:szCs w:val="18"/>
                  <w:lang w:val="en-US"/>
                </w:rPr>
                <w:t>R</w:t>
              </w:r>
            </w:ins>
            <w:del w:id="78" w:author="Dalton Solano dos Reis" w:date="2024-10-09T11:25:00Z" w16du:dateUtc="2024-10-09T14:25:00Z">
              <w:r w:rsidRPr="009A62AB" w:rsidDel="004C6529">
                <w:rPr>
                  <w:sz w:val="18"/>
                  <w:szCs w:val="18"/>
                  <w:lang w:val="en-US"/>
                </w:rPr>
                <w:delText>r</w:delText>
              </w:r>
            </w:del>
            <w:r w:rsidRPr="009A62AB">
              <w:rPr>
                <w:sz w:val="18"/>
                <w:szCs w:val="18"/>
                <w:lang w:val="en-US"/>
              </w:rPr>
              <w:t xml:space="preserve">eality‑based </w:t>
            </w:r>
            <w:del w:id="79" w:author="Dalton Solano dos Reis" w:date="2024-10-09T11:25:00Z" w16du:dateUtc="2024-10-09T14:25:00Z">
              <w:r w:rsidRPr="009A62AB" w:rsidDel="004C6529">
                <w:rPr>
                  <w:sz w:val="18"/>
                  <w:szCs w:val="18"/>
                  <w:lang w:val="en-US"/>
                </w:rPr>
                <w:delText xml:space="preserve">drink </w:delText>
              </w:r>
            </w:del>
            <w:ins w:id="80" w:author="Dalton Solano dos Reis" w:date="2024-10-09T11:25:00Z" w16du:dateUtc="2024-10-09T14:25:00Z">
              <w:r w:rsidR="004C6529">
                <w:rPr>
                  <w:sz w:val="18"/>
                  <w:szCs w:val="18"/>
                  <w:lang w:val="en-US"/>
                </w:rPr>
                <w:t>D</w:t>
              </w:r>
              <w:r w:rsidR="004C6529" w:rsidRPr="009A62AB">
                <w:rPr>
                  <w:sz w:val="18"/>
                  <w:szCs w:val="18"/>
                  <w:lang w:val="en-US"/>
                </w:rPr>
                <w:t xml:space="preserve">rink </w:t>
              </w:r>
            </w:ins>
            <w:del w:id="81" w:author="Dalton Solano dos Reis" w:date="2024-10-09T11:25:00Z" w16du:dateUtc="2024-10-09T14:25:00Z">
              <w:r w:rsidRPr="009A62AB" w:rsidDel="004C6529">
                <w:rPr>
                  <w:sz w:val="18"/>
                  <w:szCs w:val="18"/>
                  <w:lang w:val="en-US"/>
                </w:rPr>
                <w:delText>driving</w:delText>
              </w:r>
            </w:del>
            <w:ins w:id="82" w:author="Dalton Solano dos Reis" w:date="2024-10-09T11:25:00Z" w16du:dateUtc="2024-10-09T14:25:00Z">
              <w:r w:rsidR="004C6529">
                <w:rPr>
                  <w:sz w:val="18"/>
                  <w:szCs w:val="18"/>
                  <w:lang w:val="en-US"/>
                </w:rPr>
                <w:t>D</w:t>
              </w:r>
              <w:r w:rsidR="004C6529" w:rsidRPr="009A62AB">
                <w:rPr>
                  <w:sz w:val="18"/>
                  <w:szCs w:val="18"/>
                  <w:lang w:val="en-US"/>
                </w:rPr>
                <w:t>riving</w:t>
              </w:r>
              <w:r w:rsidR="004C6529" w:rsidRPr="004C6529">
                <w:rPr>
                  <w:sz w:val="18"/>
                  <w:szCs w:val="18"/>
                  <w:lang w:val="en-US"/>
                  <w:rPrChange w:id="83" w:author="Dalton Solano dos Reis" w:date="2024-10-09T11:25:00Z" w16du:dateUtc="2024-10-09T14:25:00Z">
                    <w:rPr>
                      <w:sz w:val="18"/>
                      <w:szCs w:val="18"/>
                    </w:rPr>
                  </w:rPrChange>
                </w:rPr>
                <w:t xml:space="preserve"> </w:t>
              </w:r>
            </w:ins>
          </w:p>
          <w:p w14:paraId="0F4CDEE8" w14:textId="6B52BBEF" w:rsidR="00912AD1" w:rsidRPr="004C6529" w:rsidRDefault="004C6529" w:rsidP="009A62AB">
            <w:pPr>
              <w:pStyle w:val="TF-TEXTOQUADRO"/>
              <w:rPr>
                <w:sz w:val="18"/>
                <w:szCs w:val="18"/>
                <w:lang w:val="en-US"/>
                <w:rPrChange w:id="84" w:author="Dalton Solano dos Reis" w:date="2024-10-09T11:25:00Z" w16du:dateUtc="2024-10-09T14:25:00Z">
                  <w:rPr>
                    <w:sz w:val="18"/>
                    <w:szCs w:val="18"/>
                  </w:rPr>
                </w:rPrChange>
              </w:rPr>
            </w:pPr>
            <w:ins w:id="85" w:author="Dalton Solano dos Reis" w:date="2024-10-09T11:25:00Z" w16du:dateUtc="2024-10-09T14:25:00Z">
              <w:r>
                <w:rPr>
                  <w:sz w:val="18"/>
                  <w:szCs w:val="18"/>
                  <w:lang w:val="en-US"/>
                </w:rPr>
                <w:t>E</w:t>
              </w:r>
            </w:ins>
            <w:del w:id="86" w:author="Dalton Solano dos Reis" w:date="2024-10-09T11:25:00Z" w16du:dateUtc="2024-10-09T14:25:00Z">
              <w:r w:rsidR="009A62AB" w:rsidRPr="004C6529" w:rsidDel="004C6529">
                <w:rPr>
                  <w:sz w:val="18"/>
                  <w:szCs w:val="18"/>
                  <w:lang w:val="en-US"/>
                  <w:rPrChange w:id="87" w:author="Dalton Solano dos Reis" w:date="2024-10-09T11:25:00Z" w16du:dateUtc="2024-10-09T14:25:00Z">
                    <w:rPr>
                      <w:sz w:val="18"/>
                      <w:szCs w:val="18"/>
                    </w:rPr>
                  </w:rPrChange>
                </w:rPr>
                <w:delText>e</w:delText>
              </w:r>
            </w:del>
            <w:r w:rsidR="009A62AB" w:rsidRPr="004C6529">
              <w:rPr>
                <w:sz w:val="18"/>
                <w:szCs w:val="18"/>
                <w:lang w:val="en-US"/>
                <w:rPrChange w:id="88" w:author="Dalton Solano dos Reis" w:date="2024-10-09T11:25:00Z" w16du:dateUtc="2024-10-09T14:25:00Z">
                  <w:rPr>
                    <w:sz w:val="18"/>
                    <w:szCs w:val="18"/>
                  </w:rPr>
                </w:rPrChange>
              </w:rPr>
              <w:t xml:space="preserve">ducational </w:t>
            </w:r>
            <w:del w:id="89" w:author="Dalton Solano dos Reis" w:date="2024-10-09T11:25:00Z" w16du:dateUtc="2024-10-09T14:25:00Z">
              <w:r w:rsidR="009A62AB" w:rsidRPr="004C6529" w:rsidDel="004C6529">
                <w:rPr>
                  <w:sz w:val="18"/>
                  <w:szCs w:val="18"/>
                  <w:lang w:val="en-US"/>
                  <w:rPrChange w:id="90" w:author="Dalton Solano dos Reis" w:date="2024-10-09T11:25:00Z" w16du:dateUtc="2024-10-09T14:25:00Z">
                    <w:rPr>
                      <w:sz w:val="18"/>
                      <w:szCs w:val="18"/>
                    </w:rPr>
                  </w:rPrChange>
                </w:rPr>
                <w:delText>tool</w:delText>
              </w:r>
            </w:del>
            <w:ins w:id="91" w:author="Dalton Solano dos Reis" w:date="2024-10-09T11:25:00Z" w16du:dateUtc="2024-10-09T14:25:00Z">
              <w:r>
                <w:rPr>
                  <w:sz w:val="18"/>
                  <w:szCs w:val="18"/>
                  <w:lang w:val="en-US"/>
                </w:rPr>
                <w:t>T</w:t>
              </w:r>
              <w:r w:rsidRPr="004C6529">
                <w:rPr>
                  <w:sz w:val="18"/>
                  <w:szCs w:val="18"/>
                  <w:lang w:val="en-US"/>
                  <w:rPrChange w:id="92" w:author="Dalton Solano dos Reis" w:date="2024-10-09T11:25:00Z" w16du:dateUtc="2024-10-09T14:25:00Z">
                    <w:rPr>
                      <w:sz w:val="18"/>
                      <w:szCs w:val="18"/>
                    </w:rPr>
                  </w:rPrChange>
                </w:rPr>
                <w:t>ool</w:t>
              </w:r>
            </w:ins>
          </w:p>
        </w:tc>
        <w:tc>
          <w:tcPr>
            <w:tcW w:w="3249" w:type="dxa"/>
            <w:shd w:val="clear" w:color="auto" w:fill="auto"/>
          </w:tcPr>
          <w:p w14:paraId="13102733" w14:textId="55181534" w:rsidR="00912AD1" w:rsidRPr="009A62AB" w:rsidRDefault="009A62AB" w:rsidP="00E95A07">
            <w:pPr>
              <w:pStyle w:val="TF-TEXTOQUADRO"/>
              <w:rPr>
                <w:sz w:val="18"/>
                <w:szCs w:val="18"/>
                <w:lang w:val="en-US"/>
              </w:rPr>
            </w:pPr>
            <w:r w:rsidRPr="009A62AB">
              <w:rPr>
                <w:sz w:val="18"/>
                <w:szCs w:val="18"/>
                <w:lang w:val="en-US"/>
              </w:rPr>
              <w:t>Virtual reality</w:t>
            </w:r>
            <w:r>
              <w:rPr>
                <w:sz w:val="18"/>
                <w:szCs w:val="18"/>
                <w:lang w:val="en-US"/>
              </w:rPr>
              <w:t>;</w:t>
            </w:r>
            <w:r w:rsidRPr="009A62AB">
              <w:rPr>
                <w:sz w:val="18"/>
                <w:szCs w:val="18"/>
                <w:lang w:val="en-US"/>
              </w:rPr>
              <w:t xml:space="preserve"> Drink driving</w:t>
            </w:r>
            <w:r>
              <w:rPr>
                <w:sz w:val="18"/>
                <w:szCs w:val="18"/>
                <w:lang w:val="en-US"/>
              </w:rPr>
              <w:t>;</w:t>
            </w:r>
            <w:r w:rsidRPr="009A62AB">
              <w:rPr>
                <w:sz w:val="18"/>
                <w:szCs w:val="18"/>
                <w:lang w:val="en-US"/>
              </w:rPr>
              <w:t xml:space="preserve"> Road safety</w:t>
            </w:r>
            <w:r>
              <w:rPr>
                <w:sz w:val="18"/>
                <w:szCs w:val="18"/>
                <w:lang w:val="en-US"/>
              </w:rPr>
              <w:t>;</w:t>
            </w:r>
            <w:r w:rsidRPr="009A62AB">
              <w:rPr>
                <w:sz w:val="18"/>
                <w:szCs w:val="18"/>
                <w:lang w:val="en-US"/>
              </w:rPr>
              <w:t xml:space="preserve"> Road accident</w:t>
            </w:r>
            <w:r>
              <w:rPr>
                <w:sz w:val="18"/>
                <w:szCs w:val="18"/>
                <w:lang w:val="en-US"/>
              </w:rPr>
              <w:t>;</w:t>
            </w:r>
            <w:r w:rsidRPr="009A62AB">
              <w:rPr>
                <w:sz w:val="18"/>
                <w:szCs w:val="18"/>
                <w:lang w:val="en-US"/>
              </w:rPr>
              <w:t xml:space="preserve"> Driver education</w:t>
            </w:r>
          </w:p>
        </w:tc>
        <w:tc>
          <w:tcPr>
            <w:tcW w:w="1843" w:type="dxa"/>
          </w:tcPr>
          <w:p w14:paraId="6DBC9CDA" w14:textId="67489793" w:rsidR="00912AD1" w:rsidRPr="00E95A07" w:rsidRDefault="009A62AB" w:rsidP="00E95A07">
            <w:pPr>
              <w:pStyle w:val="TF-TEXTOQUADRO"/>
              <w:rPr>
                <w:sz w:val="18"/>
                <w:szCs w:val="18"/>
              </w:rPr>
            </w:pPr>
            <w:proofErr w:type="spellStart"/>
            <w:r w:rsidRPr="009A62AB">
              <w:rPr>
                <w:sz w:val="18"/>
                <w:szCs w:val="18"/>
              </w:rPr>
              <w:t>Masterton</w:t>
            </w:r>
            <w:proofErr w:type="spellEnd"/>
            <w:ins w:id="93" w:author="Dalton Solano dos Reis" w:date="2024-10-15T09:51:00Z" w16du:dateUtc="2024-10-15T12:51:00Z">
              <w:r w:rsidR="00F622E1">
                <w:rPr>
                  <w:sz w:val="18"/>
                  <w:szCs w:val="18"/>
                </w:rPr>
                <w:t xml:space="preserve"> e</w:t>
              </w:r>
            </w:ins>
            <w:del w:id="94" w:author="Dalton Solano dos Reis" w:date="2024-10-15T09:51:00Z" w16du:dateUtc="2024-10-15T12:51:00Z">
              <w:r w:rsidDel="00F622E1">
                <w:rPr>
                  <w:sz w:val="18"/>
                  <w:szCs w:val="18"/>
                </w:rPr>
                <w:delText>,</w:delText>
              </w:r>
            </w:del>
            <w:r>
              <w:rPr>
                <w:sz w:val="18"/>
                <w:szCs w:val="18"/>
              </w:rPr>
              <w:t xml:space="preserve"> </w:t>
            </w:r>
            <w:r w:rsidRPr="009A62AB">
              <w:rPr>
                <w:sz w:val="18"/>
                <w:szCs w:val="18"/>
              </w:rPr>
              <w:t>Wilson</w:t>
            </w:r>
            <w:r>
              <w:rPr>
                <w:sz w:val="18"/>
                <w:szCs w:val="18"/>
              </w:rPr>
              <w:t xml:space="preserve"> (2023)</w:t>
            </w:r>
          </w:p>
        </w:tc>
      </w:tr>
      <w:tr w:rsidR="00912AD1" w:rsidRPr="00E95A07" w14:paraId="3426DDBF" w14:textId="77777777" w:rsidTr="00383E81">
        <w:trPr>
          <w:jc w:val="center"/>
        </w:trPr>
        <w:tc>
          <w:tcPr>
            <w:tcW w:w="3697" w:type="dxa"/>
            <w:shd w:val="clear" w:color="auto" w:fill="auto"/>
          </w:tcPr>
          <w:p w14:paraId="5ADC5F3F" w14:textId="28F18BA7" w:rsidR="009A62AB" w:rsidRPr="009A62AB" w:rsidRDefault="004C6529" w:rsidP="009A62AB">
            <w:pPr>
              <w:pStyle w:val="TF-TEXTOQUADRO"/>
              <w:rPr>
                <w:sz w:val="18"/>
                <w:szCs w:val="18"/>
              </w:rPr>
            </w:pPr>
            <w:r w:rsidRPr="009A62AB">
              <w:rPr>
                <w:sz w:val="18"/>
                <w:szCs w:val="18"/>
              </w:rPr>
              <w:t xml:space="preserve">Análise da </w:t>
            </w:r>
            <w:del w:id="95" w:author="Dalton Solano dos Reis" w:date="2024-10-09T11:25:00Z" w16du:dateUtc="2024-10-09T14:25:00Z">
              <w:r w:rsidRPr="009A62AB" w:rsidDel="004C6529">
                <w:rPr>
                  <w:sz w:val="18"/>
                  <w:szCs w:val="18"/>
                </w:rPr>
                <w:delText xml:space="preserve">validade </w:delText>
              </w:r>
            </w:del>
            <w:ins w:id="96" w:author="Dalton Solano dos Reis" w:date="2024-10-09T11:25:00Z" w16du:dateUtc="2024-10-09T14:25:00Z">
              <w:r>
                <w:rPr>
                  <w:sz w:val="18"/>
                  <w:szCs w:val="18"/>
                </w:rPr>
                <w:t>V</w:t>
              </w:r>
              <w:r w:rsidRPr="009A62AB">
                <w:rPr>
                  <w:sz w:val="18"/>
                  <w:szCs w:val="18"/>
                </w:rPr>
                <w:t xml:space="preserve">alidade </w:t>
              </w:r>
            </w:ins>
            <w:del w:id="97" w:author="Dalton Solano dos Reis" w:date="2024-10-09T11:25:00Z" w16du:dateUtc="2024-10-09T14:25:00Z">
              <w:r w:rsidRPr="009A62AB" w:rsidDel="004C6529">
                <w:rPr>
                  <w:sz w:val="18"/>
                  <w:szCs w:val="18"/>
                </w:rPr>
                <w:delText xml:space="preserve">comportamental </w:delText>
              </w:r>
            </w:del>
            <w:ins w:id="98" w:author="Dalton Solano dos Reis" w:date="2024-10-09T11:25:00Z" w16du:dateUtc="2024-10-09T14:25:00Z">
              <w:r>
                <w:rPr>
                  <w:sz w:val="18"/>
                  <w:szCs w:val="18"/>
                </w:rPr>
                <w:t>C</w:t>
              </w:r>
              <w:r w:rsidRPr="009A62AB">
                <w:rPr>
                  <w:sz w:val="18"/>
                  <w:szCs w:val="18"/>
                </w:rPr>
                <w:t xml:space="preserve">omportamental </w:t>
              </w:r>
            </w:ins>
            <w:r w:rsidRPr="009A62AB">
              <w:rPr>
                <w:sz w:val="18"/>
                <w:szCs w:val="18"/>
              </w:rPr>
              <w:t>de</w:t>
            </w:r>
          </w:p>
          <w:p w14:paraId="0B32DA04" w14:textId="584A4286" w:rsidR="00912AD1" w:rsidRPr="00E95A07" w:rsidRDefault="004C6529" w:rsidP="009A62AB">
            <w:pPr>
              <w:pStyle w:val="TF-TEXTOQUADRO"/>
              <w:rPr>
                <w:sz w:val="18"/>
                <w:szCs w:val="18"/>
              </w:rPr>
            </w:pPr>
            <w:del w:id="99" w:author="Dalton Solano dos Reis" w:date="2024-10-09T11:25:00Z" w16du:dateUtc="2024-10-09T14:25:00Z">
              <w:r w:rsidRPr="009A62AB" w:rsidDel="004C6529">
                <w:rPr>
                  <w:sz w:val="18"/>
                  <w:szCs w:val="18"/>
                </w:rPr>
                <w:delText xml:space="preserve">Um </w:delText>
              </w:r>
            </w:del>
            <w:ins w:id="100" w:author="Dalton Solano dos Reis" w:date="2024-10-09T11:25:00Z" w16du:dateUtc="2024-10-09T14:25:00Z">
              <w:r>
                <w:rPr>
                  <w:sz w:val="18"/>
                  <w:szCs w:val="18"/>
                </w:rPr>
                <w:t>u</w:t>
              </w:r>
              <w:r w:rsidRPr="009A62AB">
                <w:rPr>
                  <w:sz w:val="18"/>
                  <w:szCs w:val="18"/>
                </w:rPr>
                <w:t xml:space="preserve">m </w:t>
              </w:r>
            </w:ins>
            <w:del w:id="101" w:author="Dalton Solano dos Reis" w:date="2024-10-09T11:25:00Z" w16du:dateUtc="2024-10-09T14:25:00Z">
              <w:r w:rsidRPr="009A62AB" w:rsidDel="004C6529">
                <w:rPr>
                  <w:sz w:val="18"/>
                  <w:szCs w:val="18"/>
                </w:rPr>
                <w:delText xml:space="preserve">simulador </w:delText>
              </w:r>
            </w:del>
            <w:ins w:id="102" w:author="Dalton Solano dos Reis" w:date="2024-10-09T11:25:00Z" w16du:dateUtc="2024-10-09T14:25:00Z">
              <w:r>
                <w:rPr>
                  <w:sz w:val="18"/>
                  <w:szCs w:val="18"/>
                </w:rPr>
                <w:t>S</w:t>
              </w:r>
              <w:r w:rsidRPr="009A62AB">
                <w:rPr>
                  <w:sz w:val="18"/>
                  <w:szCs w:val="18"/>
                </w:rPr>
                <w:t xml:space="preserve">imulador </w:t>
              </w:r>
            </w:ins>
            <w:r w:rsidRPr="009A62AB">
              <w:rPr>
                <w:sz w:val="18"/>
                <w:szCs w:val="18"/>
              </w:rPr>
              <w:t xml:space="preserve">de </w:t>
            </w:r>
            <w:del w:id="103" w:author="Dalton Solano dos Reis" w:date="2024-10-09T11:25:00Z" w16du:dateUtc="2024-10-09T14:25:00Z">
              <w:r w:rsidRPr="009A62AB" w:rsidDel="004C6529">
                <w:rPr>
                  <w:sz w:val="18"/>
                  <w:szCs w:val="18"/>
                </w:rPr>
                <w:delText xml:space="preserve">direção </w:delText>
              </w:r>
            </w:del>
            <w:ins w:id="104" w:author="Dalton Solano dos Reis" w:date="2024-10-09T11:25:00Z" w16du:dateUtc="2024-10-09T14:25:00Z">
              <w:r>
                <w:rPr>
                  <w:sz w:val="18"/>
                  <w:szCs w:val="18"/>
                </w:rPr>
                <w:t>D</w:t>
              </w:r>
              <w:r w:rsidRPr="009A62AB">
                <w:rPr>
                  <w:sz w:val="18"/>
                  <w:szCs w:val="18"/>
                </w:rPr>
                <w:t xml:space="preserve">ireção </w:t>
              </w:r>
            </w:ins>
            <w:del w:id="105" w:author="Dalton Solano dos Reis" w:date="2024-10-09T11:25:00Z" w16du:dateUtc="2024-10-09T14:25:00Z">
              <w:r w:rsidRPr="009A62AB" w:rsidDel="004C6529">
                <w:rPr>
                  <w:sz w:val="18"/>
                  <w:szCs w:val="18"/>
                </w:rPr>
                <w:delText>imersivo</w:delText>
              </w:r>
            </w:del>
            <w:ins w:id="106" w:author="Dalton Solano dos Reis" w:date="2024-10-09T11:25:00Z" w16du:dateUtc="2024-10-09T14:25:00Z">
              <w:r>
                <w:rPr>
                  <w:sz w:val="18"/>
                  <w:szCs w:val="18"/>
                </w:rPr>
                <w:t>I</w:t>
              </w:r>
              <w:r w:rsidRPr="009A62AB">
                <w:rPr>
                  <w:sz w:val="18"/>
                  <w:szCs w:val="18"/>
                </w:rPr>
                <w:t>mersivo</w:t>
              </w:r>
            </w:ins>
          </w:p>
        </w:tc>
        <w:tc>
          <w:tcPr>
            <w:tcW w:w="3249" w:type="dxa"/>
            <w:shd w:val="clear" w:color="auto" w:fill="auto"/>
          </w:tcPr>
          <w:p w14:paraId="38E28885" w14:textId="3DBAF2EF" w:rsidR="00912AD1" w:rsidRPr="00E95A07" w:rsidRDefault="009A62AB" w:rsidP="00E95A07">
            <w:pPr>
              <w:pStyle w:val="TF-TEXTOQUADRO"/>
              <w:rPr>
                <w:sz w:val="18"/>
                <w:szCs w:val="18"/>
              </w:rPr>
            </w:pPr>
            <w:r>
              <w:rPr>
                <w:sz w:val="18"/>
                <w:szCs w:val="18"/>
              </w:rPr>
              <w:t>S</w:t>
            </w:r>
            <w:r w:rsidRPr="009A62AB">
              <w:rPr>
                <w:sz w:val="18"/>
                <w:szCs w:val="18"/>
              </w:rPr>
              <w:t xml:space="preserve">imuladores de direção; </w:t>
            </w:r>
            <w:r>
              <w:rPr>
                <w:sz w:val="18"/>
                <w:szCs w:val="18"/>
              </w:rPr>
              <w:t>V</w:t>
            </w:r>
            <w:r w:rsidRPr="009A62AB">
              <w:rPr>
                <w:sz w:val="18"/>
                <w:szCs w:val="18"/>
              </w:rPr>
              <w:t xml:space="preserve">alidação </w:t>
            </w:r>
            <w:r>
              <w:rPr>
                <w:sz w:val="18"/>
                <w:szCs w:val="18"/>
              </w:rPr>
              <w:t>C</w:t>
            </w:r>
            <w:r w:rsidRPr="009A62AB">
              <w:rPr>
                <w:sz w:val="18"/>
                <w:szCs w:val="18"/>
              </w:rPr>
              <w:t xml:space="preserve">omportamental; </w:t>
            </w:r>
            <w:r>
              <w:rPr>
                <w:sz w:val="18"/>
                <w:szCs w:val="18"/>
              </w:rPr>
              <w:t>R</w:t>
            </w:r>
            <w:r w:rsidRPr="009A62AB">
              <w:rPr>
                <w:sz w:val="18"/>
                <w:szCs w:val="18"/>
              </w:rPr>
              <w:t>ealidade virtual</w:t>
            </w:r>
          </w:p>
        </w:tc>
        <w:tc>
          <w:tcPr>
            <w:tcW w:w="1843" w:type="dxa"/>
          </w:tcPr>
          <w:p w14:paraId="659C3194" w14:textId="1B96C40A" w:rsidR="00912AD1" w:rsidRPr="00E95A07" w:rsidRDefault="009A62AB" w:rsidP="00E95A07">
            <w:pPr>
              <w:pStyle w:val="TF-TEXTOQUADRO"/>
              <w:rPr>
                <w:sz w:val="18"/>
                <w:szCs w:val="18"/>
              </w:rPr>
            </w:pPr>
            <w:r w:rsidRPr="009A62AB">
              <w:rPr>
                <w:sz w:val="18"/>
                <w:szCs w:val="18"/>
              </w:rPr>
              <w:t>Andriola</w:t>
            </w:r>
            <w:r>
              <w:rPr>
                <w:sz w:val="18"/>
                <w:szCs w:val="18"/>
              </w:rPr>
              <w:t xml:space="preserve"> (2021)</w:t>
            </w:r>
          </w:p>
        </w:tc>
      </w:tr>
      <w:tr w:rsidR="00E95A07" w:rsidRPr="00E95A07" w14:paraId="6CDC0B04" w14:textId="77777777" w:rsidTr="00383E81">
        <w:trPr>
          <w:jc w:val="center"/>
        </w:trPr>
        <w:tc>
          <w:tcPr>
            <w:tcW w:w="3697" w:type="dxa"/>
            <w:shd w:val="clear" w:color="auto" w:fill="auto"/>
          </w:tcPr>
          <w:p w14:paraId="6650C21E" w14:textId="48342329" w:rsidR="00E95A07" w:rsidRPr="00E95A07" w:rsidRDefault="00956147" w:rsidP="00E95A07">
            <w:pPr>
              <w:pStyle w:val="TF-TEXTOQUADRO"/>
              <w:rPr>
                <w:sz w:val="18"/>
                <w:szCs w:val="18"/>
              </w:rPr>
            </w:pPr>
            <w:r w:rsidRPr="00956147">
              <w:rPr>
                <w:sz w:val="18"/>
                <w:szCs w:val="18"/>
              </w:rPr>
              <w:t xml:space="preserve">Realidade </w:t>
            </w:r>
            <w:del w:id="107" w:author="Dalton Solano dos Reis" w:date="2024-10-09T11:26:00Z" w16du:dateUtc="2024-10-09T14:26:00Z">
              <w:r w:rsidRPr="00956147" w:rsidDel="004C6529">
                <w:rPr>
                  <w:sz w:val="18"/>
                  <w:szCs w:val="18"/>
                </w:rPr>
                <w:delText xml:space="preserve">virtual </w:delText>
              </w:r>
            </w:del>
            <w:ins w:id="108" w:author="Dalton Solano dos Reis" w:date="2024-10-09T11:26:00Z" w16du:dateUtc="2024-10-09T14:26:00Z">
              <w:r w:rsidR="004C6529">
                <w:rPr>
                  <w:sz w:val="18"/>
                  <w:szCs w:val="18"/>
                </w:rPr>
                <w:t>V</w:t>
              </w:r>
              <w:r w:rsidR="004C6529" w:rsidRPr="00956147">
                <w:rPr>
                  <w:sz w:val="18"/>
                  <w:szCs w:val="18"/>
                </w:rPr>
                <w:t xml:space="preserve">irtual </w:t>
              </w:r>
            </w:ins>
            <w:del w:id="109" w:author="Dalton Solano dos Reis" w:date="2024-10-09T11:26:00Z" w16du:dateUtc="2024-10-09T14:26:00Z">
              <w:r w:rsidRPr="00956147" w:rsidDel="004C6529">
                <w:rPr>
                  <w:sz w:val="18"/>
                  <w:szCs w:val="18"/>
                </w:rPr>
                <w:delText xml:space="preserve">aplicada </w:delText>
              </w:r>
            </w:del>
            <w:ins w:id="110" w:author="Dalton Solano dos Reis" w:date="2024-10-09T11:26:00Z" w16du:dateUtc="2024-10-09T14:26:00Z">
              <w:r w:rsidR="004C6529">
                <w:rPr>
                  <w:sz w:val="18"/>
                  <w:szCs w:val="18"/>
                </w:rPr>
                <w:t>A</w:t>
              </w:r>
              <w:r w:rsidR="004C6529" w:rsidRPr="00956147">
                <w:rPr>
                  <w:sz w:val="18"/>
                  <w:szCs w:val="18"/>
                </w:rPr>
                <w:t xml:space="preserve">plicada </w:t>
              </w:r>
            </w:ins>
            <w:r w:rsidRPr="00956147">
              <w:rPr>
                <w:sz w:val="18"/>
                <w:szCs w:val="18"/>
              </w:rPr>
              <w:t xml:space="preserve">ao </w:t>
            </w:r>
            <w:del w:id="111" w:author="Dalton Solano dos Reis" w:date="2024-10-09T11:26:00Z" w16du:dateUtc="2024-10-09T14:26:00Z">
              <w:r w:rsidRPr="00956147" w:rsidDel="004C6529">
                <w:rPr>
                  <w:sz w:val="18"/>
                  <w:szCs w:val="18"/>
                </w:rPr>
                <w:delText xml:space="preserve">ensino </w:delText>
              </w:r>
            </w:del>
            <w:ins w:id="112" w:author="Dalton Solano dos Reis" w:date="2024-10-09T11:26:00Z" w16du:dateUtc="2024-10-09T14:26:00Z">
              <w:r w:rsidR="004C6529">
                <w:rPr>
                  <w:sz w:val="18"/>
                  <w:szCs w:val="18"/>
                </w:rPr>
                <w:t>E</w:t>
              </w:r>
              <w:r w:rsidR="004C6529" w:rsidRPr="00956147">
                <w:rPr>
                  <w:sz w:val="18"/>
                  <w:szCs w:val="18"/>
                </w:rPr>
                <w:t xml:space="preserve">nsino </w:t>
              </w:r>
            </w:ins>
            <w:r w:rsidRPr="00956147">
              <w:rPr>
                <w:sz w:val="18"/>
                <w:szCs w:val="18"/>
              </w:rPr>
              <w:t xml:space="preserve">de </w:t>
            </w:r>
            <w:del w:id="113" w:author="Dalton Solano dos Reis" w:date="2024-10-09T11:26:00Z" w16du:dateUtc="2024-10-09T14:26:00Z">
              <w:r w:rsidRPr="00956147" w:rsidDel="004C6529">
                <w:rPr>
                  <w:sz w:val="18"/>
                  <w:szCs w:val="18"/>
                </w:rPr>
                <w:delText>direção</w:delText>
              </w:r>
            </w:del>
            <w:ins w:id="114" w:author="Dalton Solano dos Reis" w:date="2024-10-09T11:26:00Z" w16du:dateUtc="2024-10-09T14:26:00Z">
              <w:r w:rsidR="004C6529">
                <w:rPr>
                  <w:sz w:val="18"/>
                  <w:szCs w:val="18"/>
                </w:rPr>
                <w:t>D</w:t>
              </w:r>
              <w:r w:rsidR="004C6529" w:rsidRPr="00956147">
                <w:rPr>
                  <w:sz w:val="18"/>
                  <w:szCs w:val="18"/>
                </w:rPr>
                <w:t>ireção</w:t>
              </w:r>
            </w:ins>
          </w:p>
        </w:tc>
        <w:tc>
          <w:tcPr>
            <w:tcW w:w="3249" w:type="dxa"/>
            <w:shd w:val="clear" w:color="auto" w:fill="auto"/>
          </w:tcPr>
          <w:p w14:paraId="4333EDA3" w14:textId="71B02AF5" w:rsidR="00E95A07" w:rsidRPr="00E95A07" w:rsidRDefault="00593CEF" w:rsidP="00E95A07">
            <w:pPr>
              <w:pStyle w:val="TF-TEXTOQUADRO"/>
              <w:rPr>
                <w:sz w:val="18"/>
                <w:szCs w:val="18"/>
              </w:rPr>
            </w:pPr>
            <w:r w:rsidRPr="00593CEF">
              <w:rPr>
                <w:sz w:val="18"/>
                <w:szCs w:val="18"/>
              </w:rPr>
              <w:t>Simulador</w:t>
            </w:r>
            <w:r>
              <w:rPr>
                <w:sz w:val="18"/>
                <w:szCs w:val="18"/>
              </w:rPr>
              <w:t>;</w:t>
            </w:r>
            <w:r w:rsidRPr="00593CEF">
              <w:rPr>
                <w:sz w:val="18"/>
                <w:szCs w:val="18"/>
              </w:rPr>
              <w:t xml:space="preserve"> Cockpit. Virtual</w:t>
            </w:r>
            <w:r>
              <w:rPr>
                <w:sz w:val="18"/>
                <w:szCs w:val="18"/>
              </w:rPr>
              <w:t>;</w:t>
            </w:r>
            <w:r w:rsidRPr="00593CEF">
              <w:rPr>
                <w:sz w:val="18"/>
                <w:szCs w:val="18"/>
              </w:rPr>
              <w:t xml:space="preserve"> Direção</w:t>
            </w:r>
            <w:r>
              <w:rPr>
                <w:sz w:val="18"/>
                <w:szCs w:val="18"/>
              </w:rPr>
              <w:t>;</w:t>
            </w:r>
            <w:r w:rsidRPr="00593CEF">
              <w:rPr>
                <w:sz w:val="18"/>
                <w:szCs w:val="18"/>
              </w:rPr>
              <w:t xml:space="preserve"> Ensino</w:t>
            </w:r>
          </w:p>
        </w:tc>
        <w:tc>
          <w:tcPr>
            <w:tcW w:w="1843" w:type="dxa"/>
          </w:tcPr>
          <w:p w14:paraId="3A305FE8" w14:textId="69CB912F" w:rsidR="00E95A07" w:rsidRPr="00E95A07" w:rsidRDefault="00956147" w:rsidP="00E95A07">
            <w:pPr>
              <w:pStyle w:val="TF-TEXTOQUADRO"/>
              <w:rPr>
                <w:sz w:val="18"/>
                <w:szCs w:val="18"/>
              </w:rPr>
            </w:pPr>
            <w:r>
              <w:rPr>
                <w:sz w:val="18"/>
                <w:szCs w:val="18"/>
              </w:rPr>
              <w:t>Gervasio, Alvez e Tomanik (2021)</w:t>
            </w:r>
          </w:p>
        </w:tc>
      </w:tr>
      <w:tr w:rsidR="00E95A07" w:rsidRPr="00E95A07" w14:paraId="1C2B78BF" w14:textId="77777777" w:rsidTr="00383E81">
        <w:trPr>
          <w:jc w:val="center"/>
        </w:trPr>
        <w:tc>
          <w:tcPr>
            <w:tcW w:w="3697" w:type="dxa"/>
            <w:shd w:val="clear" w:color="auto" w:fill="auto"/>
          </w:tcPr>
          <w:p w14:paraId="3F4CDBA8" w14:textId="1368F67D" w:rsidR="00305F69" w:rsidRPr="00305F69" w:rsidDel="004C6529" w:rsidRDefault="004C6529" w:rsidP="00305F69">
            <w:pPr>
              <w:pStyle w:val="TF-TEXTOQUADRO"/>
              <w:rPr>
                <w:del w:id="115" w:author="Dalton Solano dos Reis" w:date="2024-10-09T11:26:00Z" w16du:dateUtc="2024-10-09T14:26:00Z"/>
                <w:sz w:val="18"/>
                <w:szCs w:val="18"/>
              </w:rPr>
            </w:pPr>
            <w:r w:rsidRPr="00305F69">
              <w:rPr>
                <w:sz w:val="18"/>
                <w:szCs w:val="18"/>
              </w:rPr>
              <w:t xml:space="preserve">Realidade </w:t>
            </w:r>
            <w:del w:id="116" w:author="Dalton Solano dos Reis" w:date="2024-10-09T11:26:00Z" w16du:dateUtc="2024-10-09T14:26:00Z">
              <w:r w:rsidRPr="00305F69" w:rsidDel="004C6529">
                <w:rPr>
                  <w:sz w:val="18"/>
                  <w:szCs w:val="18"/>
                </w:rPr>
                <w:delText xml:space="preserve">virtual </w:delText>
              </w:r>
            </w:del>
            <w:ins w:id="117" w:author="Dalton Solano dos Reis" w:date="2024-10-09T11:26:00Z" w16du:dateUtc="2024-10-09T14:26:00Z">
              <w:r>
                <w:rPr>
                  <w:sz w:val="18"/>
                  <w:szCs w:val="18"/>
                </w:rPr>
                <w:t>V</w:t>
              </w:r>
              <w:r w:rsidRPr="00305F69">
                <w:rPr>
                  <w:sz w:val="18"/>
                  <w:szCs w:val="18"/>
                </w:rPr>
                <w:t xml:space="preserve">irtual </w:t>
              </w:r>
            </w:ins>
            <w:r w:rsidRPr="00305F69">
              <w:rPr>
                <w:sz w:val="18"/>
                <w:szCs w:val="18"/>
              </w:rPr>
              <w:t xml:space="preserve">para </w:t>
            </w:r>
            <w:del w:id="118" w:author="Dalton Solano dos Reis" w:date="2024-10-09T11:26:00Z" w16du:dateUtc="2024-10-09T14:26:00Z">
              <w:r w:rsidRPr="00305F69" w:rsidDel="004C6529">
                <w:rPr>
                  <w:sz w:val="18"/>
                  <w:szCs w:val="18"/>
                </w:rPr>
                <w:delText xml:space="preserve">medo </w:delText>
              </w:r>
            </w:del>
            <w:ins w:id="119" w:author="Dalton Solano dos Reis" w:date="2024-10-09T11:26:00Z" w16du:dateUtc="2024-10-09T14:26:00Z">
              <w:r>
                <w:rPr>
                  <w:sz w:val="18"/>
                  <w:szCs w:val="18"/>
                </w:rPr>
                <w:t>M</w:t>
              </w:r>
              <w:r w:rsidRPr="00305F69">
                <w:rPr>
                  <w:sz w:val="18"/>
                  <w:szCs w:val="18"/>
                </w:rPr>
                <w:t xml:space="preserve">edo </w:t>
              </w:r>
            </w:ins>
            <w:r w:rsidRPr="00305F69">
              <w:rPr>
                <w:sz w:val="18"/>
                <w:szCs w:val="18"/>
              </w:rPr>
              <w:t xml:space="preserve">de </w:t>
            </w:r>
            <w:del w:id="120" w:author="Dalton Solano dos Reis" w:date="2024-10-09T11:26:00Z" w16du:dateUtc="2024-10-09T14:26:00Z">
              <w:r w:rsidRPr="00305F69" w:rsidDel="004C6529">
                <w:rPr>
                  <w:sz w:val="18"/>
                  <w:szCs w:val="18"/>
                </w:rPr>
                <w:delText>dirigir</w:delText>
              </w:r>
            </w:del>
            <w:ins w:id="121" w:author="Dalton Solano dos Reis" w:date="2024-10-09T11:26:00Z" w16du:dateUtc="2024-10-09T14:26:00Z">
              <w:r>
                <w:rPr>
                  <w:sz w:val="18"/>
                  <w:szCs w:val="18"/>
                </w:rPr>
                <w:t>D</w:t>
              </w:r>
              <w:r w:rsidRPr="00305F69">
                <w:rPr>
                  <w:sz w:val="18"/>
                  <w:szCs w:val="18"/>
                </w:rPr>
                <w:t>irigir</w:t>
              </w:r>
            </w:ins>
            <w:r w:rsidRPr="00305F69">
              <w:rPr>
                <w:sz w:val="18"/>
                <w:szCs w:val="18"/>
              </w:rPr>
              <w:t>:</w:t>
            </w:r>
            <w:ins w:id="122" w:author="Dalton Solano dos Reis" w:date="2024-10-09T11:26:00Z" w16du:dateUtc="2024-10-09T14:26:00Z">
              <w:r>
                <w:rPr>
                  <w:sz w:val="18"/>
                  <w:szCs w:val="18"/>
                </w:rPr>
                <w:t xml:space="preserve"> </w:t>
              </w:r>
            </w:ins>
            <w:del w:id="123" w:author="Dalton Solano dos Reis" w:date="2024-10-09T11:26:00Z" w16du:dateUtc="2024-10-09T14:26:00Z">
              <w:r w:rsidRPr="00305F69" w:rsidDel="004C6529">
                <w:rPr>
                  <w:sz w:val="18"/>
                  <w:szCs w:val="18"/>
                </w:rPr>
                <w:delText xml:space="preserve"> c</w:delText>
              </w:r>
            </w:del>
            <w:ins w:id="124" w:author="Dalton Solano dos Reis" w:date="2024-10-09T11:26:00Z" w16du:dateUtc="2024-10-09T14:26:00Z">
              <w:r>
                <w:rPr>
                  <w:sz w:val="18"/>
                  <w:szCs w:val="18"/>
                </w:rPr>
                <w:t>C</w:t>
              </w:r>
            </w:ins>
            <w:r w:rsidRPr="00305F69">
              <w:rPr>
                <w:sz w:val="18"/>
                <w:szCs w:val="18"/>
              </w:rPr>
              <w:t xml:space="preserve">ognições e </w:t>
            </w:r>
            <w:del w:id="125" w:author="Dalton Solano dos Reis" w:date="2024-10-09T11:26:00Z" w16du:dateUtc="2024-10-09T14:26:00Z">
              <w:r w:rsidRPr="00305F69" w:rsidDel="004C6529">
                <w:rPr>
                  <w:sz w:val="18"/>
                  <w:szCs w:val="18"/>
                </w:rPr>
                <w:delText xml:space="preserve">senso </w:delText>
              </w:r>
            </w:del>
            <w:ins w:id="126" w:author="Dalton Solano dos Reis" w:date="2024-10-09T11:26:00Z" w16du:dateUtc="2024-10-09T14:26:00Z">
              <w:r>
                <w:rPr>
                  <w:sz w:val="18"/>
                  <w:szCs w:val="18"/>
                </w:rPr>
                <w:t>S</w:t>
              </w:r>
              <w:r w:rsidRPr="00305F69">
                <w:rPr>
                  <w:sz w:val="18"/>
                  <w:szCs w:val="18"/>
                </w:rPr>
                <w:t xml:space="preserve">enso </w:t>
              </w:r>
            </w:ins>
            <w:r w:rsidRPr="00305F69">
              <w:rPr>
                <w:sz w:val="18"/>
                <w:szCs w:val="18"/>
              </w:rPr>
              <w:t>de</w:t>
            </w:r>
            <w:ins w:id="127" w:author="Dalton Solano dos Reis" w:date="2024-10-09T11:26:00Z" w16du:dateUtc="2024-10-09T14:26:00Z">
              <w:r>
                <w:rPr>
                  <w:sz w:val="18"/>
                  <w:szCs w:val="18"/>
                </w:rPr>
                <w:t xml:space="preserve"> </w:t>
              </w:r>
            </w:ins>
          </w:p>
          <w:p w14:paraId="200C8CCC" w14:textId="61945BAF" w:rsidR="00E95A07" w:rsidRPr="00E95A07" w:rsidRDefault="004C6529" w:rsidP="00305F69">
            <w:pPr>
              <w:pStyle w:val="TF-TEXTOQUADRO"/>
              <w:rPr>
                <w:sz w:val="18"/>
                <w:szCs w:val="18"/>
              </w:rPr>
            </w:pPr>
            <w:r w:rsidRPr="00305F69">
              <w:rPr>
                <w:sz w:val="18"/>
                <w:szCs w:val="18"/>
              </w:rPr>
              <w:t>Autoeficácia</w:t>
            </w:r>
          </w:p>
        </w:tc>
        <w:tc>
          <w:tcPr>
            <w:tcW w:w="3249" w:type="dxa"/>
            <w:shd w:val="clear" w:color="auto" w:fill="auto"/>
          </w:tcPr>
          <w:p w14:paraId="1C822A6E" w14:textId="385875D0" w:rsidR="00E95A07" w:rsidRPr="00E95A07" w:rsidRDefault="00305F69" w:rsidP="00E95A07">
            <w:pPr>
              <w:pStyle w:val="TF-TEXTOQUADRO"/>
              <w:rPr>
                <w:sz w:val="18"/>
                <w:szCs w:val="18"/>
              </w:rPr>
            </w:pPr>
            <w:r w:rsidRPr="00305F69">
              <w:rPr>
                <w:sz w:val="18"/>
                <w:szCs w:val="18"/>
              </w:rPr>
              <w:t>Realidade virtual; Fobia de dirigir; Cognições; Autoeficácia</w:t>
            </w:r>
          </w:p>
        </w:tc>
        <w:tc>
          <w:tcPr>
            <w:tcW w:w="1843" w:type="dxa"/>
          </w:tcPr>
          <w:p w14:paraId="48A279E7" w14:textId="075D7077" w:rsidR="00E95A07" w:rsidRPr="00E95A07" w:rsidRDefault="00305F69" w:rsidP="00E95A07">
            <w:pPr>
              <w:pStyle w:val="TF-TEXTOQUADRO"/>
              <w:rPr>
                <w:sz w:val="18"/>
                <w:szCs w:val="18"/>
              </w:rPr>
            </w:pPr>
            <w:r w:rsidRPr="00305F69">
              <w:rPr>
                <w:sz w:val="18"/>
                <w:szCs w:val="18"/>
              </w:rPr>
              <w:t>Matheus</w:t>
            </w:r>
            <w:r>
              <w:rPr>
                <w:sz w:val="18"/>
                <w:szCs w:val="18"/>
              </w:rPr>
              <w:t xml:space="preserve"> </w:t>
            </w:r>
            <w:r w:rsidRPr="00305F69">
              <w:rPr>
                <w:i/>
                <w:iCs/>
                <w:sz w:val="18"/>
                <w:szCs w:val="18"/>
              </w:rPr>
              <w:t>et al</w:t>
            </w:r>
            <w:r>
              <w:rPr>
                <w:sz w:val="18"/>
                <w:szCs w:val="18"/>
              </w:rPr>
              <w:t xml:space="preserve"> (2022)</w:t>
            </w:r>
          </w:p>
        </w:tc>
      </w:tr>
      <w:tr w:rsidR="00912AD1" w:rsidRPr="00E95A07" w14:paraId="394D3C9A" w14:textId="77777777" w:rsidTr="00383E81">
        <w:trPr>
          <w:jc w:val="center"/>
        </w:trPr>
        <w:tc>
          <w:tcPr>
            <w:tcW w:w="3697" w:type="dxa"/>
            <w:shd w:val="clear" w:color="auto" w:fill="auto"/>
          </w:tcPr>
          <w:p w14:paraId="3AEEA6E0" w14:textId="71837753" w:rsidR="00305F69" w:rsidRPr="00305F69" w:rsidRDefault="004C6529" w:rsidP="00305F69">
            <w:pPr>
              <w:pStyle w:val="TF-TEXTOQUADRO"/>
              <w:rPr>
                <w:sz w:val="18"/>
                <w:szCs w:val="18"/>
              </w:rPr>
            </w:pPr>
            <w:r w:rsidRPr="00305F69">
              <w:rPr>
                <w:sz w:val="18"/>
                <w:szCs w:val="18"/>
              </w:rPr>
              <w:t xml:space="preserve">O </w:t>
            </w:r>
            <w:del w:id="128" w:author="Dalton Solano dos Reis" w:date="2024-10-09T11:26:00Z" w16du:dateUtc="2024-10-09T14:26:00Z">
              <w:r w:rsidRPr="00305F69" w:rsidDel="004C6529">
                <w:rPr>
                  <w:sz w:val="18"/>
                  <w:szCs w:val="18"/>
                </w:rPr>
                <w:delText xml:space="preserve">virtual </w:delText>
              </w:r>
            </w:del>
            <w:ins w:id="129" w:author="Dalton Solano dos Reis" w:date="2024-10-09T11:26:00Z" w16du:dateUtc="2024-10-09T14:26:00Z">
              <w:r>
                <w:rPr>
                  <w:sz w:val="18"/>
                  <w:szCs w:val="18"/>
                </w:rPr>
                <w:t>V</w:t>
              </w:r>
              <w:r w:rsidRPr="00305F69">
                <w:rPr>
                  <w:sz w:val="18"/>
                  <w:szCs w:val="18"/>
                </w:rPr>
                <w:t xml:space="preserve">irtual </w:t>
              </w:r>
            </w:ins>
            <w:r w:rsidRPr="00305F69">
              <w:rPr>
                <w:sz w:val="18"/>
                <w:szCs w:val="18"/>
              </w:rPr>
              <w:t xml:space="preserve">como </w:t>
            </w:r>
            <w:del w:id="130" w:author="Dalton Solano dos Reis" w:date="2024-10-09T11:26:00Z" w16du:dateUtc="2024-10-09T14:26:00Z">
              <w:r w:rsidRPr="00305F69" w:rsidDel="004C6529">
                <w:rPr>
                  <w:sz w:val="18"/>
                  <w:szCs w:val="18"/>
                </w:rPr>
                <w:delText xml:space="preserve">ideia </w:delText>
              </w:r>
            </w:del>
            <w:ins w:id="131" w:author="Dalton Solano dos Reis" w:date="2024-10-09T11:26:00Z" w16du:dateUtc="2024-10-09T14:26:00Z">
              <w:r>
                <w:rPr>
                  <w:sz w:val="18"/>
                  <w:szCs w:val="18"/>
                </w:rPr>
                <w:t>I</w:t>
              </w:r>
              <w:r w:rsidRPr="00305F69">
                <w:rPr>
                  <w:sz w:val="18"/>
                  <w:szCs w:val="18"/>
                </w:rPr>
                <w:t xml:space="preserve">deia </w:t>
              </w:r>
            </w:ins>
            <w:r w:rsidRPr="00305F69">
              <w:rPr>
                <w:sz w:val="18"/>
                <w:szCs w:val="18"/>
              </w:rPr>
              <w:t xml:space="preserve">em </w:t>
            </w:r>
            <w:del w:id="132" w:author="Dalton Solano dos Reis" w:date="2024-10-09T11:26:00Z" w16du:dateUtc="2024-10-09T14:26:00Z">
              <w:r w:rsidRPr="00305F69" w:rsidDel="004C6529">
                <w:rPr>
                  <w:sz w:val="18"/>
                  <w:szCs w:val="18"/>
                </w:rPr>
                <w:delText xml:space="preserve">trânsito </w:delText>
              </w:r>
            </w:del>
            <w:ins w:id="133" w:author="Dalton Solano dos Reis" w:date="2024-10-09T11:26:00Z" w16du:dateUtc="2024-10-09T14:26:00Z">
              <w:r>
                <w:rPr>
                  <w:sz w:val="18"/>
                  <w:szCs w:val="18"/>
                </w:rPr>
                <w:t>T</w:t>
              </w:r>
              <w:r w:rsidRPr="00305F69">
                <w:rPr>
                  <w:sz w:val="18"/>
                  <w:szCs w:val="18"/>
                </w:rPr>
                <w:t xml:space="preserve">rânsito </w:t>
              </w:r>
            </w:ins>
            <w:r w:rsidRPr="00305F69">
              <w:rPr>
                <w:sz w:val="18"/>
                <w:szCs w:val="18"/>
              </w:rPr>
              <w:t>e o</w:t>
            </w:r>
          </w:p>
          <w:p w14:paraId="63F89E5C" w14:textId="6C020DD7" w:rsidR="00912AD1" w:rsidRPr="00E95A07" w:rsidRDefault="004C6529" w:rsidP="00305F69">
            <w:pPr>
              <w:pStyle w:val="TF-TEXTOQUADRO"/>
              <w:rPr>
                <w:sz w:val="18"/>
                <w:szCs w:val="18"/>
              </w:rPr>
            </w:pPr>
            <w:r w:rsidRPr="00305F69">
              <w:rPr>
                <w:sz w:val="18"/>
                <w:szCs w:val="18"/>
              </w:rPr>
              <w:t xml:space="preserve">Nomadismo </w:t>
            </w:r>
            <w:del w:id="134" w:author="Dalton Solano dos Reis" w:date="2024-10-09T11:26:00Z" w16du:dateUtc="2024-10-09T14:26:00Z">
              <w:r w:rsidRPr="00305F69" w:rsidDel="004C6529">
                <w:rPr>
                  <w:sz w:val="18"/>
                  <w:szCs w:val="18"/>
                </w:rPr>
                <w:delText xml:space="preserve">digital </w:delText>
              </w:r>
            </w:del>
            <w:ins w:id="135" w:author="Dalton Solano dos Reis" w:date="2024-10-09T11:26:00Z" w16du:dateUtc="2024-10-09T14:26:00Z">
              <w:r>
                <w:rPr>
                  <w:sz w:val="18"/>
                  <w:szCs w:val="18"/>
                </w:rPr>
                <w:t>D</w:t>
              </w:r>
              <w:r w:rsidRPr="00305F69">
                <w:rPr>
                  <w:sz w:val="18"/>
                  <w:szCs w:val="18"/>
                </w:rPr>
                <w:t xml:space="preserve">igital </w:t>
              </w:r>
            </w:ins>
            <w:del w:id="136" w:author="Dalton Solano dos Reis" w:date="2024-10-09T11:26:00Z" w16du:dateUtc="2024-10-09T14:26:00Z">
              <w:r w:rsidRPr="00305F69" w:rsidDel="004C6529">
                <w:rPr>
                  <w:sz w:val="18"/>
                  <w:szCs w:val="18"/>
                </w:rPr>
                <w:delText xml:space="preserve">pedagógico </w:delText>
              </w:r>
            </w:del>
            <w:ins w:id="137" w:author="Dalton Solano dos Reis" w:date="2024-10-09T11:26:00Z" w16du:dateUtc="2024-10-09T14:26:00Z">
              <w:r>
                <w:rPr>
                  <w:sz w:val="18"/>
                  <w:szCs w:val="18"/>
                </w:rPr>
                <w:t>P</w:t>
              </w:r>
              <w:r w:rsidRPr="00305F69">
                <w:rPr>
                  <w:sz w:val="18"/>
                  <w:szCs w:val="18"/>
                </w:rPr>
                <w:t xml:space="preserve">edagógico </w:t>
              </w:r>
            </w:ins>
            <w:r w:rsidRPr="00305F69">
              <w:rPr>
                <w:sz w:val="18"/>
                <w:szCs w:val="18"/>
              </w:rPr>
              <w:t xml:space="preserve">como </w:t>
            </w:r>
            <w:del w:id="138" w:author="Dalton Solano dos Reis" w:date="2024-10-09T11:26:00Z" w16du:dateUtc="2024-10-09T14:26:00Z">
              <w:r w:rsidRPr="00305F69" w:rsidDel="004C6529">
                <w:rPr>
                  <w:sz w:val="18"/>
                  <w:szCs w:val="18"/>
                </w:rPr>
                <w:delText xml:space="preserve">atitude </w:delText>
              </w:r>
            </w:del>
            <w:ins w:id="139" w:author="Dalton Solano dos Reis" w:date="2024-10-09T11:26:00Z" w16du:dateUtc="2024-10-09T14:26:00Z">
              <w:r>
                <w:rPr>
                  <w:sz w:val="18"/>
                  <w:szCs w:val="18"/>
                </w:rPr>
                <w:t>A</w:t>
              </w:r>
              <w:r w:rsidRPr="00305F69">
                <w:rPr>
                  <w:sz w:val="18"/>
                  <w:szCs w:val="18"/>
                </w:rPr>
                <w:t xml:space="preserve">titude </w:t>
              </w:r>
            </w:ins>
            <w:del w:id="140" w:author="Dalton Solano dos Reis" w:date="2024-10-09T11:27:00Z" w16du:dateUtc="2024-10-09T14:27:00Z">
              <w:r w:rsidRPr="00305F69" w:rsidDel="004C6529">
                <w:rPr>
                  <w:sz w:val="18"/>
                  <w:szCs w:val="18"/>
                </w:rPr>
                <w:delText>docente</w:delText>
              </w:r>
            </w:del>
            <w:ins w:id="141" w:author="Dalton Solano dos Reis" w:date="2024-10-09T11:27:00Z" w16du:dateUtc="2024-10-09T14:27:00Z">
              <w:r>
                <w:rPr>
                  <w:sz w:val="18"/>
                  <w:szCs w:val="18"/>
                </w:rPr>
                <w:t>D</w:t>
              </w:r>
              <w:r w:rsidRPr="00305F69">
                <w:rPr>
                  <w:sz w:val="18"/>
                  <w:szCs w:val="18"/>
                </w:rPr>
                <w:t>ocente</w:t>
              </w:r>
            </w:ins>
          </w:p>
        </w:tc>
        <w:tc>
          <w:tcPr>
            <w:tcW w:w="3249" w:type="dxa"/>
            <w:shd w:val="clear" w:color="auto" w:fill="auto"/>
          </w:tcPr>
          <w:p w14:paraId="701E4D42" w14:textId="5605DC0A" w:rsidR="00305F69" w:rsidRPr="00305F69" w:rsidRDefault="00305F69" w:rsidP="00305F69">
            <w:pPr>
              <w:pStyle w:val="TF-TEXTOQUADRO"/>
              <w:rPr>
                <w:sz w:val="18"/>
                <w:szCs w:val="18"/>
              </w:rPr>
            </w:pPr>
            <w:r w:rsidRPr="00305F69">
              <w:rPr>
                <w:sz w:val="18"/>
                <w:szCs w:val="18"/>
              </w:rPr>
              <w:t>Conceito nômade</w:t>
            </w:r>
            <w:r w:rsidR="009401E3">
              <w:rPr>
                <w:sz w:val="18"/>
                <w:szCs w:val="18"/>
              </w:rPr>
              <w:t>;</w:t>
            </w:r>
            <w:r w:rsidRPr="00305F69">
              <w:rPr>
                <w:sz w:val="18"/>
                <w:szCs w:val="18"/>
              </w:rPr>
              <w:t xml:space="preserve"> Jogos virtuais</w:t>
            </w:r>
            <w:r w:rsidR="009401E3">
              <w:rPr>
                <w:sz w:val="18"/>
                <w:szCs w:val="18"/>
              </w:rPr>
              <w:t>;</w:t>
            </w:r>
            <w:r w:rsidRPr="00305F69">
              <w:rPr>
                <w:sz w:val="18"/>
                <w:szCs w:val="18"/>
              </w:rPr>
              <w:t xml:space="preserve"> Formação continuada</w:t>
            </w:r>
            <w:r w:rsidR="009401E3">
              <w:rPr>
                <w:sz w:val="18"/>
                <w:szCs w:val="18"/>
              </w:rPr>
              <w:t>;</w:t>
            </w:r>
          </w:p>
          <w:p w14:paraId="53E0212A" w14:textId="5586D2EA" w:rsidR="00912AD1" w:rsidRPr="00E95A07" w:rsidRDefault="00305F69" w:rsidP="00305F69">
            <w:pPr>
              <w:pStyle w:val="TF-TEXTOQUADRO"/>
              <w:rPr>
                <w:sz w:val="18"/>
                <w:szCs w:val="18"/>
              </w:rPr>
            </w:pPr>
            <w:r w:rsidRPr="00305F69">
              <w:rPr>
                <w:sz w:val="18"/>
                <w:szCs w:val="18"/>
              </w:rPr>
              <w:t>Educação física</w:t>
            </w:r>
          </w:p>
        </w:tc>
        <w:tc>
          <w:tcPr>
            <w:tcW w:w="1843" w:type="dxa"/>
          </w:tcPr>
          <w:p w14:paraId="586517C1" w14:textId="2BEF9907" w:rsidR="00912AD1" w:rsidRPr="00E95A07" w:rsidRDefault="00305F69" w:rsidP="00E95A07">
            <w:pPr>
              <w:pStyle w:val="TF-TEXTOQUADRO"/>
              <w:rPr>
                <w:sz w:val="18"/>
                <w:szCs w:val="18"/>
              </w:rPr>
            </w:pPr>
            <w:r>
              <w:rPr>
                <w:sz w:val="18"/>
                <w:szCs w:val="18"/>
              </w:rPr>
              <w:t>Moreira (2017)</w:t>
            </w:r>
          </w:p>
        </w:tc>
      </w:tr>
      <w:tr w:rsidR="00912AD1" w:rsidRPr="00E95A07" w14:paraId="76E4D10F" w14:textId="77777777" w:rsidTr="00383E81">
        <w:trPr>
          <w:jc w:val="center"/>
        </w:trPr>
        <w:tc>
          <w:tcPr>
            <w:tcW w:w="3697" w:type="dxa"/>
            <w:shd w:val="clear" w:color="auto" w:fill="auto"/>
          </w:tcPr>
          <w:p w14:paraId="44F3FB97" w14:textId="172D1D93" w:rsidR="00305F69" w:rsidRPr="00305F69" w:rsidDel="004C6529" w:rsidRDefault="004C6529" w:rsidP="00305F69">
            <w:pPr>
              <w:pStyle w:val="TF-TEXTOQUADRO"/>
              <w:rPr>
                <w:del w:id="142" w:author="Dalton Solano dos Reis" w:date="2024-10-09T11:27:00Z" w16du:dateUtc="2024-10-09T14:27:00Z"/>
                <w:sz w:val="18"/>
                <w:szCs w:val="18"/>
              </w:rPr>
            </w:pPr>
            <w:r w:rsidRPr="00305F69">
              <w:rPr>
                <w:sz w:val="18"/>
                <w:szCs w:val="18"/>
              </w:rPr>
              <w:t xml:space="preserve">Multimídia e </w:t>
            </w:r>
            <w:del w:id="143" w:author="Dalton Solano dos Reis" w:date="2024-10-09T11:27:00Z" w16du:dateUtc="2024-10-09T14:27:00Z">
              <w:r w:rsidRPr="00305F69" w:rsidDel="004C6529">
                <w:rPr>
                  <w:sz w:val="18"/>
                  <w:szCs w:val="18"/>
                </w:rPr>
                <w:delText xml:space="preserve">jogos </w:delText>
              </w:r>
            </w:del>
            <w:ins w:id="144" w:author="Dalton Solano dos Reis" w:date="2024-10-09T11:27:00Z" w16du:dateUtc="2024-10-09T14:27:00Z">
              <w:r>
                <w:rPr>
                  <w:sz w:val="18"/>
                  <w:szCs w:val="18"/>
                </w:rPr>
                <w:t>J</w:t>
              </w:r>
              <w:r w:rsidRPr="00305F69">
                <w:rPr>
                  <w:sz w:val="18"/>
                  <w:szCs w:val="18"/>
                </w:rPr>
                <w:t xml:space="preserve">ogos </w:t>
              </w:r>
            </w:ins>
            <w:r w:rsidRPr="00305F69">
              <w:rPr>
                <w:sz w:val="18"/>
                <w:szCs w:val="18"/>
              </w:rPr>
              <w:t xml:space="preserve">para </w:t>
            </w:r>
            <w:del w:id="145" w:author="Dalton Solano dos Reis" w:date="2024-10-09T11:27:00Z" w16du:dateUtc="2024-10-09T14:27:00Z">
              <w:r w:rsidRPr="00305F69" w:rsidDel="004C6529">
                <w:rPr>
                  <w:sz w:val="18"/>
                  <w:szCs w:val="18"/>
                </w:rPr>
                <w:delText xml:space="preserve">sensibilizar </w:delText>
              </w:r>
            </w:del>
            <w:ins w:id="146" w:author="Dalton Solano dos Reis" w:date="2024-10-09T11:27:00Z" w16du:dateUtc="2024-10-09T14:27:00Z">
              <w:r>
                <w:rPr>
                  <w:sz w:val="18"/>
                  <w:szCs w:val="18"/>
                </w:rPr>
                <w:t>S</w:t>
              </w:r>
              <w:r w:rsidRPr="00305F69">
                <w:rPr>
                  <w:sz w:val="18"/>
                  <w:szCs w:val="18"/>
                </w:rPr>
                <w:t xml:space="preserve">ensibilizar </w:t>
              </w:r>
            </w:ins>
            <w:del w:id="147" w:author="Dalton Solano dos Reis" w:date="2024-10-09T11:27:00Z" w16du:dateUtc="2024-10-09T14:27:00Z">
              <w:r w:rsidRPr="00305F69" w:rsidDel="004C6529">
                <w:rPr>
                  <w:sz w:val="18"/>
                  <w:szCs w:val="18"/>
                </w:rPr>
                <w:delText xml:space="preserve">crianças </w:delText>
              </w:r>
            </w:del>
            <w:ins w:id="148" w:author="Dalton Solano dos Reis" w:date="2024-10-09T11:27:00Z" w16du:dateUtc="2024-10-09T14:27:00Z">
              <w:r>
                <w:rPr>
                  <w:sz w:val="18"/>
                  <w:szCs w:val="18"/>
                </w:rPr>
                <w:t>C</w:t>
              </w:r>
              <w:r w:rsidRPr="00305F69">
                <w:rPr>
                  <w:sz w:val="18"/>
                  <w:szCs w:val="18"/>
                </w:rPr>
                <w:t xml:space="preserve">rianças </w:t>
              </w:r>
            </w:ins>
            <w:r w:rsidRPr="00305F69">
              <w:rPr>
                <w:sz w:val="18"/>
                <w:szCs w:val="18"/>
              </w:rPr>
              <w:t xml:space="preserve">e </w:t>
            </w:r>
            <w:del w:id="149" w:author="Dalton Solano dos Reis" w:date="2024-10-09T11:27:00Z" w16du:dateUtc="2024-10-09T14:27:00Z">
              <w:r w:rsidRPr="00305F69" w:rsidDel="004C6529">
                <w:rPr>
                  <w:sz w:val="18"/>
                  <w:szCs w:val="18"/>
                </w:rPr>
                <w:delText>capacitar</w:delText>
              </w:r>
            </w:del>
            <w:ins w:id="150" w:author="Dalton Solano dos Reis" w:date="2024-10-09T11:27:00Z" w16du:dateUtc="2024-10-09T14:27:00Z">
              <w:r>
                <w:rPr>
                  <w:sz w:val="18"/>
                  <w:szCs w:val="18"/>
                </w:rPr>
                <w:t>C</w:t>
              </w:r>
              <w:r w:rsidRPr="00305F69">
                <w:rPr>
                  <w:sz w:val="18"/>
                  <w:szCs w:val="18"/>
                </w:rPr>
                <w:t>apacitar</w:t>
              </w:r>
              <w:r>
                <w:rPr>
                  <w:sz w:val="18"/>
                  <w:szCs w:val="18"/>
                </w:rPr>
                <w:t xml:space="preserve"> </w:t>
              </w:r>
            </w:ins>
          </w:p>
          <w:p w14:paraId="631AB297" w14:textId="65A88EA5" w:rsidR="00912AD1" w:rsidRPr="00E95A07" w:rsidRDefault="004C6529" w:rsidP="00305F69">
            <w:pPr>
              <w:pStyle w:val="TF-TEXTOQUADRO"/>
              <w:rPr>
                <w:sz w:val="18"/>
                <w:szCs w:val="18"/>
              </w:rPr>
            </w:pPr>
            <w:r w:rsidRPr="00305F69">
              <w:rPr>
                <w:sz w:val="18"/>
                <w:szCs w:val="18"/>
              </w:rPr>
              <w:t xml:space="preserve">Agentes de </w:t>
            </w:r>
            <w:del w:id="151" w:author="Dalton Solano dos Reis" w:date="2024-10-09T11:27:00Z" w16du:dateUtc="2024-10-09T14:27:00Z">
              <w:r w:rsidRPr="00305F69" w:rsidDel="004C6529">
                <w:rPr>
                  <w:sz w:val="18"/>
                  <w:szCs w:val="18"/>
                </w:rPr>
                <w:delText xml:space="preserve">educação </w:delText>
              </w:r>
            </w:del>
            <w:ins w:id="152" w:author="Dalton Solano dos Reis" w:date="2024-10-09T11:27:00Z" w16du:dateUtc="2024-10-09T14:27:00Z">
              <w:r>
                <w:rPr>
                  <w:sz w:val="18"/>
                  <w:szCs w:val="18"/>
                </w:rPr>
                <w:t>E</w:t>
              </w:r>
              <w:r w:rsidRPr="00305F69">
                <w:rPr>
                  <w:sz w:val="18"/>
                  <w:szCs w:val="18"/>
                </w:rPr>
                <w:t xml:space="preserve">ducação </w:t>
              </w:r>
            </w:ins>
            <w:r w:rsidRPr="00305F69">
              <w:rPr>
                <w:sz w:val="18"/>
                <w:szCs w:val="18"/>
              </w:rPr>
              <w:t xml:space="preserve">para o </w:t>
            </w:r>
            <w:del w:id="153" w:author="Dalton Solano dos Reis" w:date="2024-10-09T11:27:00Z" w16du:dateUtc="2024-10-09T14:27:00Z">
              <w:r w:rsidRPr="00305F69" w:rsidDel="004C6529">
                <w:rPr>
                  <w:sz w:val="18"/>
                  <w:szCs w:val="18"/>
                </w:rPr>
                <w:delText>trânsito</w:delText>
              </w:r>
            </w:del>
            <w:ins w:id="154" w:author="Dalton Solano dos Reis" w:date="2024-10-09T11:27:00Z" w16du:dateUtc="2024-10-09T14:27:00Z">
              <w:r>
                <w:rPr>
                  <w:sz w:val="18"/>
                  <w:szCs w:val="18"/>
                </w:rPr>
                <w:t>T</w:t>
              </w:r>
              <w:r w:rsidRPr="00305F69">
                <w:rPr>
                  <w:sz w:val="18"/>
                  <w:szCs w:val="18"/>
                </w:rPr>
                <w:t>rânsito</w:t>
              </w:r>
            </w:ins>
          </w:p>
        </w:tc>
        <w:tc>
          <w:tcPr>
            <w:tcW w:w="3249" w:type="dxa"/>
            <w:shd w:val="clear" w:color="auto" w:fill="auto"/>
          </w:tcPr>
          <w:p w14:paraId="1242321C" w14:textId="2C8E8789" w:rsidR="00912AD1" w:rsidRPr="00E95A07" w:rsidRDefault="00305F69" w:rsidP="00E95A07">
            <w:pPr>
              <w:pStyle w:val="TF-TEXTOQUADRO"/>
              <w:rPr>
                <w:sz w:val="18"/>
                <w:szCs w:val="18"/>
              </w:rPr>
            </w:pPr>
            <w:r w:rsidRPr="00305F69">
              <w:rPr>
                <w:sz w:val="18"/>
                <w:szCs w:val="18"/>
              </w:rPr>
              <w:t>Educação para o Trânsito</w:t>
            </w:r>
            <w:r w:rsidR="009401E3">
              <w:rPr>
                <w:sz w:val="18"/>
                <w:szCs w:val="18"/>
              </w:rPr>
              <w:t>;</w:t>
            </w:r>
            <w:r w:rsidRPr="00305F69">
              <w:rPr>
                <w:sz w:val="18"/>
                <w:szCs w:val="18"/>
              </w:rPr>
              <w:t xml:space="preserve"> Objetos Educacionais</w:t>
            </w:r>
            <w:r w:rsidR="009401E3">
              <w:rPr>
                <w:sz w:val="18"/>
                <w:szCs w:val="18"/>
              </w:rPr>
              <w:t>;</w:t>
            </w:r>
            <w:r w:rsidRPr="00305F69">
              <w:rPr>
                <w:sz w:val="18"/>
                <w:szCs w:val="18"/>
              </w:rPr>
              <w:t xml:space="preserve"> Jogos Educativos</w:t>
            </w:r>
          </w:p>
        </w:tc>
        <w:tc>
          <w:tcPr>
            <w:tcW w:w="1843" w:type="dxa"/>
          </w:tcPr>
          <w:p w14:paraId="10891B31" w14:textId="1CB0D852" w:rsidR="00912AD1" w:rsidRPr="00E95A07" w:rsidRDefault="00F2021C" w:rsidP="00E95A07">
            <w:pPr>
              <w:pStyle w:val="TF-TEXTOQUADRO"/>
              <w:rPr>
                <w:sz w:val="18"/>
                <w:szCs w:val="18"/>
              </w:rPr>
            </w:pPr>
            <w:r>
              <w:rPr>
                <w:sz w:val="18"/>
                <w:szCs w:val="18"/>
              </w:rPr>
              <w:t>Silva</w:t>
            </w:r>
            <w:r w:rsidR="009401E3">
              <w:rPr>
                <w:sz w:val="18"/>
                <w:szCs w:val="18"/>
              </w:rPr>
              <w:t xml:space="preserve"> </w:t>
            </w:r>
            <w:r w:rsidR="009401E3" w:rsidRPr="009401E3">
              <w:rPr>
                <w:i/>
                <w:iCs/>
                <w:sz w:val="18"/>
                <w:szCs w:val="18"/>
              </w:rPr>
              <w:t>et al</w:t>
            </w:r>
            <w:r w:rsidR="009401E3">
              <w:rPr>
                <w:sz w:val="18"/>
                <w:szCs w:val="18"/>
              </w:rPr>
              <w:t xml:space="preserve"> (2006)</w:t>
            </w:r>
          </w:p>
        </w:tc>
      </w:tr>
      <w:tr w:rsidR="00305F69" w:rsidRPr="00E95A07" w14:paraId="1F96972A" w14:textId="77777777" w:rsidTr="00383E81">
        <w:trPr>
          <w:jc w:val="center"/>
        </w:trPr>
        <w:tc>
          <w:tcPr>
            <w:tcW w:w="3697" w:type="dxa"/>
            <w:shd w:val="clear" w:color="auto" w:fill="auto"/>
          </w:tcPr>
          <w:p w14:paraId="4C523F95" w14:textId="7FCAE757" w:rsidR="009401E3" w:rsidRPr="009401E3" w:rsidDel="004C6529" w:rsidRDefault="009401E3" w:rsidP="009401E3">
            <w:pPr>
              <w:pStyle w:val="TF-TEXTOQUADRO"/>
              <w:rPr>
                <w:del w:id="155" w:author="Dalton Solano dos Reis" w:date="2024-10-09T11:27:00Z" w16du:dateUtc="2024-10-09T14:27:00Z"/>
                <w:sz w:val="18"/>
                <w:szCs w:val="18"/>
              </w:rPr>
            </w:pPr>
            <w:r w:rsidRPr="009401E3">
              <w:rPr>
                <w:sz w:val="18"/>
                <w:szCs w:val="18"/>
              </w:rPr>
              <w:t xml:space="preserve">Desafios a </w:t>
            </w:r>
            <w:del w:id="156" w:author="Dalton Solano dos Reis" w:date="2024-10-09T11:27:00Z" w16du:dateUtc="2024-10-09T14:27:00Z">
              <w:r w:rsidRPr="009401E3" w:rsidDel="004C6529">
                <w:rPr>
                  <w:sz w:val="18"/>
                  <w:szCs w:val="18"/>
                </w:rPr>
                <w:delText xml:space="preserve">serem </w:delText>
              </w:r>
            </w:del>
            <w:ins w:id="157" w:author="Dalton Solano dos Reis" w:date="2024-10-09T11:27:00Z" w16du:dateUtc="2024-10-09T14:27:00Z">
              <w:r w:rsidR="004C6529">
                <w:rPr>
                  <w:sz w:val="18"/>
                  <w:szCs w:val="18"/>
                </w:rPr>
                <w:t>S</w:t>
              </w:r>
              <w:r w:rsidR="004C6529" w:rsidRPr="009401E3">
                <w:rPr>
                  <w:sz w:val="18"/>
                  <w:szCs w:val="18"/>
                </w:rPr>
                <w:t xml:space="preserve">erem </w:t>
              </w:r>
            </w:ins>
            <w:del w:id="158" w:author="Dalton Solano dos Reis" w:date="2024-10-09T11:27:00Z" w16du:dateUtc="2024-10-09T14:27:00Z">
              <w:r w:rsidRPr="009401E3" w:rsidDel="004C6529">
                <w:rPr>
                  <w:sz w:val="18"/>
                  <w:szCs w:val="18"/>
                </w:rPr>
                <w:delText xml:space="preserve">superados </w:delText>
              </w:r>
            </w:del>
            <w:ins w:id="159" w:author="Dalton Solano dos Reis" w:date="2024-10-09T11:27:00Z" w16du:dateUtc="2024-10-09T14:27:00Z">
              <w:r w:rsidR="004C6529">
                <w:rPr>
                  <w:sz w:val="18"/>
                  <w:szCs w:val="18"/>
                </w:rPr>
                <w:t>S</w:t>
              </w:r>
              <w:r w:rsidR="004C6529" w:rsidRPr="009401E3">
                <w:rPr>
                  <w:sz w:val="18"/>
                  <w:szCs w:val="18"/>
                </w:rPr>
                <w:t xml:space="preserve">uperados </w:t>
              </w:r>
            </w:ins>
            <w:r w:rsidRPr="009401E3">
              <w:rPr>
                <w:sz w:val="18"/>
                <w:szCs w:val="18"/>
              </w:rPr>
              <w:t xml:space="preserve">para o </w:t>
            </w:r>
            <w:del w:id="160" w:author="Dalton Solano dos Reis" w:date="2024-10-09T11:27:00Z" w16du:dateUtc="2024-10-09T14:27:00Z">
              <w:r w:rsidRPr="009401E3" w:rsidDel="004C6529">
                <w:rPr>
                  <w:sz w:val="18"/>
                  <w:szCs w:val="18"/>
                </w:rPr>
                <w:delText xml:space="preserve">uso </w:delText>
              </w:r>
            </w:del>
            <w:ins w:id="161" w:author="Dalton Solano dos Reis" w:date="2024-10-09T11:27:00Z" w16du:dateUtc="2024-10-09T14:27:00Z">
              <w:r w:rsidR="004C6529">
                <w:rPr>
                  <w:sz w:val="18"/>
                  <w:szCs w:val="18"/>
                </w:rPr>
                <w:t>U</w:t>
              </w:r>
              <w:r w:rsidR="004C6529" w:rsidRPr="009401E3">
                <w:rPr>
                  <w:sz w:val="18"/>
                  <w:szCs w:val="18"/>
                </w:rPr>
                <w:t xml:space="preserve">so </w:t>
              </w:r>
            </w:ins>
            <w:r w:rsidRPr="009401E3">
              <w:rPr>
                <w:sz w:val="18"/>
                <w:szCs w:val="18"/>
              </w:rPr>
              <w:t>de</w:t>
            </w:r>
            <w:ins w:id="162" w:author="Dalton Solano dos Reis" w:date="2024-10-09T11:27:00Z" w16du:dateUtc="2024-10-09T14:27:00Z">
              <w:r w:rsidR="004C6529">
                <w:rPr>
                  <w:sz w:val="18"/>
                  <w:szCs w:val="18"/>
                </w:rPr>
                <w:t xml:space="preserve"> </w:t>
              </w:r>
            </w:ins>
            <w:del w:id="163" w:author="Dalton Solano dos Reis" w:date="2024-10-09T11:27:00Z" w16du:dateUtc="2024-10-09T14:27:00Z">
              <w:r w:rsidRPr="009401E3" w:rsidDel="004C6529">
                <w:rPr>
                  <w:sz w:val="18"/>
                  <w:szCs w:val="18"/>
                </w:rPr>
                <w:delText xml:space="preserve"> </w:delText>
              </w:r>
            </w:del>
            <w:r w:rsidRPr="009401E3">
              <w:rPr>
                <w:sz w:val="18"/>
                <w:szCs w:val="18"/>
              </w:rPr>
              <w:t>Realidade Virtual e</w:t>
            </w:r>
            <w:ins w:id="164" w:author="Dalton Solano dos Reis" w:date="2024-10-09T11:27:00Z" w16du:dateUtc="2024-10-09T14:27:00Z">
              <w:r w:rsidR="004C6529">
                <w:rPr>
                  <w:sz w:val="18"/>
                  <w:szCs w:val="18"/>
                </w:rPr>
                <w:t xml:space="preserve"> </w:t>
              </w:r>
            </w:ins>
          </w:p>
          <w:p w14:paraId="20240D96" w14:textId="32B6C5AE" w:rsidR="00305F69" w:rsidRPr="00E95A07" w:rsidRDefault="009401E3" w:rsidP="009401E3">
            <w:pPr>
              <w:pStyle w:val="TF-TEXTOQUADRO"/>
              <w:rPr>
                <w:sz w:val="18"/>
                <w:szCs w:val="18"/>
              </w:rPr>
            </w:pPr>
            <w:r w:rsidRPr="009401E3">
              <w:rPr>
                <w:sz w:val="18"/>
                <w:szCs w:val="18"/>
              </w:rPr>
              <w:t xml:space="preserve">Aumentada no </w:t>
            </w:r>
            <w:del w:id="165" w:author="Dalton Solano dos Reis" w:date="2024-10-09T11:27:00Z" w16du:dateUtc="2024-10-09T14:27:00Z">
              <w:r w:rsidRPr="009401E3" w:rsidDel="004C6529">
                <w:rPr>
                  <w:sz w:val="18"/>
                  <w:szCs w:val="18"/>
                </w:rPr>
                <w:delText xml:space="preserve">cotidiano </w:delText>
              </w:r>
            </w:del>
            <w:ins w:id="166" w:author="Dalton Solano dos Reis" w:date="2024-10-09T11:27:00Z" w16du:dateUtc="2024-10-09T14:27:00Z">
              <w:r w:rsidR="004C6529">
                <w:rPr>
                  <w:sz w:val="18"/>
                  <w:szCs w:val="18"/>
                </w:rPr>
                <w:t>C</w:t>
              </w:r>
              <w:r w:rsidR="004C6529" w:rsidRPr="009401E3">
                <w:rPr>
                  <w:sz w:val="18"/>
                  <w:szCs w:val="18"/>
                </w:rPr>
                <w:t xml:space="preserve">otidiano </w:t>
              </w:r>
            </w:ins>
            <w:r w:rsidRPr="009401E3">
              <w:rPr>
                <w:sz w:val="18"/>
                <w:szCs w:val="18"/>
              </w:rPr>
              <w:t xml:space="preserve">do </w:t>
            </w:r>
            <w:del w:id="167" w:author="Dalton Solano dos Reis" w:date="2024-10-09T11:27:00Z" w16du:dateUtc="2024-10-09T14:27:00Z">
              <w:r w:rsidRPr="009401E3" w:rsidDel="004C6529">
                <w:rPr>
                  <w:sz w:val="18"/>
                  <w:szCs w:val="18"/>
                </w:rPr>
                <w:delText>ensino</w:delText>
              </w:r>
            </w:del>
            <w:ins w:id="168" w:author="Dalton Solano dos Reis" w:date="2024-10-09T11:27:00Z" w16du:dateUtc="2024-10-09T14:27:00Z">
              <w:r w:rsidR="004C6529">
                <w:rPr>
                  <w:sz w:val="18"/>
                  <w:szCs w:val="18"/>
                </w:rPr>
                <w:t>E</w:t>
              </w:r>
              <w:r w:rsidR="004C6529" w:rsidRPr="009401E3">
                <w:rPr>
                  <w:sz w:val="18"/>
                  <w:szCs w:val="18"/>
                </w:rPr>
                <w:t>nsino</w:t>
              </w:r>
            </w:ins>
          </w:p>
        </w:tc>
        <w:tc>
          <w:tcPr>
            <w:tcW w:w="3249" w:type="dxa"/>
            <w:shd w:val="clear" w:color="auto" w:fill="auto"/>
          </w:tcPr>
          <w:p w14:paraId="2229F0DC" w14:textId="5D4641AC" w:rsidR="00305F69" w:rsidRPr="00E95A07" w:rsidRDefault="009401E3" w:rsidP="00E95A07">
            <w:pPr>
              <w:pStyle w:val="TF-TEXTOQUADRO"/>
              <w:rPr>
                <w:sz w:val="18"/>
                <w:szCs w:val="18"/>
              </w:rPr>
            </w:pPr>
            <w:r w:rsidRPr="009401E3">
              <w:rPr>
                <w:sz w:val="18"/>
                <w:szCs w:val="18"/>
              </w:rPr>
              <w:t>Realidade Virtual</w:t>
            </w:r>
            <w:r>
              <w:rPr>
                <w:sz w:val="18"/>
                <w:szCs w:val="18"/>
              </w:rPr>
              <w:t>;</w:t>
            </w:r>
            <w:r w:rsidRPr="009401E3">
              <w:rPr>
                <w:sz w:val="18"/>
                <w:szCs w:val="18"/>
              </w:rPr>
              <w:t xml:space="preserve"> Realidade Aumentada</w:t>
            </w:r>
            <w:r>
              <w:rPr>
                <w:sz w:val="18"/>
                <w:szCs w:val="18"/>
              </w:rPr>
              <w:t>;</w:t>
            </w:r>
            <w:r w:rsidRPr="009401E3">
              <w:rPr>
                <w:sz w:val="18"/>
                <w:szCs w:val="18"/>
              </w:rPr>
              <w:t xml:space="preserve"> Ensino</w:t>
            </w:r>
            <w:r>
              <w:rPr>
                <w:sz w:val="18"/>
                <w:szCs w:val="18"/>
              </w:rPr>
              <w:t>;</w:t>
            </w:r>
            <w:r w:rsidRPr="009401E3">
              <w:rPr>
                <w:sz w:val="18"/>
                <w:szCs w:val="18"/>
              </w:rPr>
              <w:t xml:space="preserve"> Aprendizagem</w:t>
            </w:r>
          </w:p>
        </w:tc>
        <w:tc>
          <w:tcPr>
            <w:tcW w:w="1843" w:type="dxa"/>
          </w:tcPr>
          <w:p w14:paraId="3E09F8B2" w14:textId="44B3430E" w:rsidR="00305F69" w:rsidRPr="00E95A07" w:rsidRDefault="009401E3" w:rsidP="00E95A07">
            <w:pPr>
              <w:pStyle w:val="TF-TEXTOQUADRO"/>
              <w:rPr>
                <w:sz w:val="18"/>
                <w:szCs w:val="18"/>
              </w:rPr>
            </w:pPr>
            <w:r w:rsidRPr="009401E3">
              <w:rPr>
                <w:sz w:val="18"/>
                <w:szCs w:val="18"/>
              </w:rPr>
              <w:t>Guimarães</w:t>
            </w:r>
            <w:r w:rsidR="00593CEF">
              <w:rPr>
                <w:sz w:val="18"/>
                <w:szCs w:val="18"/>
              </w:rPr>
              <w:t>, Martins</w:t>
            </w:r>
            <w:r>
              <w:rPr>
                <w:sz w:val="18"/>
                <w:szCs w:val="18"/>
              </w:rPr>
              <w:t xml:space="preserve"> (2013)</w:t>
            </w:r>
          </w:p>
        </w:tc>
      </w:tr>
      <w:tr w:rsidR="00305F69" w:rsidRPr="00E95A07" w14:paraId="23220ABA" w14:textId="77777777" w:rsidTr="00383E81">
        <w:trPr>
          <w:jc w:val="center"/>
        </w:trPr>
        <w:tc>
          <w:tcPr>
            <w:tcW w:w="3697" w:type="dxa"/>
            <w:shd w:val="clear" w:color="auto" w:fill="auto"/>
          </w:tcPr>
          <w:p w14:paraId="085B5092" w14:textId="5003BD8C" w:rsidR="009401E3" w:rsidRPr="009401E3" w:rsidDel="004C6529" w:rsidRDefault="009401E3" w:rsidP="009401E3">
            <w:pPr>
              <w:pStyle w:val="TF-TEXTOQUADRO"/>
              <w:rPr>
                <w:del w:id="169" w:author="Dalton Solano dos Reis" w:date="2024-10-09T11:28:00Z" w16du:dateUtc="2024-10-09T14:28:00Z"/>
                <w:sz w:val="18"/>
                <w:szCs w:val="18"/>
              </w:rPr>
            </w:pPr>
            <w:r w:rsidRPr="009401E3">
              <w:rPr>
                <w:sz w:val="18"/>
                <w:szCs w:val="18"/>
              </w:rPr>
              <w:t xml:space="preserve">Treinamento com </w:t>
            </w:r>
            <w:del w:id="170" w:author="Dalton Solano dos Reis" w:date="2024-10-09T11:27:00Z" w16du:dateUtc="2024-10-09T14:27:00Z">
              <w:r w:rsidRPr="009401E3" w:rsidDel="004C6529">
                <w:rPr>
                  <w:sz w:val="18"/>
                  <w:szCs w:val="18"/>
                </w:rPr>
                <w:delText xml:space="preserve">realidade </w:delText>
              </w:r>
            </w:del>
            <w:ins w:id="171" w:author="Dalton Solano dos Reis" w:date="2024-10-09T11:27:00Z" w16du:dateUtc="2024-10-09T14:27:00Z">
              <w:r w:rsidR="004C6529">
                <w:rPr>
                  <w:sz w:val="18"/>
                  <w:szCs w:val="18"/>
                </w:rPr>
                <w:t>R</w:t>
              </w:r>
              <w:r w:rsidR="004C6529" w:rsidRPr="009401E3">
                <w:rPr>
                  <w:sz w:val="18"/>
                  <w:szCs w:val="18"/>
                </w:rPr>
                <w:t xml:space="preserve">ealidade </w:t>
              </w:r>
            </w:ins>
            <w:del w:id="172" w:author="Dalton Solano dos Reis" w:date="2024-10-09T11:28:00Z" w16du:dateUtc="2024-10-09T14:28:00Z">
              <w:r w:rsidRPr="009401E3" w:rsidDel="004C6529">
                <w:rPr>
                  <w:sz w:val="18"/>
                  <w:szCs w:val="18"/>
                </w:rPr>
                <w:delText xml:space="preserve">virtual </w:delText>
              </w:r>
            </w:del>
            <w:ins w:id="173" w:author="Dalton Solano dos Reis" w:date="2024-10-09T11:28:00Z" w16du:dateUtc="2024-10-09T14:28:00Z">
              <w:r w:rsidR="004C6529">
                <w:rPr>
                  <w:sz w:val="18"/>
                  <w:szCs w:val="18"/>
                </w:rPr>
                <w:t>V</w:t>
              </w:r>
              <w:r w:rsidR="004C6529" w:rsidRPr="009401E3">
                <w:rPr>
                  <w:sz w:val="18"/>
                  <w:szCs w:val="18"/>
                </w:rPr>
                <w:t xml:space="preserve">irtual </w:t>
              </w:r>
            </w:ins>
            <w:r w:rsidRPr="009401E3">
              <w:rPr>
                <w:sz w:val="18"/>
                <w:szCs w:val="18"/>
              </w:rPr>
              <w:t>para</w:t>
            </w:r>
            <w:ins w:id="174" w:author="Dalton Solano dos Reis" w:date="2024-10-09T11:28:00Z" w16du:dateUtc="2024-10-09T14:28:00Z">
              <w:r w:rsidR="004C6529">
                <w:rPr>
                  <w:sz w:val="18"/>
                  <w:szCs w:val="18"/>
                </w:rPr>
                <w:t xml:space="preserve"> </w:t>
              </w:r>
            </w:ins>
            <w:del w:id="175" w:author="Dalton Solano dos Reis" w:date="2024-10-09T11:28:00Z" w16du:dateUtc="2024-10-09T14:28:00Z">
              <w:r w:rsidRPr="009401E3" w:rsidDel="004C6529">
                <w:rPr>
                  <w:sz w:val="18"/>
                  <w:szCs w:val="18"/>
                </w:rPr>
                <w:delText xml:space="preserve"> m</w:delText>
              </w:r>
            </w:del>
            <w:ins w:id="176" w:author="Dalton Solano dos Reis" w:date="2024-10-09T11:28:00Z" w16du:dateUtc="2024-10-09T14:28:00Z">
              <w:r w:rsidR="004C6529">
                <w:rPr>
                  <w:sz w:val="18"/>
                  <w:szCs w:val="18"/>
                </w:rPr>
                <w:t>M</w:t>
              </w:r>
            </w:ins>
            <w:r w:rsidRPr="009401E3">
              <w:rPr>
                <w:sz w:val="18"/>
                <w:szCs w:val="18"/>
              </w:rPr>
              <w:t xml:space="preserve">otoristas no </w:t>
            </w:r>
            <w:del w:id="177" w:author="Dalton Solano dos Reis" w:date="2024-10-09T11:28:00Z" w16du:dateUtc="2024-10-09T14:28:00Z">
              <w:r w:rsidRPr="009401E3" w:rsidDel="004C6529">
                <w:rPr>
                  <w:sz w:val="18"/>
                  <w:szCs w:val="18"/>
                </w:rPr>
                <w:delText xml:space="preserve">segmento </w:delText>
              </w:r>
            </w:del>
            <w:ins w:id="178" w:author="Dalton Solano dos Reis" w:date="2024-10-09T11:28:00Z" w16du:dateUtc="2024-10-09T14:28:00Z">
              <w:r w:rsidR="004C6529">
                <w:rPr>
                  <w:sz w:val="18"/>
                  <w:szCs w:val="18"/>
                </w:rPr>
                <w:t>S</w:t>
              </w:r>
              <w:r w:rsidR="004C6529" w:rsidRPr="009401E3">
                <w:rPr>
                  <w:sz w:val="18"/>
                  <w:szCs w:val="18"/>
                </w:rPr>
                <w:t xml:space="preserve">egmento </w:t>
              </w:r>
            </w:ins>
            <w:r w:rsidRPr="009401E3">
              <w:rPr>
                <w:sz w:val="18"/>
                <w:szCs w:val="18"/>
              </w:rPr>
              <w:t>de</w:t>
            </w:r>
            <w:ins w:id="179" w:author="Dalton Solano dos Reis" w:date="2024-10-09T11:28:00Z" w16du:dateUtc="2024-10-09T14:28:00Z">
              <w:r w:rsidR="004C6529">
                <w:rPr>
                  <w:sz w:val="18"/>
                  <w:szCs w:val="18"/>
                </w:rPr>
                <w:t xml:space="preserve"> </w:t>
              </w:r>
            </w:ins>
          </w:p>
          <w:p w14:paraId="322EB8D2" w14:textId="4DDD5453" w:rsidR="009401E3" w:rsidRPr="009401E3" w:rsidDel="004C6529" w:rsidRDefault="009401E3" w:rsidP="004C6529">
            <w:pPr>
              <w:pStyle w:val="TF-TEXTOQUADRO"/>
              <w:rPr>
                <w:del w:id="180" w:author="Dalton Solano dos Reis" w:date="2024-10-09T11:28:00Z" w16du:dateUtc="2024-10-09T14:28:00Z"/>
                <w:sz w:val="18"/>
                <w:szCs w:val="18"/>
              </w:rPr>
            </w:pPr>
            <w:del w:id="181" w:author="Dalton Solano dos Reis" w:date="2024-10-09T11:28:00Z" w16du:dateUtc="2024-10-09T14:28:00Z">
              <w:r w:rsidRPr="009401E3" w:rsidDel="004C6529">
                <w:rPr>
                  <w:sz w:val="18"/>
                  <w:szCs w:val="18"/>
                </w:rPr>
                <w:delText>t</w:delText>
              </w:r>
            </w:del>
            <w:ins w:id="182" w:author="Dalton Solano dos Reis" w:date="2024-10-09T11:28:00Z" w16du:dateUtc="2024-10-09T14:28:00Z">
              <w:r w:rsidR="004C6529">
                <w:rPr>
                  <w:sz w:val="18"/>
                  <w:szCs w:val="18"/>
                </w:rPr>
                <w:t>T</w:t>
              </w:r>
            </w:ins>
            <w:r w:rsidRPr="009401E3">
              <w:rPr>
                <w:sz w:val="18"/>
                <w:szCs w:val="18"/>
              </w:rPr>
              <w:t>ransporte</w:t>
            </w:r>
            <w:ins w:id="183" w:author="Dalton Solano dos Reis" w:date="2024-10-09T11:28:00Z" w16du:dateUtc="2024-10-09T14:28:00Z">
              <w:r w:rsidR="004C6529">
                <w:rPr>
                  <w:sz w:val="18"/>
                  <w:szCs w:val="18"/>
                </w:rPr>
                <w:t xml:space="preserve"> </w:t>
              </w:r>
            </w:ins>
            <w:del w:id="184" w:author="Dalton Solano dos Reis" w:date="2024-10-09T11:28:00Z" w16du:dateUtc="2024-10-09T14:28:00Z">
              <w:r w:rsidRPr="009401E3" w:rsidDel="004C6529">
                <w:rPr>
                  <w:sz w:val="18"/>
                  <w:szCs w:val="18"/>
                </w:rPr>
                <w:delText xml:space="preserve"> r</w:delText>
              </w:r>
            </w:del>
            <w:ins w:id="185" w:author="Dalton Solano dos Reis" w:date="2024-10-09T11:28:00Z" w16du:dateUtc="2024-10-09T14:28:00Z">
              <w:r w:rsidR="004C6529">
                <w:rPr>
                  <w:sz w:val="18"/>
                  <w:szCs w:val="18"/>
                </w:rPr>
                <w:t>R</w:t>
              </w:r>
            </w:ins>
            <w:r w:rsidRPr="009401E3">
              <w:rPr>
                <w:sz w:val="18"/>
                <w:szCs w:val="18"/>
              </w:rPr>
              <w:t xml:space="preserve">odoviário de </w:t>
            </w:r>
            <w:del w:id="186" w:author="Dalton Solano dos Reis" w:date="2024-10-09T11:28:00Z" w16du:dateUtc="2024-10-09T14:28:00Z">
              <w:r w:rsidRPr="009401E3" w:rsidDel="004C6529">
                <w:rPr>
                  <w:sz w:val="18"/>
                  <w:szCs w:val="18"/>
                </w:rPr>
                <w:delText xml:space="preserve">passageiros </w:delText>
              </w:r>
            </w:del>
            <w:ins w:id="187" w:author="Dalton Solano dos Reis" w:date="2024-10-09T11:28:00Z" w16du:dateUtc="2024-10-09T14:28:00Z">
              <w:r w:rsidR="004C6529">
                <w:rPr>
                  <w:sz w:val="18"/>
                  <w:szCs w:val="18"/>
                </w:rPr>
                <w:t>P</w:t>
              </w:r>
              <w:r w:rsidR="004C6529" w:rsidRPr="009401E3">
                <w:rPr>
                  <w:sz w:val="18"/>
                  <w:szCs w:val="18"/>
                </w:rPr>
                <w:t xml:space="preserve">assageiros </w:t>
              </w:r>
            </w:ins>
            <w:r w:rsidRPr="009401E3">
              <w:rPr>
                <w:sz w:val="18"/>
                <w:szCs w:val="18"/>
              </w:rPr>
              <w:t>em Minas Gerais</w:t>
            </w:r>
            <w:ins w:id="188" w:author="Dalton Solano dos Reis" w:date="2024-10-09T11:28:00Z" w16du:dateUtc="2024-10-09T14:28:00Z">
              <w:r w:rsidR="004C6529">
                <w:rPr>
                  <w:sz w:val="18"/>
                  <w:szCs w:val="18"/>
                </w:rPr>
                <w:t xml:space="preserve"> </w:t>
              </w:r>
            </w:ins>
            <w:del w:id="189" w:author="Dalton Solano dos Reis" w:date="2024-10-09T11:28:00Z" w16du:dateUtc="2024-10-09T14:28:00Z">
              <w:r w:rsidRPr="009401E3" w:rsidDel="004C6529">
                <w:rPr>
                  <w:sz w:val="18"/>
                  <w:szCs w:val="18"/>
                </w:rPr>
                <w:delText xml:space="preserve"> r</w:delText>
              </w:r>
            </w:del>
            <w:ins w:id="190" w:author="Dalton Solano dos Reis" w:date="2024-10-09T11:28:00Z" w16du:dateUtc="2024-10-09T14:28:00Z">
              <w:r w:rsidR="004C6529">
                <w:rPr>
                  <w:sz w:val="18"/>
                  <w:szCs w:val="18"/>
                </w:rPr>
                <w:t>R</w:t>
              </w:r>
            </w:ins>
            <w:r w:rsidRPr="009401E3">
              <w:rPr>
                <w:sz w:val="18"/>
                <w:szCs w:val="18"/>
              </w:rPr>
              <w:t>ealizado na</w:t>
            </w:r>
            <w:ins w:id="191" w:author="Dalton Solano dos Reis" w:date="2024-10-09T11:28:00Z" w16du:dateUtc="2024-10-09T14:28:00Z">
              <w:r w:rsidR="004C6529">
                <w:rPr>
                  <w:sz w:val="18"/>
                  <w:szCs w:val="18"/>
                </w:rPr>
                <w:t xml:space="preserve"> </w:t>
              </w:r>
            </w:ins>
          </w:p>
          <w:p w14:paraId="6F31D935" w14:textId="45752A94" w:rsidR="00305F69" w:rsidRPr="00E95A07" w:rsidRDefault="009401E3" w:rsidP="009401E3">
            <w:pPr>
              <w:pStyle w:val="TF-TEXTOQUADRO"/>
              <w:rPr>
                <w:sz w:val="18"/>
                <w:szCs w:val="18"/>
              </w:rPr>
            </w:pPr>
            <w:r w:rsidRPr="009401E3">
              <w:rPr>
                <w:sz w:val="18"/>
                <w:szCs w:val="18"/>
              </w:rPr>
              <w:t>Viação BHZMG</w:t>
            </w:r>
          </w:p>
        </w:tc>
        <w:tc>
          <w:tcPr>
            <w:tcW w:w="3249" w:type="dxa"/>
            <w:shd w:val="clear" w:color="auto" w:fill="auto"/>
          </w:tcPr>
          <w:p w14:paraId="6666B3DF" w14:textId="78818BCA" w:rsidR="00305F69" w:rsidRPr="00E95A07" w:rsidRDefault="009401E3" w:rsidP="00E95A07">
            <w:pPr>
              <w:pStyle w:val="TF-TEXTOQUADRO"/>
              <w:rPr>
                <w:sz w:val="18"/>
                <w:szCs w:val="18"/>
              </w:rPr>
            </w:pPr>
            <w:r w:rsidRPr="009401E3">
              <w:rPr>
                <w:sz w:val="18"/>
                <w:szCs w:val="18"/>
              </w:rPr>
              <w:t>Treinamento</w:t>
            </w:r>
            <w:r>
              <w:rPr>
                <w:sz w:val="18"/>
                <w:szCs w:val="18"/>
              </w:rPr>
              <w:t>;</w:t>
            </w:r>
            <w:r w:rsidRPr="009401E3">
              <w:rPr>
                <w:sz w:val="18"/>
                <w:szCs w:val="18"/>
              </w:rPr>
              <w:t xml:space="preserve"> capacitação</w:t>
            </w:r>
            <w:r>
              <w:rPr>
                <w:sz w:val="18"/>
                <w:szCs w:val="18"/>
              </w:rPr>
              <w:t>;</w:t>
            </w:r>
            <w:r w:rsidRPr="009401E3">
              <w:rPr>
                <w:sz w:val="18"/>
                <w:szCs w:val="18"/>
              </w:rPr>
              <w:t xml:space="preserve"> inovação</w:t>
            </w:r>
            <w:r>
              <w:rPr>
                <w:sz w:val="18"/>
                <w:szCs w:val="18"/>
              </w:rPr>
              <w:t>;</w:t>
            </w:r>
            <w:r w:rsidRPr="009401E3">
              <w:rPr>
                <w:sz w:val="18"/>
                <w:szCs w:val="18"/>
              </w:rPr>
              <w:t xml:space="preserve"> realidade virtual</w:t>
            </w:r>
            <w:r>
              <w:rPr>
                <w:sz w:val="18"/>
                <w:szCs w:val="18"/>
              </w:rPr>
              <w:t>;</w:t>
            </w:r>
            <w:r w:rsidRPr="009401E3">
              <w:rPr>
                <w:sz w:val="18"/>
                <w:szCs w:val="18"/>
              </w:rPr>
              <w:t xml:space="preserve"> tecnologia</w:t>
            </w:r>
          </w:p>
        </w:tc>
        <w:tc>
          <w:tcPr>
            <w:tcW w:w="1843" w:type="dxa"/>
          </w:tcPr>
          <w:p w14:paraId="0D0F6854" w14:textId="2FA43E3C" w:rsidR="00305F69" w:rsidRPr="00E95A07" w:rsidRDefault="009401E3" w:rsidP="00E95A07">
            <w:pPr>
              <w:pStyle w:val="TF-TEXTOQUADRO"/>
              <w:rPr>
                <w:sz w:val="18"/>
                <w:szCs w:val="18"/>
              </w:rPr>
            </w:pPr>
            <w:r w:rsidRPr="009401E3">
              <w:rPr>
                <w:sz w:val="18"/>
                <w:szCs w:val="18"/>
              </w:rPr>
              <w:t>O</w:t>
            </w:r>
            <w:r>
              <w:rPr>
                <w:sz w:val="18"/>
                <w:szCs w:val="18"/>
              </w:rPr>
              <w:t xml:space="preserve">liveira </w:t>
            </w:r>
            <w:r w:rsidRPr="009401E3">
              <w:rPr>
                <w:i/>
                <w:iCs/>
                <w:sz w:val="18"/>
                <w:szCs w:val="18"/>
              </w:rPr>
              <w:t>et al</w:t>
            </w:r>
            <w:r>
              <w:rPr>
                <w:sz w:val="18"/>
                <w:szCs w:val="18"/>
              </w:rPr>
              <w:t xml:space="preserve"> (2018)</w:t>
            </w:r>
          </w:p>
        </w:tc>
      </w:tr>
      <w:tr w:rsidR="00305F69" w:rsidRPr="00E95A07" w14:paraId="10309647" w14:textId="77777777" w:rsidTr="00383E81">
        <w:trPr>
          <w:jc w:val="center"/>
        </w:trPr>
        <w:tc>
          <w:tcPr>
            <w:tcW w:w="3697" w:type="dxa"/>
            <w:shd w:val="clear" w:color="auto" w:fill="auto"/>
          </w:tcPr>
          <w:p w14:paraId="403F9B23" w14:textId="625ED375" w:rsidR="009401E3" w:rsidRPr="009401E3" w:rsidDel="004C6529" w:rsidRDefault="009401E3" w:rsidP="009401E3">
            <w:pPr>
              <w:pStyle w:val="TF-TEXTOQUADRO"/>
              <w:rPr>
                <w:del w:id="192" w:author="Dalton Solano dos Reis" w:date="2024-10-09T11:28:00Z" w16du:dateUtc="2024-10-09T14:28:00Z"/>
                <w:sz w:val="18"/>
                <w:szCs w:val="18"/>
              </w:rPr>
            </w:pPr>
            <w:r w:rsidRPr="009401E3">
              <w:rPr>
                <w:sz w:val="18"/>
                <w:szCs w:val="18"/>
              </w:rPr>
              <w:t xml:space="preserve">O uso </w:t>
            </w:r>
            <w:del w:id="193" w:author="Dalton Solano dos Reis" w:date="2024-10-09T11:28:00Z" w16du:dateUtc="2024-10-09T14:28:00Z">
              <w:r w:rsidRPr="009401E3" w:rsidDel="004C6529">
                <w:rPr>
                  <w:sz w:val="18"/>
                  <w:szCs w:val="18"/>
                </w:rPr>
                <w:delText xml:space="preserve">educativo </w:delText>
              </w:r>
            </w:del>
            <w:ins w:id="194" w:author="Dalton Solano dos Reis" w:date="2024-10-09T11:28:00Z" w16du:dateUtc="2024-10-09T14:28:00Z">
              <w:r w:rsidR="004C6529">
                <w:rPr>
                  <w:sz w:val="18"/>
                  <w:szCs w:val="18"/>
                </w:rPr>
                <w:t>E</w:t>
              </w:r>
              <w:r w:rsidR="004C6529" w:rsidRPr="009401E3">
                <w:rPr>
                  <w:sz w:val="18"/>
                  <w:szCs w:val="18"/>
                </w:rPr>
                <w:t xml:space="preserve">ducativo </w:t>
              </w:r>
            </w:ins>
            <w:r w:rsidRPr="009401E3">
              <w:rPr>
                <w:sz w:val="18"/>
                <w:szCs w:val="18"/>
              </w:rPr>
              <w:t xml:space="preserve">dos </w:t>
            </w:r>
            <w:del w:id="195" w:author="Dalton Solano dos Reis" w:date="2024-10-09T11:28:00Z" w16du:dateUtc="2024-10-09T14:28:00Z">
              <w:r w:rsidRPr="009401E3" w:rsidDel="004C6529">
                <w:rPr>
                  <w:sz w:val="18"/>
                  <w:szCs w:val="18"/>
                </w:rPr>
                <w:delText xml:space="preserve">games </w:delText>
              </w:r>
            </w:del>
            <w:ins w:id="196" w:author="Dalton Solano dos Reis" w:date="2024-10-09T11:28:00Z" w16du:dateUtc="2024-10-09T14:28:00Z">
              <w:r w:rsidR="004C6529">
                <w:rPr>
                  <w:sz w:val="18"/>
                  <w:szCs w:val="18"/>
                </w:rPr>
                <w:t>G</w:t>
              </w:r>
              <w:r w:rsidR="004C6529" w:rsidRPr="009401E3">
                <w:rPr>
                  <w:sz w:val="18"/>
                  <w:szCs w:val="18"/>
                </w:rPr>
                <w:t xml:space="preserve">ames </w:t>
              </w:r>
            </w:ins>
            <w:r w:rsidRPr="009401E3">
              <w:rPr>
                <w:sz w:val="18"/>
                <w:szCs w:val="18"/>
              </w:rPr>
              <w:t xml:space="preserve">do Trânsito: </w:t>
            </w:r>
            <w:del w:id="197" w:author="Dalton Solano dos Reis" w:date="2024-10-09T11:28:00Z" w16du:dateUtc="2024-10-09T14:28:00Z">
              <w:r w:rsidRPr="009401E3" w:rsidDel="004C6529">
                <w:rPr>
                  <w:sz w:val="18"/>
                  <w:szCs w:val="18"/>
                </w:rPr>
                <w:delText xml:space="preserve">uma </w:delText>
              </w:r>
            </w:del>
            <w:ins w:id="198" w:author="Dalton Solano dos Reis" w:date="2024-10-09T11:28:00Z" w16du:dateUtc="2024-10-09T14:28:00Z">
              <w:r w:rsidR="004C6529">
                <w:rPr>
                  <w:sz w:val="18"/>
                  <w:szCs w:val="18"/>
                </w:rPr>
                <w:t>U</w:t>
              </w:r>
              <w:r w:rsidR="004C6529" w:rsidRPr="009401E3">
                <w:rPr>
                  <w:sz w:val="18"/>
                  <w:szCs w:val="18"/>
                </w:rPr>
                <w:t xml:space="preserve">ma </w:t>
              </w:r>
            </w:ins>
            <w:del w:id="199" w:author="Dalton Solano dos Reis" w:date="2024-10-09T11:28:00Z" w16du:dateUtc="2024-10-09T14:28:00Z">
              <w:r w:rsidRPr="009401E3" w:rsidDel="004C6529">
                <w:rPr>
                  <w:sz w:val="18"/>
                  <w:szCs w:val="18"/>
                </w:rPr>
                <w:delText xml:space="preserve">análise </w:delText>
              </w:r>
            </w:del>
            <w:ins w:id="200" w:author="Dalton Solano dos Reis" w:date="2024-10-09T11:28:00Z" w16du:dateUtc="2024-10-09T14:28:00Z">
              <w:r w:rsidR="004C6529">
                <w:rPr>
                  <w:sz w:val="18"/>
                  <w:szCs w:val="18"/>
                </w:rPr>
                <w:t>A</w:t>
              </w:r>
              <w:r w:rsidR="004C6529" w:rsidRPr="009401E3">
                <w:rPr>
                  <w:sz w:val="18"/>
                  <w:szCs w:val="18"/>
                </w:rPr>
                <w:t xml:space="preserve">nálise </w:t>
              </w:r>
            </w:ins>
            <w:r w:rsidRPr="009401E3">
              <w:rPr>
                <w:sz w:val="18"/>
                <w:szCs w:val="18"/>
              </w:rPr>
              <w:t>de jogos de</w:t>
            </w:r>
            <w:ins w:id="201" w:author="Dalton Solano dos Reis" w:date="2024-10-09T11:28:00Z" w16du:dateUtc="2024-10-09T14:28:00Z">
              <w:r w:rsidR="004C6529">
                <w:rPr>
                  <w:sz w:val="18"/>
                  <w:szCs w:val="18"/>
                </w:rPr>
                <w:t xml:space="preserve"> </w:t>
              </w:r>
            </w:ins>
          </w:p>
          <w:p w14:paraId="6C023B7D" w14:textId="6C72D717" w:rsidR="00305F69" w:rsidRPr="00E95A07" w:rsidRDefault="009401E3" w:rsidP="009401E3">
            <w:pPr>
              <w:pStyle w:val="TF-TEXTOQUADRO"/>
              <w:rPr>
                <w:sz w:val="18"/>
                <w:szCs w:val="18"/>
              </w:rPr>
            </w:pPr>
            <w:r w:rsidRPr="009401E3">
              <w:rPr>
                <w:sz w:val="18"/>
                <w:szCs w:val="18"/>
              </w:rPr>
              <w:t xml:space="preserve">Trânsito </w:t>
            </w:r>
            <w:del w:id="202" w:author="Dalton Solano dos Reis" w:date="2024-10-09T11:28:00Z" w16du:dateUtc="2024-10-09T14:28:00Z">
              <w:r w:rsidRPr="009401E3" w:rsidDel="004C6529">
                <w:rPr>
                  <w:sz w:val="18"/>
                  <w:szCs w:val="18"/>
                </w:rPr>
                <w:delText xml:space="preserve">disponíveis </w:delText>
              </w:r>
            </w:del>
            <w:ins w:id="203" w:author="Dalton Solano dos Reis" w:date="2024-10-09T11:28:00Z" w16du:dateUtc="2024-10-09T14:28:00Z">
              <w:r w:rsidR="004C6529">
                <w:rPr>
                  <w:sz w:val="18"/>
                  <w:szCs w:val="18"/>
                </w:rPr>
                <w:t>D</w:t>
              </w:r>
              <w:r w:rsidR="004C6529" w:rsidRPr="009401E3">
                <w:rPr>
                  <w:sz w:val="18"/>
                  <w:szCs w:val="18"/>
                </w:rPr>
                <w:t xml:space="preserve">isponíveis </w:t>
              </w:r>
            </w:ins>
            <w:r w:rsidRPr="009401E3">
              <w:rPr>
                <w:sz w:val="18"/>
                <w:szCs w:val="18"/>
              </w:rPr>
              <w:t xml:space="preserve">na </w:t>
            </w:r>
            <w:del w:id="204" w:author="Dalton Solano dos Reis" w:date="2024-10-09T11:28:00Z" w16du:dateUtc="2024-10-09T14:28:00Z">
              <w:r w:rsidRPr="009401E3" w:rsidDel="004C6529">
                <w:rPr>
                  <w:sz w:val="18"/>
                  <w:szCs w:val="18"/>
                </w:rPr>
                <w:delText xml:space="preserve">plataforma </w:delText>
              </w:r>
            </w:del>
            <w:ins w:id="205" w:author="Dalton Solano dos Reis" w:date="2024-10-09T11:28:00Z" w16du:dateUtc="2024-10-09T14:28:00Z">
              <w:r w:rsidR="004C6529">
                <w:rPr>
                  <w:sz w:val="18"/>
                  <w:szCs w:val="18"/>
                </w:rPr>
                <w:t>P</w:t>
              </w:r>
              <w:r w:rsidR="004C6529" w:rsidRPr="009401E3">
                <w:rPr>
                  <w:sz w:val="18"/>
                  <w:szCs w:val="18"/>
                </w:rPr>
                <w:t xml:space="preserve">lataforma </w:t>
              </w:r>
            </w:ins>
            <w:r w:rsidRPr="009401E3">
              <w:rPr>
                <w:sz w:val="18"/>
                <w:szCs w:val="18"/>
              </w:rPr>
              <w:t>Play Store</w:t>
            </w:r>
          </w:p>
        </w:tc>
        <w:tc>
          <w:tcPr>
            <w:tcW w:w="3249" w:type="dxa"/>
            <w:shd w:val="clear" w:color="auto" w:fill="auto"/>
          </w:tcPr>
          <w:p w14:paraId="2CB113E9" w14:textId="2A1B275D" w:rsidR="00305F69" w:rsidRPr="00E95A07" w:rsidRDefault="009401E3" w:rsidP="00E95A07">
            <w:pPr>
              <w:pStyle w:val="TF-TEXTOQUADRO"/>
              <w:rPr>
                <w:sz w:val="18"/>
                <w:szCs w:val="18"/>
              </w:rPr>
            </w:pPr>
            <w:r w:rsidRPr="009401E3">
              <w:rPr>
                <w:sz w:val="18"/>
                <w:szCs w:val="18"/>
              </w:rPr>
              <w:t>Educação; Gamificação; Trânsito</w:t>
            </w:r>
          </w:p>
        </w:tc>
        <w:tc>
          <w:tcPr>
            <w:tcW w:w="1843" w:type="dxa"/>
          </w:tcPr>
          <w:p w14:paraId="2055A1E5" w14:textId="5BAC247F" w:rsidR="00305F69" w:rsidRPr="00E95A07" w:rsidRDefault="009401E3" w:rsidP="00E95A07">
            <w:pPr>
              <w:pStyle w:val="TF-TEXTOQUADRO"/>
              <w:rPr>
                <w:sz w:val="18"/>
                <w:szCs w:val="18"/>
              </w:rPr>
            </w:pPr>
            <w:r w:rsidRPr="009401E3">
              <w:rPr>
                <w:sz w:val="18"/>
                <w:szCs w:val="18"/>
              </w:rPr>
              <w:t>Santos</w:t>
            </w:r>
            <w:r>
              <w:rPr>
                <w:sz w:val="18"/>
                <w:szCs w:val="18"/>
              </w:rPr>
              <w:t xml:space="preserve"> </w:t>
            </w:r>
            <w:r w:rsidRPr="009401E3">
              <w:rPr>
                <w:i/>
                <w:iCs/>
                <w:sz w:val="18"/>
                <w:szCs w:val="18"/>
              </w:rPr>
              <w:t>et al</w:t>
            </w:r>
            <w:r>
              <w:rPr>
                <w:sz w:val="18"/>
                <w:szCs w:val="18"/>
              </w:rPr>
              <w:t xml:space="preserve"> (2021)</w:t>
            </w:r>
          </w:p>
        </w:tc>
      </w:tr>
    </w:tbl>
    <w:p w14:paraId="082C1DA3" w14:textId="7F8B7840" w:rsidR="00912AD1" w:rsidRDefault="00912AD1" w:rsidP="00912AD1">
      <w:pPr>
        <w:pStyle w:val="TF-FONTE"/>
      </w:pPr>
      <w:r>
        <w:t>Fonte: elaborado pelo autor.</w:t>
      </w:r>
    </w:p>
    <w:p w14:paraId="229F3527" w14:textId="26DA9937" w:rsidR="00C85CAA" w:rsidRPr="00EF353E" w:rsidRDefault="00EF353E" w:rsidP="00C85CAA">
      <w:pPr>
        <w:pStyle w:val="TF-TEXTO"/>
      </w:pPr>
      <w:r>
        <w:t>Foram separados trabalhos que auxiliassem com a experiencia de desenvolver um jogo com prática nas ferramentas como Unity, abordagens dos elementos de trânsito para o ensino e</w:t>
      </w:r>
      <w:r w:rsidR="00C85CAA">
        <w:t xml:space="preserve"> trabalhos que observam e transpõem comportamentos do mundo real com o virtual. Com estes aspectos em mente </w:t>
      </w:r>
      <w:r w:rsidR="002F424D">
        <w:t xml:space="preserve">os trabalhos escolhidos foram os de </w:t>
      </w:r>
      <w:r w:rsidR="002F424D" w:rsidRPr="00383E81">
        <w:t>Buzzi (2018), Andriola (2021) e Masterton e Wilson (2023)</w:t>
      </w:r>
      <w:r w:rsidR="002F424D">
        <w:t xml:space="preserve"> por estarem mais alinhados e muito completos nesses quesitos.</w:t>
      </w:r>
    </w:p>
    <w:p w14:paraId="7625E93C" w14:textId="42FC73A1" w:rsidR="00C464F9" w:rsidRDefault="00505B8D" w:rsidP="00C464F9">
      <w:pPr>
        <w:pStyle w:val="Ttulo2"/>
      </w:pPr>
      <w:r>
        <w:t>Síntese dos Trabalhos Correlatos</w:t>
      </w:r>
    </w:p>
    <w:p w14:paraId="4B067FB8" w14:textId="04E1CFB2" w:rsidR="00A44581" w:rsidRDefault="00947A94" w:rsidP="00C464F9">
      <w:pPr>
        <w:pStyle w:val="TF-TEXTO"/>
      </w:pPr>
      <w:r w:rsidRPr="00383E81">
        <w:t xml:space="preserve">Os trabalhos de Buzzi (2018), Andriola (2021) e Masterton e Wilson (2023) exploram distintas abordagens para aprimorar a educação e segurança no trânsito por meio de tecnologia. </w:t>
      </w:r>
      <w:proofErr w:type="spellStart"/>
      <w:r w:rsidRPr="00383E81">
        <w:t>Buzzi</w:t>
      </w:r>
      <w:proofErr w:type="spellEnd"/>
      <w:r w:rsidRPr="00383E81">
        <w:t xml:space="preserve"> (2018) </w:t>
      </w:r>
      <w:ins w:id="206" w:author="Dalton Solano dos Reis" w:date="2024-10-09T11:32:00Z" w16du:dateUtc="2024-10-09T14:32:00Z">
        <w:r w:rsidR="00992463">
          <w:t>(</w:t>
        </w:r>
        <w:r w:rsidR="00992463">
          <w:fldChar w:fldCharType="begin"/>
        </w:r>
        <w:r w:rsidR="00992463">
          <w:instrText xml:space="preserve"> REF _Ref520281304 \h </w:instrText>
        </w:r>
      </w:ins>
      <w:r w:rsidR="00992463">
        <w:fldChar w:fldCharType="separate"/>
      </w:r>
      <w:ins w:id="207" w:author="Dalton Solano dos Reis" w:date="2024-10-09T11:32:00Z" w16du:dateUtc="2024-10-09T14:32:00Z">
        <w:r w:rsidR="00992463">
          <w:t xml:space="preserve">Quadro </w:t>
        </w:r>
        <w:r w:rsidR="00992463">
          <w:rPr>
            <w:noProof/>
          </w:rPr>
          <w:t>2</w:t>
        </w:r>
        <w:r w:rsidR="00992463">
          <w:fldChar w:fldCharType="end"/>
        </w:r>
        <w:r w:rsidR="00992463">
          <w:t xml:space="preserve">) </w:t>
        </w:r>
      </w:ins>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ins w:id="208" w:author="Dalton Solano dos Reis" w:date="2024-10-09T11:32:00Z" w16du:dateUtc="2024-10-09T14:32:00Z">
        <w:r w:rsidR="00992463">
          <w:t>(</w:t>
        </w:r>
      </w:ins>
      <w:ins w:id="209" w:author="Dalton Solano dos Reis" w:date="2024-10-09T11:33:00Z" w16du:dateUtc="2024-10-09T14:33:00Z">
        <w:r w:rsidR="00992463">
          <w:fldChar w:fldCharType="begin"/>
        </w:r>
        <w:r w:rsidR="00992463">
          <w:instrText xml:space="preserve"> REF _Ref173511264 \h </w:instrText>
        </w:r>
      </w:ins>
      <w:r w:rsidR="00992463">
        <w:fldChar w:fldCharType="separate"/>
      </w:r>
      <w:ins w:id="210" w:author="Dalton Solano dos Reis" w:date="2024-10-09T11:33:00Z" w16du:dateUtc="2024-10-09T14:33:00Z">
        <w:r w:rsidR="00992463">
          <w:t xml:space="preserve">Quadro </w:t>
        </w:r>
        <w:r w:rsidR="00992463">
          <w:rPr>
            <w:noProof/>
          </w:rPr>
          <w:t>3</w:t>
        </w:r>
        <w:r w:rsidR="00992463">
          <w:fldChar w:fldCharType="end"/>
        </w:r>
      </w:ins>
      <w:ins w:id="211" w:author="Dalton Solano dos Reis" w:date="2024-10-09T11:32:00Z" w16du:dateUtc="2024-10-09T14:32:00Z">
        <w:r w:rsidR="00992463">
          <w:t xml:space="preserve">) </w:t>
        </w:r>
      </w:ins>
      <w:r w:rsidR="00593CEF" w:rsidRPr="00383E81">
        <w:t>válida</w:t>
      </w:r>
      <w:r w:rsidRPr="00383E81">
        <w:t xml:space="preserve">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ins w:id="212" w:author="Dalton Solano dos Reis" w:date="2024-10-09T11:33:00Z" w16du:dateUtc="2024-10-09T14:33:00Z">
        <w:r w:rsidR="00992463">
          <w:t>(</w:t>
        </w:r>
        <w:r w:rsidR="00992463">
          <w:fldChar w:fldCharType="begin"/>
        </w:r>
        <w:r w:rsidR="00992463">
          <w:instrText xml:space="preserve"> REF _Ref173511288 \h </w:instrText>
        </w:r>
      </w:ins>
      <w:r w:rsidR="00992463">
        <w:fldChar w:fldCharType="separate"/>
      </w:r>
      <w:ins w:id="213" w:author="Dalton Solano dos Reis" w:date="2024-10-09T11:33:00Z" w16du:dateUtc="2024-10-09T14:33:00Z">
        <w:r w:rsidR="00992463" w:rsidRPr="00992463">
          <w:rPr>
            <w:rPrChange w:id="214" w:author="Dalton Solano dos Reis" w:date="2024-10-09T11:33:00Z" w16du:dateUtc="2024-10-09T14:33:00Z">
              <w:rPr>
                <w:lang w:val="en-US"/>
              </w:rPr>
            </w:rPrChange>
          </w:rPr>
          <w:t xml:space="preserve">Quadro </w:t>
        </w:r>
        <w:r w:rsidR="00992463" w:rsidRPr="00992463">
          <w:rPr>
            <w:noProof/>
            <w:rPrChange w:id="215" w:author="Dalton Solano dos Reis" w:date="2024-10-09T11:33:00Z" w16du:dateUtc="2024-10-09T14:33:00Z">
              <w:rPr>
                <w:noProof/>
                <w:lang w:val="en-US"/>
              </w:rPr>
            </w:rPrChange>
          </w:rPr>
          <w:t>4</w:t>
        </w:r>
        <w:r w:rsidR="00992463">
          <w:fldChar w:fldCharType="end"/>
        </w:r>
        <w:r w:rsidR="00992463">
          <w:t xml:space="preserve">) </w:t>
        </w:r>
      </w:ins>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rsidR="00A44581">
        <w:t>.</w:t>
      </w:r>
    </w:p>
    <w:p w14:paraId="71767A88" w14:textId="690EACA6" w:rsidR="00C44739" w:rsidRPr="001B7764" w:rsidRDefault="00C44739" w:rsidP="00C44739">
      <w:pPr>
        <w:pStyle w:val="TF-LEGENDA"/>
      </w:pPr>
      <w:bookmarkStart w:id="216" w:name="_Ref520281304"/>
      <w:r>
        <w:t xml:space="preserve">Quadro </w:t>
      </w:r>
      <w:r>
        <w:fldChar w:fldCharType="begin"/>
      </w:r>
      <w:r>
        <w:instrText xml:space="preserve"> SEQ Quadro \* ARABIC </w:instrText>
      </w:r>
      <w:r>
        <w:fldChar w:fldCharType="separate"/>
      </w:r>
      <w:r w:rsidR="00912AD1">
        <w:rPr>
          <w:noProof/>
        </w:rPr>
        <w:t>2</w:t>
      </w:r>
      <w:r>
        <w:rPr>
          <w:noProof/>
        </w:rPr>
        <w:fldChar w:fldCharType="end"/>
      </w:r>
      <w:bookmarkEnd w:id="216"/>
      <w:r>
        <w:t xml:space="preserve"> – </w:t>
      </w:r>
      <w:del w:id="217" w:author="Dalton Solano dos Reis" w:date="2024-10-09T11:33:00Z" w16du:dateUtc="2024-10-09T14:33:00Z">
        <w:r w:rsidR="00992463" w:rsidRPr="00C464F9" w:rsidDel="00992463">
          <w:delText xml:space="preserve">Transitar </w:delText>
        </w:r>
      </w:del>
      <w:proofErr w:type="spellStart"/>
      <w:ins w:id="218" w:author="Dalton Solano dos Reis" w:date="2024-10-09T11:33:00Z" w16du:dateUtc="2024-10-09T14:33:00Z">
        <w:r w:rsidR="00992463" w:rsidRPr="00C464F9">
          <w:t>Transit</w:t>
        </w:r>
        <w:r w:rsidR="00992463">
          <w:t>AR</w:t>
        </w:r>
        <w:proofErr w:type="spellEnd"/>
        <w:r w:rsidR="00992463" w:rsidRPr="00C464F9">
          <w:t xml:space="preserve"> </w:t>
        </w:r>
      </w:ins>
      <w:r w:rsidR="00992463" w:rsidRPr="00C464F9">
        <w:t xml:space="preserve">– Jogo </w:t>
      </w:r>
      <w:del w:id="219" w:author="Dalton Solano dos Reis" w:date="2024-10-09T11:33:00Z" w16du:dateUtc="2024-10-09T14:33:00Z">
        <w:r w:rsidR="00992463" w:rsidRPr="00C464F9" w:rsidDel="00992463">
          <w:delText xml:space="preserve">De </w:delText>
        </w:r>
      </w:del>
      <w:ins w:id="220" w:author="Dalton Solano dos Reis" w:date="2024-10-09T11:33:00Z" w16du:dateUtc="2024-10-09T14:33:00Z">
        <w:r w:rsidR="00992463">
          <w:t>d</w:t>
        </w:r>
        <w:r w:rsidR="00992463" w:rsidRPr="00C464F9">
          <w:t xml:space="preserve">e </w:t>
        </w:r>
      </w:ins>
      <w:r w:rsidR="00992463" w:rsidRPr="00C464F9">
        <w:t>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502"/>
      </w:tblGrid>
      <w:tr w:rsidR="00C44739" w14:paraId="413D4FD7" w14:textId="77777777" w:rsidTr="00E95A07">
        <w:tc>
          <w:tcPr>
            <w:tcW w:w="1305" w:type="dxa"/>
            <w:shd w:val="clear" w:color="auto" w:fill="auto"/>
          </w:tcPr>
          <w:p w14:paraId="6947ABBD" w14:textId="77777777" w:rsidR="00C44739" w:rsidRPr="00E95A07" w:rsidRDefault="00C44739" w:rsidP="00383E81">
            <w:pPr>
              <w:pStyle w:val="TF-TEXTO-QUADRO"/>
              <w:rPr>
                <w:sz w:val="18"/>
                <w:szCs w:val="18"/>
              </w:rPr>
            </w:pPr>
            <w:r w:rsidRPr="00E95A07">
              <w:rPr>
                <w:sz w:val="18"/>
                <w:szCs w:val="18"/>
              </w:rPr>
              <w:t>Referência</w:t>
            </w:r>
          </w:p>
        </w:tc>
        <w:tc>
          <w:tcPr>
            <w:tcW w:w="7643" w:type="dxa"/>
            <w:shd w:val="clear" w:color="auto" w:fill="auto"/>
          </w:tcPr>
          <w:p w14:paraId="7D9466EB" w14:textId="5323679D" w:rsidR="00C44739" w:rsidRPr="00E95A07" w:rsidRDefault="00C464F9" w:rsidP="00383E81">
            <w:pPr>
              <w:pStyle w:val="TF-TEXTO-QUADRO"/>
              <w:rPr>
                <w:sz w:val="18"/>
                <w:szCs w:val="18"/>
              </w:rPr>
            </w:pPr>
            <w:r w:rsidRPr="00C464F9">
              <w:rPr>
                <w:sz w:val="18"/>
                <w:szCs w:val="18"/>
              </w:rPr>
              <w:t>Buzzi (2018)</w:t>
            </w:r>
          </w:p>
        </w:tc>
      </w:tr>
      <w:tr w:rsidR="00C44739" w14:paraId="7ABA5B3F" w14:textId="77777777" w:rsidTr="00E95A07">
        <w:tc>
          <w:tcPr>
            <w:tcW w:w="1305" w:type="dxa"/>
            <w:shd w:val="clear" w:color="auto" w:fill="auto"/>
          </w:tcPr>
          <w:p w14:paraId="682CB85B" w14:textId="77777777" w:rsidR="00C44739" w:rsidRPr="00E95A07" w:rsidRDefault="00C44739" w:rsidP="00383E81">
            <w:pPr>
              <w:pStyle w:val="TF-TEXTO-QUADRO"/>
              <w:rPr>
                <w:sz w:val="18"/>
                <w:szCs w:val="18"/>
              </w:rPr>
            </w:pPr>
            <w:r w:rsidRPr="00E95A07">
              <w:rPr>
                <w:sz w:val="18"/>
                <w:szCs w:val="18"/>
              </w:rPr>
              <w:t>Objetivos</w:t>
            </w:r>
          </w:p>
        </w:tc>
        <w:tc>
          <w:tcPr>
            <w:tcW w:w="7643" w:type="dxa"/>
            <w:shd w:val="clear" w:color="auto" w:fill="auto"/>
          </w:tcPr>
          <w:p w14:paraId="16A95F51" w14:textId="313A0A28" w:rsidR="00C44739" w:rsidRPr="00E95A07" w:rsidRDefault="00C464F9" w:rsidP="00383E81">
            <w:pPr>
              <w:pStyle w:val="TF-TEXTO-QUADRO"/>
              <w:rPr>
                <w:sz w:val="18"/>
                <w:szCs w:val="18"/>
              </w:rPr>
            </w:pPr>
            <w:r>
              <w:rPr>
                <w:sz w:val="18"/>
                <w:szCs w:val="18"/>
              </w:rPr>
              <w:t>I</w:t>
            </w:r>
            <w:r w:rsidRPr="00C464F9">
              <w:rPr>
                <w:sz w:val="18"/>
                <w:szCs w:val="18"/>
              </w:rPr>
              <w:t>nstruir com diversão através de um jogo educacional focado em crianças e adolescentes</w:t>
            </w:r>
            <w:ins w:id="221" w:author="Dalton Solano dos Reis" w:date="2024-10-09T11:34:00Z" w16du:dateUtc="2024-10-09T14:34:00Z">
              <w:r w:rsidR="00992463">
                <w:rPr>
                  <w:sz w:val="18"/>
                  <w:szCs w:val="18"/>
                </w:rPr>
                <w:t>.</w:t>
              </w:r>
            </w:ins>
          </w:p>
        </w:tc>
      </w:tr>
      <w:tr w:rsidR="00C44739" w14:paraId="7AD018C2" w14:textId="77777777" w:rsidTr="00E95A07">
        <w:tc>
          <w:tcPr>
            <w:tcW w:w="1305" w:type="dxa"/>
            <w:shd w:val="clear" w:color="auto" w:fill="auto"/>
          </w:tcPr>
          <w:p w14:paraId="5A4B8243" w14:textId="77777777" w:rsidR="00C44739" w:rsidRPr="00E95A07" w:rsidRDefault="00C44739" w:rsidP="00383E81">
            <w:pPr>
              <w:pStyle w:val="TF-TEXTO-QUADRO"/>
              <w:rPr>
                <w:sz w:val="18"/>
                <w:szCs w:val="18"/>
              </w:rPr>
            </w:pPr>
            <w:r w:rsidRPr="00E95A07">
              <w:rPr>
                <w:sz w:val="18"/>
                <w:szCs w:val="18"/>
              </w:rPr>
              <w:t>Principais funcionalidades</w:t>
            </w:r>
          </w:p>
        </w:tc>
        <w:tc>
          <w:tcPr>
            <w:tcW w:w="7643" w:type="dxa"/>
            <w:shd w:val="clear" w:color="auto" w:fill="auto"/>
          </w:tcPr>
          <w:p w14:paraId="1DD12047" w14:textId="48A9A49C" w:rsidR="00C44739" w:rsidRPr="00E95A07" w:rsidRDefault="00C464F9" w:rsidP="00383E81">
            <w:pPr>
              <w:pStyle w:val="TF-TEXTO-QUADRO"/>
              <w:rPr>
                <w:sz w:val="18"/>
                <w:szCs w:val="18"/>
              </w:rPr>
            </w:pPr>
            <w:r>
              <w:rPr>
                <w:sz w:val="18"/>
                <w:szCs w:val="18"/>
              </w:rPr>
              <w:t xml:space="preserve">Aplicar as regras de trânsito e situações diárias na estrada em parâmetros visíveis em tela o tempo todo para que o jogador </w:t>
            </w:r>
            <w:del w:id="222" w:author="Dalton Solano dos Reis" w:date="2024-10-09T11:34:00Z" w16du:dateUtc="2024-10-09T14:34:00Z">
              <w:r w:rsidDel="00992463">
                <w:rPr>
                  <w:sz w:val="18"/>
                  <w:szCs w:val="18"/>
                </w:rPr>
                <w:delText xml:space="preserve">sita </w:delText>
              </w:r>
            </w:del>
            <w:ins w:id="223" w:author="Dalton Solano dos Reis" w:date="2024-10-09T11:34:00Z" w16du:dateUtc="2024-10-09T14:34:00Z">
              <w:r w:rsidR="00992463">
                <w:rPr>
                  <w:sz w:val="18"/>
                  <w:szCs w:val="18"/>
                </w:rPr>
                <w:t xml:space="preserve">perceba </w:t>
              </w:r>
            </w:ins>
            <w:r>
              <w:rPr>
                <w:sz w:val="18"/>
                <w:szCs w:val="18"/>
              </w:rPr>
              <w:t xml:space="preserve">o impacto delas dentro do jogo de maneira responsiva e imediata. </w:t>
            </w:r>
          </w:p>
        </w:tc>
      </w:tr>
      <w:tr w:rsidR="00C44739" w14:paraId="018CE276" w14:textId="77777777" w:rsidTr="00E95A07">
        <w:tc>
          <w:tcPr>
            <w:tcW w:w="1305" w:type="dxa"/>
            <w:shd w:val="clear" w:color="auto" w:fill="auto"/>
          </w:tcPr>
          <w:p w14:paraId="1C52C9EF" w14:textId="77777777" w:rsidR="00C44739" w:rsidRPr="00E95A07" w:rsidRDefault="00C44739" w:rsidP="00383E81">
            <w:pPr>
              <w:pStyle w:val="TF-TEXTO-QUADRO"/>
              <w:rPr>
                <w:sz w:val="18"/>
                <w:szCs w:val="18"/>
              </w:rPr>
            </w:pPr>
            <w:r w:rsidRPr="00E95A07">
              <w:rPr>
                <w:sz w:val="18"/>
                <w:szCs w:val="18"/>
              </w:rPr>
              <w:t>Ferramentas de desenvolvimento</w:t>
            </w:r>
          </w:p>
        </w:tc>
        <w:tc>
          <w:tcPr>
            <w:tcW w:w="7643" w:type="dxa"/>
            <w:shd w:val="clear" w:color="auto" w:fill="auto"/>
          </w:tcPr>
          <w:p w14:paraId="2F198841" w14:textId="40B7032E" w:rsidR="00C44739" w:rsidRPr="00E95A07" w:rsidRDefault="00C464F9" w:rsidP="00383E81">
            <w:pPr>
              <w:pStyle w:val="TF-TEXTO-QUADRO"/>
              <w:rPr>
                <w:sz w:val="18"/>
                <w:szCs w:val="18"/>
              </w:rPr>
            </w:pPr>
            <w:r>
              <w:rPr>
                <w:sz w:val="18"/>
                <w:szCs w:val="18"/>
              </w:rPr>
              <w:t>M</w:t>
            </w:r>
            <w:r w:rsidRPr="00C464F9">
              <w:rPr>
                <w:sz w:val="18"/>
                <w:szCs w:val="18"/>
              </w:rPr>
              <w:t xml:space="preserve">otor </w:t>
            </w:r>
            <w:del w:id="224" w:author="Dalton Solano dos Reis" w:date="2024-10-09T11:41:00Z" w16du:dateUtc="2024-10-09T14:41:00Z">
              <w:r w:rsidRPr="00C464F9" w:rsidDel="00BC76A1">
                <w:rPr>
                  <w:sz w:val="18"/>
                  <w:szCs w:val="18"/>
                </w:rPr>
                <w:delText xml:space="preserve">gráfico </w:delText>
              </w:r>
            </w:del>
            <w:ins w:id="225" w:author="Dalton Solano dos Reis" w:date="2024-10-09T11:41:00Z" w16du:dateUtc="2024-10-09T14:41:00Z">
              <w:r w:rsidR="00BC76A1">
                <w:rPr>
                  <w:sz w:val="18"/>
                  <w:szCs w:val="18"/>
                </w:rPr>
                <w:t>de jogos</w:t>
              </w:r>
              <w:r w:rsidR="00BC76A1" w:rsidRPr="00C464F9">
                <w:rPr>
                  <w:sz w:val="18"/>
                  <w:szCs w:val="18"/>
                </w:rPr>
                <w:t xml:space="preserve"> </w:t>
              </w:r>
            </w:ins>
            <w:r w:rsidRPr="00C464F9">
              <w:rPr>
                <w:sz w:val="18"/>
                <w:szCs w:val="18"/>
              </w:rPr>
              <w:t>Unity</w:t>
            </w:r>
            <w:ins w:id="226" w:author="Dalton Solano dos Reis" w:date="2024-10-09T11:34:00Z" w16du:dateUtc="2024-10-09T14:34:00Z">
              <w:r w:rsidR="00992463">
                <w:rPr>
                  <w:sz w:val="18"/>
                  <w:szCs w:val="18"/>
                </w:rPr>
                <w:t xml:space="preserve">, </w:t>
              </w:r>
            </w:ins>
            <w:del w:id="227" w:author="Dalton Solano dos Reis" w:date="2024-10-09T11:34:00Z" w16du:dateUtc="2024-10-09T14:34:00Z">
              <w:r w:rsidRPr="00C464F9" w:rsidDel="00992463">
                <w:rPr>
                  <w:sz w:val="18"/>
                  <w:szCs w:val="18"/>
                </w:rPr>
                <w:delText xml:space="preserve"> e </w:delText>
              </w:r>
            </w:del>
            <w:r w:rsidRPr="00C464F9">
              <w:rPr>
                <w:sz w:val="18"/>
                <w:szCs w:val="18"/>
              </w:rPr>
              <w:t>conhecimentos contidos na lei 9.503/97 e suas resoluções complementares</w:t>
            </w:r>
            <w:r>
              <w:rPr>
                <w:sz w:val="18"/>
                <w:szCs w:val="18"/>
              </w:rPr>
              <w:t>.</w:t>
            </w:r>
          </w:p>
        </w:tc>
      </w:tr>
      <w:tr w:rsidR="00C44739" w14:paraId="05BFA5E7" w14:textId="77777777" w:rsidTr="00E95A07">
        <w:tc>
          <w:tcPr>
            <w:tcW w:w="1305" w:type="dxa"/>
            <w:shd w:val="clear" w:color="auto" w:fill="auto"/>
          </w:tcPr>
          <w:p w14:paraId="14D868DD" w14:textId="77777777" w:rsidR="00C44739" w:rsidRPr="00E95A07" w:rsidRDefault="00C44739" w:rsidP="00383E81">
            <w:pPr>
              <w:pStyle w:val="TF-TEXTO-QUADRO"/>
              <w:rPr>
                <w:sz w:val="18"/>
                <w:szCs w:val="18"/>
              </w:rPr>
            </w:pPr>
            <w:r w:rsidRPr="00E95A07">
              <w:rPr>
                <w:sz w:val="18"/>
                <w:szCs w:val="18"/>
              </w:rPr>
              <w:t>Resultados e conclusões</w:t>
            </w:r>
          </w:p>
        </w:tc>
        <w:tc>
          <w:tcPr>
            <w:tcW w:w="7643" w:type="dxa"/>
            <w:shd w:val="clear" w:color="auto" w:fill="auto"/>
          </w:tcPr>
          <w:p w14:paraId="4D3BAF44" w14:textId="75EC6C68" w:rsidR="00C44739" w:rsidRPr="00E95A07" w:rsidRDefault="00C464F9" w:rsidP="00383E81">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76E4FC47" w14:textId="2985F95B" w:rsidR="00C44739" w:rsidRDefault="00C44739" w:rsidP="00F6067A">
      <w:pPr>
        <w:pStyle w:val="TF-FONTE"/>
      </w:pPr>
      <w:r>
        <w:t>Fonte: elaborado pelo autor.</w:t>
      </w:r>
    </w:p>
    <w:p w14:paraId="4A593C7F" w14:textId="67ACC289" w:rsidR="00CC7FB6" w:rsidRDefault="00CC7FB6" w:rsidP="00CC7FB6">
      <w:pPr>
        <w:pStyle w:val="TF-TEXTO"/>
      </w:pPr>
      <w:r>
        <w:t xml:space="preserve">O trabalho de </w:t>
      </w:r>
      <w:del w:id="228" w:author="Dalton Solano dos Reis" w:date="2024-10-09T11:35:00Z" w16du:dateUtc="2024-10-09T14:35:00Z">
        <w:r w:rsidDel="00992463">
          <w:delText xml:space="preserve">Thiago Alberto </w:delText>
        </w:r>
      </w:del>
      <w:proofErr w:type="spellStart"/>
      <w:r>
        <w:t>Buzzi</w:t>
      </w:r>
      <w:proofErr w:type="spellEnd"/>
      <w:r>
        <w:t xml:space="preserve"> (2018) apresenta o </w:t>
      </w:r>
      <w:ins w:id="229" w:author="Dalton Solano dos Reis" w:date="2024-10-09T11:35:00Z" w16du:dateUtc="2024-10-09T14:35:00Z">
        <w:r w:rsidR="00992463">
          <w:t>“</w:t>
        </w:r>
      </w:ins>
      <w:proofErr w:type="spellStart"/>
      <w:del w:id="230" w:author="Dalton Solano dos Reis" w:date="2024-10-09T11:35:00Z" w16du:dateUtc="2024-10-09T14:35:00Z">
        <w:r w:rsidDel="00992463">
          <w:delText>"</w:delText>
        </w:r>
      </w:del>
      <w:r>
        <w:t>TransitAR</w:t>
      </w:r>
      <w:proofErr w:type="spellEnd"/>
      <w:ins w:id="231" w:author="Dalton Solano dos Reis" w:date="2024-10-09T11:35:00Z" w16du:dateUtc="2024-10-09T14:35:00Z">
        <w:r w:rsidR="00992463">
          <w:t>”</w:t>
        </w:r>
      </w:ins>
      <w:del w:id="232" w:author="Dalton Solano dos Reis" w:date="2024-10-09T11:35:00Z" w16du:dateUtc="2024-10-09T14:35:00Z">
        <w:r w:rsidDel="00992463">
          <w:delText>"</w:delText>
        </w:r>
      </w:del>
      <w:r>
        <w:t xml:space="preserve">, um jogo educativo desenvolvido com o motor gráfico Unity, destinado a ensinar crianças e adolescentes sobre as regras de trânsito de forma divertida. O jogo </w:t>
      </w:r>
      <w:r>
        <w:lastRenderedPageBreak/>
        <w:t>avalia parâmetros como mecânica e combustível do veículo, descanso do condutor e pontos do jogador, ajustando esses valores conforme regras específicas e eventos relacionados às leis de trânsito. Os jogadores precisam gerenciar esses aspectos para evitar penalidades e aprender sobre a legislação e cuidados com o veículo.</w:t>
      </w:r>
    </w:p>
    <w:p w14:paraId="55EDF82A" w14:textId="6D86831E" w:rsidR="00966C06" w:rsidRPr="00966C06" w:rsidRDefault="00CC7FB6" w:rsidP="00CC7FB6">
      <w:pPr>
        <w:pStyle w:val="TF-TEXTO"/>
      </w:pPr>
      <w:proofErr w:type="spellStart"/>
      <w:r>
        <w:t>Buzzi</w:t>
      </w:r>
      <w:proofErr w:type="spellEnd"/>
      <w:r>
        <w:t xml:space="preserve"> </w:t>
      </w:r>
      <w:ins w:id="233" w:author="Dalton Solano dos Reis" w:date="2024-10-09T11:36:00Z" w16du:dateUtc="2024-10-09T14:36:00Z">
        <w:r w:rsidR="00992463">
          <w:t xml:space="preserve">(2018) </w:t>
        </w:r>
      </w:ins>
      <w:r>
        <w:t xml:space="preserve">propõe melhorias para o jogo, como a expansão do cenário para incluir ciclovias e variações climáticas, e a implementação de realidade aumentada para uma experiência mais imersiva. </w:t>
      </w:r>
      <w:del w:id="234" w:author="Dalton Solano dos Reis" w:date="2024-10-09T11:36:00Z" w16du:dateUtc="2024-10-09T14:36:00Z">
        <w:r w:rsidDel="00992463">
          <w:delText xml:space="preserve">Ele </w:delText>
        </w:r>
      </w:del>
      <w:proofErr w:type="spellStart"/>
      <w:ins w:id="235" w:author="Dalton Solano dos Reis" w:date="2024-10-09T11:36:00Z" w16du:dateUtc="2024-10-09T14:36:00Z">
        <w:r w:rsidR="00992463">
          <w:t>Buzzi</w:t>
        </w:r>
        <w:proofErr w:type="spellEnd"/>
        <w:r w:rsidR="00992463">
          <w:t xml:space="preserve"> (2018) também </w:t>
        </w:r>
      </w:ins>
      <w:r>
        <w:t xml:space="preserve">destaca que essas adições poderiam melhorar a simulação e ajudar a validar o comportamento dos jogadores em diferentes situações de trânsito. </w:t>
      </w:r>
      <w:ins w:id="236" w:author="Dalton Solano dos Reis" w:date="2024-10-09T11:37:00Z" w16du:dateUtc="2024-10-09T14:37:00Z">
        <w:r w:rsidR="00992463">
          <w:t xml:space="preserve">Desta forma o </w:t>
        </w:r>
      </w:ins>
      <w:del w:id="237" w:author="Dalton Solano dos Reis" w:date="2024-10-09T11:37:00Z" w16du:dateUtc="2024-10-09T14:37:00Z">
        <w:r w:rsidDel="00992463">
          <w:delText xml:space="preserve">O </w:delText>
        </w:r>
      </w:del>
      <w:r>
        <w:t xml:space="preserve">trabalho </w:t>
      </w:r>
      <w:ins w:id="238" w:author="Dalton Solano dos Reis" w:date="2024-10-09T11:37:00Z" w16du:dateUtc="2024-10-09T14:37:00Z">
        <w:r w:rsidR="00992463">
          <w:t xml:space="preserve">de </w:t>
        </w:r>
        <w:proofErr w:type="spellStart"/>
        <w:r w:rsidR="00992463">
          <w:t>Buzzi</w:t>
        </w:r>
        <w:proofErr w:type="spellEnd"/>
        <w:r w:rsidR="00992463">
          <w:t xml:space="preserve"> (2018) </w:t>
        </w:r>
      </w:ins>
      <w:r>
        <w:t>é relevante por oferecer uma abordagem interativa ao ensino das leis de trânsito, mas poderia se beneficiar de um cenário mais complexo e de novas tecnologias para maior engajamento e realismo.</w:t>
      </w:r>
    </w:p>
    <w:p w14:paraId="49AF1EFC" w14:textId="35FE2C9D" w:rsidR="00C44739" w:rsidRPr="001B7764" w:rsidRDefault="00C44739" w:rsidP="00C44739">
      <w:pPr>
        <w:pStyle w:val="TF-LEGENDA"/>
      </w:pPr>
      <w:bookmarkStart w:id="239" w:name="_Ref173511264"/>
      <w:r>
        <w:t xml:space="preserve">Quadro </w:t>
      </w:r>
      <w:r>
        <w:fldChar w:fldCharType="begin"/>
      </w:r>
      <w:r>
        <w:instrText xml:space="preserve"> SEQ Quadro \* ARABIC </w:instrText>
      </w:r>
      <w:r>
        <w:fldChar w:fldCharType="separate"/>
      </w:r>
      <w:r w:rsidR="00912AD1">
        <w:rPr>
          <w:noProof/>
        </w:rPr>
        <w:t>3</w:t>
      </w:r>
      <w:r>
        <w:rPr>
          <w:noProof/>
        </w:rPr>
        <w:fldChar w:fldCharType="end"/>
      </w:r>
      <w:bookmarkEnd w:id="239"/>
      <w:r>
        <w:t xml:space="preserve"> – </w:t>
      </w:r>
      <w:r w:rsidR="00992463" w:rsidRPr="00CC7FB6">
        <w:t xml:space="preserve">Análise </w:t>
      </w:r>
      <w:del w:id="240" w:author="Dalton Solano dos Reis" w:date="2024-10-09T11:37:00Z" w16du:dateUtc="2024-10-09T14:37:00Z">
        <w:r w:rsidR="00992463" w:rsidRPr="00CC7FB6" w:rsidDel="00992463">
          <w:delText xml:space="preserve">Da </w:delText>
        </w:r>
      </w:del>
      <w:ins w:id="241" w:author="Dalton Solano dos Reis" w:date="2024-10-09T11:37:00Z" w16du:dateUtc="2024-10-09T14:37:00Z">
        <w:r w:rsidR="00992463">
          <w:t>d</w:t>
        </w:r>
        <w:r w:rsidR="00992463" w:rsidRPr="00CC7FB6">
          <w:t xml:space="preserve">a </w:t>
        </w:r>
      </w:ins>
      <w:r w:rsidR="00992463" w:rsidRPr="00CC7FB6">
        <w:t xml:space="preserve">Validade Comportamental </w:t>
      </w:r>
      <w:del w:id="242" w:author="Dalton Solano dos Reis" w:date="2024-10-09T11:37:00Z" w16du:dateUtc="2024-10-09T14:37:00Z">
        <w:r w:rsidR="00992463" w:rsidRPr="00CC7FB6" w:rsidDel="00992463">
          <w:delText xml:space="preserve">De </w:delText>
        </w:r>
      </w:del>
      <w:ins w:id="243" w:author="Dalton Solano dos Reis" w:date="2024-10-09T11:37:00Z" w16du:dateUtc="2024-10-09T14:37:00Z">
        <w:r w:rsidR="00992463">
          <w:t>d</w:t>
        </w:r>
        <w:r w:rsidR="00992463" w:rsidRPr="00CC7FB6">
          <w:t xml:space="preserve">e </w:t>
        </w:r>
      </w:ins>
      <w:r w:rsidR="00992463" w:rsidRPr="00CC7FB6">
        <w:t xml:space="preserve">Um Simulador </w:t>
      </w:r>
      <w:del w:id="244" w:author="Dalton Solano dos Reis" w:date="2024-10-09T11:37:00Z" w16du:dateUtc="2024-10-09T14:37:00Z">
        <w:r w:rsidR="00992463" w:rsidRPr="00CC7FB6" w:rsidDel="00992463">
          <w:delText xml:space="preserve">De </w:delText>
        </w:r>
      </w:del>
      <w:ins w:id="245" w:author="Dalton Solano dos Reis" w:date="2024-10-09T11:37:00Z" w16du:dateUtc="2024-10-09T14:37:00Z">
        <w:r w:rsidR="00992463">
          <w:t>d</w:t>
        </w:r>
        <w:r w:rsidR="00992463" w:rsidRPr="00CC7FB6">
          <w:t xml:space="preserve">e </w:t>
        </w:r>
      </w:ins>
      <w:r w:rsidR="00992463" w:rsidRPr="00CC7FB6">
        <w:t>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C44739" w14:paraId="3A9A458E" w14:textId="77777777" w:rsidTr="003C656C">
        <w:tc>
          <w:tcPr>
            <w:tcW w:w="1447" w:type="dxa"/>
            <w:shd w:val="clear" w:color="auto" w:fill="auto"/>
          </w:tcPr>
          <w:p w14:paraId="5E4498AA" w14:textId="77777777" w:rsidR="00C44739" w:rsidRPr="00E95A07" w:rsidRDefault="00C44739" w:rsidP="00383E81">
            <w:pPr>
              <w:pStyle w:val="TF-TEXTO-QUADRO"/>
              <w:rPr>
                <w:sz w:val="18"/>
                <w:szCs w:val="18"/>
              </w:rPr>
            </w:pPr>
            <w:r w:rsidRPr="00E95A07">
              <w:rPr>
                <w:sz w:val="18"/>
                <w:szCs w:val="18"/>
              </w:rPr>
              <w:t>Referência</w:t>
            </w:r>
          </w:p>
        </w:tc>
        <w:tc>
          <w:tcPr>
            <w:tcW w:w="7501" w:type="dxa"/>
            <w:shd w:val="clear" w:color="auto" w:fill="auto"/>
          </w:tcPr>
          <w:p w14:paraId="08A199E9" w14:textId="6C9E24C1" w:rsidR="00C44739" w:rsidRPr="00E95A07" w:rsidRDefault="00CC7FB6" w:rsidP="00383E81">
            <w:pPr>
              <w:pStyle w:val="TF-TEXTO-QUADRO"/>
              <w:rPr>
                <w:sz w:val="18"/>
                <w:szCs w:val="18"/>
              </w:rPr>
            </w:pPr>
            <w:proofErr w:type="spellStart"/>
            <w:r w:rsidRPr="00CC7FB6">
              <w:rPr>
                <w:sz w:val="18"/>
                <w:szCs w:val="18"/>
              </w:rPr>
              <w:t>Andriola</w:t>
            </w:r>
            <w:proofErr w:type="spellEnd"/>
            <w:del w:id="246" w:author="Dalton Solano dos Reis" w:date="2024-10-09T11:37:00Z" w16du:dateUtc="2024-10-09T14:37:00Z">
              <w:r w:rsidRPr="00CC7FB6" w:rsidDel="00992463">
                <w:rPr>
                  <w:sz w:val="18"/>
                  <w:szCs w:val="18"/>
                </w:rPr>
                <w:delText>, César</w:delText>
              </w:r>
            </w:del>
            <w:ins w:id="247" w:author="Dalton Solano dos Reis" w:date="2024-10-09T11:37:00Z" w16du:dateUtc="2024-10-09T14:37:00Z">
              <w:r w:rsidR="00992463">
                <w:rPr>
                  <w:sz w:val="18"/>
                  <w:szCs w:val="18"/>
                </w:rPr>
                <w:t xml:space="preserve"> </w:t>
              </w:r>
            </w:ins>
            <w:r w:rsidRPr="00CC7FB6">
              <w:rPr>
                <w:sz w:val="18"/>
                <w:szCs w:val="18"/>
              </w:rPr>
              <w:t xml:space="preserve"> (2021)</w:t>
            </w:r>
          </w:p>
        </w:tc>
      </w:tr>
      <w:tr w:rsidR="00C44739" w14:paraId="35028516" w14:textId="77777777" w:rsidTr="003C656C">
        <w:tc>
          <w:tcPr>
            <w:tcW w:w="1447" w:type="dxa"/>
            <w:shd w:val="clear" w:color="auto" w:fill="auto"/>
          </w:tcPr>
          <w:p w14:paraId="4B6B1E1E" w14:textId="77777777" w:rsidR="00C44739" w:rsidRPr="00E95A07" w:rsidRDefault="00C44739" w:rsidP="00383E81">
            <w:pPr>
              <w:pStyle w:val="TF-TEXTO-QUADRO"/>
              <w:rPr>
                <w:sz w:val="18"/>
                <w:szCs w:val="18"/>
              </w:rPr>
            </w:pPr>
            <w:r w:rsidRPr="00E95A07">
              <w:rPr>
                <w:sz w:val="18"/>
                <w:szCs w:val="18"/>
              </w:rPr>
              <w:t>Objetivos</w:t>
            </w:r>
          </w:p>
        </w:tc>
        <w:tc>
          <w:tcPr>
            <w:tcW w:w="7501" w:type="dxa"/>
            <w:shd w:val="clear" w:color="auto" w:fill="auto"/>
          </w:tcPr>
          <w:p w14:paraId="676F5451" w14:textId="1B29CD22" w:rsidR="00C44739" w:rsidRPr="00E95A07" w:rsidRDefault="00CC7FB6" w:rsidP="00CC7FB6">
            <w:pPr>
              <w:pStyle w:val="TF-TEXTO-QUADRO"/>
              <w:tabs>
                <w:tab w:val="left" w:pos="1375"/>
              </w:tabs>
              <w:rPr>
                <w:sz w:val="18"/>
                <w:szCs w:val="18"/>
              </w:rPr>
            </w:pPr>
            <w:r>
              <w:rPr>
                <w:sz w:val="18"/>
                <w:szCs w:val="18"/>
              </w:rPr>
              <w:t>V</w:t>
            </w:r>
            <w:r w:rsidRPr="00CC7FB6">
              <w:rPr>
                <w:sz w:val="18"/>
                <w:szCs w:val="18"/>
              </w:rPr>
              <w:t xml:space="preserve">alidar se um simulador de direção imersivo </w:t>
            </w:r>
            <w:ins w:id="248" w:author="Dalton Solano dos Reis" w:date="2024-10-09T11:38:00Z" w16du:dateUtc="2024-10-09T14:38:00Z">
              <w:r w:rsidR="00992463">
                <w:rPr>
                  <w:sz w:val="18"/>
                  <w:szCs w:val="18"/>
                </w:rPr>
                <w:t xml:space="preserve">para </w:t>
              </w:r>
            </w:ins>
            <w:del w:id="249" w:author="Dalton Solano dos Reis" w:date="2024-10-09T11:38:00Z" w16du:dateUtc="2024-10-09T14:38:00Z">
              <w:r w:rsidRPr="00CC7FB6" w:rsidDel="00992463">
                <w:rPr>
                  <w:sz w:val="18"/>
                  <w:szCs w:val="18"/>
                </w:rPr>
                <w:delText xml:space="preserve">mimetiza </w:delText>
              </w:r>
            </w:del>
            <w:ins w:id="250" w:author="Dalton Solano dos Reis" w:date="2024-10-09T11:38:00Z" w16du:dateUtc="2024-10-09T14:38:00Z">
              <w:r w:rsidR="00992463">
                <w:rPr>
                  <w:sz w:val="18"/>
                  <w:szCs w:val="18"/>
                </w:rPr>
                <w:t>simular</w:t>
              </w:r>
              <w:r w:rsidR="00992463" w:rsidRPr="00CC7FB6">
                <w:rPr>
                  <w:sz w:val="18"/>
                  <w:szCs w:val="18"/>
                </w:rPr>
                <w:t xml:space="preserve"> </w:t>
              </w:r>
            </w:ins>
            <w:r w:rsidRPr="00CC7FB6">
              <w:rPr>
                <w:sz w:val="18"/>
                <w:szCs w:val="18"/>
              </w:rPr>
              <w:t>os comportamentos de alguém dirigindo num ambiente real</w:t>
            </w:r>
            <w:r>
              <w:rPr>
                <w:sz w:val="18"/>
                <w:szCs w:val="18"/>
              </w:rPr>
              <w:t>.</w:t>
            </w:r>
          </w:p>
        </w:tc>
      </w:tr>
      <w:tr w:rsidR="00C44739" w14:paraId="3776DC45" w14:textId="77777777" w:rsidTr="003C656C">
        <w:tc>
          <w:tcPr>
            <w:tcW w:w="1447" w:type="dxa"/>
            <w:shd w:val="clear" w:color="auto" w:fill="auto"/>
          </w:tcPr>
          <w:p w14:paraId="3CB878C8" w14:textId="77777777" w:rsidR="00C44739" w:rsidRPr="00E95A07" w:rsidRDefault="00C44739" w:rsidP="00383E81">
            <w:pPr>
              <w:pStyle w:val="TF-TEXTO-QUADRO"/>
              <w:rPr>
                <w:sz w:val="18"/>
                <w:szCs w:val="18"/>
              </w:rPr>
            </w:pPr>
            <w:r w:rsidRPr="00E95A07">
              <w:rPr>
                <w:sz w:val="18"/>
                <w:szCs w:val="18"/>
              </w:rPr>
              <w:t>Principais funcionalidades</w:t>
            </w:r>
          </w:p>
        </w:tc>
        <w:tc>
          <w:tcPr>
            <w:tcW w:w="7501" w:type="dxa"/>
            <w:shd w:val="clear" w:color="auto" w:fill="auto"/>
          </w:tcPr>
          <w:p w14:paraId="0BFE57B1" w14:textId="74C85FEC" w:rsidR="00C44739" w:rsidRPr="00E95A07" w:rsidRDefault="008200F9" w:rsidP="00383E81">
            <w:pPr>
              <w:pStyle w:val="TF-TEXTO-QUADRO"/>
              <w:rPr>
                <w:sz w:val="18"/>
                <w:szCs w:val="18"/>
              </w:rPr>
            </w:pPr>
            <w:r>
              <w:rPr>
                <w:sz w:val="18"/>
                <w:szCs w:val="18"/>
              </w:rPr>
              <w:t>Captação de dados de um carro instrumentalizado e direção em simulador de direção monitorada.</w:t>
            </w:r>
          </w:p>
        </w:tc>
      </w:tr>
      <w:tr w:rsidR="00C44739" w14:paraId="3F8F2FC4" w14:textId="77777777" w:rsidTr="003C656C">
        <w:tc>
          <w:tcPr>
            <w:tcW w:w="1447" w:type="dxa"/>
            <w:shd w:val="clear" w:color="auto" w:fill="auto"/>
          </w:tcPr>
          <w:p w14:paraId="65ED1B08" w14:textId="77777777" w:rsidR="00C44739" w:rsidRPr="00E95A07" w:rsidRDefault="00C44739" w:rsidP="00383E81">
            <w:pPr>
              <w:pStyle w:val="TF-TEXTO-QUADRO"/>
              <w:rPr>
                <w:sz w:val="18"/>
                <w:szCs w:val="18"/>
              </w:rPr>
            </w:pPr>
            <w:r w:rsidRPr="00E95A07">
              <w:rPr>
                <w:sz w:val="18"/>
                <w:szCs w:val="18"/>
              </w:rPr>
              <w:t>Ferramentas de desenvolvimento</w:t>
            </w:r>
          </w:p>
        </w:tc>
        <w:tc>
          <w:tcPr>
            <w:tcW w:w="7501" w:type="dxa"/>
            <w:shd w:val="clear" w:color="auto" w:fill="auto"/>
          </w:tcPr>
          <w:p w14:paraId="5432E52F" w14:textId="26BD998C" w:rsidR="00C44739" w:rsidRPr="00E95A07" w:rsidRDefault="00C029F5" w:rsidP="00383E81">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w:t>
            </w:r>
            <w:ins w:id="251" w:author="Dalton Solano dos Reis" w:date="2024-10-09T11:41:00Z" w16du:dateUtc="2024-10-09T14:41:00Z">
              <w:r w:rsidR="00BC76A1">
                <w:rPr>
                  <w:sz w:val="18"/>
                  <w:szCs w:val="18"/>
                </w:rPr>
                <w:t xml:space="preserve">o motor de jogos </w:t>
              </w:r>
            </w:ins>
            <w:r w:rsidRPr="00C029F5">
              <w:rPr>
                <w:sz w:val="18"/>
                <w:szCs w:val="18"/>
              </w:rPr>
              <w:t>Unity</w:t>
            </w:r>
            <w:ins w:id="252" w:author="Dalton Solano dos Reis" w:date="2024-10-09T11:37:00Z" w16du:dateUtc="2024-10-09T14:37:00Z">
              <w:r w:rsidR="00992463">
                <w:rPr>
                  <w:sz w:val="18"/>
                  <w:szCs w:val="18"/>
                </w:rPr>
                <w:t>.</w:t>
              </w:r>
            </w:ins>
          </w:p>
        </w:tc>
      </w:tr>
      <w:tr w:rsidR="00C44739" w14:paraId="56CD8F20" w14:textId="77777777" w:rsidTr="003C656C">
        <w:tc>
          <w:tcPr>
            <w:tcW w:w="1447" w:type="dxa"/>
            <w:shd w:val="clear" w:color="auto" w:fill="auto"/>
          </w:tcPr>
          <w:p w14:paraId="7328370F" w14:textId="77777777" w:rsidR="00C44739" w:rsidRPr="00E95A07" w:rsidRDefault="00C44739" w:rsidP="00383E81">
            <w:pPr>
              <w:pStyle w:val="TF-TEXTO-QUADRO"/>
              <w:rPr>
                <w:sz w:val="18"/>
                <w:szCs w:val="18"/>
              </w:rPr>
            </w:pPr>
            <w:r w:rsidRPr="00E95A07">
              <w:rPr>
                <w:sz w:val="18"/>
                <w:szCs w:val="18"/>
              </w:rPr>
              <w:t>Resultados e conclusões</w:t>
            </w:r>
          </w:p>
        </w:tc>
        <w:tc>
          <w:tcPr>
            <w:tcW w:w="7501" w:type="dxa"/>
            <w:shd w:val="clear" w:color="auto" w:fill="auto"/>
          </w:tcPr>
          <w:p w14:paraId="68D537E1" w14:textId="6361BA52" w:rsidR="00C44739" w:rsidRPr="00E95A07" w:rsidRDefault="00CC7FB6" w:rsidP="00383E81">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ins w:id="253" w:author="Dalton Solano dos Reis" w:date="2024-10-09T11:38:00Z" w16du:dateUtc="2024-10-09T14:38:00Z">
              <w:r w:rsidR="00992463">
                <w:rPr>
                  <w:sz w:val="18"/>
                  <w:szCs w:val="18"/>
                </w:rPr>
                <w:t>.</w:t>
              </w:r>
            </w:ins>
          </w:p>
        </w:tc>
      </w:tr>
    </w:tbl>
    <w:p w14:paraId="73F228AF" w14:textId="5CC75C13" w:rsidR="00C44739" w:rsidRDefault="00C44739" w:rsidP="00F6067A">
      <w:pPr>
        <w:pStyle w:val="TF-FONTE"/>
      </w:pPr>
      <w:r>
        <w:t>Fonte: elaborado pelo autor.</w:t>
      </w:r>
    </w:p>
    <w:p w14:paraId="671174AF" w14:textId="42C1DE32" w:rsidR="00C85FCC" w:rsidRDefault="00C85FCC" w:rsidP="00C85FCC">
      <w:pPr>
        <w:pStyle w:val="TF-TEXTO"/>
      </w:pPr>
      <w:r>
        <w:t>O estudo de Andriola (2021) foi conduzido para validar se um simulador de direção imersivo pode replicar os comportamentos de motoristas em ambientes reais, visando possibilitar a realização de testes em ambientes virtuais sem riscos. Para isso, foi escolhido um trecho de 13 km de uma rodovia no Rio Grande do Sul, que foi reconstruído virtualmente. O experimento contou com dois grupos: um utilizou um simulador na LASTRAN, equipado com volante, câmbio manual, pedais e óculos de realidade virtual</w:t>
      </w:r>
      <w:del w:id="254" w:author="Dalton Solano dos Reis" w:date="2024-10-09T11:39:00Z" w16du:dateUtc="2024-10-09T14:39:00Z">
        <w:r w:rsidDel="00BC76A1">
          <w:delText xml:space="preserve"> (VR)</w:delText>
        </w:r>
      </w:del>
      <w:r>
        <w:t>, enquanto o outro dirigiu na mesma estrada real.</w:t>
      </w:r>
    </w:p>
    <w:p w14:paraId="4FE5BC20" w14:textId="44A22CF8" w:rsidR="00966C06" w:rsidRPr="00966C06" w:rsidRDefault="00C85FCC" w:rsidP="00C85FCC">
      <w:pPr>
        <w:pStyle w:val="TF-TEXTO"/>
      </w:pPr>
      <w:r>
        <w:t>Devido a problemas técnicos, a divisão dos participantes foi de 60/40 (virtual/real), em vez de 50/50. Os dados comparativos indicaram uma relação entre o mundo real e o virtual em termos de velocidade e posição lateral em rodovias de pista simples. Contudo, o autor adverte que essa relação deve ser tratada com cautela em outros contextos, e sugere que mais dados e ambientes sejam testados.</w:t>
      </w:r>
    </w:p>
    <w:p w14:paraId="2C0FC560" w14:textId="51ABF8CF" w:rsidR="00C44739" w:rsidRPr="00C85FCC" w:rsidRDefault="00C44739" w:rsidP="00C44739">
      <w:pPr>
        <w:pStyle w:val="TF-LEGENDA"/>
        <w:rPr>
          <w:lang w:val="en-US"/>
        </w:rPr>
      </w:pPr>
      <w:bookmarkStart w:id="255"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00912AD1" w:rsidRPr="00C85FCC">
        <w:rPr>
          <w:noProof/>
          <w:lang w:val="en-US"/>
        </w:rPr>
        <w:t>4</w:t>
      </w:r>
      <w:r>
        <w:fldChar w:fldCharType="end"/>
      </w:r>
      <w:bookmarkEnd w:id="255"/>
      <w:r w:rsidRPr="00C85FCC">
        <w:rPr>
          <w:lang w:val="en-US"/>
        </w:rPr>
        <w:t xml:space="preserve"> –</w:t>
      </w:r>
      <w:ins w:id="256" w:author="Dalton Solano dos Reis" w:date="2024-10-09T11:40:00Z" w16du:dateUtc="2024-10-09T14:40:00Z">
        <w:r w:rsidR="00BC76A1">
          <w:rPr>
            <w:lang w:val="en-US"/>
          </w:rPr>
          <w:t xml:space="preserve"> </w:t>
        </w:r>
      </w:ins>
      <w:r w:rsidR="00BC76A1" w:rsidRPr="00C85FCC">
        <w:rPr>
          <w:lang w:val="en-US"/>
        </w:rPr>
        <w:t xml:space="preserve">A Case Study </w:t>
      </w:r>
      <w:del w:id="257" w:author="Dalton Solano dos Reis" w:date="2024-10-09T11:40:00Z" w16du:dateUtc="2024-10-09T14:40:00Z">
        <w:r w:rsidR="00BC76A1" w:rsidRPr="00C85FCC" w:rsidDel="00BC76A1">
          <w:rPr>
            <w:lang w:val="en-US"/>
          </w:rPr>
          <w:delText xml:space="preserve">Of </w:delText>
        </w:r>
      </w:del>
      <w:ins w:id="258" w:author="Dalton Solano dos Reis" w:date="2024-10-09T11:40:00Z" w16du:dateUtc="2024-10-09T14:40:00Z">
        <w:r w:rsidR="00BC76A1">
          <w:rPr>
            <w:lang w:val="en-US"/>
          </w:rPr>
          <w:t>o</w:t>
        </w:r>
        <w:r w:rsidR="00BC76A1" w:rsidRPr="00C85FCC">
          <w:rPr>
            <w:lang w:val="en-US"/>
          </w:rPr>
          <w:t xml:space="preserve">f </w:t>
        </w:r>
      </w:ins>
      <w:del w:id="259" w:author="Dalton Solano dos Reis" w:date="2024-10-09T11:40:00Z" w16du:dateUtc="2024-10-09T14:40:00Z">
        <w:r w:rsidR="00BC76A1" w:rsidRPr="00C85FCC" w:rsidDel="00BC76A1">
          <w:rPr>
            <w:lang w:val="en-US"/>
          </w:rPr>
          <w:delText xml:space="preserve">A </w:delText>
        </w:r>
      </w:del>
      <w:ins w:id="260" w:author="Dalton Solano dos Reis" w:date="2024-10-09T11:40:00Z" w16du:dateUtc="2024-10-09T14:40:00Z">
        <w:r w:rsidR="00BC76A1">
          <w:rPr>
            <w:lang w:val="en-US"/>
          </w:rPr>
          <w:t>a</w:t>
        </w:r>
        <w:r w:rsidR="00BC76A1" w:rsidRPr="00C85FCC">
          <w:rPr>
            <w:lang w:val="en-US"/>
          </w:rPr>
          <w:t xml:space="preserve"> </w:t>
        </w:r>
      </w:ins>
      <w:r w:rsidR="00BC76A1" w:rsidRPr="00C85FCC">
        <w:rPr>
          <w:lang w:val="en-US"/>
        </w:rPr>
        <w:t>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C44739" w:rsidRPr="008076C6" w14:paraId="1979F01D" w14:textId="77777777" w:rsidTr="003C656C">
        <w:tc>
          <w:tcPr>
            <w:tcW w:w="1447" w:type="dxa"/>
            <w:shd w:val="clear" w:color="auto" w:fill="auto"/>
          </w:tcPr>
          <w:p w14:paraId="7413BAD4" w14:textId="77777777" w:rsidR="00C44739" w:rsidRPr="00E95A07" w:rsidRDefault="00C44739" w:rsidP="00383E81">
            <w:pPr>
              <w:pStyle w:val="TF-TEXTO-QUADRO"/>
              <w:rPr>
                <w:sz w:val="18"/>
                <w:szCs w:val="18"/>
              </w:rPr>
            </w:pPr>
            <w:r w:rsidRPr="00E95A07">
              <w:rPr>
                <w:sz w:val="18"/>
                <w:szCs w:val="18"/>
              </w:rPr>
              <w:t>Referência</w:t>
            </w:r>
          </w:p>
        </w:tc>
        <w:tc>
          <w:tcPr>
            <w:tcW w:w="7501" w:type="dxa"/>
            <w:shd w:val="clear" w:color="auto" w:fill="auto"/>
          </w:tcPr>
          <w:p w14:paraId="33F357BE" w14:textId="2A7A95C5" w:rsidR="00C44739" w:rsidRPr="00C85FCC" w:rsidRDefault="00C85FCC" w:rsidP="00383E81">
            <w:pPr>
              <w:pStyle w:val="TF-TEXTO-QUADRO"/>
              <w:rPr>
                <w:sz w:val="18"/>
                <w:szCs w:val="18"/>
                <w:lang w:val="en-US"/>
              </w:rPr>
            </w:pPr>
            <w:r w:rsidRPr="00C85FCC">
              <w:rPr>
                <w:sz w:val="18"/>
                <w:szCs w:val="18"/>
                <w:lang w:val="en-US"/>
              </w:rPr>
              <w:t>Masterton1</w:t>
            </w:r>
            <w:del w:id="261" w:author="Dalton Solano dos Reis" w:date="2024-10-09T11:40:00Z" w16du:dateUtc="2024-10-09T14:40:00Z">
              <w:r w:rsidRPr="00C85FCC" w:rsidDel="00BC76A1">
                <w:rPr>
                  <w:sz w:val="18"/>
                  <w:szCs w:val="18"/>
                  <w:lang w:val="en-US"/>
                </w:rPr>
                <w:delText xml:space="preserve">, Callum </w:delText>
              </w:r>
            </w:del>
            <w:ins w:id="262" w:author="Dalton Solano dos Reis" w:date="2024-10-09T11:40:00Z" w16du:dateUtc="2024-10-09T14:40:00Z">
              <w:r w:rsidR="00BC76A1">
                <w:rPr>
                  <w:sz w:val="18"/>
                  <w:szCs w:val="18"/>
                  <w:lang w:val="en-US"/>
                </w:rPr>
                <w:t xml:space="preserve"> </w:t>
              </w:r>
            </w:ins>
            <w:r w:rsidRPr="00C85FCC">
              <w:rPr>
                <w:sz w:val="18"/>
                <w:szCs w:val="18"/>
                <w:lang w:val="en-US"/>
              </w:rPr>
              <w:t>e Wilson</w:t>
            </w:r>
            <w:del w:id="263" w:author="Dalton Solano dos Reis" w:date="2024-10-09T11:41:00Z" w16du:dateUtc="2024-10-09T14:41:00Z">
              <w:r w:rsidRPr="00C85FCC" w:rsidDel="00BC76A1">
                <w:rPr>
                  <w:sz w:val="18"/>
                  <w:szCs w:val="18"/>
                  <w:lang w:val="en-US"/>
                </w:rPr>
                <w:delText xml:space="preserve">, Andrew </w:delText>
              </w:r>
            </w:del>
            <w:ins w:id="264" w:author="Dalton Solano dos Reis" w:date="2024-10-09T11:41:00Z" w16du:dateUtc="2024-10-09T14:41:00Z">
              <w:r w:rsidR="00BC76A1">
                <w:rPr>
                  <w:sz w:val="18"/>
                  <w:szCs w:val="18"/>
                  <w:lang w:val="en-US"/>
                </w:rPr>
                <w:t xml:space="preserve"> </w:t>
              </w:r>
            </w:ins>
            <w:r w:rsidRPr="00C85FCC">
              <w:rPr>
                <w:sz w:val="18"/>
                <w:szCs w:val="18"/>
                <w:lang w:val="en-US"/>
              </w:rPr>
              <w:t>(2023)</w:t>
            </w:r>
          </w:p>
        </w:tc>
      </w:tr>
      <w:tr w:rsidR="00C44739" w14:paraId="637BEF13" w14:textId="77777777" w:rsidTr="003C656C">
        <w:tc>
          <w:tcPr>
            <w:tcW w:w="1447" w:type="dxa"/>
            <w:shd w:val="clear" w:color="auto" w:fill="auto"/>
          </w:tcPr>
          <w:p w14:paraId="75FD4513" w14:textId="77777777" w:rsidR="00C44739" w:rsidRPr="00E95A07" w:rsidRDefault="00C44739" w:rsidP="00383E81">
            <w:pPr>
              <w:pStyle w:val="TF-TEXTO-QUADRO"/>
              <w:rPr>
                <w:sz w:val="18"/>
                <w:szCs w:val="18"/>
              </w:rPr>
            </w:pPr>
            <w:r w:rsidRPr="00E95A07">
              <w:rPr>
                <w:sz w:val="18"/>
                <w:szCs w:val="18"/>
              </w:rPr>
              <w:t>Objetivos</w:t>
            </w:r>
          </w:p>
        </w:tc>
        <w:tc>
          <w:tcPr>
            <w:tcW w:w="7501" w:type="dxa"/>
            <w:shd w:val="clear" w:color="auto" w:fill="auto"/>
          </w:tcPr>
          <w:p w14:paraId="104FE11E" w14:textId="0733C0AD" w:rsidR="00C44739" w:rsidRPr="00E95A07" w:rsidRDefault="00C85FCC" w:rsidP="00383E81">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C44739" w14:paraId="598AA7AA" w14:textId="77777777" w:rsidTr="003C656C">
        <w:tc>
          <w:tcPr>
            <w:tcW w:w="1447" w:type="dxa"/>
            <w:shd w:val="clear" w:color="auto" w:fill="auto"/>
          </w:tcPr>
          <w:p w14:paraId="248F8811" w14:textId="77777777" w:rsidR="00C44739" w:rsidRPr="00E95A07" w:rsidRDefault="00C44739" w:rsidP="00383E81">
            <w:pPr>
              <w:pStyle w:val="TF-TEXTO-QUADRO"/>
              <w:rPr>
                <w:sz w:val="18"/>
                <w:szCs w:val="18"/>
              </w:rPr>
            </w:pPr>
            <w:r w:rsidRPr="00E95A07">
              <w:rPr>
                <w:sz w:val="18"/>
                <w:szCs w:val="18"/>
              </w:rPr>
              <w:t>Principais funcionalidades</w:t>
            </w:r>
          </w:p>
        </w:tc>
        <w:tc>
          <w:tcPr>
            <w:tcW w:w="7501" w:type="dxa"/>
            <w:shd w:val="clear" w:color="auto" w:fill="auto"/>
          </w:tcPr>
          <w:p w14:paraId="3163B7B0" w14:textId="3FC4284F" w:rsidR="00C44739" w:rsidRPr="00E95A07" w:rsidRDefault="00C85FCC" w:rsidP="00383E81">
            <w:pPr>
              <w:pStyle w:val="TF-TEXTO-QUADRO"/>
              <w:rPr>
                <w:sz w:val="18"/>
                <w:szCs w:val="18"/>
              </w:rPr>
            </w:pPr>
            <w:r>
              <w:rPr>
                <w:sz w:val="18"/>
                <w:szCs w:val="18"/>
              </w:rPr>
              <w:t>Monitoramento de onde o usuário está olhando e filtro de embriaguez.</w:t>
            </w:r>
          </w:p>
        </w:tc>
      </w:tr>
      <w:tr w:rsidR="00C44739" w14:paraId="05F86802" w14:textId="77777777" w:rsidTr="003C656C">
        <w:tc>
          <w:tcPr>
            <w:tcW w:w="1447" w:type="dxa"/>
            <w:shd w:val="clear" w:color="auto" w:fill="auto"/>
          </w:tcPr>
          <w:p w14:paraId="374EFE99" w14:textId="77777777" w:rsidR="00C44739" w:rsidRPr="00E95A07" w:rsidRDefault="00C44739" w:rsidP="00383E81">
            <w:pPr>
              <w:pStyle w:val="TF-TEXTO-QUADRO"/>
              <w:rPr>
                <w:sz w:val="18"/>
                <w:szCs w:val="18"/>
              </w:rPr>
            </w:pPr>
            <w:r w:rsidRPr="00E95A07">
              <w:rPr>
                <w:sz w:val="18"/>
                <w:szCs w:val="18"/>
              </w:rPr>
              <w:t>Ferramentas de desenvolvimento</w:t>
            </w:r>
          </w:p>
        </w:tc>
        <w:tc>
          <w:tcPr>
            <w:tcW w:w="7501" w:type="dxa"/>
            <w:shd w:val="clear" w:color="auto" w:fill="auto"/>
          </w:tcPr>
          <w:p w14:paraId="6C8A0540" w14:textId="39FC275A" w:rsidR="00C44739" w:rsidRPr="00E95A07" w:rsidRDefault="00BC76A1" w:rsidP="00383E81">
            <w:pPr>
              <w:pStyle w:val="TF-TEXTO-QUADRO"/>
              <w:rPr>
                <w:sz w:val="18"/>
                <w:szCs w:val="18"/>
              </w:rPr>
            </w:pPr>
            <w:ins w:id="265" w:author="Dalton Solano dos Reis" w:date="2024-10-09T11:41:00Z" w16du:dateUtc="2024-10-09T14:41:00Z">
              <w:r>
                <w:rPr>
                  <w:sz w:val="18"/>
                  <w:szCs w:val="18"/>
                </w:rPr>
                <w:t xml:space="preserve">Motor de jogos </w:t>
              </w:r>
            </w:ins>
            <w:r w:rsidR="00C85FCC">
              <w:rPr>
                <w:sz w:val="18"/>
                <w:szCs w:val="18"/>
              </w:rPr>
              <w:t>Unity.</w:t>
            </w:r>
          </w:p>
        </w:tc>
      </w:tr>
      <w:tr w:rsidR="00C44739" w14:paraId="67BA6E8A" w14:textId="77777777" w:rsidTr="003C656C">
        <w:tc>
          <w:tcPr>
            <w:tcW w:w="1447" w:type="dxa"/>
            <w:shd w:val="clear" w:color="auto" w:fill="auto"/>
          </w:tcPr>
          <w:p w14:paraId="25BABCAA" w14:textId="77777777" w:rsidR="00C44739" w:rsidRPr="00E95A07" w:rsidRDefault="00C44739" w:rsidP="00383E81">
            <w:pPr>
              <w:pStyle w:val="TF-TEXTO-QUADRO"/>
              <w:rPr>
                <w:sz w:val="18"/>
                <w:szCs w:val="18"/>
              </w:rPr>
            </w:pPr>
            <w:r w:rsidRPr="00E95A07">
              <w:rPr>
                <w:sz w:val="18"/>
                <w:szCs w:val="18"/>
              </w:rPr>
              <w:t>Resultados e conclusões</w:t>
            </w:r>
          </w:p>
        </w:tc>
        <w:tc>
          <w:tcPr>
            <w:tcW w:w="7501" w:type="dxa"/>
            <w:shd w:val="clear" w:color="auto" w:fill="auto"/>
          </w:tcPr>
          <w:p w14:paraId="07E4987B" w14:textId="6E97B807" w:rsidR="00C44739" w:rsidRPr="00E95A07" w:rsidRDefault="00BB5AFF" w:rsidP="00383E81">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08E73774" w14:textId="1B3DA28A" w:rsidR="00C44739" w:rsidRDefault="00C44739" w:rsidP="00F6067A">
      <w:pPr>
        <w:pStyle w:val="TF-FONTE"/>
      </w:pPr>
      <w:r>
        <w:t>Fonte: elaborado pelo autor.</w:t>
      </w:r>
    </w:p>
    <w:p w14:paraId="48D33A5F" w14:textId="028DB4CE" w:rsidR="00966C06" w:rsidRDefault="00C85FCC" w:rsidP="00966C06">
      <w:pPr>
        <w:pStyle w:val="TF-TEXTO"/>
      </w:pPr>
      <w:r w:rsidRPr="00C85FCC">
        <w:t>O estudo de Masterton1 e Wilson (2023) buscou identificar como o consumo de álcool afeta o reflexo, a identificação de objetos e a concentração, utilizando um Google Cardboard para realidade imersiva e filtros que simulam os efeitos da embriaguez. No experimento, o carro se movimenta automaticamente pelo mapa, e o usuário precisa apenas interagir com objetos visíveis. O mapa é simples, com estradas retas e sinalizações, especialmente em cruzamentos. Para simular a embriaguez, os autores usaram filtros que distorcem a visão, acrescentam tremores e aumentam o tempo de resposta em 300 milissegundos.</w:t>
      </w:r>
    </w:p>
    <w:p w14:paraId="79A5768C" w14:textId="391A5C71" w:rsidR="00C85FCC" w:rsidRPr="00966C06" w:rsidRDefault="00C85FCC" w:rsidP="00966C06">
      <w:pPr>
        <w:pStyle w:val="TF-TEXTO"/>
      </w:pPr>
      <w:r w:rsidRPr="00C85FCC">
        <w:t>A pesquisa contou com 20 voluntários, todos motoristas habilitados, que realizaram testes com e sem os filtros de embriaguez. Como esperado, o tempo médio de resposta aumentou de 1,44 para 2,66 segundos. Enquanto 17 dos 20 voluntários identificaram todos os objetos no teste normal, apenas 7 conseguiram o mesmo desempenho no modo de embriaguez. Além disso, os dados mostraram que, com os filtros, os participantes dedicaram menos atenção a objetos importantes.</w:t>
      </w:r>
    </w:p>
    <w:p w14:paraId="25B7474A" w14:textId="7B7D5264" w:rsidR="00451B94" w:rsidRDefault="00451B94" w:rsidP="00424AD5">
      <w:pPr>
        <w:pStyle w:val="Ttulo1"/>
      </w:pPr>
      <w:bookmarkStart w:id="266" w:name="_Toc54164921"/>
      <w:bookmarkStart w:id="267" w:name="_Toc54165675"/>
      <w:bookmarkStart w:id="268" w:name="_Toc54169333"/>
      <w:bookmarkStart w:id="269" w:name="_Toc96347439"/>
      <w:bookmarkStart w:id="270" w:name="_Toc96357723"/>
      <w:bookmarkStart w:id="271" w:name="_Toc96491866"/>
      <w:bookmarkStart w:id="272" w:name="_Toc411603107"/>
      <w:bookmarkEnd w:id="42"/>
      <w:r>
        <w:t>proposta</w:t>
      </w:r>
      <w:r w:rsidR="00BB5AFF">
        <w:t xml:space="preserve"> DO </w:t>
      </w:r>
      <w:r w:rsidR="00A25204">
        <w:t>JOGO</w:t>
      </w:r>
    </w:p>
    <w:p w14:paraId="0336A8B2" w14:textId="7B7B1773" w:rsidR="00451B94" w:rsidRDefault="00BB5AFF" w:rsidP="00451B94">
      <w:pPr>
        <w:pStyle w:val="TF-TEXTO"/>
      </w:pPr>
      <w:r w:rsidRPr="00BB5AFF">
        <w:t>Nesta seção serão apresentadas as justificativas deste trabalho para área social e cientifica, assim</w:t>
      </w:r>
      <w:r w:rsidR="00947A94">
        <w:t xml:space="preserve"> como</w:t>
      </w:r>
      <w:r w:rsidRPr="00BB5AFF">
        <w:t xml:space="preserve"> a metodologia </w:t>
      </w:r>
      <w:r w:rsidR="00947A94">
        <w:t xml:space="preserve">a </w:t>
      </w:r>
      <w:r w:rsidRPr="00BB5AFF">
        <w:t xml:space="preserve">ser utilizada para a elaboração do </w:t>
      </w:r>
      <w:r w:rsidR="00956147">
        <w:t>jogo</w:t>
      </w:r>
      <w:r w:rsidRPr="00BB5AFF">
        <w:t>.</w:t>
      </w:r>
    </w:p>
    <w:p w14:paraId="62F25ABA" w14:textId="77777777" w:rsidR="00451B94" w:rsidRDefault="00451B94" w:rsidP="00E638A0">
      <w:pPr>
        <w:pStyle w:val="Ttulo2"/>
      </w:pPr>
      <w:bookmarkStart w:id="273" w:name="_Toc54164915"/>
      <w:bookmarkStart w:id="274" w:name="_Toc54165669"/>
      <w:bookmarkStart w:id="275" w:name="_Toc54169327"/>
      <w:bookmarkStart w:id="276" w:name="_Toc96347433"/>
      <w:bookmarkStart w:id="277" w:name="_Toc96357717"/>
      <w:bookmarkStart w:id="278" w:name="_Toc96491860"/>
      <w:bookmarkStart w:id="279" w:name="_Toc351015594"/>
      <w:r>
        <w:t>JUSTIFICATIVA</w:t>
      </w:r>
    </w:p>
    <w:p w14:paraId="1EF51333" w14:textId="35785813" w:rsidR="00BB5AFF" w:rsidRPr="00BB5AFF" w:rsidRDefault="00BB5AFF" w:rsidP="00BB5AFF">
      <w:pPr>
        <w:pStyle w:val="TF-TEXTO"/>
      </w:pPr>
      <w:r w:rsidRPr="00BB5AFF">
        <w:t xml:space="preserve">O </w:t>
      </w:r>
      <w:ins w:id="280" w:author="Dalton Solano dos Reis" w:date="2024-10-09T11:46:00Z" w16du:dateUtc="2024-10-09T14:46:00Z">
        <w:r w:rsidR="003E1C09">
          <w:fldChar w:fldCharType="begin"/>
        </w:r>
        <w:r w:rsidR="003E1C09">
          <w:instrText xml:space="preserve"> REF _Ref52025161 \h </w:instrText>
        </w:r>
      </w:ins>
      <w:r w:rsidR="003E1C09">
        <w:fldChar w:fldCharType="separate"/>
      </w:r>
      <w:ins w:id="281" w:author="Dalton Solano dos Reis" w:date="2024-10-09T11:46:00Z" w16du:dateUtc="2024-10-09T14:46:00Z">
        <w:r w:rsidR="003E1C09">
          <w:t xml:space="preserve">Quadro </w:t>
        </w:r>
        <w:r w:rsidR="003E1C09">
          <w:rPr>
            <w:noProof/>
          </w:rPr>
          <w:t>5</w:t>
        </w:r>
        <w:r w:rsidR="003E1C09">
          <w:fldChar w:fldCharType="end"/>
        </w:r>
      </w:ins>
      <w:del w:id="282" w:author="Dalton Solano dos Reis" w:date="2024-10-09T11:46:00Z" w16du:dateUtc="2024-10-09T14:46:00Z">
        <w:r w:rsidRPr="00BB5AFF" w:rsidDel="003E1C09">
          <w:delText xml:space="preserve">Quadro </w:delText>
        </w:r>
        <w:r w:rsidR="00EF353E" w:rsidDel="003E1C09">
          <w:delText>5</w:delText>
        </w:r>
      </w:del>
      <w:r w:rsidRPr="00BB5AFF">
        <w:t xml:space="preserve"> demonstra correlações que os trabalhos citados cima possuem.</w:t>
      </w:r>
    </w:p>
    <w:p w14:paraId="72A23E67" w14:textId="12FFAD2E" w:rsidR="006B0760" w:rsidRDefault="006B0760" w:rsidP="006B0760">
      <w:pPr>
        <w:pStyle w:val="TF-LEGENDA"/>
      </w:pPr>
      <w:bookmarkStart w:id="283" w:name="_Ref52025161"/>
      <w:r>
        <w:lastRenderedPageBreak/>
        <w:t xml:space="preserve">Quadro </w:t>
      </w:r>
      <w:r>
        <w:fldChar w:fldCharType="begin"/>
      </w:r>
      <w:r>
        <w:instrText xml:space="preserve"> SEQ Quadro \* ARABIC </w:instrText>
      </w:r>
      <w:r>
        <w:fldChar w:fldCharType="separate"/>
      </w:r>
      <w:r w:rsidR="00912AD1">
        <w:rPr>
          <w:noProof/>
        </w:rPr>
        <w:t>5</w:t>
      </w:r>
      <w:r>
        <w:rPr>
          <w:noProof/>
        </w:rPr>
        <w:fldChar w:fldCharType="end"/>
      </w:r>
      <w:bookmarkEnd w:id="283"/>
      <w:r>
        <w:t xml:space="preserve"> - </w:t>
      </w:r>
      <w:r w:rsidR="00F3649F">
        <w:t>Comparativo</w:t>
      </w:r>
      <w:r>
        <w:t xml:space="preserve"> dos trabalhos correlatos</w:t>
      </w: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8"/>
        <w:gridCol w:w="1743"/>
        <w:gridCol w:w="1732"/>
        <w:gridCol w:w="1863"/>
      </w:tblGrid>
      <w:tr w:rsidR="00BB5AFF" w14:paraId="3531DC46" w14:textId="77777777" w:rsidTr="00383E81">
        <w:trPr>
          <w:trHeight w:val="525"/>
        </w:trPr>
        <w:tc>
          <w:tcPr>
            <w:tcW w:w="3698" w:type="dxa"/>
            <w:tcBorders>
              <w:tl2br w:val="single" w:sz="4" w:space="0" w:color="auto"/>
            </w:tcBorders>
            <w:shd w:val="clear" w:color="auto" w:fill="A6A6A6"/>
          </w:tcPr>
          <w:bookmarkStart w:id="284" w:name="_Hlk176942315"/>
          <w:p w14:paraId="0EECBFC2" w14:textId="77777777" w:rsidR="00BB5AFF" w:rsidRPr="007D4566" w:rsidRDefault="00BB5AFF" w:rsidP="00383E81">
            <w:pPr>
              <w:pStyle w:val="TF-TEXTOQUADRO"/>
            </w:pPr>
            <w:r>
              <w:rPr>
                <w:noProof/>
              </w:rPr>
              <mc:AlternateContent>
                <mc:Choice Requires="wps">
                  <w:drawing>
                    <wp:anchor distT="45720" distB="45720" distL="114300" distR="114300" simplePos="0" relativeHeight="251660288" behindDoc="0" locked="0" layoutInCell="1" allowOverlap="1" wp14:anchorId="6A42B8C0" wp14:editId="1CB68E72">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505952D" w14:textId="77777777" w:rsidR="00BB5AFF" w:rsidRDefault="00BB5AFF" w:rsidP="00BB5AFF">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2B8C0"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505952D" w14:textId="77777777" w:rsidR="00BB5AFF" w:rsidRDefault="00BB5AFF" w:rsidP="00BB5AFF">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2836616" wp14:editId="25F01616">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42388FAD" w14:textId="77777777" w:rsidR="00BB5AFF" w:rsidRDefault="00BB5AFF" w:rsidP="00BB5AFF">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6616" 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42388FAD" w14:textId="77777777" w:rsidR="00BB5AFF" w:rsidRDefault="00BB5AFF" w:rsidP="00BB5AFF">
                            <w:pPr>
                              <w:pStyle w:val="TF-TEXTO"/>
                              <w:ind w:firstLine="0"/>
                            </w:pPr>
                            <w:r>
                              <w:t>Características</w:t>
                            </w:r>
                          </w:p>
                        </w:txbxContent>
                      </v:textbox>
                      <w10:wrap type="square"/>
                    </v:shape>
                  </w:pict>
                </mc:Fallback>
              </mc:AlternateContent>
            </w:r>
          </w:p>
        </w:tc>
        <w:tc>
          <w:tcPr>
            <w:tcW w:w="1743" w:type="dxa"/>
            <w:shd w:val="clear" w:color="auto" w:fill="A6A6A6"/>
            <w:vAlign w:val="center"/>
          </w:tcPr>
          <w:p w14:paraId="2B853C23" w14:textId="77777777" w:rsidR="00BB5AFF" w:rsidRDefault="00BB5AFF" w:rsidP="00383E81">
            <w:pPr>
              <w:pStyle w:val="TF-TEXTOQUADRO"/>
              <w:jc w:val="center"/>
            </w:pPr>
            <w:proofErr w:type="spellStart"/>
            <w:r w:rsidRPr="002B1AC2">
              <w:t>Buzzi</w:t>
            </w:r>
            <w:proofErr w:type="spellEnd"/>
            <w:r>
              <w:t xml:space="preserve"> (2018)</w:t>
            </w:r>
          </w:p>
        </w:tc>
        <w:tc>
          <w:tcPr>
            <w:tcW w:w="1732" w:type="dxa"/>
            <w:shd w:val="clear" w:color="auto" w:fill="A6A6A6"/>
            <w:vAlign w:val="center"/>
          </w:tcPr>
          <w:p w14:paraId="3160C935" w14:textId="77777777" w:rsidR="00BB5AFF" w:rsidRDefault="00BB5AFF" w:rsidP="00383E81">
            <w:pPr>
              <w:pStyle w:val="TF-TEXTOQUADRO"/>
              <w:jc w:val="center"/>
            </w:pPr>
            <w:r w:rsidRPr="00233E85">
              <w:t>Andriola (2021)</w:t>
            </w:r>
          </w:p>
        </w:tc>
        <w:tc>
          <w:tcPr>
            <w:tcW w:w="1863" w:type="dxa"/>
            <w:shd w:val="clear" w:color="auto" w:fill="A6A6A6"/>
            <w:vAlign w:val="center"/>
          </w:tcPr>
          <w:p w14:paraId="6913BC76" w14:textId="50B4EA52" w:rsidR="00BB5AFF" w:rsidRPr="007D4566" w:rsidRDefault="00BB5AFF" w:rsidP="00383E81">
            <w:pPr>
              <w:pStyle w:val="TF-TEXTOQUADRO"/>
              <w:jc w:val="center"/>
            </w:pPr>
            <w:proofErr w:type="spellStart"/>
            <w:r w:rsidRPr="00233E85">
              <w:t>Masterton</w:t>
            </w:r>
            <w:proofErr w:type="spellEnd"/>
            <w:del w:id="285" w:author="Dalton Solano dos Reis" w:date="2024-10-09T11:43:00Z" w16du:dateUtc="2024-10-09T14:43:00Z">
              <w:r w:rsidRPr="00233E85" w:rsidDel="00BC76A1">
                <w:delText xml:space="preserve">; </w:delText>
              </w:r>
            </w:del>
            <w:ins w:id="286" w:author="Dalton Solano dos Reis" w:date="2024-10-09T11:43:00Z" w16du:dateUtc="2024-10-09T14:43:00Z">
              <w:r w:rsidR="00BC76A1">
                <w:t xml:space="preserve"> e </w:t>
              </w:r>
            </w:ins>
            <w:r w:rsidRPr="00233E85">
              <w:t>Wilson (2023)</w:t>
            </w:r>
          </w:p>
        </w:tc>
      </w:tr>
      <w:tr w:rsidR="00BB5AFF" w14:paraId="4D11321F" w14:textId="77777777" w:rsidTr="00383E81">
        <w:trPr>
          <w:trHeight w:val="208"/>
        </w:trPr>
        <w:tc>
          <w:tcPr>
            <w:tcW w:w="3698" w:type="dxa"/>
            <w:shd w:val="clear" w:color="auto" w:fill="auto"/>
          </w:tcPr>
          <w:p w14:paraId="54DC485D" w14:textId="77777777" w:rsidR="00BB5AFF" w:rsidRDefault="00BB5AFF" w:rsidP="00383E81">
            <w:pPr>
              <w:pStyle w:val="TF-TEXTOQUADRO"/>
            </w:pPr>
            <w:r>
              <w:t>Utiliza realidade virtual imersiva?</w:t>
            </w:r>
          </w:p>
        </w:tc>
        <w:tc>
          <w:tcPr>
            <w:tcW w:w="1743" w:type="dxa"/>
            <w:shd w:val="clear" w:color="auto" w:fill="auto"/>
          </w:tcPr>
          <w:p w14:paraId="21D0F6F2" w14:textId="77777777" w:rsidR="00BB5AFF" w:rsidRDefault="00BB5AFF" w:rsidP="00383E81">
            <w:pPr>
              <w:pStyle w:val="TF-TEXTOQUADRO"/>
            </w:pPr>
            <w:r>
              <w:t>Não</w:t>
            </w:r>
          </w:p>
        </w:tc>
        <w:tc>
          <w:tcPr>
            <w:tcW w:w="1732" w:type="dxa"/>
            <w:shd w:val="clear" w:color="auto" w:fill="auto"/>
          </w:tcPr>
          <w:p w14:paraId="689E6F9D" w14:textId="77777777" w:rsidR="00BB5AFF" w:rsidRDefault="00BB5AFF" w:rsidP="00383E81">
            <w:pPr>
              <w:pStyle w:val="TF-TEXTOQUADRO"/>
            </w:pPr>
            <w:r>
              <w:t>Sim</w:t>
            </w:r>
          </w:p>
        </w:tc>
        <w:tc>
          <w:tcPr>
            <w:tcW w:w="1863" w:type="dxa"/>
            <w:shd w:val="clear" w:color="auto" w:fill="auto"/>
          </w:tcPr>
          <w:p w14:paraId="212CC1BD" w14:textId="77777777" w:rsidR="00BB5AFF" w:rsidRDefault="00BB5AFF" w:rsidP="00383E81">
            <w:pPr>
              <w:pStyle w:val="TF-TEXTOQUADRO"/>
            </w:pPr>
            <w:r>
              <w:t>Sim</w:t>
            </w:r>
          </w:p>
        </w:tc>
      </w:tr>
      <w:tr w:rsidR="00BB5AFF" w14:paraId="20B575B3" w14:textId="77777777" w:rsidTr="00383E81">
        <w:trPr>
          <w:trHeight w:val="208"/>
        </w:trPr>
        <w:tc>
          <w:tcPr>
            <w:tcW w:w="3698" w:type="dxa"/>
            <w:shd w:val="clear" w:color="auto" w:fill="auto"/>
          </w:tcPr>
          <w:p w14:paraId="27BCAD86" w14:textId="77777777" w:rsidR="00BB5AFF" w:rsidRDefault="00BB5AFF" w:rsidP="00383E81">
            <w:pPr>
              <w:pStyle w:val="TF-TEXTOQUADRO"/>
            </w:pPr>
            <w:r>
              <w:t>Foram realizados testes no público-alvo?</w:t>
            </w:r>
          </w:p>
        </w:tc>
        <w:tc>
          <w:tcPr>
            <w:tcW w:w="1743" w:type="dxa"/>
            <w:shd w:val="clear" w:color="auto" w:fill="auto"/>
          </w:tcPr>
          <w:p w14:paraId="0C59B47E" w14:textId="77777777" w:rsidR="00BB5AFF" w:rsidRDefault="00BB5AFF" w:rsidP="00383E81">
            <w:pPr>
              <w:pStyle w:val="TF-TEXTOQUADRO"/>
            </w:pPr>
            <w:r>
              <w:t>Não</w:t>
            </w:r>
          </w:p>
        </w:tc>
        <w:tc>
          <w:tcPr>
            <w:tcW w:w="1732" w:type="dxa"/>
            <w:shd w:val="clear" w:color="auto" w:fill="auto"/>
          </w:tcPr>
          <w:p w14:paraId="686DEBD6" w14:textId="77777777" w:rsidR="00BB5AFF" w:rsidRDefault="00BB5AFF" w:rsidP="00383E81">
            <w:pPr>
              <w:pStyle w:val="TF-TEXTOQUADRO"/>
            </w:pPr>
            <w:r>
              <w:t>Sim</w:t>
            </w:r>
          </w:p>
        </w:tc>
        <w:tc>
          <w:tcPr>
            <w:tcW w:w="1863" w:type="dxa"/>
            <w:shd w:val="clear" w:color="auto" w:fill="auto"/>
          </w:tcPr>
          <w:p w14:paraId="5BFD5512" w14:textId="77777777" w:rsidR="00BB5AFF" w:rsidRDefault="00BB5AFF" w:rsidP="00383E81">
            <w:pPr>
              <w:pStyle w:val="TF-TEXTOQUADRO"/>
            </w:pPr>
            <w:r>
              <w:t>Sim</w:t>
            </w:r>
          </w:p>
        </w:tc>
      </w:tr>
      <w:tr w:rsidR="00BB5AFF" w14:paraId="3EEA766C" w14:textId="77777777" w:rsidTr="00383E81">
        <w:trPr>
          <w:trHeight w:val="208"/>
        </w:trPr>
        <w:tc>
          <w:tcPr>
            <w:tcW w:w="3698" w:type="dxa"/>
            <w:shd w:val="clear" w:color="auto" w:fill="auto"/>
          </w:tcPr>
          <w:p w14:paraId="6C71058D" w14:textId="77777777" w:rsidR="00BB5AFF" w:rsidRDefault="00BB5AFF" w:rsidP="00383E81">
            <w:pPr>
              <w:pStyle w:val="TF-TEXTOQUADRO"/>
            </w:pPr>
            <w:r>
              <w:t>Utilizam Unity?</w:t>
            </w:r>
          </w:p>
        </w:tc>
        <w:tc>
          <w:tcPr>
            <w:tcW w:w="1743" w:type="dxa"/>
            <w:shd w:val="clear" w:color="auto" w:fill="auto"/>
          </w:tcPr>
          <w:p w14:paraId="46EEF4E6" w14:textId="77777777" w:rsidR="00BB5AFF" w:rsidRDefault="00BB5AFF" w:rsidP="00383E81">
            <w:pPr>
              <w:pStyle w:val="TF-TEXTOQUADRO"/>
            </w:pPr>
            <w:r>
              <w:t>Sim</w:t>
            </w:r>
          </w:p>
        </w:tc>
        <w:tc>
          <w:tcPr>
            <w:tcW w:w="1732" w:type="dxa"/>
            <w:shd w:val="clear" w:color="auto" w:fill="auto"/>
          </w:tcPr>
          <w:p w14:paraId="5835ED00" w14:textId="77777777" w:rsidR="00BB5AFF" w:rsidRDefault="00BB5AFF" w:rsidP="00383E81">
            <w:pPr>
              <w:pStyle w:val="TF-TEXTOQUADRO"/>
            </w:pPr>
            <w:r>
              <w:t>Sim</w:t>
            </w:r>
          </w:p>
        </w:tc>
        <w:tc>
          <w:tcPr>
            <w:tcW w:w="1863" w:type="dxa"/>
            <w:shd w:val="clear" w:color="auto" w:fill="auto"/>
          </w:tcPr>
          <w:p w14:paraId="27D203D9" w14:textId="77777777" w:rsidR="00BB5AFF" w:rsidRDefault="00BB5AFF" w:rsidP="00383E81">
            <w:pPr>
              <w:pStyle w:val="TF-TEXTOQUADRO"/>
            </w:pPr>
            <w:r>
              <w:t>Sim</w:t>
            </w:r>
          </w:p>
        </w:tc>
      </w:tr>
      <w:tr w:rsidR="00BB5AFF" w14:paraId="45BBD24E" w14:textId="77777777" w:rsidTr="00383E81">
        <w:trPr>
          <w:trHeight w:val="208"/>
        </w:trPr>
        <w:tc>
          <w:tcPr>
            <w:tcW w:w="3698" w:type="dxa"/>
            <w:shd w:val="clear" w:color="auto" w:fill="auto"/>
          </w:tcPr>
          <w:p w14:paraId="43CDD7DD" w14:textId="77777777" w:rsidR="00BB5AFF" w:rsidRDefault="00BB5AFF" w:rsidP="00383E81">
            <w:pPr>
              <w:pStyle w:val="TF-TEXTOQUADRO"/>
            </w:pPr>
            <w:r>
              <w:t>Público usado no teste</w:t>
            </w:r>
          </w:p>
        </w:tc>
        <w:tc>
          <w:tcPr>
            <w:tcW w:w="1743" w:type="dxa"/>
            <w:shd w:val="clear" w:color="auto" w:fill="auto"/>
          </w:tcPr>
          <w:p w14:paraId="4ADF0FD4" w14:textId="77777777" w:rsidR="00BB5AFF" w:rsidRDefault="00BB5AFF" w:rsidP="00383E81">
            <w:pPr>
              <w:pStyle w:val="TF-TEXTOQUADRO"/>
            </w:pPr>
            <w:r>
              <w:t>Crianças e adolescentes</w:t>
            </w:r>
          </w:p>
        </w:tc>
        <w:tc>
          <w:tcPr>
            <w:tcW w:w="1732" w:type="dxa"/>
            <w:shd w:val="clear" w:color="auto" w:fill="auto"/>
          </w:tcPr>
          <w:p w14:paraId="6A6F09FC" w14:textId="3947A8D8" w:rsidR="00BB5AFF" w:rsidRDefault="00BB5AFF" w:rsidP="00383E81">
            <w:pPr>
              <w:pStyle w:val="TF-TEXTOQUADRO"/>
            </w:pPr>
            <w:r w:rsidRPr="00233E85">
              <w:t xml:space="preserve">18 - 50 anos com </w:t>
            </w:r>
            <w:r w:rsidR="00A25204">
              <w:t>Carteira de motorista</w:t>
            </w:r>
          </w:p>
        </w:tc>
        <w:tc>
          <w:tcPr>
            <w:tcW w:w="1863" w:type="dxa"/>
            <w:shd w:val="clear" w:color="auto" w:fill="auto"/>
          </w:tcPr>
          <w:p w14:paraId="40DEFDCF" w14:textId="40AACAA5" w:rsidR="00BB5AFF" w:rsidRDefault="00BB5AFF" w:rsidP="00383E81">
            <w:pPr>
              <w:pStyle w:val="TF-TEXTOQUADRO"/>
            </w:pPr>
            <w:r w:rsidRPr="00233E85">
              <w:t>18 – 60 anos</w:t>
            </w:r>
            <w:r>
              <w:t xml:space="preserve"> com carteira</w:t>
            </w:r>
            <w:r w:rsidR="00A25204">
              <w:t xml:space="preserve"> de motorista</w:t>
            </w:r>
          </w:p>
        </w:tc>
      </w:tr>
      <w:tr w:rsidR="00BB5AFF" w14:paraId="12A14C73" w14:textId="77777777" w:rsidTr="00383E81">
        <w:trPr>
          <w:trHeight w:val="416"/>
        </w:trPr>
        <w:tc>
          <w:tcPr>
            <w:tcW w:w="3698" w:type="dxa"/>
            <w:shd w:val="clear" w:color="auto" w:fill="auto"/>
          </w:tcPr>
          <w:p w14:paraId="517FC796" w14:textId="77777777" w:rsidR="00BB5AFF" w:rsidRDefault="00BB5AFF" w:rsidP="00383E81">
            <w:pPr>
              <w:pStyle w:val="TF-TEXTOQUADRO"/>
            </w:pPr>
            <w:r>
              <w:t>Possui monitoramento de parâmetros dentro e/ou fora do jogo?</w:t>
            </w:r>
          </w:p>
        </w:tc>
        <w:tc>
          <w:tcPr>
            <w:tcW w:w="1743" w:type="dxa"/>
            <w:shd w:val="clear" w:color="auto" w:fill="auto"/>
          </w:tcPr>
          <w:p w14:paraId="2E18A9BF" w14:textId="77777777" w:rsidR="00BB5AFF" w:rsidRDefault="00BB5AFF" w:rsidP="00383E81">
            <w:pPr>
              <w:pStyle w:val="TF-TEXTOQUADRO"/>
            </w:pPr>
            <w:r>
              <w:t>Sim</w:t>
            </w:r>
          </w:p>
        </w:tc>
        <w:tc>
          <w:tcPr>
            <w:tcW w:w="1732" w:type="dxa"/>
            <w:shd w:val="clear" w:color="auto" w:fill="auto"/>
          </w:tcPr>
          <w:p w14:paraId="0334DF94" w14:textId="77777777" w:rsidR="00BB5AFF" w:rsidRDefault="00BB5AFF" w:rsidP="00383E81">
            <w:pPr>
              <w:pStyle w:val="TF-TEXTOQUADRO"/>
            </w:pPr>
            <w:r>
              <w:t>Sim</w:t>
            </w:r>
          </w:p>
        </w:tc>
        <w:tc>
          <w:tcPr>
            <w:tcW w:w="1863" w:type="dxa"/>
            <w:shd w:val="clear" w:color="auto" w:fill="auto"/>
          </w:tcPr>
          <w:p w14:paraId="1E71E66B" w14:textId="77777777" w:rsidR="00BB5AFF" w:rsidRDefault="00BB5AFF" w:rsidP="00383E81">
            <w:pPr>
              <w:pStyle w:val="TF-TEXTOQUADRO"/>
            </w:pPr>
            <w:r>
              <w:t>Sim</w:t>
            </w:r>
          </w:p>
        </w:tc>
      </w:tr>
      <w:tr w:rsidR="00BB5AFF" w14:paraId="0ED6BD11" w14:textId="77777777" w:rsidTr="00383E81">
        <w:trPr>
          <w:trHeight w:val="251"/>
        </w:trPr>
        <w:tc>
          <w:tcPr>
            <w:tcW w:w="3698" w:type="dxa"/>
            <w:shd w:val="clear" w:color="auto" w:fill="auto"/>
          </w:tcPr>
          <w:p w14:paraId="50FE9D63" w14:textId="77777777" w:rsidR="00BB5AFF" w:rsidRDefault="00BB5AFF" w:rsidP="00383E81">
            <w:pPr>
              <w:pStyle w:val="TF-TEXTOQUADRO"/>
            </w:pPr>
            <w:r>
              <w:t>O jogo aplica penalidades por infrações?</w:t>
            </w:r>
          </w:p>
        </w:tc>
        <w:tc>
          <w:tcPr>
            <w:tcW w:w="1743" w:type="dxa"/>
            <w:shd w:val="clear" w:color="auto" w:fill="auto"/>
          </w:tcPr>
          <w:p w14:paraId="52E8AEFD" w14:textId="77777777" w:rsidR="00BB5AFF" w:rsidRDefault="00BB5AFF" w:rsidP="00383E81">
            <w:pPr>
              <w:pStyle w:val="TF-TEXTOQUADRO"/>
            </w:pPr>
            <w:r>
              <w:t>Sim</w:t>
            </w:r>
          </w:p>
        </w:tc>
        <w:tc>
          <w:tcPr>
            <w:tcW w:w="1732" w:type="dxa"/>
            <w:shd w:val="clear" w:color="auto" w:fill="auto"/>
          </w:tcPr>
          <w:p w14:paraId="438DF973" w14:textId="77777777" w:rsidR="00BB5AFF" w:rsidRDefault="00BB5AFF" w:rsidP="00383E81">
            <w:pPr>
              <w:pStyle w:val="TF-TEXTOQUADRO"/>
            </w:pPr>
            <w:r>
              <w:t>Não</w:t>
            </w:r>
          </w:p>
        </w:tc>
        <w:tc>
          <w:tcPr>
            <w:tcW w:w="1863" w:type="dxa"/>
            <w:shd w:val="clear" w:color="auto" w:fill="auto"/>
          </w:tcPr>
          <w:p w14:paraId="38A78CF1" w14:textId="77777777" w:rsidR="00BB5AFF" w:rsidRDefault="00BB5AFF" w:rsidP="00383E81">
            <w:pPr>
              <w:pStyle w:val="TF-TEXTOQUADRO"/>
            </w:pPr>
            <w:r>
              <w:t>Não</w:t>
            </w:r>
          </w:p>
        </w:tc>
      </w:tr>
      <w:tr w:rsidR="00BB5AFF" w14:paraId="28693677" w14:textId="77777777" w:rsidTr="00383E81">
        <w:trPr>
          <w:trHeight w:val="208"/>
        </w:trPr>
        <w:tc>
          <w:tcPr>
            <w:tcW w:w="3698" w:type="dxa"/>
            <w:shd w:val="clear" w:color="auto" w:fill="auto"/>
          </w:tcPr>
          <w:p w14:paraId="5F1FDB8A" w14:textId="5D92F772" w:rsidR="00BB5AFF" w:rsidRDefault="00BB5AFF" w:rsidP="00383E81">
            <w:pPr>
              <w:pStyle w:val="TF-TEXTOQUADRO"/>
            </w:pPr>
            <w:r w:rsidRPr="00233E85">
              <w:t>Medições Gráficas em tela</w:t>
            </w:r>
            <w:r>
              <w:t xml:space="preserve"> </w:t>
            </w:r>
            <w:r w:rsidRPr="00233E85">
              <w:t>(</w:t>
            </w:r>
            <w:ins w:id="287" w:author="Dalton Solano dos Reis" w:date="2024-10-09T11:45:00Z" w16du:dateUtc="2024-10-09T14:45:00Z">
              <w:r w:rsidR="00BC76A1" w:rsidRPr="00BC76A1">
                <w:t>Heads-</w:t>
              </w:r>
              <w:proofErr w:type="spellStart"/>
              <w:r w:rsidR="00BC76A1" w:rsidRPr="00BC76A1">
                <w:t>Up</w:t>
              </w:r>
              <w:proofErr w:type="spellEnd"/>
              <w:r w:rsidR="00BC76A1" w:rsidRPr="00BC76A1">
                <w:t xml:space="preserve"> Display </w:t>
              </w:r>
              <w:r w:rsidR="00BC76A1">
                <w:t xml:space="preserve">- </w:t>
              </w:r>
            </w:ins>
            <w:r w:rsidRPr="00233E85">
              <w:t>HUD)</w:t>
            </w:r>
          </w:p>
        </w:tc>
        <w:tc>
          <w:tcPr>
            <w:tcW w:w="1743" w:type="dxa"/>
            <w:shd w:val="clear" w:color="auto" w:fill="auto"/>
          </w:tcPr>
          <w:p w14:paraId="643616F8" w14:textId="77777777" w:rsidR="00BB5AFF" w:rsidRDefault="00BB5AFF" w:rsidP="00383E81">
            <w:pPr>
              <w:pStyle w:val="TF-TEXTOQUADRO"/>
            </w:pPr>
            <w:r>
              <w:t>Sim</w:t>
            </w:r>
          </w:p>
        </w:tc>
        <w:tc>
          <w:tcPr>
            <w:tcW w:w="1732" w:type="dxa"/>
            <w:shd w:val="clear" w:color="auto" w:fill="auto"/>
          </w:tcPr>
          <w:p w14:paraId="0A1C2022" w14:textId="77777777" w:rsidR="00BB5AFF" w:rsidRDefault="00BB5AFF" w:rsidP="00383E81">
            <w:pPr>
              <w:pStyle w:val="TF-TEXTOQUADRO"/>
            </w:pPr>
            <w:r>
              <w:t>Não</w:t>
            </w:r>
          </w:p>
        </w:tc>
        <w:tc>
          <w:tcPr>
            <w:tcW w:w="1863" w:type="dxa"/>
            <w:shd w:val="clear" w:color="auto" w:fill="auto"/>
          </w:tcPr>
          <w:p w14:paraId="74096B60" w14:textId="77777777" w:rsidR="00BB5AFF" w:rsidRDefault="00BB5AFF" w:rsidP="00383E81">
            <w:pPr>
              <w:pStyle w:val="TF-TEXTOQUADRO"/>
            </w:pPr>
            <w:r>
              <w:t>Não</w:t>
            </w:r>
          </w:p>
        </w:tc>
      </w:tr>
      <w:tr w:rsidR="00BB5AFF" w14:paraId="3B024F06" w14:textId="77777777" w:rsidTr="00383E81">
        <w:trPr>
          <w:trHeight w:val="208"/>
        </w:trPr>
        <w:tc>
          <w:tcPr>
            <w:tcW w:w="3698" w:type="dxa"/>
            <w:shd w:val="clear" w:color="auto" w:fill="auto"/>
          </w:tcPr>
          <w:p w14:paraId="675B3EFB" w14:textId="77777777" w:rsidR="00BB5AFF" w:rsidRDefault="00BB5AFF" w:rsidP="00383E81">
            <w:pPr>
              <w:pStyle w:val="TF-TEXTOQUADRO"/>
            </w:pPr>
            <w:r w:rsidRPr="00233E85">
              <w:t>Simulador</w:t>
            </w:r>
            <w:r>
              <w:t xml:space="preserve"> desenvolvido pelo autor</w:t>
            </w:r>
          </w:p>
        </w:tc>
        <w:tc>
          <w:tcPr>
            <w:tcW w:w="1743" w:type="dxa"/>
            <w:shd w:val="clear" w:color="auto" w:fill="auto"/>
          </w:tcPr>
          <w:p w14:paraId="328C1586" w14:textId="77777777" w:rsidR="00BB5AFF" w:rsidRDefault="00BB5AFF" w:rsidP="00383E81">
            <w:pPr>
              <w:pStyle w:val="TF-TEXTOQUADRO"/>
            </w:pPr>
            <w:r>
              <w:t>Sim</w:t>
            </w:r>
          </w:p>
        </w:tc>
        <w:tc>
          <w:tcPr>
            <w:tcW w:w="1732" w:type="dxa"/>
            <w:shd w:val="clear" w:color="auto" w:fill="auto"/>
          </w:tcPr>
          <w:p w14:paraId="43229690" w14:textId="77777777" w:rsidR="00BB5AFF" w:rsidRDefault="00BB5AFF" w:rsidP="00383E81">
            <w:pPr>
              <w:pStyle w:val="TF-TEXTOQUADRO"/>
            </w:pPr>
            <w:r>
              <w:t>Não</w:t>
            </w:r>
          </w:p>
        </w:tc>
        <w:tc>
          <w:tcPr>
            <w:tcW w:w="1863" w:type="dxa"/>
            <w:shd w:val="clear" w:color="auto" w:fill="auto"/>
          </w:tcPr>
          <w:p w14:paraId="20F6E6D5" w14:textId="77777777" w:rsidR="00BB5AFF" w:rsidRDefault="00BB5AFF" w:rsidP="00383E81">
            <w:pPr>
              <w:pStyle w:val="TF-TEXTOQUADRO"/>
            </w:pPr>
            <w:r>
              <w:t>Sim</w:t>
            </w:r>
          </w:p>
        </w:tc>
      </w:tr>
      <w:tr w:rsidR="00BB5AFF" w14:paraId="25517D17" w14:textId="77777777" w:rsidTr="00383E81">
        <w:trPr>
          <w:trHeight w:val="208"/>
        </w:trPr>
        <w:tc>
          <w:tcPr>
            <w:tcW w:w="3698" w:type="dxa"/>
            <w:shd w:val="clear" w:color="auto" w:fill="auto"/>
          </w:tcPr>
          <w:p w14:paraId="629E6442" w14:textId="77777777" w:rsidR="00BB5AFF" w:rsidRDefault="00BB5AFF" w:rsidP="00383E81">
            <w:pPr>
              <w:pStyle w:val="TF-TEXTOQUADRO"/>
            </w:pPr>
            <w:r w:rsidRPr="0043007A">
              <w:t>Sinalização do mundo</w:t>
            </w:r>
          </w:p>
        </w:tc>
        <w:tc>
          <w:tcPr>
            <w:tcW w:w="1743" w:type="dxa"/>
            <w:shd w:val="clear" w:color="auto" w:fill="auto"/>
          </w:tcPr>
          <w:p w14:paraId="717911F6" w14:textId="77777777" w:rsidR="00BB5AFF" w:rsidRDefault="00BB5AFF" w:rsidP="00383E81">
            <w:pPr>
              <w:pStyle w:val="TF-TEXTOQUADRO"/>
            </w:pPr>
            <w:r w:rsidRPr="0043007A">
              <w:t>Completa</w:t>
            </w:r>
          </w:p>
        </w:tc>
        <w:tc>
          <w:tcPr>
            <w:tcW w:w="1732" w:type="dxa"/>
            <w:shd w:val="clear" w:color="auto" w:fill="auto"/>
          </w:tcPr>
          <w:p w14:paraId="4CB31057" w14:textId="4EA3EAEE" w:rsidR="00BB5AFF" w:rsidRDefault="00A25204" w:rsidP="00383E81">
            <w:pPr>
              <w:pStyle w:val="TF-TEXTOQUADRO"/>
            </w:pPr>
            <w:r>
              <w:t>Capturado na escala</w:t>
            </w:r>
            <w:r w:rsidR="00BB5AFF" w:rsidRPr="0043007A">
              <w:t xml:space="preserve"> 1:1 da rua real</w:t>
            </w:r>
          </w:p>
        </w:tc>
        <w:tc>
          <w:tcPr>
            <w:tcW w:w="1863" w:type="dxa"/>
            <w:shd w:val="clear" w:color="auto" w:fill="auto"/>
          </w:tcPr>
          <w:p w14:paraId="0C86AAC2" w14:textId="77777777" w:rsidR="00BB5AFF" w:rsidRDefault="00BB5AFF" w:rsidP="00383E81">
            <w:pPr>
              <w:pStyle w:val="TF-TEXTOQUADRO"/>
            </w:pPr>
            <w:r w:rsidRPr="0043007A">
              <w:t>Básica, uma placa de pare e uma sinaleira</w:t>
            </w:r>
          </w:p>
        </w:tc>
      </w:tr>
      <w:tr w:rsidR="00BB5AFF" w14:paraId="239A1C77" w14:textId="77777777" w:rsidTr="00383E81">
        <w:trPr>
          <w:trHeight w:val="208"/>
        </w:trPr>
        <w:tc>
          <w:tcPr>
            <w:tcW w:w="3698" w:type="dxa"/>
            <w:shd w:val="clear" w:color="auto" w:fill="auto"/>
          </w:tcPr>
          <w:p w14:paraId="4238A011" w14:textId="77777777" w:rsidR="00BB5AFF" w:rsidRDefault="00BB5AFF" w:rsidP="00383E81">
            <w:pPr>
              <w:pStyle w:val="TF-TEXTOQUADRO"/>
            </w:pPr>
            <w:r w:rsidRPr="0043007A">
              <w:t>Instrumentos utilizados</w:t>
            </w:r>
          </w:p>
        </w:tc>
        <w:tc>
          <w:tcPr>
            <w:tcW w:w="1743" w:type="dxa"/>
            <w:shd w:val="clear" w:color="auto" w:fill="auto"/>
          </w:tcPr>
          <w:p w14:paraId="1161754F" w14:textId="77777777" w:rsidR="00BB5AFF" w:rsidRDefault="00BB5AFF" w:rsidP="00383E81">
            <w:pPr>
              <w:pStyle w:val="TF-TEXTOQUADRO"/>
            </w:pPr>
            <w:r w:rsidRPr="0043007A">
              <w:t>Televisor e controle</w:t>
            </w:r>
          </w:p>
        </w:tc>
        <w:tc>
          <w:tcPr>
            <w:tcW w:w="1732" w:type="dxa"/>
            <w:shd w:val="clear" w:color="auto" w:fill="auto"/>
          </w:tcPr>
          <w:p w14:paraId="62DE15F6" w14:textId="77777777" w:rsidR="00BB5AFF" w:rsidRDefault="00BB5AFF" w:rsidP="00383E81">
            <w:pPr>
              <w:pStyle w:val="TF-TEXTOQUADRO"/>
            </w:pPr>
            <w:r w:rsidRPr="0043007A">
              <w:t>Óculos Rift, base fixa, assento, direção, câmbio e pedais</w:t>
            </w:r>
          </w:p>
        </w:tc>
        <w:tc>
          <w:tcPr>
            <w:tcW w:w="1863" w:type="dxa"/>
            <w:shd w:val="clear" w:color="auto" w:fill="auto"/>
          </w:tcPr>
          <w:p w14:paraId="7CFD7C65" w14:textId="77777777" w:rsidR="00BB5AFF" w:rsidRDefault="00BB5AFF" w:rsidP="00383E81">
            <w:pPr>
              <w:pStyle w:val="TF-TEXTOQUADRO"/>
            </w:pPr>
            <w:r w:rsidRPr="0043007A">
              <w:t>Google Cardboard com um celular Oneplus 7</w:t>
            </w:r>
          </w:p>
        </w:tc>
      </w:tr>
    </w:tbl>
    <w:bookmarkEnd w:id="284"/>
    <w:p w14:paraId="2E8849AC" w14:textId="77777777" w:rsidR="006B0760" w:rsidRDefault="006B0760" w:rsidP="006B0760">
      <w:pPr>
        <w:pStyle w:val="TF-FONTE"/>
      </w:pPr>
      <w:r>
        <w:t>Fonte: elaborado pelo autor.</w:t>
      </w:r>
    </w:p>
    <w:p w14:paraId="58C351F2" w14:textId="5800C17D" w:rsidR="00BB5AFF" w:rsidDel="003E1C09" w:rsidRDefault="00BB5AFF" w:rsidP="00BB5AFF">
      <w:pPr>
        <w:pStyle w:val="TF-TEXTO"/>
        <w:rPr>
          <w:del w:id="288" w:author="Dalton Solano dos Reis" w:date="2024-10-09T11:48:00Z" w16du:dateUtc="2024-10-09T14:48:00Z"/>
        </w:rPr>
      </w:pPr>
      <w:r>
        <w:t xml:space="preserve">Conforme mostra o </w:t>
      </w:r>
      <w:ins w:id="289" w:author="Dalton Solano dos Reis" w:date="2024-10-09T11:46:00Z" w16du:dateUtc="2024-10-09T14:46:00Z">
        <w:r w:rsidR="003E1C09">
          <w:fldChar w:fldCharType="begin"/>
        </w:r>
        <w:r w:rsidR="003E1C09">
          <w:instrText xml:space="preserve"> REF _Ref52025161 \h </w:instrText>
        </w:r>
      </w:ins>
      <w:r w:rsidR="003E1C09">
        <w:fldChar w:fldCharType="separate"/>
      </w:r>
      <w:ins w:id="290" w:author="Dalton Solano dos Reis" w:date="2024-10-09T11:46:00Z" w16du:dateUtc="2024-10-09T14:46:00Z">
        <w:r w:rsidR="003E1C09">
          <w:t xml:space="preserve">Quadro </w:t>
        </w:r>
        <w:r w:rsidR="003E1C09">
          <w:rPr>
            <w:noProof/>
          </w:rPr>
          <w:t>5</w:t>
        </w:r>
        <w:r w:rsidR="003E1C09">
          <w:fldChar w:fldCharType="end"/>
        </w:r>
      </w:ins>
      <w:del w:id="291" w:author="Dalton Solano dos Reis" w:date="2024-10-09T11:46:00Z" w16du:dateUtc="2024-10-09T14:46:00Z">
        <w:r w:rsidDel="003E1C09">
          <w:delText>Quadro 1</w:delText>
        </w:r>
      </w:del>
      <w:r>
        <w:t xml:space="preserve"> </w:t>
      </w:r>
      <w:ins w:id="292" w:author="Dalton Solano dos Reis" w:date="2024-10-09T11:47:00Z" w16du:dateUtc="2024-10-09T14:47:00Z">
        <w:r w:rsidR="003E1C09">
          <w:t>o motor de jogos</w:t>
        </w:r>
      </w:ins>
      <w:del w:id="293" w:author="Dalton Solano dos Reis" w:date="2024-10-09T11:47:00Z" w16du:dateUtc="2024-10-09T14:47:00Z">
        <w:r w:rsidDel="003E1C09">
          <w:delText>a</w:delText>
        </w:r>
      </w:del>
      <w:r>
        <w:t xml:space="preserve"> Unity foi utilizad</w:t>
      </w:r>
      <w:ins w:id="294" w:author="Dalton Solano dos Reis" w:date="2024-10-09T11:47:00Z" w16du:dateUtc="2024-10-09T14:47:00Z">
        <w:r w:rsidR="003E1C09">
          <w:t>o</w:t>
        </w:r>
      </w:ins>
      <w:del w:id="295" w:author="Dalton Solano dos Reis" w:date="2024-10-09T11:47:00Z" w16du:dateUtc="2024-10-09T14:47:00Z">
        <w:r w:rsidDel="003E1C09">
          <w:delText>a</w:delText>
        </w:r>
      </w:del>
      <w:r>
        <w:t xml:space="preserve"> no desenvolvimento dos três projetos e foi escolhid</w:t>
      </w:r>
      <w:ins w:id="296" w:author="Dalton Solano dos Reis" w:date="2024-10-09T11:47:00Z" w16du:dateUtc="2024-10-09T14:47:00Z">
        <w:r w:rsidR="003E1C09">
          <w:t>o</w:t>
        </w:r>
      </w:ins>
      <w:del w:id="297" w:author="Dalton Solano dos Reis" w:date="2024-10-09T11:47:00Z" w16du:dateUtc="2024-10-09T14:47:00Z">
        <w:r w:rsidDel="003E1C09">
          <w:delText>a</w:delText>
        </w:r>
      </w:del>
      <w:r>
        <w:t xml:space="preserve"> por eles pois possui suporte para a construção de um ambiente virtual e realidade virtual imersiva</w:t>
      </w:r>
      <w:ins w:id="298" w:author="Dalton Solano dos Reis" w:date="2024-10-09T11:48:00Z" w16du:dateUtc="2024-10-09T14:48:00Z">
        <w:r w:rsidR="003E1C09">
          <w:t xml:space="preserve">. </w:t>
        </w:r>
      </w:ins>
      <w:del w:id="299" w:author="Dalton Solano dos Reis" w:date="2024-10-09T11:48:00Z" w16du:dateUtc="2024-10-09T14:48:00Z">
        <w:r w:rsidDel="003E1C09">
          <w:delText xml:space="preserve">. </w:delText>
        </w:r>
      </w:del>
      <w:del w:id="300" w:author="Dalton Solano dos Reis" w:date="2024-10-09T11:47:00Z" w16du:dateUtc="2024-10-09T14:47:00Z">
        <w:r w:rsidDel="003E1C09">
          <w:delText>A Unity atraiu ao longo dos 19 anos de mercado uma grande loja de assets para compor os projetos e tutoriais por toda a internet. Devido a todas essas facilidades com recursos que ela entrega ao desenvolvedor ela foi a plataforma escolhida para o projeto.</w:delText>
        </w:r>
      </w:del>
    </w:p>
    <w:p w14:paraId="582B97A4" w14:textId="266BBCFF" w:rsidR="00BB5AFF" w:rsidRDefault="00BB5AFF" w:rsidP="003E1C09">
      <w:pPr>
        <w:pStyle w:val="TF-TEXTO"/>
      </w:pPr>
      <w:del w:id="301" w:author="Dalton Solano dos Reis" w:date="2024-10-09T11:48:00Z" w16du:dateUtc="2024-10-09T14:48:00Z">
        <w:r w:rsidDel="003E1C09">
          <w:delText>B</w:delText>
        </w:r>
      </w:del>
      <w:proofErr w:type="spellStart"/>
      <w:ins w:id="302" w:author="Dalton Solano dos Reis" w:date="2024-10-09T11:48:00Z" w16du:dateUtc="2024-10-09T14:48:00Z">
        <w:r w:rsidR="003E1C09">
          <w:t>B</w:t>
        </w:r>
      </w:ins>
      <w:r>
        <w:t>uzzi</w:t>
      </w:r>
      <w:proofErr w:type="spellEnd"/>
      <w:r>
        <w:t xml:space="preserve"> (2018) consegue realizar a aplicação de diversas leis de trânsito dentro de um ambiente virtual. Porém, não possui um experiencia em realidade virtual imersiva, </w:t>
      </w:r>
      <w:del w:id="303" w:author="Dalton Solano dos Reis" w:date="2024-10-09T11:48:00Z" w16du:dateUtc="2024-10-09T14:48:00Z">
        <w:r w:rsidDel="003E1C09">
          <w:delText xml:space="preserve">uma abordagem </w:delText>
        </w:r>
      </w:del>
      <w:r>
        <w:t>que é utilizada pelo Masterton e Wilson (2023) para aumentar o realismo e imersão nas validações do experimento</w:t>
      </w:r>
      <w:r w:rsidR="00383E81">
        <w:t>.</w:t>
      </w:r>
      <w:r>
        <w:t xml:space="preserve"> </w:t>
      </w:r>
      <w:del w:id="304" w:author="Dalton Solano dos Reis" w:date="2024-10-09T11:49:00Z" w16du:dateUtc="2024-10-09T14:49:00Z">
        <w:r w:rsidR="00383E81" w:rsidDel="00491A35">
          <w:delText>U</w:delText>
        </w:r>
        <w:r w:rsidDel="00491A35">
          <w:delText xml:space="preserve">m diferencial que o </w:delText>
        </w:r>
      </w:del>
      <w:proofErr w:type="spellStart"/>
      <w:r>
        <w:t>Buzzi</w:t>
      </w:r>
      <w:proofErr w:type="spellEnd"/>
      <w:ins w:id="305" w:author="Dalton Solano dos Reis" w:date="2024-10-09T11:49:00Z" w16du:dateUtc="2024-10-09T14:49:00Z">
        <w:r w:rsidR="00491A35">
          <w:t xml:space="preserve"> </w:t>
        </w:r>
      </w:ins>
      <w:r>
        <w:t xml:space="preserve">(2018) </w:t>
      </w:r>
      <w:ins w:id="306" w:author="Dalton Solano dos Reis" w:date="2024-10-09T11:49:00Z" w16du:dateUtc="2024-10-09T14:49:00Z">
        <w:r w:rsidR="00491A35">
          <w:t xml:space="preserve">também </w:t>
        </w:r>
      </w:ins>
      <w:r>
        <w:t xml:space="preserve">menciona </w:t>
      </w:r>
      <w:del w:id="307" w:author="Dalton Solano dos Reis" w:date="2024-10-09T11:49:00Z" w16du:dateUtc="2024-10-09T14:49:00Z">
        <w:r w:rsidDel="00491A35">
          <w:delText xml:space="preserve">junto </w:delText>
        </w:r>
      </w:del>
      <w:r>
        <w:t>a falta de validações com o público-alvo serem grandes pontos para melhoria futura.</w:t>
      </w:r>
    </w:p>
    <w:p w14:paraId="20B58512" w14:textId="7490EDB2" w:rsidR="00383E81" w:rsidRDefault="00383E81" w:rsidP="00383E81">
      <w:pPr>
        <w:pStyle w:val="TF-TEXTO"/>
      </w:pPr>
      <w:r>
        <w:t xml:space="preserve">A democratização </w:t>
      </w:r>
      <w:ins w:id="308" w:author="Dalton Solano dos Reis" w:date="2024-10-09T11:51:00Z" w16du:dateUtc="2024-10-09T14:51:00Z">
        <w:r w:rsidR="00491A35">
          <w:t xml:space="preserve">do acesso </w:t>
        </w:r>
      </w:ins>
      <w:r>
        <w:t xml:space="preserve">pode </w:t>
      </w:r>
      <w:del w:id="309" w:author="Dalton Solano dos Reis" w:date="2024-10-09T11:51:00Z" w16du:dateUtc="2024-10-09T14:51:00Z">
        <w:r w:rsidDel="00491A35">
          <w:delText xml:space="preserve">ser   </w:delText>
        </w:r>
      </w:del>
      <w:ins w:id="310" w:author="Dalton Solano dos Reis" w:date="2024-10-09T11:51:00Z" w16du:dateUtc="2024-10-09T14:51:00Z">
        <w:r w:rsidR="00491A35">
          <w:t xml:space="preserve">ser </w:t>
        </w:r>
      </w:ins>
      <w:del w:id="311" w:author="Dalton Solano dos Reis" w:date="2024-10-09T11:51:00Z" w16du:dateUtc="2024-10-09T14:51:00Z">
        <w:r w:rsidDel="00491A35">
          <w:delText xml:space="preserve">vista  </w:delText>
        </w:r>
      </w:del>
      <w:ins w:id="312" w:author="Dalton Solano dos Reis" w:date="2024-10-09T11:51:00Z" w16du:dateUtc="2024-10-09T14:51:00Z">
        <w:r w:rsidR="00491A35">
          <w:t xml:space="preserve">vista </w:t>
        </w:r>
      </w:ins>
      <w:del w:id="313" w:author="Dalton Solano dos Reis" w:date="2024-10-09T11:51:00Z" w16du:dateUtc="2024-10-09T14:51:00Z">
        <w:r w:rsidDel="00491A35">
          <w:delText xml:space="preserve">noO </w:delText>
        </w:r>
      </w:del>
      <w:ins w:id="314" w:author="Dalton Solano dos Reis" w:date="2024-10-09T11:51:00Z" w16du:dateUtc="2024-10-09T14:51:00Z">
        <w:r w:rsidR="00491A35">
          <w:t xml:space="preserve">em </w:t>
        </w:r>
      </w:ins>
      <w:del w:id="315" w:author="Dalton Solano dos Reis" w:date="2024-10-09T11:51:00Z" w16du:dateUtc="2024-10-09T14:51:00Z">
        <w:r w:rsidDel="00491A35">
          <w:delText xml:space="preserve">trabalho de </w:delText>
        </w:r>
      </w:del>
      <w:proofErr w:type="spellStart"/>
      <w:r>
        <w:t>Masterton</w:t>
      </w:r>
      <w:proofErr w:type="spellEnd"/>
      <w:r>
        <w:t xml:space="preserve"> e Wilson (2023)</w:t>
      </w:r>
      <w:ins w:id="316" w:author="Dalton Solano dos Reis" w:date="2024-10-09T11:51:00Z" w16du:dateUtc="2024-10-09T14:51:00Z">
        <w:r w:rsidR="00491A35">
          <w:t>,</w:t>
        </w:r>
      </w:ins>
      <w:r>
        <w:t xml:space="preserve"> que usaram um celular da Motorola para desenvolver </w:t>
      </w:r>
      <w:del w:id="317" w:author="Dalton Solano dos Reis" w:date="2024-10-09T11:52:00Z" w16du:dateUtc="2024-10-09T14:52:00Z">
        <w:r w:rsidDel="00491A35">
          <w:delText xml:space="preserve">a </w:delText>
        </w:r>
      </w:del>
      <w:ins w:id="318" w:author="Dalton Solano dos Reis" w:date="2024-10-09T11:52:00Z" w16du:dateUtc="2024-10-09T14:52:00Z">
        <w:r w:rsidR="00491A35">
          <w:t xml:space="preserve">a </w:t>
        </w:r>
      </w:ins>
      <w:del w:id="319" w:author="Dalton Solano dos Reis" w:date="2024-10-09T11:52:00Z" w16du:dateUtc="2024-10-09T14:52:00Z">
        <w:r w:rsidDel="00491A35">
          <w:delText xml:space="preserve">suausa </w:delText>
        </w:r>
      </w:del>
      <w:r>
        <w:t xml:space="preserve">experiencia imersiva </w:t>
      </w:r>
      <w:del w:id="320" w:author="Dalton Solano dos Reis" w:date="2024-10-09T11:52:00Z" w16du:dateUtc="2024-10-09T14:52:00Z">
        <w:r w:rsidDel="00491A35">
          <w:delText>onde foi usado</w:delText>
        </w:r>
      </w:del>
      <w:ins w:id="321" w:author="Dalton Solano dos Reis" w:date="2024-10-09T11:52:00Z" w16du:dateUtc="2024-10-09T14:52:00Z">
        <w:r w:rsidR="00491A35">
          <w:t>usando</w:t>
        </w:r>
      </w:ins>
      <w:r>
        <w:t xml:space="preserve"> um filtro de embriaguez </w:t>
      </w:r>
      <w:del w:id="322" w:author="Dalton Solano dos Reis" w:date="2024-10-09T11:52:00Z" w16du:dateUtc="2024-10-09T14:52:00Z">
        <w:r w:rsidDel="00491A35">
          <w:delText xml:space="preserve">que </w:delText>
        </w:r>
      </w:del>
      <w:ins w:id="323" w:author="Dalton Solano dos Reis" w:date="2024-10-09T11:52:00Z" w16du:dateUtc="2024-10-09T14:52:00Z">
        <w:r w:rsidR="00491A35">
          <w:t xml:space="preserve">para </w:t>
        </w:r>
      </w:ins>
      <w:r>
        <w:t>consegui</w:t>
      </w:r>
      <w:ins w:id="324" w:author="Dalton Solano dos Reis" w:date="2024-10-09T11:52:00Z" w16du:dateUtc="2024-10-09T14:52:00Z">
        <w:r w:rsidR="00491A35">
          <w:t>r</w:t>
        </w:r>
      </w:ins>
      <w:del w:id="325" w:author="Dalton Solano dos Reis" w:date="2024-10-09T11:52:00Z" w16du:dateUtc="2024-10-09T14:52:00Z">
        <w:r w:rsidDel="00491A35">
          <w:delText>u</w:delText>
        </w:r>
      </w:del>
      <w:r>
        <w:t xml:space="preserve"> resultados que correspondem a respostas em ambientes reais. </w:t>
      </w:r>
      <w:commentRangeStart w:id="326"/>
      <w:r w:rsidRPr="00491A35">
        <w:rPr>
          <w:highlight w:val="yellow"/>
          <w:rPrChange w:id="327" w:author="Dalton Solano dos Reis" w:date="2024-10-09T11:54:00Z" w16du:dateUtc="2024-10-09T14:54:00Z">
            <w:rPr/>
          </w:rPrChange>
        </w:rPr>
        <w:t>No Ainda mantendo o lado entusiasta do espectro entusiasta dno setor,  com maiores preços nos equipamentos com maiores preços geram para experiencias mais imersivas, foram usados no trabalho de Andriola (2021) foram  usados para validar com mais efetividade a correspondência dos mundos real x virtual.</w:t>
      </w:r>
      <w:r>
        <w:t xml:space="preserve"> </w:t>
      </w:r>
      <w:commentRangeEnd w:id="326"/>
      <w:r w:rsidR="00491A35">
        <w:rPr>
          <w:rStyle w:val="Refdecomentrio"/>
        </w:rPr>
        <w:commentReference w:id="326"/>
      </w:r>
    </w:p>
    <w:p w14:paraId="17C3209B" w14:textId="0ADA0D9A" w:rsidR="00BB5AFF" w:rsidRPr="0031298D" w:rsidDel="00491A35" w:rsidRDefault="00383E81" w:rsidP="00383E81">
      <w:pPr>
        <w:pStyle w:val="TF-TEXTO"/>
        <w:rPr>
          <w:del w:id="328" w:author="Dalton Solano dos Reis" w:date="2024-10-09T11:56:00Z" w16du:dateUtc="2024-10-09T14:56:00Z"/>
        </w:rPr>
      </w:pPr>
      <w:r>
        <w:t xml:space="preserve">Comparando as características dos trabalhos </w:t>
      </w:r>
      <w:ins w:id="329" w:author="Dalton Solano dos Reis" w:date="2024-10-09T11:54:00Z" w16du:dateUtc="2024-10-09T14:54:00Z">
        <w:r w:rsidR="00491A35">
          <w:t xml:space="preserve">correlatos </w:t>
        </w:r>
      </w:ins>
      <w:del w:id="330" w:author="Dalton Solano dos Reis" w:date="2024-10-09T11:55:00Z" w16du:dateUtc="2024-10-09T14:55:00Z">
        <w:r w:rsidDel="00491A35">
          <w:delText>é possível de apontar</w:delText>
        </w:r>
      </w:del>
      <w:ins w:id="331" w:author="Dalton Solano dos Reis" w:date="2024-10-09T11:55:00Z" w16du:dateUtc="2024-10-09T14:55:00Z">
        <w:r w:rsidR="00491A35">
          <w:t>se verifica</w:t>
        </w:r>
      </w:ins>
      <w:r>
        <w:t xml:space="preserve"> que nenhum deles consegue ao mesmo tempo juntar a realidade virtual imersiva, com a aplicação de cenário onde são aplicados conceitos de diversas leis de trânsito em um ambiente dinâmico com testes validados pelo público-alvo. A proposta deste</w:t>
      </w:r>
      <w:ins w:id="332" w:author="Dalton Solano dos Reis" w:date="2024-10-09T11:55:00Z" w16du:dateUtc="2024-10-09T14:55:00Z">
        <w:r w:rsidR="00491A35">
          <w:t xml:space="preserve"> </w:t>
        </w:r>
      </w:ins>
      <w:del w:id="333" w:author="Dalton Solano dos Reis" w:date="2024-10-09T11:55:00Z" w16du:dateUtc="2024-10-09T14:55:00Z">
        <w:r w:rsidDel="00491A35">
          <w:delText xml:space="preserve"> O </w:delText>
        </w:r>
      </w:del>
      <w:r>
        <w:t xml:space="preserve">projeto é </w:t>
      </w:r>
      <w:del w:id="334" w:author="Dalton Solano dos Reis" w:date="2024-10-09T11:56:00Z" w16du:dateUtc="2024-10-09T14:56:00Z">
        <w:r w:rsidDel="00491A35">
          <w:delText>par</w:delText>
        </w:r>
      </w:del>
      <w:ins w:id="335" w:author="Dalton Solano dos Reis" w:date="2024-10-09T11:56:00Z" w16du:dateUtc="2024-10-09T14:56:00Z">
        <w:r w:rsidR="00491A35">
          <w:t xml:space="preserve">combinar </w:t>
        </w:r>
      </w:ins>
      <w:del w:id="336" w:author="Dalton Solano dos Reis" w:date="2024-10-09T11:56:00Z" w16du:dateUtc="2024-10-09T14:56:00Z">
        <w:r w:rsidDel="00491A35">
          <w:delText xml:space="preserve">a juntar </w:delText>
        </w:r>
      </w:del>
      <w:r>
        <w:t>os conhecimentos e aplicação de leis em um cenário dinâmico que possui buracos na pista, dificuldades climáticas</w:t>
      </w:r>
      <w:ins w:id="337" w:author="Dalton Solano dos Reis" w:date="2024-10-09T11:56:00Z" w16du:dateUtc="2024-10-09T14:56:00Z">
        <w:r w:rsidR="00491A35">
          <w:t xml:space="preserve">, </w:t>
        </w:r>
      </w:ins>
      <w:del w:id="338" w:author="Dalton Solano dos Reis" w:date="2024-10-09T11:56:00Z" w16du:dateUtc="2024-10-09T14:56:00Z">
        <w:r w:rsidDel="00491A35">
          <w:delText xml:space="preserve">,  telefoneclimáticas, </w:delText>
        </w:r>
      </w:del>
      <w:r>
        <w:t>telefone tocando e filtros de embriaguez</w:t>
      </w:r>
      <w:ins w:id="339" w:author="Dalton Solano dos Reis" w:date="2024-10-09T11:56:00Z" w16du:dateUtc="2024-10-09T14:56:00Z">
        <w:r w:rsidR="00491A35">
          <w:t>.</w:t>
        </w:r>
      </w:ins>
      <w:del w:id="340" w:author="Dalton Solano dos Reis" w:date="2024-10-09T11:56:00Z" w16du:dateUtc="2024-10-09T14:56:00Z">
        <w:r w:rsidDel="00491A35">
          <w:delText>.</w:delText>
        </w:r>
      </w:del>
    </w:p>
    <w:p w14:paraId="40E91FF4" w14:textId="1596FBD0" w:rsidR="00BB5AFF" w:rsidRPr="00BB5AFF" w:rsidRDefault="00BB5AFF">
      <w:pPr>
        <w:pStyle w:val="TF-TEXTO"/>
        <w:pPrChange w:id="341" w:author="Dalton Solano dos Reis" w:date="2024-10-09T11:56:00Z" w16du:dateUtc="2024-10-09T14:56:00Z">
          <w:pPr/>
        </w:pPrChange>
      </w:pPr>
    </w:p>
    <w:bookmarkEnd w:id="273"/>
    <w:bookmarkEnd w:id="274"/>
    <w:bookmarkEnd w:id="275"/>
    <w:bookmarkEnd w:id="276"/>
    <w:bookmarkEnd w:id="277"/>
    <w:bookmarkEnd w:id="278"/>
    <w:bookmarkEnd w:id="279"/>
    <w:p w14:paraId="693E553B" w14:textId="77777777" w:rsidR="00451B94" w:rsidRDefault="00451B94" w:rsidP="00E638A0">
      <w:pPr>
        <w:pStyle w:val="Ttulo2"/>
      </w:pPr>
      <w:r>
        <w:t>METODOLOGIA</w:t>
      </w:r>
    </w:p>
    <w:p w14:paraId="5BEA1B2A" w14:textId="01529E5B" w:rsidR="00BB5AFF" w:rsidRPr="007E0D87" w:rsidRDefault="00BB5AFF" w:rsidP="00BB5AFF">
      <w:pPr>
        <w:pStyle w:val="TF-TEXTO"/>
      </w:pPr>
      <w:r w:rsidRPr="007E0D87">
        <w:t>O trabalho será desenvolvido observando as seguintes etapas:</w:t>
      </w:r>
    </w:p>
    <w:p w14:paraId="2368D208" w14:textId="5474F777" w:rsidR="00383E81" w:rsidRDefault="00383E81" w:rsidP="00383E81">
      <w:pPr>
        <w:pStyle w:val="TF-ALNEA"/>
        <w:numPr>
          <w:ilvl w:val="0"/>
          <w:numId w:val="10"/>
        </w:numPr>
      </w:pPr>
      <w:r>
        <w:t>levantamento técnico: buscar conhecimento técnico sobre como criar um mundo virtual interativo em Unity;</w:t>
      </w:r>
    </w:p>
    <w:p w14:paraId="074E3807" w14:textId="77777777" w:rsidR="00383E81" w:rsidRDefault="00383E81" w:rsidP="00383E81">
      <w:pPr>
        <w:pStyle w:val="TF-ALNEA"/>
        <w:numPr>
          <w:ilvl w:val="0"/>
          <w:numId w:val="10"/>
        </w:numPr>
      </w:pPr>
      <w:r>
        <w:t>levantamento de leis: buscar as leis de trânsito que serão aplicadas no jogo para verificação de infrações;</w:t>
      </w:r>
    </w:p>
    <w:p w14:paraId="5EC82415" w14:textId="77777777" w:rsidR="00383E81" w:rsidRDefault="00383E81" w:rsidP="00383E81">
      <w:pPr>
        <w:pStyle w:val="TF-ALNEA"/>
        <w:numPr>
          <w:ilvl w:val="0"/>
          <w:numId w:val="10"/>
        </w:numPr>
      </w:pPr>
      <w:r w:rsidRPr="008862BE">
        <w:t>levantamento de</w:t>
      </w:r>
      <w:r>
        <w:rPr>
          <w:i/>
          <w:iCs/>
        </w:rPr>
        <w:t xml:space="preserve"> </w:t>
      </w:r>
      <w:r w:rsidRPr="000B0C67">
        <w:rPr>
          <w:i/>
          <w:iCs/>
        </w:rPr>
        <w:t>assets</w:t>
      </w:r>
      <w:r>
        <w:t>: buscar assets na loja do Unity para auxiliar nos modelos dos elementos que serão trabalhados dentro do jogo como: pedestres, veículos, prédios e sinalização;</w:t>
      </w:r>
    </w:p>
    <w:p w14:paraId="3F1D14AB" w14:textId="77777777" w:rsidR="00383E81" w:rsidRDefault="00383E81" w:rsidP="00383E81">
      <w:pPr>
        <w:pStyle w:val="TF-ALNEA"/>
        <w:numPr>
          <w:ilvl w:val="0"/>
          <w:numId w:val="10"/>
        </w:numPr>
      </w:pPr>
      <w:commentRangeStart w:id="342"/>
      <w:r>
        <w:t>especificação</w:t>
      </w:r>
      <w:commentRangeEnd w:id="342"/>
      <w:r w:rsidR="00191CFE">
        <w:rPr>
          <w:rStyle w:val="Refdecomentrio"/>
        </w:rPr>
        <w:commentReference w:id="342"/>
      </w:r>
      <w:r>
        <w:t>: elaborar um diagrama com casos de uso do jogo;</w:t>
      </w:r>
    </w:p>
    <w:p w14:paraId="59AEB232" w14:textId="77777777" w:rsidR="00383E81" w:rsidRPr="00424AD5" w:rsidRDefault="00383E81" w:rsidP="00383E81">
      <w:pPr>
        <w:pStyle w:val="TF-ALNEA"/>
        <w:numPr>
          <w:ilvl w:val="0"/>
          <w:numId w:val="10"/>
        </w:numPr>
      </w:pPr>
      <w:r>
        <w:t>modelagem 3D do cenário: criar a cidade em que o jogo inteiro se passará, criando ruas, prédios e pontos de interesse no mapa, como posto de gasolina, mecânica, lanchonete e a sua casa</w:t>
      </w:r>
      <w:r w:rsidRPr="00424AD5">
        <w:t>;</w:t>
      </w:r>
    </w:p>
    <w:p w14:paraId="1DF70C58" w14:textId="6B4C8F3B" w:rsidR="00383E81" w:rsidRPr="00424AD5" w:rsidRDefault="00383E81" w:rsidP="00383E81">
      <w:pPr>
        <w:pStyle w:val="TF-ALNEA"/>
      </w:pPr>
      <w:r>
        <w:t xml:space="preserve">desenvolvimento: desenvolver o jogo juntando os conhecimentos técnicos obtidos e aplicando o conhecimento em leis no mundo virtual imersivo utilizando o </w:t>
      </w:r>
      <w:del w:id="343" w:author="Dalton Solano dos Reis" w:date="2024-10-15T09:37:00Z" w16du:dateUtc="2024-10-15T12:37:00Z">
        <w:r w:rsidDel="00191CFE">
          <w:delText>software da</w:delText>
        </w:r>
      </w:del>
      <w:ins w:id="344" w:author="Dalton Solano dos Reis" w:date="2024-10-15T09:37:00Z" w16du:dateUtc="2024-10-15T12:37:00Z">
        <w:r w:rsidR="00191CFE">
          <w:t>motor de jogos</w:t>
        </w:r>
      </w:ins>
      <w:r>
        <w:t xml:space="preserve"> Unity com a linguagem de programação C#</w:t>
      </w:r>
      <w:r w:rsidRPr="00424AD5">
        <w:t>;</w:t>
      </w:r>
    </w:p>
    <w:p w14:paraId="29A16031" w14:textId="2CBAC5F4" w:rsidR="00383E81" w:rsidRDefault="00383E81" w:rsidP="00383E81">
      <w:pPr>
        <w:pStyle w:val="TF-ALNEA"/>
      </w:pPr>
      <w:r>
        <w:t>teste</w:t>
      </w:r>
      <w:r w:rsidRPr="00424AD5">
        <w:t xml:space="preserve">: </w:t>
      </w:r>
      <w:r>
        <w:t>testar se as regras definidas estão sendo</w:t>
      </w:r>
      <w:ins w:id="345" w:author="Dalton Solano dos Reis" w:date="2024-10-15T09:38:00Z" w16du:dateUtc="2024-10-15T12:38:00Z">
        <w:r w:rsidR="00191CFE">
          <w:t xml:space="preserve"> </w:t>
        </w:r>
      </w:ins>
      <w:del w:id="346" w:author="Dalton Solano dos Reis" w:date="2024-10-15T09:38:00Z" w16du:dateUtc="2024-10-15T12:38:00Z">
        <w:r w:rsidDel="00191CFE">
          <w:delText xml:space="preserve"> a </w:delText>
        </w:r>
      </w:del>
      <w:r>
        <w:t>aplicadas da maneira como a lei prevê e validar</w:t>
      </w:r>
      <w:ins w:id="347" w:author="Dalton Solano dos Reis" w:date="2024-10-15T09:38:00Z" w16du:dateUtc="2024-10-15T12:38:00Z">
        <w:r w:rsidR="00191CFE">
          <w:t xml:space="preserve"> a</w:t>
        </w:r>
      </w:ins>
      <w:r>
        <w:t xml:space="preserve"> consistência do jogo;</w:t>
      </w:r>
    </w:p>
    <w:p w14:paraId="1951C4BB" w14:textId="1D195470" w:rsidR="00451B94" w:rsidRPr="00424AD5" w:rsidRDefault="00383E81" w:rsidP="0073527B">
      <w:pPr>
        <w:pStyle w:val="TF-ALNEA"/>
      </w:pPr>
      <w:r>
        <w:t>validação: validar com o público-alvo se as leis empregadas estão sendo percebidas no jogo.</w:t>
      </w:r>
    </w:p>
    <w:p w14:paraId="7D9EEAE5" w14:textId="77777777" w:rsidR="00A307C7" w:rsidRPr="007A1883" w:rsidRDefault="0037046F" w:rsidP="00424AD5">
      <w:pPr>
        <w:pStyle w:val="Ttulo1"/>
      </w:pPr>
      <w:commentRangeStart w:id="348"/>
      <w:r>
        <w:lastRenderedPageBreak/>
        <w:t>REVISÃO BIBLIOGRÁFICA</w:t>
      </w:r>
      <w:commentRangeEnd w:id="348"/>
      <w:r w:rsidR="00191CFE">
        <w:rPr>
          <w:rStyle w:val="Refdecomentrio"/>
          <w:b w:val="0"/>
          <w:caps w:val="0"/>
        </w:rPr>
        <w:commentReference w:id="348"/>
      </w:r>
    </w:p>
    <w:p w14:paraId="63134788" w14:textId="2A31B8C9" w:rsidR="00383E81" w:rsidRDefault="00383E81" w:rsidP="00383E81">
      <w:pPr>
        <w:pStyle w:val="TF-TEXTO"/>
      </w:pPr>
      <w:r>
        <w:t>Nesta seção é descrito de maneira sucinta os assuntos que fundamentam o estudo a ser realizado: trânsito e realidade virtual imersiva.</w:t>
      </w:r>
    </w:p>
    <w:p w14:paraId="75AC21F7" w14:textId="77777777" w:rsidR="00383E81" w:rsidRDefault="00383E81" w:rsidP="00383E81">
      <w:pPr>
        <w:pStyle w:val="TF-TEXTO"/>
      </w:pPr>
      <w:r>
        <w:t xml:space="preserve">Os dados da DataSUS (Ministério da Saúde) indicam que os óbitos aumentaram 2% no país de 2019 para 2020 e as penalidades por embriagues aumentaram quase 120%. Vale lembrar que 2020 foi um ano com pandemia onde pessoas ficaram em casa. Foi verificado também que os óbitos nos domingos e sábados entre o mês de janeiro e fevereiro nos anos de 2021 e 2022, e os dados mostraram que o houve um aumento de 13% de óbitos nesse período. Todos esses dados apontam para como a preocupação com o trânsito deve ser tratada </w:t>
      </w:r>
      <w:commentRangeStart w:id="349"/>
      <w:r>
        <w:t>com seriedade</w:t>
      </w:r>
      <w:commentRangeEnd w:id="349"/>
      <w:r w:rsidR="00191CFE">
        <w:rPr>
          <w:rStyle w:val="Refdecomentrio"/>
        </w:rPr>
        <w:commentReference w:id="349"/>
      </w:r>
      <w:r>
        <w:t xml:space="preserve">. </w:t>
      </w:r>
    </w:p>
    <w:p w14:paraId="67A000B5" w14:textId="77777777" w:rsidR="00383E81" w:rsidRDefault="00383E81" w:rsidP="00383E81">
      <w:pPr>
        <w:pStyle w:val="TF-TEXTO"/>
      </w:pPr>
      <w:r>
        <w:t xml:space="preserve">Como mostra a </w:t>
      </w:r>
      <w:commentRangeStart w:id="350"/>
      <w:r>
        <w:t>Figura 4</w:t>
      </w:r>
      <w:commentRangeEnd w:id="350"/>
      <w:r w:rsidR="00191CFE">
        <w:rPr>
          <w:rStyle w:val="Refdecomentrio"/>
        </w:rPr>
        <w:commentReference w:id="350"/>
      </w:r>
      <w:r>
        <w:t xml:space="preserve"> a frota de carros apenas cresce ano após ano e não demonstra sinais de decadência. Foi levantado pelo OMS (2020) e OPAS (2020)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3) cerca de 27% dos casos de morte em acidentes em 2016 são atribuídos ao uso de álcool.</w:t>
      </w:r>
    </w:p>
    <w:p w14:paraId="004802E3" w14:textId="77777777" w:rsidR="00383E81" w:rsidRDefault="00383E81" w:rsidP="00383E81">
      <w:pPr>
        <w:pStyle w:val="TF-LEGENDA"/>
      </w:pPr>
      <w:commentRangeStart w:id="351"/>
      <w:r>
        <w:t>Figura 4</w:t>
      </w:r>
      <w:commentRangeEnd w:id="351"/>
      <w:r w:rsidR="00191CFE">
        <w:rPr>
          <w:rStyle w:val="Refdecomentrio"/>
        </w:rPr>
        <w:commentReference w:id="351"/>
      </w:r>
      <w:r>
        <w:t xml:space="preserve"> – Gráfico sobre o aumento da frota de </w:t>
      </w:r>
      <w:commentRangeStart w:id="352"/>
      <w:r>
        <w:t>carros</w:t>
      </w:r>
      <w:commentRangeEnd w:id="352"/>
      <w:r w:rsidR="00F622E1">
        <w:rPr>
          <w:rStyle w:val="Refdecomentrio"/>
        </w:rPr>
        <w:commentReference w:id="352"/>
      </w:r>
    </w:p>
    <w:p w14:paraId="65A37DDA" w14:textId="77777777" w:rsidR="00383E81" w:rsidRDefault="00383E81" w:rsidP="00383E81">
      <w:pPr>
        <w:pStyle w:val="TF-FIGURA"/>
      </w:pPr>
      <w:r>
        <w:rPr>
          <w:noProof/>
        </w:rPr>
        <w:drawing>
          <wp:inline distT="0" distB="0" distL="0" distR="0" wp14:anchorId="10E7222D" wp14:editId="3215DD02">
            <wp:extent cx="4787900" cy="2061017"/>
            <wp:effectExtent l="0" t="0" r="0" b="0"/>
            <wp:docPr id="2137604733" name="Imagem 1"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486" cy="2065574"/>
                    </a:xfrm>
                    <a:prstGeom prst="rect">
                      <a:avLst/>
                    </a:prstGeom>
                    <a:noFill/>
                    <a:ln>
                      <a:noFill/>
                    </a:ln>
                  </pic:spPr>
                </pic:pic>
              </a:graphicData>
            </a:graphic>
          </wp:inline>
        </w:drawing>
      </w:r>
    </w:p>
    <w:p w14:paraId="4C2007A9" w14:textId="27162463" w:rsidR="00383E81" w:rsidRDefault="00383E81" w:rsidP="00383E81">
      <w:pPr>
        <w:pStyle w:val="TF-FONTE"/>
      </w:pPr>
      <w:r>
        <w:t>Fonte: IBGE (2022</w:t>
      </w:r>
      <w:commentRangeStart w:id="353"/>
      <w:r>
        <w:t>)</w:t>
      </w:r>
      <w:ins w:id="354" w:author="Dalton Solano dos Reis" w:date="2024-10-15T09:43:00Z" w16du:dateUtc="2024-10-15T12:43:00Z">
        <w:r w:rsidR="00191CFE">
          <w:t>.</w:t>
        </w:r>
        <w:commentRangeEnd w:id="353"/>
        <w:r w:rsidR="00191CFE">
          <w:rPr>
            <w:rStyle w:val="Refdecomentrio"/>
          </w:rPr>
          <w:commentReference w:id="353"/>
        </w:r>
      </w:ins>
    </w:p>
    <w:p w14:paraId="03D2C31A" w14:textId="77777777" w:rsidR="00383E81" w:rsidRDefault="00383E81" w:rsidP="00383E81">
      <w:pPr>
        <w:pStyle w:val="TF-TEXTO"/>
      </w:pPr>
      <w:r>
        <w:t xml:space="preserve">A realidade virtual é um ambiente onde se pode errar sem as consequências físicas reais da ação, podendo abrigar verdadeiras </w:t>
      </w:r>
      <w:commentRangeStart w:id="355"/>
      <w:r>
        <w:t xml:space="preserve">experiencias caixas de areia </w:t>
      </w:r>
      <w:commentRangeEnd w:id="355"/>
      <w:r w:rsidR="00191CFE">
        <w:rPr>
          <w:rStyle w:val="Refdecomentrio"/>
        </w:rPr>
        <w:commentReference w:id="355"/>
      </w:r>
      <w:r>
        <w:t xml:space="preserve">para o aprendizado irrestrito. Jogos são um exemplo de aplicação para a realidade virtual com uma dessas experiencias. Os jogos já tiveram seu potencial validado a muito tempo pelos pedagogos como destaca </w:t>
      </w:r>
      <w:r w:rsidRPr="00EA61E1">
        <w:t xml:space="preserve">Kopfler </w:t>
      </w:r>
      <w:r w:rsidRPr="001360B8">
        <w:rPr>
          <w:i/>
          <w:iCs/>
        </w:rPr>
        <w:t>et al</w:t>
      </w:r>
      <w:r w:rsidRPr="00EA61E1">
        <w:t xml:space="preserve">. (2008, apud ABREU, </w:t>
      </w:r>
      <w:commentRangeStart w:id="356"/>
      <w:r w:rsidRPr="00EA61E1">
        <w:t>2012)</w:t>
      </w:r>
      <w:r>
        <w:t xml:space="preserve"> “os </w:t>
      </w:r>
      <w:commentRangeEnd w:id="356"/>
      <w:r w:rsidR="00191CFE">
        <w:rPr>
          <w:rStyle w:val="Refdecomentrio"/>
        </w:rPr>
        <w:commentReference w:id="356"/>
      </w:r>
      <w:r>
        <w:t>jogadores exibem, regularmente, elementos como persistência, assumem riscos, atenção a detalhes, assim como a habilidade de se resolver problemas. Elementos esses que se acredita serem ideais se demonstrados regularmente no ambiente escolar.”.</w:t>
      </w:r>
    </w:p>
    <w:p w14:paraId="479374B7" w14:textId="1DB0A8B9" w:rsidR="00383E81" w:rsidRDefault="00383E81" w:rsidP="00383E81">
      <w:pPr>
        <w:pStyle w:val="TF-TEXTO"/>
      </w:pPr>
      <w:r>
        <w:t>Essa capacidade da tecnologia pode ser explorada ainda mais em um ambiente de realidade virtual imersivo, onde além da visão em um televisor plano e interações básicas é possível ser transportado com ainda mais intensidade com o uso de óculos de realidade virtual e atuadores para o ambiente virtual. Devido a diversos avanços nas</w:t>
      </w:r>
      <w:ins w:id="357" w:author="Dalton Solano dos Reis" w:date="2024-10-15T09:45:00Z" w16du:dateUtc="2024-10-15T12:45:00Z">
        <w:r w:rsidR="008213F1">
          <w:t xml:space="preserve"> </w:t>
        </w:r>
      </w:ins>
      <w:del w:id="358" w:author="Dalton Solano dos Reis" w:date="2024-10-15T09:45:00Z" w16du:dateUtc="2024-10-15T12:45:00Z">
        <w:r w:rsidDel="008213F1">
          <w:delText xml:space="preserve"> GPUs (</w:delText>
        </w:r>
      </w:del>
      <w:proofErr w:type="spellStart"/>
      <w:r>
        <w:t>Graphics</w:t>
      </w:r>
      <w:proofErr w:type="spellEnd"/>
      <w:r>
        <w:t xml:space="preserve"> </w:t>
      </w:r>
      <w:proofErr w:type="spellStart"/>
      <w:r>
        <w:t>Processing</w:t>
      </w:r>
      <w:proofErr w:type="spellEnd"/>
      <w:r>
        <w:t xml:space="preserve"> Unit</w:t>
      </w:r>
      <w:ins w:id="359" w:author="Dalton Solano dos Reis" w:date="2024-10-15T09:45:00Z" w16du:dateUtc="2024-10-15T12:45:00Z">
        <w:r w:rsidR="008213F1">
          <w:t xml:space="preserve"> </w:t>
        </w:r>
      </w:ins>
      <w:ins w:id="360" w:author="Dalton Solano dos Reis" w:date="2024-10-15T09:46:00Z" w16du:dateUtc="2024-10-15T12:46:00Z">
        <w:r w:rsidR="008213F1">
          <w:t>(</w:t>
        </w:r>
        <w:proofErr w:type="spellStart"/>
        <w:r w:rsidR="008213F1">
          <w:t>GPUs</w:t>
        </w:r>
      </w:ins>
      <w:proofErr w:type="spellEnd"/>
      <w:r>
        <w:t xml:space="preserve">) o processamento para essas aplicações foi viabilizado podendo estar diretamente nos óculos de realidade virtual. Tornando possível a existência de dispositivos conhecidos como All in One como o Oculos Meta Quest 1, 2 e 3. Estes dispositivos possuem todo o hardware necessário para a experiencia imersiva funcionar em um dispositivo, </w:t>
      </w:r>
      <w:ins w:id="361" w:author="Dalton Solano dos Reis" w:date="2024-10-15T09:46:00Z" w16du:dateUtc="2024-10-15T12:46:00Z">
        <w:r w:rsidR="008213F1">
          <w:t xml:space="preserve">como: </w:t>
        </w:r>
      </w:ins>
      <w:r>
        <w:t xml:space="preserve">bateria, telas, sensores, GPU e </w:t>
      </w:r>
      <w:del w:id="362" w:author="Dalton Solano dos Reis" w:date="2024-10-15T09:46:00Z" w16du:dateUtc="2024-10-15T12:46:00Z">
        <w:r w:rsidDel="008213F1">
          <w:delText>CPU (</w:delText>
        </w:r>
      </w:del>
      <w:r>
        <w:t xml:space="preserve">Central </w:t>
      </w:r>
      <w:proofErr w:type="spellStart"/>
      <w:r>
        <w:t>Processing</w:t>
      </w:r>
      <w:proofErr w:type="spellEnd"/>
      <w:r>
        <w:t xml:space="preserve"> Unit</w:t>
      </w:r>
      <w:ins w:id="363" w:author="Dalton Solano dos Reis" w:date="2024-10-15T09:46:00Z" w16du:dateUtc="2024-10-15T12:46:00Z">
        <w:r w:rsidR="008213F1">
          <w:t xml:space="preserve"> (CPU</w:t>
        </w:r>
      </w:ins>
      <w:r>
        <w:t>).</w:t>
      </w:r>
    </w:p>
    <w:p w14:paraId="26F3BEC9" w14:textId="04FB073C" w:rsidR="000B12B2" w:rsidRDefault="00383E81" w:rsidP="00383E81">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ins w:id="364" w:author="Dalton Solano dos Reis" w:date="2024-10-15T09:47:00Z" w16du:dateUtc="2024-10-15T12:47:00Z">
        <w:r w:rsidR="008213F1">
          <w:t>pode ser maximizada com esses equipamento</w:t>
        </w:r>
      </w:ins>
      <w:ins w:id="365" w:author="Dalton Solano dos Reis" w:date="2024-10-15T09:48:00Z" w16du:dateUtc="2024-10-15T12:48:00Z">
        <w:r w:rsidR="008213F1">
          <w:t xml:space="preserve">s </w:t>
        </w:r>
      </w:ins>
      <w:r w:rsidRPr="00C436C0">
        <w:t>(Slater; Wilbur 1997)</w:t>
      </w:r>
      <w:r>
        <w:t xml:space="preserve">. </w:t>
      </w:r>
      <w:commentRangeStart w:id="366"/>
      <w:r>
        <w:t xml:space="preserve">Ela é quem </w:t>
      </w:r>
      <w:commentRangeEnd w:id="366"/>
      <w:r w:rsidR="008213F1">
        <w:rPr>
          <w:rStyle w:val="Refdecomentrio"/>
        </w:rPr>
        <w:commentReference w:id="366"/>
      </w:r>
      <w:r>
        <w:t>causa toda a confusão cerebral em que o usuário age como se estivesse no mundo real porque naquele momento para ele, aquele é o mundo real</w:t>
      </w:r>
      <w:r w:rsidR="00243F64" w:rsidRPr="00F3649F">
        <w:t>.</w:t>
      </w:r>
    </w:p>
    <w:p w14:paraId="6FEAE5C1" w14:textId="77777777" w:rsidR="00451B94" w:rsidRDefault="00451B94" w:rsidP="00F83A19">
      <w:pPr>
        <w:pStyle w:val="TF-refernciasbibliogrficasTTULO"/>
      </w:pPr>
      <w:bookmarkStart w:id="367" w:name="_Toc351015602"/>
      <w:bookmarkEnd w:id="266"/>
      <w:bookmarkEnd w:id="267"/>
      <w:bookmarkEnd w:id="268"/>
      <w:bookmarkEnd w:id="269"/>
      <w:bookmarkEnd w:id="270"/>
      <w:bookmarkEnd w:id="271"/>
      <w:bookmarkEnd w:id="272"/>
      <w:commentRangeStart w:id="368"/>
      <w:commentRangeStart w:id="369"/>
      <w:r>
        <w:t>Referências</w:t>
      </w:r>
      <w:bookmarkEnd w:id="367"/>
      <w:commentRangeEnd w:id="368"/>
      <w:r w:rsidR="00F622E1">
        <w:rPr>
          <w:rStyle w:val="Refdecomentrio"/>
          <w:b w:val="0"/>
          <w:caps w:val="0"/>
        </w:rPr>
        <w:commentReference w:id="368"/>
      </w:r>
      <w:commentRangeEnd w:id="369"/>
      <w:r w:rsidR="00E26B57">
        <w:rPr>
          <w:rStyle w:val="Refdecomentrio"/>
          <w:b w:val="0"/>
          <w:caps w:val="0"/>
        </w:rPr>
        <w:commentReference w:id="369"/>
      </w:r>
    </w:p>
    <w:p w14:paraId="1CAAF49A" w14:textId="77777777" w:rsidR="001029B2" w:rsidRPr="001029B2" w:rsidRDefault="001029B2" w:rsidP="001029B2">
      <w:pPr>
        <w:pStyle w:val="TF-REFERNCIASITEM0"/>
      </w:pPr>
      <w:r w:rsidRPr="001029B2">
        <w:t xml:space="preserve">ABREU, </w:t>
      </w:r>
      <w:r w:rsidRPr="001029B2">
        <w:rPr>
          <w:b/>
          <w:bCs/>
        </w:rPr>
        <w:t xml:space="preserve">Games e educação: </w:t>
      </w:r>
      <w:commentRangeStart w:id="370"/>
      <w:r w:rsidRPr="001029B2">
        <w:rPr>
          <w:b/>
          <w:bCs/>
        </w:rPr>
        <w:t xml:space="preserve">potência </w:t>
      </w:r>
      <w:commentRangeEnd w:id="370"/>
      <w:r w:rsidR="00E26B57">
        <w:rPr>
          <w:rStyle w:val="Refdecomentrio"/>
        </w:rPr>
        <w:commentReference w:id="370"/>
      </w:r>
      <w:r w:rsidRPr="001029B2">
        <w:rPr>
          <w:b/>
          <w:bCs/>
        </w:rPr>
        <w:t>de aprendizagem em nativos digitais</w:t>
      </w:r>
      <w:r w:rsidRPr="001029B2">
        <w:t>. 2012. Disponível em: https://repositorio.ufjf.br/jspui/handle/ufjf/1750. Acesso em: 18 abr. 2024.</w:t>
      </w:r>
    </w:p>
    <w:p w14:paraId="65766FFD" w14:textId="77777777" w:rsidR="001029B2" w:rsidRPr="001029B2" w:rsidRDefault="001029B2" w:rsidP="001029B2">
      <w:pPr>
        <w:pStyle w:val="TF-REFERNCIASITEM0"/>
      </w:pPr>
      <w:r w:rsidRPr="001029B2">
        <w:t xml:space="preserve">ANDRIOLA, </w:t>
      </w:r>
      <w:commentRangeStart w:id="371"/>
      <w:r w:rsidRPr="001029B2">
        <w:rPr>
          <w:b/>
          <w:bCs/>
        </w:rPr>
        <w:t xml:space="preserve">ANÁLISE DA VALIDADE </w:t>
      </w:r>
      <w:commentRangeEnd w:id="371"/>
      <w:r w:rsidR="00E26B57">
        <w:rPr>
          <w:rStyle w:val="Refdecomentrio"/>
        </w:rPr>
        <w:commentReference w:id="371"/>
      </w:r>
      <w:r w:rsidRPr="001029B2">
        <w:rPr>
          <w:b/>
          <w:bCs/>
        </w:rPr>
        <w:t>COMPORTAMENTAL DE UM SIMULADOR DE DIREÇÃO IMERSIVO</w:t>
      </w:r>
      <w:r w:rsidRPr="001029B2">
        <w:t>. 2021. Disponível em: https://lume.ufrgs.br/bitstream/handle/10183/221718/001125953.pdf?sequence=1&amp;isAllowed=y. Acesso em: 3 abr. 2024.</w:t>
      </w:r>
    </w:p>
    <w:p w14:paraId="0BB33805" w14:textId="77777777" w:rsidR="001029B2" w:rsidRDefault="001029B2" w:rsidP="001029B2">
      <w:pPr>
        <w:pStyle w:val="TF-REFERNCIASITEM0"/>
      </w:pPr>
      <w:commentRangeStart w:id="372"/>
      <w:r w:rsidRPr="001029B2">
        <w:t>CARBONE</w:t>
      </w:r>
      <w:commentRangeEnd w:id="372"/>
      <w:r w:rsidR="00F622E1">
        <w:rPr>
          <w:rStyle w:val="Refdecomentrio"/>
        </w:rPr>
        <w:commentReference w:id="372"/>
      </w:r>
      <w:r w:rsidRPr="001029B2">
        <w:t xml:space="preserve">, </w:t>
      </w:r>
      <w:r w:rsidRPr="001029B2">
        <w:rPr>
          <w:b/>
          <w:bCs/>
        </w:rPr>
        <w:t>Meta Quest 2 VR tem queda de preço significativa nos EUA</w:t>
      </w:r>
      <w:r w:rsidRPr="001029B2">
        <w:t xml:space="preserve">. Adrenaline. 2023. Disponível em: https://www.adrenaline.com.br/games/queda-preco-meta-quest-estados-unidos/. Acesso em: 8 maio 2024. </w:t>
      </w:r>
    </w:p>
    <w:p w14:paraId="361CF14F" w14:textId="4DD47893" w:rsidR="00C04A64" w:rsidRDefault="00C04A64" w:rsidP="001029B2">
      <w:pPr>
        <w:pStyle w:val="TF-REFERNCIASITEM0"/>
      </w:pPr>
      <w:r w:rsidRPr="00C04A64">
        <w:lastRenderedPageBreak/>
        <w:t>G</w:t>
      </w:r>
      <w:r>
        <w:t>ERVASIO;</w:t>
      </w:r>
      <w:r w:rsidRPr="00C04A64">
        <w:t xml:space="preserve"> A</w:t>
      </w:r>
      <w:r>
        <w:t>LVEZ;</w:t>
      </w:r>
      <w:r w:rsidRPr="00C04A64">
        <w:t xml:space="preserve"> T</w:t>
      </w:r>
      <w:r>
        <w:t xml:space="preserve">OMANIK, </w:t>
      </w:r>
      <w:r w:rsidRPr="00C04A64">
        <w:rPr>
          <w:b/>
          <w:bCs/>
        </w:rPr>
        <w:t>Realidade virtual aplicada ao ensino de direção.</w:t>
      </w:r>
      <w:r>
        <w:t xml:space="preserve"> 2021. Disponível em: </w:t>
      </w:r>
      <w:r w:rsidRPr="00C04A64">
        <w:t>https://repositorio.maua.br/handle/MAUA/270</w:t>
      </w:r>
      <w:r>
        <w:t>. Acesso em: 1</w:t>
      </w:r>
      <w:r w:rsidR="00F2021C">
        <w:t>3</w:t>
      </w:r>
      <w:r>
        <w:t xml:space="preserve"> set. 2024.</w:t>
      </w:r>
    </w:p>
    <w:p w14:paraId="6E507CA8" w14:textId="201C2AFC" w:rsidR="00593CEF" w:rsidRDefault="00593CEF" w:rsidP="001029B2">
      <w:pPr>
        <w:pStyle w:val="TF-REFERNCIASITEM0"/>
      </w:pPr>
      <w:commentRangeStart w:id="373"/>
      <w:r>
        <w:t>GÓES</w:t>
      </w:r>
      <w:commentRangeEnd w:id="373"/>
      <w:r w:rsidR="00F622E1">
        <w:rPr>
          <w:rStyle w:val="Refdecomentrio"/>
        </w:rPr>
        <w:commentReference w:id="373"/>
      </w:r>
      <w:r>
        <w:t xml:space="preserve"> et al, </w:t>
      </w:r>
      <w:r w:rsidRPr="00593CEF">
        <w:rPr>
          <w:b/>
          <w:bCs/>
        </w:rPr>
        <w:t xml:space="preserve">O uso educativo da gamificação do Trânsito: </w:t>
      </w:r>
      <w:commentRangeStart w:id="374"/>
      <w:r w:rsidRPr="00593CEF">
        <w:rPr>
          <w:b/>
          <w:bCs/>
        </w:rPr>
        <w:t xml:space="preserve">uma </w:t>
      </w:r>
      <w:commentRangeEnd w:id="374"/>
      <w:r w:rsidR="00E26B57">
        <w:rPr>
          <w:rStyle w:val="Refdecomentrio"/>
        </w:rPr>
        <w:commentReference w:id="374"/>
      </w:r>
      <w:r w:rsidRPr="00593CEF">
        <w:rPr>
          <w:b/>
          <w:bCs/>
        </w:rPr>
        <w:t>análise de jogos de Trânsito disponíveis na plataforma Play Store.</w:t>
      </w:r>
      <w:r>
        <w:t xml:space="preserve"> 2021. Disponível em: </w:t>
      </w:r>
      <w:r w:rsidRPr="00593CEF">
        <w:t>https://editora.univassouras.edu.br/index.php/RM/article/view/2507</w:t>
      </w:r>
      <w:r>
        <w:t>. Acesso em: 14 set. 2024.</w:t>
      </w:r>
    </w:p>
    <w:p w14:paraId="6940C9E5" w14:textId="7E15E822" w:rsidR="00F2021C" w:rsidRPr="001029B2" w:rsidRDefault="00F2021C" w:rsidP="001029B2">
      <w:pPr>
        <w:pStyle w:val="TF-REFERNCIASITEM0"/>
      </w:pPr>
      <w:r w:rsidRPr="00F2021C">
        <w:t>G</w:t>
      </w:r>
      <w:r>
        <w:t xml:space="preserve">UIMARÃES; MARTINS, </w:t>
      </w:r>
      <w:r w:rsidRPr="00F2021C">
        <w:rPr>
          <w:b/>
          <w:bCs/>
        </w:rPr>
        <w:t>Desafios a serem superados para o uso de Realidade Virtual e Aumentada no cotidiano do ensino.</w:t>
      </w:r>
      <w:r>
        <w:t xml:space="preserve"> </w:t>
      </w:r>
      <w:commentRangeStart w:id="375"/>
      <w:r>
        <w:t>2014</w:t>
      </w:r>
      <w:commentRangeEnd w:id="375"/>
      <w:r w:rsidR="00F622E1">
        <w:rPr>
          <w:rStyle w:val="Refdecomentrio"/>
        </w:rPr>
        <w:commentReference w:id="375"/>
      </w:r>
      <w:r>
        <w:t xml:space="preserve">. Disponível em: </w:t>
      </w:r>
      <w:r w:rsidRPr="00F2021C">
        <w:t>https://www.seer.uscs.edu.br/index.php/revista_informatica_aplicada/article/view/2744</w:t>
      </w:r>
      <w:r>
        <w:t>. Acesso em: 14 set. 2024.</w:t>
      </w:r>
    </w:p>
    <w:p w14:paraId="7578DC00" w14:textId="77777777" w:rsidR="001029B2" w:rsidRPr="001029B2" w:rsidRDefault="001029B2" w:rsidP="001029B2">
      <w:pPr>
        <w:pStyle w:val="TF-REFERNCIASITEM0"/>
      </w:pPr>
      <w:r w:rsidRPr="001029B2">
        <w:t xml:space="preserve">HOUNSELL; TORI, </w:t>
      </w:r>
      <w:r w:rsidRPr="001029B2">
        <w:rPr>
          <w:b/>
          <w:bCs/>
        </w:rPr>
        <w:t>Introdução a Realidade Virtual e Aumentada</w:t>
      </w:r>
      <w:r w:rsidRPr="001029B2">
        <w:t>. 2020. Disponível em:  https://sol.sbc.org.br/livros/index.php/sbc/catalog/view/66/291/540. Acesso em: 23 abr. 2024.</w:t>
      </w:r>
    </w:p>
    <w:p w14:paraId="389CD114" w14:textId="77777777" w:rsidR="001029B2" w:rsidRPr="001029B2" w:rsidRDefault="001029B2" w:rsidP="001029B2">
      <w:pPr>
        <w:pStyle w:val="TF-REFERNCIASITEM0"/>
        <w:rPr>
          <w:lang w:val="en-US"/>
        </w:rPr>
      </w:pPr>
      <w:r w:rsidRPr="001029B2">
        <w:t xml:space="preserve">IBGE, </w:t>
      </w:r>
      <w:r w:rsidRPr="001029B2">
        <w:rPr>
          <w:b/>
          <w:bCs/>
        </w:rPr>
        <w:t>Frota de veículos</w:t>
      </w:r>
      <w:r w:rsidRPr="001029B2">
        <w:t xml:space="preserve">. Disponível em: https://cidades.ibge.gov.br/brasil/pesquisa/22/28120?tipo=grafico. </w:t>
      </w:r>
      <w:r w:rsidRPr="001029B2">
        <w:rPr>
          <w:lang w:val="en-US"/>
        </w:rPr>
        <w:t>Acesso em: 23 abr. 2024.</w:t>
      </w:r>
    </w:p>
    <w:p w14:paraId="730DC773" w14:textId="77777777" w:rsidR="001029B2" w:rsidRDefault="001029B2" w:rsidP="001029B2">
      <w:pPr>
        <w:pStyle w:val="TF-REFERNCIASITEM0"/>
      </w:pPr>
      <w:r w:rsidRPr="001029B2">
        <w:rPr>
          <w:lang w:val="en-US"/>
        </w:rPr>
        <w:t xml:space="preserve">MASTERTON; WILSON,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1029B2">
        <w:t>2023. Disponível em: https://link.springer.com/article/10.1007/s11042-023-17658-y. Acesso em: 3 abr. 2024.</w:t>
      </w:r>
    </w:p>
    <w:p w14:paraId="75B88A56" w14:textId="22B7C689" w:rsidR="00C04A64" w:rsidRDefault="00C04A64" w:rsidP="00C04A64">
      <w:pPr>
        <w:pStyle w:val="TF-REFERNCIASITEM0"/>
      </w:pPr>
      <w:r w:rsidRPr="00C04A64">
        <w:t xml:space="preserve">MATHEUS et al, </w:t>
      </w:r>
      <w:commentRangeStart w:id="376"/>
      <w:r w:rsidRPr="00C04A64">
        <w:rPr>
          <w:b/>
          <w:bCs/>
        </w:rPr>
        <w:t xml:space="preserve">REALIDADE </w:t>
      </w:r>
      <w:commentRangeEnd w:id="376"/>
      <w:r w:rsidR="00E26B57">
        <w:rPr>
          <w:rStyle w:val="Refdecomentrio"/>
        </w:rPr>
        <w:commentReference w:id="376"/>
      </w:r>
      <w:r w:rsidRPr="00C04A64">
        <w:rPr>
          <w:b/>
          <w:bCs/>
        </w:rPr>
        <w:t xml:space="preserve">VIRTUAL PARA MEDO DE DIRIGIR: </w:t>
      </w:r>
      <w:commentRangeStart w:id="377"/>
      <w:r w:rsidRPr="00C04A64">
        <w:rPr>
          <w:b/>
          <w:bCs/>
        </w:rPr>
        <w:t xml:space="preserve">COGNIÇÕES </w:t>
      </w:r>
      <w:commentRangeEnd w:id="377"/>
      <w:r w:rsidR="00E26B57">
        <w:rPr>
          <w:rStyle w:val="Refdecomentrio"/>
        </w:rPr>
        <w:commentReference w:id="377"/>
      </w:r>
      <w:r w:rsidRPr="00C04A64">
        <w:rPr>
          <w:b/>
          <w:bCs/>
        </w:rPr>
        <w:t>E SENSO DE AUTOEFICÁCIA</w:t>
      </w:r>
      <w:r w:rsidRPr="00C04A64">
        <w:t xml:space="preserve">. </w:t>
      </w:r>
      <w:r w:rsidRPr="008076C6">
        <w:rPr>
          <w:rPrChange w:id="378" w:author="Dalton Solano dos Reis" w:date="2024-10-09T11:09:00Z" w16du:dateUtc="2024-10-09T14:09:00Z">
            <w:rPr>
              <w:lang w:val="en-US"/>
            </w:rPr>
          </w:rPrChange>
        </w:rPr>
        <w:t xml:space="preserve">2022. </w:t>
      </w:r>
      <w:r w:rsidRPr="00F2021C">
        <w:t xml:space="preserve">Disponível em: </w:t>
      </w:r>
      <w:r w:rsidR="00F2021C" w:rsidRPr="00F2021C">
        <w:t>https://www.researchgate.net/profile/Antonio-Nardi/publication/361653128_VIRTUAL_REALITY_FOR_DRIVING_PHOBIA_COGNITIONS_AND_SELF-EFFICACY/links/62c04a4e0bf6950edea53612/Virtual-reality-for-driving-phobia-cognitions-and-self-efficacy.pdf?origin=journalDetail&amp;_tp=eyJwYWdlIjoiam91cm5hbERldGFpbCJ9</w:t>
      </w:r>
      <w:r w:rsidR="00F2021C">
        <w:t>. Acesso em: 13 set. 2024.</w:t>
      </w:r>
    </w:p>
    <w:p w14:paraId="535C73A2" w14:textId="2CEA2DD2" w:rsidR="00593CEF" w:rsidRPr="008076C6" w:rsidRDefault="00593CEF" w:rsidP="00C04A64">
      <w:pPr>
        <w:pStyle w:val="TF-REFERNCIASITEM0"/>
        <w:rPr>
          <w:lang w:val="en-US"/>
          <w:rPrChange w:id="379" w:author="Dalton Solano dos Reis" w:date="2024-10-09T11:09:00Z" w16du:dateUtc="2024-10-09T14:09:00Z">
            <w:rPr/>
          </w:rPrChange>
        </w:rPr>
      </w:pPr>
      <w:r>
        <w:t xml:space="preserve">MOREIRA, </w:t>
      </w:r>
      <w:r w:rsidRPr="00593CEF">
        <w:rPr>
          <w:b/>
          <w:bCs/>
        </w:rPr>
        <w:t>O virtual como ideia em trânsito e o nomadismo digital pedagógico como atitude docente</w:t>
      </w:r>
      <w:r>
        <w:t xml:space="preserve">. 2017. Disponível em: </w:t>
      </w:r>
      <w:r w:rsidRPr="00593CEF">
        <w:t>https://periodicos.fclar.unesp.br/rpge/article/view/10039</w:t>
      </w:r>
      <w:r>
        <w:t xml:space="preserve">. </w:t>
      </w:r>
      <w:proofErr w:type="spellStart"/>
      <w:r w:rsidRPr="008076C6">
        <w:rPr>
          <w:lang w:val="en-US"/>
          <w:rPrChange w:id="380" w:author="Dalton Solano dos Reis" w:date="2024-10-09T11:09:00Z" w16du:dateUtc="2024-10-09T14:09:00Z">
            <w:rPr/>
          </w:rPrChange>
        </w:rPr>
        <w:t>Acesso</w:t>
      </w:r>
      <w:proofErr w:type="spellEnd"/>
      <w:r w:rsidRPr="008076C6">
        <w:rPr>
          <w:lang w:val="en-US"/>
          <w:rPrChange w:id="381" w:author="Dalton Solano dos Reis" w:date="2024-10-09T11:09:00Z" w16du:dateUtc="2024-10-09T14:09:00Z">
            <w:rPr/>
          </w:rPrChange>
        </w:rPr>
        <w:t xml:space="preserve"> </w:t>
      </w:r>
      <w:proofErr w:type="spellStart"/>
      <w:r w:rsidRPr="008076C6">
        <w:rPr>
          <w:lang w:val="en-US"/>
          <w:rPrChange w:id="382" w:author="Dalton Solano dos Reis" w:date="2024-10-09T11:09:00Z" w16du:dateUtc="2024-10-09T14:09:00Z">
            <w:rPr/>
          </w:rPrChange>
        </w:rPr>
        <w:t>em</w:t>
      </w:r>
      <w:proofErr w:type="spellEnd"/>
      <w:r w:rsidRPr="008076C6">
        <w:rPr>
          <w:lang w:val="en-US"/>
          <w:rPrChange w:id="383" w:author="Dalton Solano dos Reis" w:date="2024-10-09T11:09:00Z" w16du:dateUtc="2024-10-09T14:09:00Z">
            <w:rPr/>
          </w:rPrChange>
        </w:rPr>
        <w:t>: 17 set. 2024.</w:t>
      </w:r>
    </w:p>
    <w:p w14:paraId="72A98926" w14:textId="77777777" w:rsidR="001029B2" w:rsidRDefault="001029B2" w:rsidP="001029B2">
      <w:pPr>
        <w:pStyle w:val="TF-REFERNCIASITEM0"/>
      </w:pPr>
      <w:r w:rsidRPr="001029B2">
        <w:rPr>
          <w:lang w:val="en-US"/>
        </w:rPr>
        <w:t xml:space="preserve">MILAGRAM et al, </w:t>
      </w:r>
      <w:r w:rsidRPr="001029B2">
        <w:rPr>
          <w:b/>
          <w:bCs/>
          <w:lang w:val="en-US"/>
        </w:rPr>
        <w:t xml:space="preserve">Augmented Reality: A </w:t>
      </w:r>
      <w:commentRangeStart w:id="384"/>
      <w:r w:rsidRPr="001029B2">
        <w:rPr>
          <w:b/>
          <w:bCs/>
          <w:lang w:val="en-US"/>
        </w:rPr>
        <w:t xml:space="preserve">class </w:t>
      </w:r>
      <w:commentRangeEnd w:id="384"/>
      <w:r w:rsidR="00E26B57">
        <w:rPr>
          <w:rStyle w:val="Refdecomentrio"/>
        </w:rPr>
        <w:commentReference w:id="384"/>
      </w:r>
      <w:r w:rsidRPr="001029B2">
        <w:rPr>
          <w:b/>
          <w:bCs/>
          <w:lang w:val="en-US"/>
        </w:rPr>
        <w:t>of displays on the reality-virtuality continuum</w:t>
      </w:r>
      <w:r w:rsidRPr="001029B2">
        <w:rPr>
          <w:lang w:val="en-US"/>
        </w:rPr>
        <w:t xml:space="preserve">. </w:t>
      </w:r>
      <w:r w:rsidRPr="001029B2">
        <w:t>1994. Disponível em: https://www.researchgate.net/publication/228537162_Augmented_reality_A_class_of_displays_on_the_reality-virtuality_continuum. Acesso em: 23 abr. 2024.</w:t>
      </w:r>
    </w:p>
    <w:p w14:paraId="65E7E080" w14:textId="5B8B56BA" w:rsidR="00F2021C" w:rsidRPr="001029B2" w:rsidRDefault="00F2021C" w:rsidP="001029B2">
      <w:pPr>
        <w:pStyle w:val="TF-REFERNCIASITEM0"/>
      </w:pPr>
      <w:r>
        <w:t xml:space="preserve">OLIVEIRA; </w:t>
      </w:r>
      <w:r w:rsidRPr="00F2021C">
        <w:rPr>
          <w:b/>
          <w:bCs/>
        </w:rPr>
        <w:t xml:space="preserve">Estudo de caso: </w:t>
      </w:r>
      <w:commentRangeStart w:id="385"/>
      <w:r w:rsidRPr="00F2021C">
        <w:rPr>
          <w:b/>
          <w:bCs/>
        </w:rPr>
        <w:t xml:space="preserve">treinamento </w:t>
      </w:r>
      <w:commentRangeEnd w:id="385"/>
      <w:r w:rsidR="00E26B57">
        <w:rPr>
          <w:rStyle w:val="Refdecomentrio"/>
        </w:rPr>
        <w:commentReference w:id="385"/>
      </w:r>
      <w:r w:rsidRPr="00F2021C">
        <w:rPr>
          <w:b/>
          <w:bCs/>
        </w:rPr>
        <w:t>com realidade virtual para motoristas no segmento de transporte rodoviário de passageiros em Minas Gerais realizado na Viação BHZMG.</w:t>
      </w:r>
      <w:r>
        <w:t xml:space="preserve"> 2018. Disponível em: </w:t>
      </w:r>
      <w:r w:rsidRPr="00593CEF">
        <w:t>https://repositorio.itl.org.br/jspui/handle/123456789/73</w:t>
      </w:r>
      <w:r>
        <w:t xml:space="preserve">. Acesso em: </w:t>
      </w:r>
      <w:r w:rsidR="00593CEF">
        <w:t>14 set. 2024.</w:t>
      </w:r>
    </w:p>
    <w:p w14:paraId="6CFF791A" w14:textId="77777777" w:rsidR="001029B2" w:rsidRPr="001029B2" w:rsidRDefault="001029B2" w:rsidP="001029B2">
      <w:pPr>
        <w:pStyle w:val="TF-REFERNCIASITEM0"/>
      </w:pPr>
      <w:r w:rsidRPr="001029B2">
        <w:t>OMS; ONU,</w:t>
      </w:r>
      <w:r w:rsidRPr="001029B2">
        <w:rPr>
          <w:b/>
          <w:bCs/>
        </w:rPr>
        <w:t xml:space="preserve"> </w:t>
      </w:r>
      <w:commentRangeStart w:id="386"/>
      <w:r w:rsidRPr="001029B2">
        <w:rPr>
          <w:b/>
          <w:bCs/>
        </w:rPr>
        <w:t xml:space="preserve">PLANO </w:t>
      </w:r>
      <w:commentRangeEnd w:id="386"/>
      <w:r w:rsidR="00E26B57">
        <w:rPr>
          <w:rStyle w:val="Refdecomentrio"/>
        </w:rPr>
        <w:commentReference w:id="386"/>
      </w:r>
      <w:r w:rsidRPr="001029B2">
        <w:rPr>
          <w:b/>
          <w:bCs/>
        </w:rPr>
        <w:t>GLOBAL, DÉCADA DE AÇÃO PELA SEGURANÇA NO TRÂNSITO 2021-2030</w:t>
      </w:r>
      <w:r w:rsidRPr="001029B2">
        <w:t>. [2020]. Disponível em: https://cdn.who.int/media/docs/default-source/documents/health-topics/road-traffic-injuries/global-plan-for-the-doa-of-road-safety-2021-2030-pt.pdf?sfvrsn=65cf34c8_35&amp;download=true. Acesso em: 23 abr. 2024.</w:t>
      </w:r>
    </w:p>
    <w:p w14:paraId="1FD5D5DB" w14:textId="77777777" w:rsidR="001029B2" w:rsidRPr="001029B2" w:rsidRDefault="001029B2" w:rsidP="001029B2">
      <w:pPr>
        <w:pStyle w:val="TF-REFERNCIASITEM0"/>
      </w:pPr>
      <w:r w:rsidRPr="001029B2">
        <w:t xml:space="preserve">ONSV, </w:t>
      </w:r>
      <w:r w:rsidRPr="001029B2">
        <w:rPr>
          <w:b/>
          <w:bCs/>
        </w:rPr>
        <w:t>Relatório 2022</w:t>
      </w:r>
      <w:r w:rsidRPr="001029B2">
        <w:t>. 2022. https://www.onsv.org.br/source/files/originals/Relatorio_ONSV_2022_25.7_internet-089959.pdf. Acesso em: 16 mar. 2024.</w:t>
      </w:r>
    </w:p>
    <w:p w14:paraId="6979EC53" w14:textId="77777777" w:rsidR="001029B2" w:rsidRPr="001029B2" w:rsidRDefault="001029B2" w:rsidP="001029B2">
      <w:pPr>
        <w:pStyle w:val="TF-REFERNCIASITEM0"/>
      </w:pPr>
      <w:r w:rsidRPr="001029B2">
        <w:t xml:space="preserve">OPAS, </w:t>
      </w:r>
      <w:commentRangeStart w:id="387"/>
      <w:r w:rsidRPr="001029B2">
        <w:t xml:space="preserve">MEDIDAS </w:t>
      </w:r>
      <w:commentRangeEnd w:id="387"/>
      <w:r w:rsidR="00E26B57">
        <w:rPr>
          <w:rStyle w:val="Refdecomentrio"/>
        </w:rPr>
        <w:commentReference w:id="387"/>
      </w:r>
      <w:r w:rsidRPr="001029B2">
        <w:t xml:space="preserve">CONTRA A DIREÇÃO SOB INFLUÊNCIA DO ÁLCOOL: POR QUE ELAS SÃO </w:t>
      </w:r>
      <w:proofErr w:type="gramStart"/>
      <w:r w:rsidRPr="001029B2">
        <w:t>IMPORTANTES?.</w:t>
      </w:r>
      <w:proofErr w:type="gramEnd"/>
      <w:r w:rsidRPr="001029B2">
        <w:t xml:space="preserve"> 2022. Disponível em: https://iris.paho.org/bitstream/handle/10665.2/56846/OPASNMHMH220038_por.pdf?sequence=1&amp;isAllowed=y. Acesso em: 23 abr. 2024.</w:t>
      </w:r>
    </w:p>
    <w:p w14:paraId="056C2E15" w14:textId="77777777" w:rsidR="001029B2" w:rsidRPr="001029B2" w:rsidRDefault="001029B2" w:rsidP="001029B2">
      <w:pPr>
        <w:pStyle w:val="TF-REFERNCIASITEM0"/>
      </w:pPr>
      <w:r w:rsidRPr="001029B2">
        <w:t>OPAS,</w:t>
      </w:r>
      <w:r w:rsidRPr="001029B2">
        <w:rPr>
          <w:b/>
          <w:bCs/>
        </w:rPr>
        <w:t xml:space="preserve"> Segurança no trânsito</w:t>
      </w:r>
      <w:r w:rsidRPr="001029B2">
        <w:t>. [2020]. Disponível em: https://www.paho.org/pt/topicos/seguranca-no-transito. Acesso em: 16 mar. 2024.</w:t>
      </w:r>
    </w:p>
    <w:p w14:paraId="22308DC2" w14:textId="77777777" w:rsidR="001029B2" w:rsidRPr="001029B2" w:rsidRDefault="001029B2" w:rsidP="001029B2">
      <w:pPr>
        <w:pStyle w:val="TF-REFERNCIASITEM0"/>
      </w:pPr>
      <w:r w:rsidRPr="001029B2">
        <w:t xml:space="preserve">LIMA, </w:t>
      </w:r>
      <w:commentRangeStart w:id="388"/>
      <w:r w:rsidRPr="001029B2">
        <w:t xml:space="preserve">Review </w:t>
      </w:r>
      <w:commentRangeEnd w:id="388"/>
      <w:r w:rsidR="00E26B57">
        <w:rPr>
          <w:rStyle w:val="Refdecomentrio"/>
        </w:rPr>
        <w:commentReference w:id="388"/>
      </w:r>
      <w:r w:rsidRPr="001029B2">
        <w:t xml:space="preserve">Meta </w:t>
      </w:r>
      <w:proofErr w:type="spellStart"/>
      <w:r w:rsidRPr="001029B2">
        <w:t>Oculus</w:t>
      </w:r>
      <w:proofErr w:type="spellEnd"/>
      <w:r w:rsidRPr="001029B2">
        <w:t xml:space="preserve"> Quest 2 | Conheça o headset VR mais popular do mercado. Canaltech. 2022. Disponível em: https://canaltech.com.br/outros-acessorios/analise/review-meta-oculus-quest-2-conheca-o-headset-vr-mais-popular-do-mercado/. Acesso em: 8 maio 2024.</w:t>
      </w:r>
    </w:p>
    <w:p w14:paraId="3BBB12CF" w14:textId="77777777" w:rsidR="001029B2" w:rsidRDefault="001029B2" w:rsidP="001029B2">
      <w:pPr>
        <w:pStyle w:val="TF-REFERNCIASITEM0"/>
      </w:pPr>
      <w:r w:rsidRPr="001029B2">
        <w:t xml:space="preserve">RIBAS, </w:t>
      </w:r>
      <w:r w:rsidRPr="001029B2">
        <w:rPr>
          <w:b/>
          <w:bCs/>
        </w:rPr>
        <w:t>Mudança no Unity pode impactar todo o mercado de games; entenda</w:t>
      </w:r>
      <w:r w:rsidRPr="001029B2">
        <w:t>. Folha de S. Paulo. 2023. Disponível em: https://www1.folha.uol.com.br/tec/2023/09/mudanca-no-unity-pode-impactar-todo-o-mercado-de-games-entenda.shtml. Acesso em: 23 abr. 2024.</w:t>
      </w:r>
    </w:p>
    <w:p w14:paraId="5AE4FADB" w14:textId="1D46CC40" w:rsidR="00F2021C" w:rsidRPr="008076C6" w:rsidRDefault="00F2021C" w:rsidP="001029B2">
      <w:pPr>
        <w:pStyle w:val="TF-REFERNCIASITEM0"/>
        <w:rPr>
          <w:lang w:val="en-US"/>
          <w:rPrChange w:id="389" w:author="Dalton Solano dos Reis" w:date="2024-10-09T11:09:00Z" w16du:dateUtc="2024-10-09T14:09:00Z">
            <w:rPr/>
          </w:rPrChange>
        </w:rPr>
      </w:pPr>
      <w:r w:rsidRPr="00F2021C">
        <w:t>SILVA</w:t>
      </w:r>
      <w:r>
        <w:t xml:space="preserve"> </w:t>
      </w:r>
      <w:r w:rsidRPr="00F2021C">
        <w:rPr>
          <w:i/>
          <w:iCs/>
        </w:rPr>
        <w:t>et al</w:t>
      </w:r>
      <w:r w:rsidRPr="00F2021C">
        <w:t xml:space="preserve">. </w:t>
      </w:r>
      <w:commentRangeStart w:id="390"/>
      <w:r w:rsidRPr="00F2021C">
        <w:rPr>
          <w:b/>
          <w:bCs/>
        </w:rPr>
        <w:t xml:space="preserve">MULTIMÍDIA </w:t>
      </w:r>
      <w:commentRangeEnd w:id="390"/>
      <w:r w:rsidR="00E26B57">
        <w:rPr>
          <w:rStyle w:val="Refdecomentrio"/>
        </w:rPr>
        <w:commentReference w:id="390"/>
      </w:r>
      <w:r w:rsidRPr="00F2021C">
        <w:rPr>
          <w:b/>
          <w:bCs/>
        </w:rPr>
        <w:t>E JOGOS PARA SENSIBILIZAR CRIANÇAS E CAPACITAR AGENTES DE EDUCAÇÃO PARA O TRÂNSITO</w:t>
      </w:r>
      <w:r w:rsidRPr="00F2021C">
        <w:t>. 2006.</w:t>
      </w:r>
      <w:r>
        <w:t xml:space="preserve"> </w:t>
      </w:r>
      <w:r w:rsidRPr="00F2021C">
        <w:t xml:space="preserve">Disponível em: https://seer.ufrgs.br/index.php/renote/article/view/14271. </w:t>
      </w:r>
      <w:proofErr w:type="spellStart"/>
      <w:r w:rsidRPr="008076C6">
        <w:rPr>
          <w:lang w:val="en-US"/>
          <w:rPrChange w:id="391" w:author="Dalton Solano dos Reis" w:date="2024-10-09T11:09:00Z" w16du:dateUtc="2024-10-09T14:09:00Z">
            <w:rPr/>
          </w:rPrChange>
        </w:rPr>
        <w:t>Acesso</w:t>
      </w:r>
      <w:proofErr w:type="spellEnd"/>
      <w:r w:rsidRPr="008076C6">
        <w:rPr>
          <w:lang w:val="en-US"/>
          <w:rPrChange w:id="392" w:author="Dalton Solano dos Reis" w:date="2024-10-09T11:09:00Z" w16du:dateUtc="2024-10-09T14:09:00Z">
            <w:rPr/>
          </w:rPrChange>
        </w:rPr>
        <w:t xml:space="preserve"> </w:t>
      </w:r>
      <w:proofErr w:type="spellStart"/>
      <w:r w:rsidRPr="008076C6">
        <w:rPr>
          <w:lang w:val="en-US"/>
          <w:rPrChange w:id="393" w:author="Dalton Solano dos Reis" w:date="2024-10-09T11:09:00Z" w16du:dateUtc="2024-10-09T14:09:00Z">
            <w:rPr/>
          </w:rPrChange>
        </w:rPr>
        <w:t>em</w:t>
      </w:r>
      <w:proofErr w:type="spellEnd"/>
      <w:r w:rsidRPr="008076C6">
        <w:rPr>
          <w:lang w:val="en-US"/>
          <w:rPrChange w:id="394" w:author="Dalton Solano dos Reis" w:date="2024-10-09T11:09:00Z" w16du:dateUtc="2024-10-09T14:09:00Z">
            <w:rPr/>
          </w:rPrChange>
        </w:rPr>
        <w:t>: 14 set. 2024.</w:t>
      </w:r>
    </w:p>
    <w:p w14:paraId="62891F76" w14:textId="45E9FFA1" w:rsidR="0000224C" w:rsidRDefault="001029B2" w:rsidP="00383E81">
      <w:pPr>
        <w:pStyle w:val="TF-REFERNCIASITEM0"/>
      </w:pPr>
      <w:r w:rsidRPr="001029B2">
        <w:rPr>
          <w:lang w:val="en-US"/>
        </w:rPr>
        <w:t xml:space="preserve">SLATER; WILBUR, A </w:t>
      </w:r>
      <w:commentRangeStart w:id="395"/>
      <w:r w:rsidRPr="001029B2">
        <w:rPr>
          <w:lang w:val="en-US"/>
        </w:rPr>
        <w:t xml:space="preserve">Framework </w:t>
      </w:r>
      <w:commentRangeEnd w:id="395"/>
      <w:r w:rsidR="00E26B57">
        <w:rPr>
          <w:rStyle w:val="Refdecomentrio"/>
        </w:rPr>
        <w:commentReference w:id="395"/>
      </w:r>
      <w:r w:rsidRPr="001029B2">
        <w:rPr>
          <w:lang w:val="en-US"/>
        </w:rPr>
        <w:t xml:space="preserve">for Immersive Virtual Environments (FIVE): Speculations on the Role of Presence in Virtual Environments. </w:t>
      </w:r>
      <w:r w:rsidRPr="001029B2">
        <w:t>1997. Disponível em: http://publicationslist.org/data/melslater/ref-232/pres5.pdf. Acessado em: 23 abr. 2024</w:t>
      </w:r>
      <w:r w:rsidR="00593CEF">
        <w:t>.</w:t>
      </w:r>
    </w:p>
    <w:sectPr w:rsidR="0000224C"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Dalton Solano dos Reis" w:date="2024-10-09T11:18:00Z" w:initials="DS">
    <w:p w14:paraId="6EBEFEC1" w14:textId="77777777" w:rsidR="008076C6" w:rsidRDefault="008076C6" w:rsidP="008076C6">
      <w:r>
        <w:rPr>
          <w:rStyle w:val="Refdecomentrio"/>
        </w:rPr>
        <w:annotationRef/>
      </w:r>
      <w:r>
        <w:rPr>
          <w:color w:val="000000"/>
          <w:sz w:val="20"/>
          <w:szCs w:val="20"/>
        </w:rPr>
        <w:t>Ficaria muito legal se no lugar dos atuadores se utilizasse algo como o “Volante Logitech”.</w:t>
      </w:r>
    </w:p>
  </w:comment>
  <w:comment w:id="326" w:author="Dalton Solano dos Reis" w:date="2024-10-09T11:54:00Z" w:initials="DS">
    <w:p w14:paraId="3DE99821" w14:textId="77777777" w:rsidR="00491A35" w:rsidRDefault="00491A35" w:rsidP="00491A35">
      <w:r>
        <w:rPr>
          <w:rStyle w:val="Refdecomentrio"/>
        </w:rPr>
        <w:annotationRef/>
      </w:r>
      <w:r>
        <w:rPr>
          <w:color w:val="000000"/>
          <w:sz w:val="20"/>
          <w:szCs w:val="20"/>
        </w:rPr>
        <w:t>Ops, hum ,,, arrumar esse texto :-)</w:t>
      </w:r>
    </w:p>
  </w:comment>
  <w:comment w:id="342" w:author="Dalton Solano dos Reis" w:date="2024-10-15T09:37:00Z" w:initials="DS">
    <w:p w14:paraId="6292135C" w14:textId="77777777" w:rsidR="00191CFE" w:rsidRDefault="00191CFE" w:rsidP="00191CFE">
      <w:r>
        <w:rPr>
          <w:rStyle w:val="Refdecomentrio"/>
        </w:rPr>
        <w:annotationRef/>
      </w:r>
      <w:r>
        <w:rPr>
          <w:color w:val="000000"/>
          <w:sz w:val="20"/>
          <w:szCs w:val="20"/>
        </w:rPr>
        <w:t>Além do diagrama de caso de uso, também de classes e sequência … mencionar qual ferramenta vai usar para gerar os diagramas.</w:t>
      </w:r>
    </w:p>
  </w:comment>
  <w:comment w:id="348" w:author="Dalton Solano dos Reis" w:date="2024-10-15T09:40:00Z" w:initials="DS">
    <w:p w14:paraId="0F0AC158" w14:textId="77777777" w:rsidR="00191CFE" w:rsidRDefault="00191CFE" w:rsidP="00191CFE">
      <w:r>
        <w:rPr>
          <w:rStyle w:val="Refdecomentrio"/>
        </w:rPr>
        <w:annotationRef/>
      </w:r>
      <w:r>
        <w:rPr>
          <w:color w:val="000000"/>
          <w:sz w:val="20"/>
          <w:szCs w:val="20"/>
        </w:rPr>
        <w:t>Essa seção precisa ser ampliada.</w:t>
      </w:r>
    </w:p>
    <w:p w14:paraId="2AA816A0" w14:textId="77777777" w:rsidR="00191CFE" w:rsidRDefault="00191CFE" w:rsidP="00191CFE">
      <w:r>
        <w:rPr>
          <w:color w:val="000000"/>
          <w:sz w:val="20"/>
          <w:szCs w:val="20"/>
        </w:rPr>
        <w:t>No novo modelo precisa ter uma subseção para cada assunto explorado.</w:t>
      </w:r>
    </w:p>
    <w:p w14:paraId="0D78C0CF" w14:textId="77777777" w:rsidR="00191CFE" w:rsidRDefault="00191CFE" w:rsidP="00191CFE">
      <w:r>
        <w:rPr>
          <w:color w:val="000000"/>
          <w:sz w:val="20"/>
          <w:szCs w:val="20"/>
        </w:rPr>
        <w:t>E cada subseção deve ter no mínimo uns 3 parágrafos, e cada parágrafos umas 3 frases.</w:t>
      </w:r>
    </w:p>
    <w:p w14:paraId="6C898004" w14:textId="77777777" w:rsidR="00191CFE" w:rsidRDefault="00191CFE" w:rsidP="00191CFE"/>
    <w:p w14:paraId="046E2AB5" w14:textId="77777777" w:rsidR="00191CFE" w:rsidRDefault="00191CFE" w:rsidP="00191CFE">
      <w:r>
        <w:rPr>
          <w:color w:val="000000"/>
          <w:sz w:val="20"/>
          <w:szCs w:val="20"/>
        </w:rPr>
        <w:t>Ver como exemplo os exemplos do projeto.</w:t>
      </w:r>
    </w:p>
  </w:comment>
  <w:comment w:id="349" w:author="Dalton Solano dos Reis" w:date="2024-10-15T09:41:00Z" w:initials="DS">
    <w:p w14:paraId="4EDC4A59" w14:textId="77777777" w:rsidR="00191CFE" w:rsidRDefault="00191CFE" w:rsidP="00191CFE">
      <w:r>
        <w:rPr>
          <w:rStyle w:val="Refdecomentrio"/>
        </w:rPr>
        <w:annotationRef/>
      </w:r>
      <w:r>
        <w:rPr>
          <w:color w:val="000000"/>
          <w:sz w:val="20"/>
          <w:szCs w:val="20"/>
        </w:rPr>
        <w:t>Texto com várias afirmações sem usar citações.</w:t>
      </w:r>
    </w:p>
  </w:comment>
  <w:comment w:id="350" w:author="Dalton Solano dos Reis" w:date="2024-10-15T09:42:00Z" w:initials="DS">
    <w:p w14:paraId="0CF66DEE" w14:textId="77777777" w:rsidR="00191CFE" w:rsidRDefault="00191CFE" w:rsidP="00191CFE">
      <w:r>
        <w:rPr>
          <w:rStyle w:val="Refdecomentrio"/>
        </w:rPr>
        <w:annotationRef/>
      </w:r>
      <w:r>
        <w:rPr>
          <w:color w:val="000000"/>
          <w:sz w:val="20"/>
          <w:szCs w:val="20"/>
        </w:rPr>
        <w:t>Numeração errada.</w:t>
      </w:r>
    </w:p>
  </w:comment>
  <w:comment w:id="351" w:author="Dalton Solano dos Reis" w:date="2024-10-15T09:42:00Z" w:initials="DS">
    <w:p w14:paraId="21EE803D" w14:textId="77777777" w:rsidR="00191CFE" w:rsidRDefault="00191CFE" w:rsidP="00191CFE">
      <w:r>
        <w:rPr>
          <w:rStyle w:val="Refdecomentrio"/>
        </w:rPr>
        <w:annotationRef/>
      </w:r>
      <w:r>
        <w:rPr>
          <w:color w:val="000000"/>
          <w:sz w:val="20"/>
          <w:szCs w:val="20"/>
        </w:rPr>
        <w:t>Numeração errada.</w:t>
      </w:r>
    </w:p>
  </w:comment>
  <w:comment w:id="352" w:author="Dalton Solano dos Reis" w:date="2024-10-15T09:51:00Z" w:initials="DS">
    <w:p w14:paraId="231E60CA" w14:textId="77777777" w:rsidR="00F622E1" w:rsidRDefault="00F622E1" w:rsidP="00F622E1">
      <w:r>
        <w:rPr>
          <w:rStyle w:val="Refdecomentrio"/>
        </w:rPr>
        <w:annotationRef/>
      </w:r>
      <w:r>
        <w:rPr>
          <w:color w:val="000000"/>
          <w:sz w:val="20"/>
          <w:szCs w:val="20"/>
        </w:rPr>
        <w:t>Borda envolta da figura.</w:t>
      </w:r>
    </w:p>
  </w:comment>
  <w:comment w:id="353" w:author="Dalton Solano dos Reis" w:date="2024-10-15T09:43:00Z" w:initials="DS">
    <w:p w14:paraId="7924D8F1" w14:textId="3C438028" w:rsidR="00191CFE" w:rsidRDefault="00191CFE" w:rsidP="00191CFE">
      <w:r>
        <w:rPr>
          <w:rStyle w:val="Refdecomentrio"/>
        </w:rPr>
        <w:annotationRef/>
      </w:r>
      <w:r>
        <w:rPr>
          <w:color w:val="000000"/>
          <w:sz w:val="20"/>
          <w:szCs w:val="20"/>
        </w:rPr>
        <w:t>Ponto final.</w:t>
      </w:r>
    </w:p>
  </w:comment>
  <w:comment w:id="355" w:author="Dalton Solano dos Reis" w:date="2024-10-15T09:43:00Z" w:initials="DS">
    <w:p w14:paraId="5DE6B945" w14:textId="77777777" w:rsidR="00191CFE" w:rsidRDefault="00191CFE" w:rsidP="00191CFE">
      <w:r>
        <w:rPr>
          <w:rStyle w:val="Refdecomentrio"/>
        </w:rPr>
        <w:annotationRef/>
      </w:r>
      <w:r>
        <w:rPr>
          <w:color w:val="000000"/>
          <w:sz w:val="20"/>
          <w:szCs w:val="20"/>
        </w:rPr>
        <w:t>Arrumar frase…</w:t>
      </w:r>
    </w:p>
  </w:comment>
  <w:comment w:id="356" w:author="Dalton Solano dos Reis" w:date="2024-10-15T09:45:00Z" w:initials="DS">
    <w:p w14:paraId="7DF6ADC6" w14:textId="77777777" w:rsidR="00191CFE" w:rsidRDefault="00191CFE" w:rsidP="00191CFE">
      <w:r>
        <w:rPr>
          <w:rStyle w:val="Refdecomentrio"/>
        </w:rPr>
        <w:annotationRef/>
      </w:r>
      <w:r>
        <w:rPr>
          <w:color w:val="000000"/>
          <w:sz w:val="20"/>
          <w:szCs w:val="20"/>
        </w:rPr>
        <w:t>Citação para uma citação direta se informar também o número da página.</w:t>
      </w:r>
    </w:p>
  </w:comment>
  <w:comment w:id="366" w:author="Dalton Solano dos Reis" w:date="2024-10-15T09:48:00Z" w:initials="DS">
    <w:p w14:paraId="0A8F0DA5" w14:textId="77777777" w:rsidR="008213F1" w:rsidRDefault="008213F1" w:rsidP="008213F1">
      <w:r>
        <w:rPr>
          <w:rStyle w:val="Refdecomentrio"/>
        </w:rPr>
        <w:annotationRef/>
      </w:r>
      <w:r>
        <w:rPr>
          <w:color w:val="000000"/>
          <w:sz w:val="20"/>
          <w:szCs w:val="20"/>
        </w:rPr>
        <w:t xml:space="preserve">“Ela” quem … </w:t>
      </w:r>
    </w:p>
  </w:comment>
  <w:comment w:id="368" w:author="Dalton Solano dos Reis" w:date="2024-10-15T09:53:00Z" w:initials="DS">
    <w:p w14:paraId="4001A078" w14:textId="77777777" w:rsidR="00F622E1" w:rsidRDefault="00F622E1" w:rsidP="00F622E1">
      <w:r>
        <w:rPr>
          <w:rStyle w:val="Refdecomentrio"/>
        </w:rPr>
        <w:annotationRef/>
      </w:r>
      <w:r>
        <w:rPr>
          <w:sz w:val="20"/>
          <w:szCs w:val="20"/>
        </w:rPr>
        <w:t>Citações não encontradas nas referências:</w:t>
      </w:r>
      <w:r>
        <w:rPr>
          <w:sz w:val="20"/>
          <w:szCs w:val="20"/>
        </w:rPr>
        <w:cr/>
        <w:t>Buzzi (2018)</w:t>
      </w:r>
    </w:p>
    <w:p w14:paraId="3AF7E1E1" w14:textId="77777777" w:rsidR="00F622E1" w:rsidRDefault="00F622E1" w:rsidP="00F622E1">
      <w:r>
        <w:rPr>
          <w:sz w:val="20"/>
          <w:szCs w:val="20"/>
        </w:rPr>
        <w:t>IBGE (2022)</w:t>
      </w:r>
    </w:p>
  </w:comment>
  <w:comment w:id="369" w:author="Dalton Solano dos Reis" w:date="2024-10-15T09:57:00Z" w:initials="DS">
    <w:p w14:paraId="5CADC341" w14:textId="77777777" w:rsidR="00E26B57" w:rsidRDefault="00E26B57" w:rsidP="00E26B57">
      <w:r>
        <w:rPr>
          <w:rStyle w:val="Refdecomentrio"/>
        </w:rPr>
        <w:annotationRef/>
      </w:r>
      <w:r>
        <w:rPr>
          <w:color w:val="000000"/>
          <w:sz w:val="20"/>
          <w:szCs w:val="20"/>
        </w:rPr>
        <w:t>Oi, confira com muita atenção se todas as referências citadas no texto aparecem aqui.</w:t>
      </w:r>
    </w:p>
    <w:p w14:paraId="112882B0" w14:textId="77777777" w:rsidR="00E26B57" w:rsidRDefault="00E26B57" w:rsidP="00E26B57">
      <w:r>
        <w:rPr>
          <w:color w:val="000000"/>
          <w:sz w:val="20"/>
          <w:szCs w:val="20"/>
        </w:rPr>
        <w:t>E só deve ter aqui as referências que foram citadas no texto.</w:t>
      </w:r>
    </w:p>
    <w:p w14:paraId="5A2A46E5" w14:textId="77777777" w:rsidR="00E26B57" w:rsidRDefault="00E26B57" w:rsidP="00E26B57"/>
    <w:p w14:paraId="22EE986F" w14:textId="77777777" w:rsidR="00E26B57" w:rsidRDefault="00E26B57" w:rsidP="00E26B57">
      <w:r>
        <w:rPr>
          <w:color w:val="000000"/>
          <w:sz w:val="20"/>
          <w:szCs w:val="20"/>
        </w:rPr>
        <w:t xml:space="preserve">Kopfler et al. (2008, apud ABREU, 2012) </w:t>
      </w:r>
    </w:p>
    <w:p w14:paraId="365A9A9D" w14:textId="77777777" w:rsidR="00E26B57" w:rsidRDefault="00E26B57" w:rsidP="00E26B57">
      <w:r>
        <w:rPr>
          <w:color w:val="000000"/>
          <w:sz w:val="20"/>
          <w:szCs w:val="20"/>
        </w:rPr>
        <w:t xml:space="preserve">Masterton e Wilson (2023) </w:t>
      </w:r>
    </w:p>
    <w:p w14:paraId="4CEA4D08" w14:textId="77777777" w:rsidR="00E26B57" w:rsidRDefault="00E26B57" w:rsidP="00E26B57">
      <w:r>
        <w:rPr>
          <w:color w:val="000000"/>
          <w:sz w:val="20"/>
          <w:szCs w:val="20"/>
        </w:rPr>
        <w:t>Matheus et al (2022)</w:t>
      </w:r>
    </w:p>
    <w:p w14:paraId="5399F722" w14:textId="77777777" w:rsidR="00E26B57" w:rsidRDefault="00E26B57" w:rsidP="00E26B57">
      <w:r>
        <w:rPr>
          <w:color w:val="000000"/>
          <w:sz w:val="20"/>
          <w:szCs w:val="20"/>
        </w:rPr>
        <w:t>Moreira (2017)</w:t>
      </w:r>
    </w:p>
    <w:p w14:paraId="54AABB47" w14:textId="77777777" w:rsidR="00E26B57" w:rsidRDefault="00E26B57" w:rsidP="00E26B57">
      <w:r>
        <w:rPr>
          <w:color w:val="000000"/>
          <w:sz w:val="20"/>
          <w:szCs w:val="20"/>
        </w:rPr>
        <w:t>Oliveira et al (2018)</w:t>
      </w:r>
    </w:p>
    <w:p w14:paraId="34DF6A29" w14:textId="77777777" w:rsidR="00E26B57" w:rsidRDefault="00E26B57" w:rsidP="00E26B57">
      <w:r>
        <w:rPr>
          <w:color w:val="000000"/>
          <w:sz w:val="20"/>
          <w:szCs w:val="20"/>
        </w:rPr>
        <w:t>OMS (2020</w:t>
      </w:r>
    </w:p>
    <w:p w14:paraId="79F878CA" w14:textId="77777777" w:rsidR="00E26B57" w:rsidRDefault="00E26B57" w:rsidP="00E26B57">
      <w:r>
        <w:rPr>
          <w:color w:val="000000"/>
          <w:sz w:val="20"/>
          <w:szCs w:val="20"/>
        </w:rPr>
        <w:t>ONSV (2022</w:t>
      </w:r>
    </w:p>
    <w:p w14:paraId="4C3ECBAD" w14:textId="77777777" w:rsidR="00E26B57" w:rsidRDefault="00E26B57" w:rsidP="00E26B57">
      <w:r>
        <w:rPr>
          <w:color w:val="000000"/>
          <w:sz w:val="20"/>
          <w:szCs w:val="20"/>
        </w:rPr>
        <w:t xml:space="preserve">OPAS (2020) </w:t>
      </w:r>
    </w:p>
    <w:p w14:paraId="20189413" w14:textId="77777777" w:rsidR="00E26B57" w:rsidRDefault="00E26B57" w:rsidP="00E26B57">
      <w:r>
        <w:rPr>
          <w:color w:val="000000"/>
          <w:sz w:val="20"/>
          <w:szCs w:val="20"/>
        </w:rPr>
        <w:t>Santos et al (2021)</w:t>
      </w:r>
    </w:p>
    <w:p w14:paraId="69F569C7" w14:textId="77777777" w:rsidR="00E26B57" w:rsidRDefault="00E26B57" w:rsidP="00E26B57">
      <w:r>
        <w:rPr>
          <w:color w:val="000000"/>
          <w:sz w:val="20"/>
          <w:szCs w:val="20"/>
        </w:rPr>
        <w:t>Silva et al (2006)</w:t>
      </w:r>
    </w:p>
    <w:p w14:paraId="06E7DF13" w14:textId="77777777" w:rsidR="00E26B57" w:rsidRDefault="00E26B57" w:rsidP="00E26B57">
      <w:r>
        <w:rPr>
          <w:color w:val="000000"/>
          <w:sz w:val="20"/>
          <w:szCs w:val="20"/>
        </w:rPr>
        <w:t>Tori e Hounsell (2020</w:t>
      </w:r>
    </w:p>
    <w:p w14:paraId="68607C1F" w14:textId="77777777" w:rsidR="00E26B57" w:rsidRDefault="00E26B57" w:rsidP="00E26B57"/>
  </w:comment>
  <w:comment w:id="370" w:author="Dalton Solano dos Reis" w:date="2024-10-15T09:57:00Z" w:initials="DS">
    <w:p w14:paraId="68E00CA2" w14:textId="77777777" w:rsidR="00E26B57" w:rsidRDefault="00E26B57" w:rsidP="00E26B57">
      <w:r>
        <w:rPr>
          <w:rStyle w:val="Refdecomentrio"/>
        </w:rPr>
        <w:annotationRef/>
      </w:r>
      <w:r>
        <w:rPr>
          <w:color w:val="000000"/>
          <w:sz w:val="20"/>
          <w:szCs w:val="20"/>
        </w:rPr>
        <w:t>Subtítulo não é negrito.</w:t>
      </w:r>
    </w:p>
  </w:comment>
  <w:comment w:id="371" w:author="Dalton Solano dos Reis" w:date="2024-10-15T09:57:00Z" w:initials="DS">
    <w:p w14:paraId="0985B4AE" w14:textId="50DBA5F2" w:rsidR="00E26B57" w:rsidRDefault="00E26B57" w:rsidP="00E26B57">
      <w:r>
        <w:rPr>
          <w:rStyle w:val="Refdecomentrio"/>
        </w:rPr>
        <w:annotationRef/>
      </w:r>
      <w:r>
        <w:rPr>
          <w:color w:val="000000"/>
          <w:sz w:val="20"/>
          <w:szCs w:val="20"/>
        </w:rPr>
        <w:t>Maiúsculo/minúsculo.</w:t>
      </w:r>
    </w:p>
  </w:comment>
  <w:comment w:id="372" w:author="Dalton Solano dos Reis" w:date="2024-10-15T09:53:00Z" w:initials="DS">
    <w:p w14:paraId="15E72C47" w14:textId="547D0646" w:rsidR="00F622E1" w:rsidRDefault="00F622E1" w:rsidP="00F622E1">
      <w:r>
        <w:rPr>
          <w:rStyle w:val="Refdecomentrio"/>
        </w:rPr>
        <w:annotationRef/>
      </w:r>
      <w:r>
        <w:rPr>
          <w:color w:val="000000"/>
          <w:sz w:val="20"/>
          <w:szCs w:val="20"/>
        </w:rPr>
        <w:t>Referência não citada no texto.</w:t>
      </w:r>
    </w:p>
  </w:comment>
  <w:comment w:id="373" w:author="Dalton Solano dos Reis" w:date="2024-10-15T09:54:00Z" w:initials="DS">
    <w:p w14:paraId="4482727B" w14:textId="77777777" w:rsidR="00F622E1" w:rsidRDefault="00F622E1" w:rsidP="00F622E1">
      <w:r>
        <w:rPr>
          <w:rStyle w:val="Refdecomentrio"/>
        </w:rPr>
        <w:annotationRef/>
      </w:r>
      <w:r>
        <w:rPr>
          <w:color w:val="000000"/>
          <w:sz w:val="20"/>
          <w:szCs w:val="20"/>
        </w:rPr>
        <w:t>Referência não citada no texto.</w:t>
      </w:r>
    </w:p>
  </w:comment>
  <w:comment w:id="374" w:author="Dalton Solano dos Reis" w:date="2024-10-15T09:58:00Z" w:initials="DS">
    <w:p w14:paraId="7C4FDAB3" w14:textId="77777777" w:rsidR="00E26B57" w:rsidRDefault="00E26B57" w:rsidP="00E26B57">
      <w:r>
        <w:rPr>
          <w:rStyle w:val="Refdecomentrio"/>
        </w:rPr>
        <w:annotationRef/>
      </w:r>
      <w:r>
        <w:rPr>
          <w:color w:val="000000"/>
          <w:sz w:val="20"/>
          <w:szCs w:val="20"/>
        </w:rPr>
        <w:t>Subtítulo não é negrito.</w:t>
      </w:r>
    </w:p>
  </w:comment>
  <w:comment w:id="375" w:author="Dalton Solano dos Reis" w:date="2024-10-15T09:54:00Z" w:initials="DS">
    <w:p w14:paraId="02F1D1F8" w14:textId="18C7304E" w:rsidR="00F622E1" w:rsidRDefault="00F622E1" w:rsidP="00F622E1">
      <w:r>
        <w:rPr>
          <w:rStyle w:val="Refdecomentrio"/>
        </w:rPr>
        <w:annotationRef/>
      </w:r>
      <w:r>
        <w:rPr>
          <w:color w:val="000000"/>
          <w:sz w:val="20"/>
          <w:szCs w:val="20"/>
        </w:rPr>
        <w:t>O ano certo é 2014 ou 2013?</w:t>
      </w:r>
    </w:p>
    <w:p w14:paraId="059B513F" w14:textId="77777777" w:rsidR="00F622E1" w:rsidRDefault="00F622E1" w:rsidP="00F622E1">
      <w:r>
        <w:rPr>
          <w:color w:val="000000"/>
          <w:sz w:val="20"/>
          <w:szCs w:val="20"/>
        </w:rPr>
        <w:t>No texto tem citações para ano 2013.</w:t>
      </w:r>
    </w:p>
  </w:comment>
  <w:comment w:id="376" w:author="Dalton Solano dos Reis" w:date="2024-10-15T09:58:00Z" w:initials="DS">
    <w:p w14:paraId="2CDA3CC0" w14:textId="77777777" w:rsidR="00E26B57" w:rsidRDefault="00E26B57" w:rsidP="00E26B57">
      <w:r>
        <w:rPr>
          <w:rStyle w:val="Refdecomentrio"/>
        </w:rPr>
        <w:annotationRef/>
      </w:r>
      <w:r>
        <w:rPr>
          <w:sz w:val="20"/>
          <w:szCs w:val="20"/>
        </w:rPr>
        <w:t>Maiúsculo/minúsculo.</w:t>
      </w:r>
    </w:p>
  </w:comment>
  <w:comment w:id="377" w:author="Dalton Solano dos Reis" w:date="2024-10-15T09:59:00Z" w:initials="DS">
    <w:p w14:paraId="14220022" w14:textId="77777777" w:rsidR="00E26B57" w:rsidRDefault="00E26B57" w:rsidP="00E26B57">
      <w:r>
        <w:rPr>
          <w:rStyle w:val="Refdecomentrio"/>
        </w:rPr>
        <w:annotationRef/>
      </w:r>
      <w:r>
        <w:rPr>
          <w:color w:val="000000"/>
          <w:sz w:val="20"/>
          <w:szCs w:val="20"/>
        </w:rPr>
        <w:t>Subtítulo não é negrito.</w:t>
      </w:r>
    </w:p>
  </w:comment>
  <w:comment w:id="384" w:author="Dalton Solano dos Reis" w:date="2024-10-15T09:59:00Z" w:initials="DS">
    <w:p w14:paraId="7CF75E14" w14:textId="77777777" w:rsidR="00E26B57" w:rsidRDefault="00E26B57" w:rsidP="00E26B57">
      <w:r>
        <w:rPr>
          <w:rStyle w:val="Refdecomentrio"/>
        </w:rPr>
        <w:annotationRef/>
      </w:r>
      <w:r>
        <w:rPr>
          <w:color w:val="000000"/>
          <w:sz w:val="20"/>
          <w:szCs w:val="20"/>
        </w:rPr>
        <w:t>Subtítulo não é negrito.</w:t>
      </w:r>
    </w:p>
  </w:comment>
  <w:comment w:id="385" w:author="Dalton Solano dos Reis" w:date="2024-10-15T09:59:00Z" w:initials="DS">
    <w:p w14:paraId="3AAA4E3B" w14:textId="77777777" w:rsidR="00E26B57" w:rsidRDefault="00E26B57" w:rsidP="00E26B57">
      <w:r>
        <w:rPr>
          <w:rStyle w:val="Refdecomentrio"/>
        </w:rPr>
        <w:annotationRef/>
      </w:r>
      <w:r>
        <w:rPr>
          <w:color w:val="000000"/>
          <w:sz w:val="20"/>
          <w:szCs w:val="20"/>
        </w:rPr>
        <w:t>Subtítulo não é negrito.</w:t>
      </w:r>
    </w:p>
  </w:comment>
  <w:comment w:id="386" w:author="Dalton Solano dos Reis" w:date="2024-10-15T09:59:00Z" w:initials="DS">
    <w:p w14:paraId="3041F92E" w14:textId="77777777" w:rsidR="00E26B57" w:rsidRDefault="00E26B57" w:rsidP="00E26B57">
      <w:r>
        <w:rPr>
          <w:rStyle w:val="Refdecomentrio"/>
        </w:rPr>
        <w:annotationRef/>
      </w:r>
      <w:r>
        <w:rPr>
          <w:color w:val="000000"/>
          <w:sz w:val="20"/>
          <w:szCs w:val="20"/>
        </w:rPr>
        <w:t>Maiúsculo/minúsculo.</w:t>
      </w:r>
    </w:p>
  </w:comment>
  <w:comment w:id="387" w:author="Dalton Solano dos Reis" w:date="2024-10-15T10:00:00Z" w:initials="DS">
    <w:p w14:paraId="00C947A3" w14:textId="77777777" w:rsidR="00E26B57" w:rsidRDefault="00E26B57" w:rsidP="00E26B57">
      <w:r>
        <w:rPr>
          <w:rStyle w:val="Refdecomentrio"/>
        </w:rPr>
        <w:annotationRef/>
      </w:r>
      <w:r>
        <w:rPr>
          <w:color w:val="000000"/>
          <w:sz w:val="20"/>
          <w:szCs w:val="20"/>
        </w:rPr>
        <w:t>Maiúsculo/minúsculo.</w:t>
      </w:r>
    </w:p>
    <w:p w14:paraId="079EA3E0" w14:textId="77777777" w:rsidR="00E26B57" w:rsidRDefault="00E26B57" w:rsidP="00E26B57">
      <w:r>
        <w:rPr>
          <w:color w:val="000000"/>
          <w:sz w:val="20"/>
          <w:szCs w:val="20"/>
        </w:rPr>
        <w:t>Título é em negrito.</w:t>
      </w:r>
    </w:p>
  </w:comment>
  <w:comment w:id="388" w:author="Dalton Solano dos Reis" w:date="2024-10-15T10:00:00Z" w:initials="DS">
    <w:p w14:paraId="761B1C3B" w14:textId="77777777" w:rsidR="00E26B57" w:rsidRDefault="00E26B57" w:rsidP="00E26B57">
      <w:r>
        <w:rPr>
          <w:rStyle w:val="Refdecomentrio"/>
        </w:rPr>
        <w:annotationRef/>
      </w:r>
      <w:r>
        <w:rPr>
          <w:color w:val="000000"/>
          <w:sz w:val="20"/>
          <w:szCs w:val="20"/>
        </w:rPr>
        <w:t>Título é em negrito.</w:t>
      </w:r>
    </w:p>
  </w:comment>
  <w:comment w:id="390" w:author="Dalton Solano dos Reis" w:date="2024-10-15T10:00:00Z" w:initials="DS">
    <w:p w14:paraId="711DFDC2" w14:textId="77777777" w:rsidR="00E26B57" w:rsidRDefault="00E26B57" w:rsidP="00E26B57">
      <w:r>
        <w:rPr>
          <w:rStyle w:val="Refdecomentrio"/>
        </w:rPr>
        <w:annotationRef/>
      </w:r>
      <w:r>
        <w:rPr>
          <w:color w:val="000000"/>
          <w:sz w:val="20"/>
          <w:szCs w:val="20"/>
        </w:rPr>
        <w:t>Maiúsculo/minúsculo.</w:t>
      </w:r>
    </w:p>
  </w:comment>
  <w:comment w:id="395" w:author="Dalton Solano dos Reis" w:date="2024-10-15T10:01:00Z" w:initials="DS">
    <w:p w14:paraId="3FF8E2E5" w14:textId="77777777" w:rsidR="00E26B57" w:rsidRDefault="00E26B57" w:rsidP="00E26B57">
      <w:r>
        <w:rPr>
          <w:rStyle w:val="Refdecomentrio"/>
        </w:rPr>
        <w:annotationRef/>
      </w:r>
      <w:r>
        <w:rPr>
          <w:color w:val="000000"/>
          <w:sz w:val="20"/>
          <w:szCs w:val="20"/>
        </w:rPr>
        <w:t>Título é em 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BEFEC1" w15:done="0"/>
  <w15:commentEx w15:paraId="3DE99821" w15:done="0"/>
  <w15:commentEx w15:paraId="6292135C" w15:done="0"/>
  <w15:commentEx w15:paraId="046E2AB5" w15:done="0"/>
  <w15:commentEx w15:paraId="4EDC4A59" w15:done="0"/>
  <w15:commentEx w15:paraId="0CF66DEE" w15:done="0"/>
  <w15:commentEx w15:paraId="21EE803D" w15:done="0"/>
  <w15:commentEx w15:paraId="231E60CA" w15:done="0"/>
  <w15:commentEx w15:paraId="7924D8F1" w15:done="0"/>
  <w15:commentEx w15:paraId="5DE6B945" w15:done="0"/>
  <w15:commentEx w15:paraId="7DF6ADC6" w15:done="0"/>
  <w15:commentEx w15:paraId="0A8F0DA5" w15:done="0"/>
  <w15:commentEx w15:paraId="3AF7E1E1" w15:done="0"/>
  <w15:commentEx w15:paraId="68607C1F" w15:paraIdParent="3AF7E1E1" w15:done="0"/>
  <w15:commentEx w15:paraId="68E00CA2" w15:done="0"/>
  <w15:commentEx w15:paraId="0985B4AE" w15:done="0"/>
  <w15:commentEx w15:paraId="15E72C47" w15:done="0"/>
  <w15:commentEx w15:paraId="4482727B" w15:done="0"/>
  <w15:commentEx w15:paraId="7C4FDAB3" w15:done="0"/>
  <w15:commentEx w15:paraId="059B513F" w15:done="0"/>
  <w15:commentEx w15:paraId="2CDA3CC0" w15:done="0"/>
  <w15:commentEx w15:paraId="14220022" w15:done="0"/>
  <w15:commentEx w15:paraId="7CF75E14" w15:done="0"/>
  <w15:commentEx w15:paraId="3AAA4E3B" w15:done="0"/>
  <w15:commentEx w15:paraId="3041F92E" w15:done="0"/>
  <w15:commentEx w15:paraId="079EA3E0" w15:done="0"/>
  <w15:commentEx w15:paraId="761B1C3B" w15:done="0"/>
  <w15:commentEx w15:paraId="711DFDC2" w15:done="0"/>
  <w15:commentEx w15:paraId="3FF8E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F879EF" w16cex:dateUtc="2024-10-09T14:18:00Z"/>
  <w16cex:commentExtensible w16cex:durableId="41AE0E70" w16cex:dateUtc="2024-10-09T14:54:00Z"/>
  <w16cex:commentExtensible w16cex:durableId="5ED3CD8C" w16cex:dateUtc="2024-10-15T12:37:00Z"/>
  <w16cex:commentExtensible w16cex:durableId="6CF16FB7" w16cex:dateUtc="2024-10-15T12:40:00Z"/>
  <w16cex:commentExtensible w16cex:durableId="6350007D" w16cex:dateUtc="2024-10-15T12:41:00Z"/>
  <w16cex:commentExtensible w16cex:durableId="2E494CCE" w16cex:dateUtc="2024-10-15T12:42:00Z"/>
  <w16cex:commentExtensible w16cex:durableId="716CB91D" w16cex:dateUtc="2024-10-15T12:42:00Z"/>
  <w16cex:commentExtensible w16cex:durableId="3BAE2FD4" w16cex:dateUtc="2024-10-15T12:51:00Z"/>
  <w16cex:commentExtensible w16cex:durableId="37921A27" w16cex:dateUtc="2024-10-15T12:43:00Z"/>
  <w16cex:commentExtensible w16cex:durableId="3B4FF9A8" w16cex:dateUtc="2024-10-15T12:43:00Z"/>
  <w16cex:commentExtensible w16cex:durableId="63C52B13" w16cex:dateUtc="2024-10-15T12:45:00Z"/>
  <w16cex:commentExtensible w16cex:durableId="583A1560" w16cex:dateUtc="2024-10-15T12:48:00Z"/>
  <w16cex:commentExtensible w16cex:durableId="065D63F8" w16cex:dateUtc="2024-10-15T12:53:00Z"/>
  <w16cex:commentExtensible w16cex:durableId="310BD7E6" w16cex:dateUtc="2024-10-15T12:57:00Z"/>
  <w16cex:commentExtensible w16cex:durableId="4FD7A7A1" w16cex:dateUtc="2024-10-15T12:57:00Z"/>
  <w16cex:commentExtensible w16cex:durableId="19FFCF11" w16cex:dateUtc="2024-10-15T12:57:00Z"/>
  <w16cex:commentExtensible w16cex:durableId="3630B11B" w16cex:dateUtc="2024-10-15T12:53:00Z"/>
  <w16cex:commentExtensible w16cex:durableId="11B5D20E" w16cex:dateUtc="2024-10-15T12:54:00Z"/>
  <w16cex:commentExtensible w16cex:durableId="75192DE2" w16cex:dateUtc="2024-10-15T12:58:00Z"/>
  <w16cex:commentExtensible w16cex:durableId="671AE542" w16cex:dateUtc="2024-10-15T12:54:00Z"/>
  <w16cex:commentExtensible w16cex:durableId="45E635C1" w16cex:dateUtc="2024-10-15T12:58:00Z"/>
  <w16cex:commentExtensible w16cex:durableId="1F751FF7" w16cex:dateUtc="2024-10-15T12:59:00Z"/>
  <w16cex:commentExtensible w16cex:durableId="5906B95A" w16cex:dateUtc="2024-10-15T12:59:00Z"/>
  <w16cex:commentExtensible w16cex:durableId="6BD29B03" w16cex:dateUtc="2024-10-15T12:59:00Z"/>
  <w16cex:commentExtensible w16cex:durableId="00F0FFD9" w16cex:dateUtc="2024-10-15T12:59:00Z"/>
  <w16cex:commentExtensible w16cex:durableId="3F42423E" w16cex:dateUtc="2024-10-15T13:00:00Z"/>
  <w16cex:commentExtensible w16cex:durableId="267C42A3" w16cex:dateUtc="2024-10-15T13:00:00Z"/>
  <w16cex:commentExtensible w16cex:durableId="6F7741EF" w16cex:dateUtc="2024-10-15T13:00:00Z"/>
  <w16cex:commentExtensible w16cex:durableId="4F0043E0" w16cex:dateUtc="2024-10-1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BEFEC1" w16cid:durableId="44F879EF"/>
  <w16cid:commentId w16cid:paraId="3DE99821" w16cid:durableId="41AE0E70"/>
  <w16cid:commentId w16cid:paraId="6292135C" w16cid:durableId="5ED3CD8C"/>
  <w16cid:commentId w16cid:paraId="046E2AB5" w16cid:durableId="6CF16FB7"/>
  <w16cid:commentId w16cid:paraId="4EDC4A59" w16cid:durableId="6350007D"/>
  <w16cid:commentId w16cid:paraId="0CF66DEE" w16cid:durableId="2E494CCE"/>
  <w16cid:commentId w16cid:paraId="21EE803D" w16cid:durableId="716CB91D"/>
  <w16cid:commentId w16cid:paraId="231E60CA" w16cid:durableId="3BAE2FD4"/>
  <w16cid:commentId w16cid:paraId="7924D8F1" w16cid:durableId="37921A27"/>
  <w16cid:commentId w16cid:paraId="5DE6B945" w16cid:durableId="3B4FF9A8"/>
  <w16cid:commentId w16cid:paraId="7DF6ADC6" w16cid:durableId="63C52B13"/>
  <w16cid:commentId w16cid:paraId="0A8F0DA5" w16cid:durableId="583A1560"/>
  <w16cid:commentId w16cid:paraId="3AF7E1E1" w16cid:durableId="065D63F8"/>
  <w16cid:commentId w16cid:paraId="68607C1F" w16cid:durableId="310BD7E6"/>
  <w16cid:commentId w16cid:paraId="68E00CA2" w16cid:durableId="4FD7A7A1"/>
  <w16cid:commentId w16cid:paraId="0985B4AE" w16cid:durableId="19FFCF11"/>
  <w16cid:commentId w16cid:paraId="15E72C47" w16cid:durableId="3630B11B"/>
  <w16cid:commentId w16cid:paraId="4482727B" w16cid:durableId="11B5D20E"/>
  <w16cid:commentId w16cid:paraId="7C4FDAB3" w16cid:durableId="75192DE2"/>
  <w16cid:commentId w16cid:paraId="059B513F" w16cid:durableId="671AE542"/>
  <w16cid:commentId w16cid:paraId="2CDA3CC0" w16cid:durableId="45E635C1"/>
  <w16cid:commentId w16cid:paraId="14220022" w16cid:durableId="1F751FF7"/>
  <w16cid:commentId w16cid:paraId="7CF75E14" w16cid:durableId="5906B95A"/>
  <w16cid:commentId w16cid:paraId="3AAA4E3B" w16cid:durableId="6BD29B03"/>
  <w16cid:commentId w16cid:paraId="3041F92E" w16cid:durableId="00F0FFD9"/>
  <w16cid:commentId w16cid:paraId="079EA3E0" w16cid:durableId="3F42423E"/>
  <w16cid:commentId w16cid:paraId="761B1C3B" w16cid:durableId="267C42A3"/>
  <w16cid:commentId w16cid:paraId="711DFDC2" w16cid:durableId="6F7741EF"/>
  <w16cid:commentId w16cid:paraId="3FF8E2E5" w16cid:durableId="4F004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5AE3C" w14:textId="77777777" w:rsidR="0024730F" w:rsidRDefault="0024730F">
      <w:r>
        <w:separator/>
      </w:r>
    </w:p>
  </w:endnote>
  <w:endnote w:type="continuationSeparator" w:id="0">
    <w:p w14:paraId="41CF7B91" w14:textId="77777777" w:rsidR="0024730F" w:rsidRDefault="0024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83E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83E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71F67" w14:textId="77777777" w:rsidR="0024730F" w:rsidRDefault="0024730F">
      <w:r>
        <w:separator/>
      </w:r>
    </w:p>
  </w:footnote>
  <w:footnote w:type="continuationSeparator" w:id="0">
    <w:p w14:paraId="7E084E48" w14:textId="77777777" w:rsidR="0024730F" w:rsidRDefault="0024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C16"/>
    <w:rsid w:val="0001575C"/>
    <w:rsid w:val="000179B5"/>
    <w:rsid w:val="00017B62"/>
    <w:rsid w:val="000204E7"/>
    <w:rsid w:val="00023FA0"/>
    <w:rsid w:val="0002602F"/>
    <w:rsid w:val="0002684D"/>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5933"/>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29B2"/>
    <w:rsid w:val="00107B02"/>
    <w:rsid w:val="0011363A"/>
    <w:rsid w:val="00113A3F"/>
    <w:rsid w:val="001164FE"/>
    <w:rsid w:val="00121714"/>
    <w:rsid w:val="00125084"/>
    <w:rsid w:val="00125277"/>
    <w:rsid w:val="001375F7"/>
    <w:rsid w:val="001554E9"/>
    <w:rsid w:val="00162BF1"/>
    <w:rsid w:val="0016560C"/>
    <w:rsid w:val="00186092"/>
    <w:rsid w:val="00191CFE"/>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24BB2"/>
    <w:rsid w:val="00235240"/>
    <w:rsid w:val="002368FD"/>
    <w:rsid w:val="0024110F"/>
    <w:rsid w:val="002423AB"/>
    <w:rsid w:val="00243F64"/>
    <w:rsid w:val="002440B0"/>
    <w:rsid w:val="0024730F"/>
    <w:rsid w:val="0025685C"/>
    <w:rsid w:val="00276E8F"/>
    <w:rsid w:val="0027792D"/>
    <w:rsid w:val="00282723"/>
    <w:rsid w:val="00282788"/>
    <w:rsid w:val="0028617A"/>
    <w:rsid w:val="0029608A"/>
    <w:rsid w:val="002A6617"/>
    <w:rsid w:val="002A7E1B"/>
    <w:rsid w:val="002B0EDC"/>
    <w:rsid w:val="002B4718"/>
    <w:rsid w:val="002E6DD1"/>
    <w:rsid w:val="002F027E"/>
    <w:rsid w:val="002F424D"/>
    <w:rsid w:val="002F6021"/>
    <w:rsid w:val="00305F69"/>
    <w:rsid w:val="00312CEA"/>
    <w:rsid w:val="00320BFA"/>
    <w:rsid w:val="0032378D"/>
    <w:rsid w:val="003255B3"/>
    <w:rsid w:val="003323B0"/>
    <w:rsid w:val="00335048"/>
    <w:rsid w:val="00340AD0"/>
    <w:rsid w:val="00340B6D"/>
    <w:rsid w:val="00340C8E"/>
    <w:rsid w:val="00344540"/>
    <w:rsid w:val="00347AC5"/>
    <w:rsid w:val="003519A3"/>
    <w:rsid w:val="00362443"/>
    <w:rsid w:val="0037046F"/>
    <w:rsid w:val="00377621"/>
    <w:rsid w:val="00377DA7"/>
    <w:rsid w:val="00383087"/>
    <w:rsid w:val="00383E81"/>
    <w:rsid w:val="003A2B7D"/>
    <w:rsid w:val="003A4A75"/>
    <w:rsid w:val="003A5366"/>
    <w:rsid w:val="003B647A"/>
    <w:rsid w:val="003C5262"/>
    <w:rsid w:val="003C656C"/>
    <w:rsid w:val="003D398C"/>
    <w:rsid w:val="003D473B"/>
    <w:rsid w:val="003D4B35"/>
    <w:rsid w:val="003E1C09"/>
    <w:rsid w:val="003E4F19"/>
    <w:rsid w:val="003F5F25"/>
    <w:rsid w:val="0040436D"/>
    <w:rsid w:val="00410543"/>
    <w:rsid w:val="004173CC"/>
    <w:rsid w:val="0042356B"/>
    <w:rsid w:val="0042420A"/>
    <w:rsid w:val="004243D2"/>
    <w:rsid w:val="00424610"/>
    <w:rsid w:val="00424AD5"/>
    <w:rsid w:val="00431C8E"/>
    <w:rsid w:val="00435424"/>
    <w:rsid w:val="004451B8"/>
    <w:rsid w:val="00451B94"/>
    <w:rsid w:val="00455AED"/>
    <w:rsid w:val="004661F2"/>
    <w:rsid w:val="00470C41"/>
    <w:rsid w:val="0047690F"/>
    <w:rsid w:val="00476C78"/>
    <w:rsid w:val="00482174"/>
    <w:rsid w:val="0048576D"/>
    <w:rsid w:val="00491A35"/>
    <w:rsid w:val="00493B1A"/>
    <w:rsid w:val="0049495C"/>
    <w:rsid w:val="00497EF6"/>
    <w:rsid w:val="004B09C6"/>
    <w:rsid w:val="004B42D8"/>
    <w:rsid w:val="004B6B8F"/>
    <w:rsid w:val="004B7511"/>
    <w:rsid w:val="004C6529"/>
    <w:rsid w:val="004E02C2"/>
    <w:rsid w:val="004E23CE"/>
    <w:rsid w:val="004E516B"/>
    <w:rsid w:val="004F3C47"/>
    <w:rsid w:val="00500539"/>
    <w:rsid w:val="00503373"/>
    <w:rsid w:val="00503F3F"/>
    <w:rsid w:val="00504693"/>
    <w:rsid w:val="00505B8D"/>
    <w:rsid w:val="005312EB"/>
    <w:rsid w:val="00536336"/>
    <w:rsid w:val="0054044B"/>
    <w:rsid w:val="00540A9A"/>
    <w:rsid w:val="00542A9E"/>
    <w:rsid w:val="00542ED7"/>
    <w:rsid w:val="00550D4A"/>
    <w:rsid w:val="00564A29"/>
    <w:rsid w:val="00564FBC"/>
    <w:rsid w:val="005705A9"/>
    <w:rsid w:val="00572864"/>
    <w:rsid w:val="00576CD3"/>
    <w:rsid w:val="00581BD6"/>
    <w:rsid w:val="0058482B"/>
    <w:rsid w:val="0058618A"/>
    <w:rsid w:val="00587002"/>
    <w:rsid w:val="00587FC5"/>
    <w:rsid w:val="00591611"/>
    <w:rsid w:val="00592BA8"/>
    <w:rsid w:val="00593CEF"/>
    <w:rsid w:val="005A362B"/>
    <w:rsid w:val="005A4952"/>
    <w:rsid w:val="005A4CE8"/>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64775"/>
    <w:rsid w:val="00671B49"/>
    <w:rsid w:val="00674155"/>
    <w:rsid w:val="006746CA"/>
    <w:rsid w:val="00695745"/>
    <w:rsid w:val="0069600B"/>
    <w:rsid w:val="006A0A1A"/>
    <w:rsid w:val="006A6460"/>
    <w:rsid w:val="006B0760"/>
    <w:rsid w:val="006B104E"/>
    <w:rsid w:val="006B4355"/>
    <w:rsid w:val="006B5AEA"/>
    <w:rsid w:val="006B6383"/>
    <w:rsid w:val="006B640D"/>
    <w:rsid w:val="006C61FA"/>
    <w:rsid w:val="006D0896"/>
    <w:rsid w:val="006D2982"/>
    <w:rsid w:val="006E25D2"/>
    <w:rsid w:val="0070391A"/>
    <w:rsid w:val="00706486"/>
    <w:rsid w:val="007214E3"/>
    <w:rsid w:val="007222F7"/>
    <w:rsid w:val="00724679"/>
    <w:rsid w:val="00725368"/>
    <w:rsid w:val="007304F3"/>
    <w:rsid w:val="00730839"/>
    <w:rsid w:val="00730F60"/>
    <w:rsid w:val="00733FF9"/>
    <w:rsid w:val="0073527B"/>
    <w:rsid w:val="00752038"/>
    <w:rsid w:val="007554DF"/>
    <w:rsid w:val="0075776D"/>
    <w:rsid w:val="007613FB"/>
    <w:rsid w:val="00761E34"/>
    <w:rsid w:val="007675E0"/>
    <w:rsid w:val="00770837"/>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802D0F"/>
    <w:rsid w:val="008072AC"/>
    <w:rsid w:val="008076C6"/>
    <w:rsid w:val="00810CEA"/>
    <w:rsid w:val="008200F9"/>
    <w:rsid w:val="008213F1"/>
    <w:rsid w:val="008233E5"/>
    <w:rsid w:val="00833DE8"/>
    <w:rsid w:val="00833F47"/>
    <w:rsid w:val="008348C3"/>
    <w:rsid w:val="008373B4"/>
    <w:rsid w:val="008404C4"/>
    <w:rsid w:val="00847D37"/>
    <w:rsid w:val="0085001D"/>
    <w:rsid w:val="00870802"/>
    <w:rsid w:val="00871A41"/>
    <w:rsid w:val="00886D76"/>
    <w:rsid w:val="00897019"/>
    <w:rsid w:val="008A2B92"/>
    <w:rsid w:val="008A3072"/>
    <w:rsid w:val="008B0A07"/>
    <w:rsid w:val="008B781F"/>
    <w:rsid w:val="008C0069"/>
    <w:rsid w:val="008C1495"/>
    <w:rsid w:val="008C5E2A"/>
    <w:rsid w:val="008D4159"/>
    <w:rsid w:val="008D5522"/>
    <w:rsid w:val="008D69C5"/>
    <w:rsid w:val="008D7404"/>
    <w:rsid w:val="008E0F86"/>
    <w:rsid w:val="008F12E4"/>
    <w:rsid w:val="008F2DC1"/>
    <w:rsid w:val="008F70AD"/>
    <w:rsid w:val="008F7CE2"/>
    <w:rsid w:val="00900DB1"/>
    <w:rsid w:val="009022BF"/>
    <w:rsid w:val="00911CD9"/>
    <w:rsid w:val="00912AD1"/>
    <w:rsid w:val="00912B71"/>
    <w:rsid w:val="009261DE"/>
    <w:rsid w:val="00931632"/>
    <w:rsid w:val="00932C92"/>
    <w:rsid w:val="009401E3"/>
    <w:rsid w:val="009454E4"/>
    <w:rsid w:val="00946836"/>
    <w:rsid w:val="00947A94"/>
    <w:rsid w:val="00956147"/>
    <w:rsid w:val="0096683A"/>
    <w:rsid w:val="00966C06"/>
    <w:rsid w:val="00967611"/>
    <w:rsid w:val="00984240"/>
    <w:rsid w:val="00987F2B"/>
    <w:rsid w:val="00992463"/>
    <w:rsid w:val="00995B07"/>
    <w:rsid w:val="009A2619"/>
    <w:rsid w:val="009A5850"/>
    <w:rsid w:val="009A62AB"/>
    <w:rsid w:val="009B10D6"/>
    <w:rsid w:val="009C501B"/>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25204"/>
    <w:rsid w:val="00A25C03"/>
    <w:rsid w:val="00A307C7"/>
    <w:rsid w:val="00A44581"/>
    <w:rsid w:val="00A45093"/>
    <w:rsid w:val="00A50EAF"/>
    <w:rsid w:val="00A602F9"/>
    <w:rsid w:val="00A650EE"/>
    <w:rsid w:val="00A662C8"/>
    <w:rsid w:val="00A71157"/>
    <w:rsid w:val="00A966E6"/>
    <w:rsid w:val="00AB2BE3"/>
    <w:rsid w:val="00AB7834"/>
    <w:rsid w:val="00AC1DE9"/>
    <w:rsid w:val="00AC4D5F"/>
    <w:rsid w:val="00AD1D2C"/>
    <w:rsid w:val="00AE0525"/>
    <w:rsid w:val="00AE08DB"/>
    <w:rsid w:val="00AE2729"/>
    <w:rsid w:val="00AE3148"/>
    <w:rsid w:val="00AE5AE2"/>
    <w:rsid w:val="00AE7343"/>
    <w:rsid w:val="00B00A13"/>
    <w:rsid w:val="00B00D69"/>
    <w:rsid w:val="00B00E04"/>
    <w:rsid w:val="00B05485"/>
    <w:rsid w:val="00B138C6"/>
    <w:rsid w:val="00B1458E"/>
    <w:rsid w:val="00B14C51"/>
    <w:rsid w:val="00B20021"/>
    <w:rsid w:val="00B20FDE"/>
    <w:rsid w:val="00B36C86"/>
    <w:rsid w:val="00B42041"/>
    <w:rsid w:val="00B43FBF"/>
    <w:rsid w:val="00B44F11"/>
    <w:rsid w:val="00B47646"/>
    <w:rsid w:val="00B51846"/>
    <w:rsid w:val="00B62979"/>
    <w:rsid w:val="00B70056"/>
    <w:rsid w:val="00B74D75"/>
    <w:rsid w:val="00B74F44"/>
    <w:rsid w:val="00B823A7"/>
    <w:rsid w:val="00B90FA5"/>
    <w:rsid w:val="00B919F1"/>
    <w:rsid w:val="00B94317"/>
    <w:rsid w:val="00BA2260"/>
    <w:rsid w:val="00BB468D"/>
    <w:rsid w:val="00BB5AFF"/>
    <w:rsid w:val="00BC0E8D"/>
    <w:rsid w:val="00BC4F18"/>
    <w:rsid w:val="00BC76A1"/>
    <w:rsid w:val="00BE6551"/>
    <w:rsid w:val="00BF093B"/>
    <w:rsid w:val="00C00B88"/>
    <w:rsid w:val="00C029F5"/>
    <w:rsid w:val="00C04A64"/>
    <w:rsid w:val="00C06B2A"/>
    <w:rsid w:val="00C35E57"/>
    <w:rsid w:val="00C35E80"/>
    <w:rsid w:val="00C40AA2"/>
    <w:rsid w:val="00C4244F"/>
    <w:rsid w:val="00C44739"/>
    <w:rsid w:val="00C458D3"/>
    <w:rsid w:val="00C464F9"/>
    <w:rsid w:val="00C632ED"/>
    <w:rsid w:val="00C66150"/>
    <w:rsid w:val="00C67B7B"/>
    <w:rsid w:val="00C70EF5"/>
    <w:rsid w:val="00C756C5"/>
    <w:rsid w:val="00C82195"/>
    <w:rsid w:val="00C82CAE"/>
    <w:rsid w:val="00C8442E"/>
    <w:rsid w:val="00C85CAA"/>
    <w:rsid w:val="00C85FCC"/>
    <w:rsid w:val="00C930A8"/>
    <w:rsid w:val="00CA108B"/>
    <w:rsid w:val="00CA6CDB"/>
    <w:rsid w:val="00CB3061"/>
    <w:rsid w:val="00CB5E13"/>
    <w:rsid w:val="00CC3524"/>
    <w:rsid w:val="00CC7FB6"/>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7393"/>
    <w:rsid w:val="00D447EF"/>
    <w:rsid w:val="00D505E2"/>
    <w:rsid w:val="00D53A41"/>
    <w:rsid w:val="00D6498F"/>
    <w:rsid w:val="00D65A96"/>
    <w:rsid w:val="00D7463D"/>
    <w:rsid w:val="00D765F9"/>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3D56"/>
    <w:rsid w:val="00DF64E9"/>
    <w:rsid w:val="00DF6D19"/>
    <w:rsid w:val="00DF6ED2"/>
    <w:rsid w:val="00DF70F5"/>
    <w:rsid w:val="00E2252C"/>
    <w:rsid w:val="00E23383"/>
    <w:rsid w:val="00E26B57"/>
    <w:rsid w:val="00E270C0"/>
    <w:rsid w:val="00E30CBB"/>
    <w:rsid w:val="00E36D82"/>
    <w:rsid w:val="00E460B9"/>
    <w:rsid w:val="00E51601"/>
    <w:rsid w:val="00E51965"/>
    <w:rsid w:val="00E638A0"/>
    <w:rsid w:val="00E67121"/>
    <w:rsid w:val="00E7198D"/>
    <w:rsid w:val="00E735AF"/>
    <w:rsid w:val="00E74CA6"/>
    <w:rsid w:val="00E75E3D"/>
    <w:rsid w:val="00E80D82"/>
    <w:rsid w:val="00E84491"/>
    <w:rsid w:val="00E95A07"/>
    <w:rsid w:val="00E9731C"/>
    <w:rsid w:val="00EA4E4C"/>
    <w:rsid w:val="00EB04B7"/>
    <w:rsid w:val="00EB7992"/>
    <w:rsid w:val="00EC0104"/>
    <w:rsid w:val="00EC0184"/>
    <w:rsid w:val="00EC2D7A"/>
    <w:rsid w:val="00EC633A"/>
    <w:rsid w:val="00ED1B9D"/>
    <w:rsid w:val="00EE056F"/>
    <w:rsid w:val="00EF353E"/>
    <w:rsid w:val="00EF43F5"/>
    <w:rsid w:val="00EF6DB3"/>
    <w:rsid w:val="00EF74D7"/>
    <w:rsid w:val="00EF7BF1"/>
    <w:rsid w:val="00F0030C"/>
    <w:rsid w:val="00F017AF"/>
    <w:rsid w:val="00F041C4"/>
    <w:rsid w:val="00F14812"/>
    <w:rsid w:val="00F1598C"/>
    <w:rsid w:val="00F2021C"/>
    <w:rsid w:val="00F20BC6"/>
    <w:rsid w:val="00F21403"/>
    <w:rsid w:val="00F255FC"/>
    <w:rsid w:val="00F259B0"/>
    <w:rsid w:val="00F26A20"/>
    <w:rsid w:val="00F276C9"/>
    <w:rsid w:val="00F31359"/>
    <w:rsid w:val="00F3649F"/>
    <w:rsid w:val="00F40690"/>
    <w:rsid w:val="00F43B8F"/>
    <w:rsid w:val="00F51785"/>
    <w:rsid w:val="00F530D7"/>
    <w:rsid w:val="00F541E6"/>
    <w:rsid w:val="00F6067A"/>
    <w:rsid w:val="00F622E1"/>
    <w:rsid w:val="00F62F49"/>
    <w:rsid w:val="00F640BF"/>
    <w:rsid w:val="00F70754"/>
    <w:rsid w:val="00F77926"/>
    <w:rsid w:val="00F83A19"/>
    <w:rsid w:val="00F879A1"/>
    <w:rsid w:val="00F92FC4"/>
    <w:rsid w:val="00F9793C"/>
    <w:rsid w:val="00FA0C14"/>
    <w:rsid w:val="00FA137A"/>
    <w:rsid w:val="00FA5504"/>
    <w:rsid w:val="00FB4B02"/>
    <w:rsid w:val="00FB6B89"/>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FBD121F-1415-4591-85FD-B6AE039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character" w:styleId="MenoPendente">
    <w:name w:val="Unresolved Mention"/>
    <w:basedOn w:val="Fontepargpadro"/>
    <w:uiPriority w:val="99"/>
    <w:semiHidden/>
    <w:unhideWhenUsed/>
    <w:rsid w:val="00C0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205802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837093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4148</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2</cp:revision>
  <cp:lastPrinted>2015-03-26T13:00:00Z</cp:lastPrinted>
  <dcterms:created xsi:type="dcterms:W3CDTF">2022-11-21T16:27:00Z</dcterms:created>
  <dcterms:modified xsi:type="dcterms:W3CDTF">2024-10-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